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7D2E5" w14:textId="77777777" w:rsidR="00945ADB" w:rsidRDefault="00945ADB" w:rsidP="005B4D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2A2D0" w14:textId="77777777" w:rsidR="00291E56" w:rsidRPr="00FA1D42" w:rsidRDefault="00291E56" w:rsidP="005B4D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1D42">
        <w:rPr>
          <w:rFonts w:ascii="Times New Roman" w:hAnsi="Times New Roman" w:cs="Times New Roman"/>
          <w:sz w:val="24"/>
          <w:szCs w:val="24"/>
        </w:rPr>
        <w:t>S respondentkou se znám</w:t>
      </w:r>
      <w:r w:rsidR="005710B5">
        <w:rPr>
          <w:rFonts w:ascii="Times New Roman" w:hAnsi="Times New Roman" w:cs="Times New Roman"/>
          <w:sz w:val="24"/>
          <w:szCs w:val="24"/>
        </w:rPr>
        <w:t xml:space="preserve"> (ne</w:t>
      </w:r>
      <w:r w:rsidR="0025329E">
        <w:rPr>
          <w:rFonts w:ascii="Times New Roman" w:hAnsi="Times New Roman" w:cs="Times New Roman"/>
          <w:sz w:val="24"/>
          <w:szCs w:val="24"/>
        </w:rPr>
        <w:t>příliš dobře)</w:t>
      </w:r>
      <w:r w:rsidRPr="00FA1D42">
        <w:rPr>
          <w:rFonts w:ascii="Times New Roman" w:hAnsi="Times New Roman" w:cs="Times New Roman"/>
          <w:sz w:val="24"/>
          <w:szCs w:val="24"/>
        </w:rPr>
        <w:t xml:space="preserve"> asi dva roky, proto jsme si dohodly návštěvu u ní doma. Setkaly jsme se na České, odkud jsme jely k ní do bytu. Po cestě stejně jako před začátkem samotného rozhovoru jsme si nezávazně povídaly</w:t>
      </w:r>
      <w:r w:rsidR="00FA1D42" w:rsidRPr="00FA1D42">
        <w:rPr>
          <w:rFonts w:ascii="Times New Roman" w:hAnsi="Times New Roman" w:cs="Times New Roman"/>
          <w:sz w:val="24"/>
          <w:szCs w:val="24"/>
        </w:rPr>
        <w:t>, to pomohlo navodit zcela přátelskou atmosféru téměř kamarádského povídání u čaje. Mezi jednotlivými tématy konverzace před samotným rozhovorem se také zajímala, oč přesněji jde, tak jsem jí osvětlila podstatu našeho výzkumu.</w:t>
      </w:r>
    </w:p>
    <w:p w14:paraId="264CD6B6" w14:textId="77777777" w:rsidR="00FA1D42" w:rsidRPr="00FA1D42" w:rsidRDefault="00FA1D42" w:rsidP="005B4D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5D317" w14:textId="77777777" w:rsidR="00FA1D42" w:rsidRPr="00FA1D42" w:rsidRDefault="00FA1D42" w:rsidP="005B4D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Přestože ještě před začátkem výzkumného rozhovoru jsme si asi hodinu povídaly (včetně cesty do bytu), ze začátku rozhovoru byla spíše z</w:t>
      </w:r>
      <w:r w:rsidR="00115D2F">
        <w:rPr>
          <w:rFonts w:ascii="Times New Roman" w:hAnsi="Times New Roman" w:cs="Times New Roman"/>
          <w:sz w:val="24"/>
          <w:szCs w:val="24"/>
        </w:rPr>
        <w:t xml:space="preserve">drženlivá a odpovídala strozeji. Nicméně po pár úvodních otázkách se opět uvolnila a rozvykládala se. Místy na otázky odpovídala skutečně rozsáhle a </w:t>
      </w:r>
      <w:r w:rsidR="00D96B6E">
        <w:rPr>
          <w:rFonts w:ascii="Times New Roman" w:hAnsi="Times New Roman" w:cs="Times New Roman"/>
          <w:sz w:val="24"/>
          <w:szCs w:val="24"/>
        </w:rPr>
        <w:t xml:space="preserve">uvolněně. Dle občas trochu emotivních odpovědí soudím, že odpovídala pravdivě a nesnažila se nic skrývat. </w:t>
      </w:r>
      <w:r w:rsidRPr="00FA1D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0046D" w14:textId="77777777" w:rsidR="00291E56" w:rsidRPr="00FA1D42" w:rsidRDefault="00291E56" w:rsidP="005B4D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6B92B" w14:textId="77777777" w:rsidR="0070028E" w:rsidRPr="00FA1D42" w:rsidRDefault="0070028E" w:rsidP="005B4D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Respondentka má třicet pět let, pochází z Brna, kde</w:t>
      </w:r>
      <w:r w:rsidR="002A3100" w:rsidRPr="00FA1D42">
        <w:rPr>
          <w:rFonts w:ascii="Times New Roman" w:hAnsi="Times New Roman" w:cs="Times New Roman"/>
          <w:sz w:val="24"/>
          <w:szCs w:val="24"/>
        </w:rPr>
        <w:t xml:space="preserve"> také v současnosti žije se svou matkou. </w:t>
      </w:r>
      <w:r w:rsidR="00654336" w:rsidRPr="00FA1D42">
        <w:rPr>
          <w:rFonts w:ascii="Times New Roman" w:hAnsi="Times New Roman" w:cs="Times New Roman"/>
          <w:sz w:val="24"/>
          <w:szCs w:val="24"/>
        </w:rPr>
        <w:t xml:space="preserve">Nějaký čas žila v Egyptě, Anglii a na Slovensku, ale vždy se vrátila zpátky do Brna. </w:t>
      </w:r>
      <w:r w:rsidR="002A3100" w:rsidRPr="00FA1D42">
        <w:rPr>
          <w:rFonts w:ascii="Times New Roman" w:hAnsi="Times New Roman" w:cs="Times New Roman"/>
          <w:sz w:val="24"/>
          <w:szCs w:val="24"/>
        </w:rPr>
        <w:t xml:space="preserve">Studovala v Plzni </w:t>
      </w:r>
      <w:r w:rsidR="00B11A6E" w:rsidRPr="00FA1D42">
        <w:rPr>
          <w:rFonts w:ascii="Times New Roman" w:hAnsi="Times New Roman" w:cs="Times New Roman"/>
          <w:sz w:val="24"/>
          <w:szCs w:val="24"/>
        </w:rPr>
        <w:t>b</w:t>
      </w:r>
      <w:r w:rsidR="002A3100" w:rsidRPr="00FA1D42">
        <w:rPr>
          <w:rFonts w:ascii="Times New Roman" w:hAnsi="Times New Roman" w:cs="Times New Roman"/>
          <w:sz w:val="24"/>
          <w:szCs w:val="24"/>
        </w:rPr>
        <w:t xml:space="preserve">lízkovýchodní studia, ta však nedokončila, nyní </w:t>
      </w:r>
      <w:r w:rsidR="00B11A6E" w:rsidRPr="00FA1D42">
        <w:rPr>
          <w:rFonts w:ascii="Times New Roman" w:hAnsi="Times New Roman" w:cs="Times New Roman"/>
          <w:sz w:val="24"/>
          <w:szCs w:val="24"/>
        </w:rPr>
        <w:t>má přerušené dálkové studium managementu cestovního ruchu v</w:t>
      </w:r>
      <w:r w:rsidR="00CE7EAB" w:rsidRPr="00FA1D42">
        <w:rPr>
          <w:rFonts w:ascii="Times New Roman" w:hAnsi="Times New Roman" w:cs="Times New Roman"/>
          <w:sz w:val="24"/>
          <w:szCs w:val="24"/>
        </w:rPr>
        <w:t> </w:t>
      </w:r>
      <w:r w:rsidR="00B11A6E" w:rsidRPr="00FA1D42">
        <w:rPr>
          <w:rFonts w:ascii="Times New Roman" w:hAnsi="Times New Roman" w:cs="Times New Roman"/>
          <w:sz w:val="24"/>
          <w:szCs w:val="24"/>
        </w:rPr>
        <w:t>Jihlavě</w:t>
      </w:r>
      <w:r w:rsidR="00CE7EAB" w:rsidRPr="00FA1D42">
        <w:rPr>
          <w:rFonts w:ascii="Times New Roman" w:hAnsi="Times New Roman" w:cs="Times New Roman"/>
          <w:sz w:val="24"/>
          <w:szCs w:val="24"/>
        </w:rPr>
        <w:t xml:space="preserve">. </w:t>
      </w:r>
      <w:r w:rsidR="00D82812" w:rsidRPr="00FA1D42">
        <w:rPr>
          <w:rFonts w:ascii="Times New Roman" w:hAnsi="Times New Roman" w:cs="Times New Roman"/>
          <w:sz w:val="24"/>
          <w:szCs w:val="24"/>
        </w:rPr>
        <w:t>Dva roky teď p</w:t>
      </w:r>
      <w:r w:rsidR="0022768C" w:rsidRPr="00FA1D42">
        <w:rPr>
          <w:rFonts w:ascii="Times New Roman" w:hAnsi="Times New Roman" w:cs="Times New Roman"/>
          <w:sz w:val="24"/>
          <w:szCs w:val="24"/>
        </w:rPr>
        <w:t>racuje v bance a</w:t>
      </w:r>
      <w:r w:rsidR="00D82812" w:rsidRPr="00FA1D42">
        <w:rPr>
          <w:rFonts w:ascii="Times New Roman" w:hAnsi="Times New Roman" w:cs="Times New Roman"/>
          <w:sz w:val="24"/>
          <w:szCs w:val="24"/>
        </w:rPr>
        <w:t xml:space="preserve"> </w:t>
      </w:r>
      <w:r w:rsidR="00654336" w:rsidRPr="00FA1D42">
        <w:rPr>
          <w:rFonts w:ascii="Times New Roman" w:hAnsi="Times New Roman" w:cs="Times New Roman"/>
          <w:sz w:val="24"/>
          <w:szCs w:val="24"/>
        </w:rPr>
        <w:t xml:space="preserve">se svým známým se pokouší </w:t>
      </w:r>
      <w:r w:rsidR="00CE7CEE" w:rsidRPr="00FA1D42">
        <w:rPr>
          <w:rFonts w:ascii="Times New Roman" w:hAnsi="Times New Roman" w:cs="Times New Roman"/>
          <w:sz w:val="24"/>
          <w:szCs w:val="24"/>
        </w:rPr>
        <w:t xml:space="preserve">otevřít cestovní kancelář. </w:t>
      </w:r>
      <w:r w:rsidR="0022768C" w:rsidRPr="00FA1D42">
        <w:rPr>
          <w:rFonts w:ascii="Times New Roman" w:hAnsi="Times New Roman" w:cs="Times New Roman"/>
          <w:sz w:val="24"/>
          <w:szCs w:val="24"/>
        </w:rPr>
        <w:t xml:space="preserve"> </w:t>
      </w:r>
      <w:r w:rsidR="00B11A6E" w:rsidRPr="00FA1D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A6BDC" w14:textId="77777777" w:rsidR="007F7849" w:rsidRPr="00FA1D42" w:rsidRDefault="007F7849" w:rsidP="005B4D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8841A" w14:textId="77777777" w:rsidR="007F7849" w:rsidRPr="00FA1D42" w:rsidRDefault="007F7849" w:rsidP="005B4D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0C797" w14:textId="77777777" w:rsidR="008F05ED" w:rsidRPr="00FA1D42" w:rsidRDefault="007F7849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Tak,</w:t>
      </w:r>
      <w:r w:rsidR="00E3151A" w:rsidRPr="00FA1D42">
        <w:rPr>
          <w:rFonts w:ascii="Times New Roman" w:hAnsi="Times New Roman" w:cs="Times New Roman"/>
          <w:sz w:val="24"/>
          <w:szCs w:val="24"/>
        </w:rPr>
        <w:t xml:space="preserve"> já bych začala tím, z kama pocházíš? </w:t>
      </w:r>
    </w:p>
    <w:p w14:paraId="6D35C624" w14:textId="77777777" w:rsidR="00E3151A" w:rsidRPr="00FA1D42" w:rsidRDefault="008226D5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Z Brna. Celý život až na pár vycestování, tak žiju v</w:t>
      </w:r>
      <w:r w:rsidR="00E147D7" w:rsidRPr="00FA1D42">
        <w:rPr>
          <w:rFonts w:ascii="Times New Roman" w:hAnsi="Times New Roman" w:cs="Times New Roman"/>
          <w:i/>
          <w:sz w:val="24"/>
          <w:szCs w:val="24"/>
        </w:rPr>
        <w:t> </w:t>
      </w:r>
      <w:r w:rsidRPr="00FA1D42">
        <w:rPr>
          <w:rFonts w:ascii="Times New Roman" w:hAnsi="Times New Roman" w:cs="Times New Roman"/>
          <w:i/>
          <w:sz w:val="24"/>
          <w:szCs w:val="24"/>
        </w:rPr>
        <w:t>Brně</w:t>
      </w:r>
      <w:r w:rsidR="00E147D7" w:rsidRPr="00FA1D42">
        <w:rPr>
          <w:rFonts w:ascii="Times New Roman" w:hAnsi="Times New Roman" w:cs="Times New Roman"/>
          <w:i/>
          <w:sz w:val="24"/>
          <w:szCs w:val="24"/>
        </w:rPr>
        <w:t>.</w:t>
      </w:r>
    </w:p>
    <w:p w14:paraId="42FF4E8F" w14:textId="77777777" w:rsidR="00E147D7" w:rsidRPr="00FA1D42" w:rsidRDefault="00E147D7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 xml:space="preserve">A to vycestování znamená, že jsi delší dobu žila někde jinde? V zahraničí? </w:t>
      </w:r>
    </w:p>
    <w:p w14:paraId="5775AAF9" w14:textId="77777777" w:rsidR="008A3B21" w:rsidRPr="00FA1D42" w:rsidRDefault="008A3B21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commentRangeStart w:id="1"/>
      <w:r w:rsidRPr="00FA1D42">
        <w:rPr>
          <w:rFonts w:ascii="Times New Roman" w:hAnsi="Times New Roman" w:cs="Times New Roman"/>
          <w:i/>
          <w:sz w:val="24"/>
          <w:szCs w:val="24"/>
        </w:rPr>
        <w:t>Rok jsem žila v</w:t>
      </w:r>
      <w:r w:rsidR="009B0633" w:rsidRPr="00FA1D42">
        <w:rPr>
          <w:rFonts w:ascii="Times New Roman" w:hAnsi="Times New Roman" w:cs="Times New Roman"/>
          <w:i/>
          <w:sz w:val="24"/>
          <w:szCs w:val="24"/>
        </w:rPr>
        <w:t> </w:t>
      </w:r>
      <w:r w:rsidRPr="00FA1D42">
        <w:rPr>
          <w:rFonts w:ascii="Times New Roman" w:hAnsi="Times New Roman" w:cs="Times New Roman"/>
          <w:i/>
          <w:sz w:val="24"/>
          <w:szCs w:val="24"/>
        </w:rPr>
        <w:t>Egyptě</w:t>
      </w:r>
      <w:r w:rsidR="009B0633" w:rsidRPr="00FA1D42">
        <w:rPr>
          <w:rFonts w:ascii="Times New Roman" w:hAnsi="Times New Roman" w:cs="Times New Roman"/>
          <w:i/>
          <w:sz w:val="24"/>
          <w:szCs w:val="24"/>
        </w:rPr>
        <w:t xml:space="preserve"> a pak po sedm let js</w:t>
      </w:r>
      <w:r w:rsidR="007D3A6E" w:rsidRPr="00FA1D42">
        <w:rPr>
          <w:rFonts w:ascii="Times New Roman" w:hAnsi="Times New Roman" w:cs="Times New Roman"/>
          <w:i/>
          <w:sz w:val="24"/>
          <w:szCs w:val="24"/>
        </w:rPr>
        <w:t>em vlastně průvodcovala v Anglii, Francii a Benelux</w:t>
      </w:r>
      <w:r w:rsidR="001E2413" w:rsidRPr="00FA1D42">
        <w:rPr>
          <w:rFonts w:ascii="Times New Roman" w:hAnsi="Times New Roman" w:cs="Times New Roman"/>
          <w:i/>
          <w:sz w:val="24"/>
          <w:szCs w:val="24"/>
        </w:rPr>
        <w:t xml:space="preserve">. Takže jsem dycky toho půl roku, nebo hlavní turistickou sezónu trávila převážně v Anglii. </w:t>
      </w:r>
      <w:commentRangeEnd w:id="1"/>
      <w:r w:rsidR="002C4F1E">
        <w:rPr>
          <w:rStyle w:val="CommentReference"/>
        </w:rPr>
        <w:commentReference w:id="1"/>
      </w:r>
    </w:p>
    <w:p w14:paraId="582D094B" w14:textId="77777777" w:rsidR="0004633C" w:rsidRPr="00FA1D42" w:rsidRDefault="0004633C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Dobře, ale jinak teda žiješ trvale v Brně?</w:t>
      </w:r>
    </w:p>
    <w:p w14:paraId="52CA5F3B" w14:textId="77777777" w:rsidR="00882116" w:rsidRPr="00FA1D42" w:rsidRDefault="000814C1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Jo, pořád v Brně. Nebo i když vlastně eště na vysoké, když jsem byla, tak jsem studovala </w:t>
      </w:r>
      <w:r w:rsidR="00444787" w:rsidRPr="00FA1D42">
        <w:rPr>
          <w:rFonts w:ascii="Times New Roman" w:hAnsi="Times New Roman" w:cs="Times New Roman"/>
          <w:i/>
          <w:sz w:val="24"/>
          <w:szCs w:val="24"/>
        </w:rPr>
        <w:t>v Plzni, takže</w:t>
      </w:r>
      <w:r w:rsidR="006E4E1A" w:rsidRPr="00FA1D42">
        <w:rPr>
          <w:rFonts w:ascii="Times New Roman" w:hAnsi="Times New Roman" w:cs="Times New Roman"/>
          <w:i/>
          <w:sz w:val="24"/>
          <w:szCs w:val="24"/>
        </w:rPr>
        <w:t xml:space="preserve"> jsem žila na kolejích v Plzni. </w:t>
      </w:r>
    </w:p>
    <w:p w14:paraId="38B4443C" w14:textId="77777777" w:rsidR="00280DF2" w:rsidRPr="00FA1D42" w:rsidRDefault="00280DF2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Takže předpokládám, že se nejvíce doma cítíš tady v Brně…?</w:t>
      </w:r>
    </w:p>
    <w:p w14:paraId="76AA778D" w14:textId="77777777" w:rsidR="00280DF2" w:rsidRPr="00FA1D42" w:rsidRDefault="00280DF2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Jo, to rozhodně. </w:t>
      </w:r>
    </w:p>
    <w:p w14:paraId="04B9608D" w14:textId="77777777" w:rsidR="00B06571" w:rsidRPr="00FA1D42" w:rsidRDefault="00B06571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lastRenderedPageBreak/>
        <w:t>No</w:t>
      </w:r>
      <w:r w:rsidR="00441EA9" w:rsidRPr="00FA1D42">
        <w:rPr>
          <w:rFonts w:ascii="Times New Roman" w:hAnsi="Times New Roman" w:cs="Times New Roman"/>
          <w:sz w:val="24"/>
          <w:szCs w:val="24"/>
        </w:rPr>
        <w:t>,</w:t>
      </w:r>
      <w:r w:rsidRPr="00FA1D42">
        <w:rPr>
          <w:rFonts w:ascii="Times New Roman" w:hAnsi="Times New Roman" w:cs="Times New Roman"/>
          <w:sz w:val="24"/>
          <w:szCs w:val="24"/>
        </w:rPr>
        <w:t xml:space="preserve"> a protože vím, že máš eště nějaké spojení se Slovenskem, tak bych se zeptala na to…</w:t>
      </w:r>
    </w:p>
    <w:p w14:paraId="56B9AC4E" w14:textId="77777777" w:rsidR="00441EA9" w:rsidRPr="00FA1D42" w:rsidRDefault="00441EA9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Jo, jasně…</w:t>
      </w:r>
    </w:p>
    <w:p w14:paraId="2C14172F" w14:textId="77777777" w:rsidR="00441EA9" w:rsidRPr="00FA1D42" w:rsidRDefault="00441EA9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… tam jsi taky žila…?</w:t>
      </w:r>
    </w:p>
    <w:p w14:paraId="19CA40AA" w14:textId="77777777" w:rsidR="00441EA9" w:rsidRPr="00FA1D42" w:rsidRDefault="00286DEA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No, tak eště vlastně necelé dva roky jsem byla s přítelem v Žilině</w:t>
      </w:r>
      <w:r w:rsidR="001A7AB8" w:rsidRPr="00FA1D42">
        <w:rPr>
          <w:rFonts w:ascii="Times New Roman" w:hAnsi="Times New Roman" w:cs="Times New Roman"/>
          <w:i/>
          <w:sz w:val="24"/>
          <w:szCs w:val="24"/>
        </w:rPr>
        <w:t xml:space="preserve">… ale to bylo, že jsem vlastně eště měla práci tady a </w:t>
      </w:r>
      <w:r w:rsidR="004B11CD" w:rsidRPr="00FA1D42">
        <w:rPr>
          <w:rFonts w:ascii="Times New Roman" w:hAnsi="Times New Roman" w:cs="Times New Roman"/>
          <w:i/>
          <w:sz w:val="24"/>
          <w:szCs w:val="24"/>
        </w:rPr>
        <w:t>měla jsem směnný provoz, takže to vycházelo</w:t>
      </w:r>
      <w:r w:rsidR="00DC2DAE" w:rsidRPr="00FA1D42">
        <w:rPr>
          <w:rFonts w:ascii="Times New Roman" w:hAnsi="Times New Roman" w:cs="Times New Roman"/>
          <w:i/>
          <w:sz w:val="24"/>
          <w:szCs w:val="24"/>
        </w:rPr>
        <w:t xml:space="preserve">… takže i když to bylo, že jsem bydlela tam, byla jsem tam přestěhovaná, tak </w:t>
      </w:r>
      <w:r w:rsidR="00EC3594" w:rsidRPr="00FA1D42">
        <w:rPr>
          <w:rFonts w:ascii="Times New Roman" w:hAnsi="Times New Roman" w:cs="Times New Roman"/>
          <w:i/>
          <w:sz w:val="24"/>
          <w:szCs w:val="24"/>
        </w:rPr>
        <w:t>pros</w:t>
      </w:r>
      <w:r w:rsidR="00FC495C" w:rsidRPr="00FA1D42">
        <w:rPr>
          <w:rFonts w:ascii="Times New Roman" w:hAnsi="Times New Roman" w:cs="Times New Roman"/>
          <w:i/>
          <w:sz w:val="24"/>
          <w:szCs w:val="24"/>
        </w:rPr>
        <w:t xml:space="preserve">tě jsem do Brna i tak </w:t>
      </w:r>
      <w:commentRangeStart w:id="2"/>
      <w:r w:rsidR="00FC495C" w:rsidRPr="00FA1D42">
        <w:rPr>
          <w:rFonts w:ascii="Times New Roman" w:hAnsi="Times New Roman" w:cs="Times New Roman"/>
          <w:i/>
          <w:sz w:val="24"/>
          <w:szCs w:val="24"/>
        </w:rPr>
        <w:t>dojížděla</w:t>
      </w:r>
      <w:commentRangeEnd w:id="2"/>
      <w:r w:rsidR="002C4F1E">
        <w:rPr>
          <w:rStyle w:val="CommentReference"/>
        </w:rPr>
        <w:commentReference w:id="2"/>
      </w:r>
      <w:r w:rsidR="00FC495C" w:rsidRPr="00FA1D42">
        <w:rPr>
          <w:rFonts w:ascii="Times New Roman" w:hAnsi="Times New Roman" w:cs="Times New Roman"/>
          <w:i/>
          <w:sz w:val="24"/>
          <w:szCs w:val="24"/>
        </w:rPr>
        <w:t xml:space="preserve"> minimálně tři dny v týdnu. </w:t>
      </w:r>
      <w:r w:rsidR="00A33211" w:rsidRPr="00FA1D42">
        <w:rPr>
          <w:rFonts w:ascii="Times New Roman" w:hAnsi="Times New Roman" w:cs="Times New Roman"/>
          <w:i/>
          <w:sz w:val="24"/>
          <w:szCs w:val="24"/>
        </w:rPr>
        <w:t>Ale dojížděla jsem jakoby ze Žiliny do Brna a ne z Brna do Žiliny.</w:t>
      </w:r>
    </w:p>
    <w:p w14:paraId="7F1F8462" w14:textId="77777777" w:rsidR="00702DBC" w:rsidRPr="00FA1D42" w:rsidRDefault="00702DBC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Takže Brno je prostě tvůj domov a tečka…? Nehledě na všechny ty ostatní</w:t>
      </w:r>
      <w:r w:rsidR="00D82A78" w:rsidRPr="00FA1D42">
        <w:rPr>
          <w:rFonts w:ascii="Times New Roman" w:hAnsi="Times New Roman" w:cs="Times New Roman"/>
          <w:sz w:val="24"/>
          <w:szCs w:val="24"/>
        </w:rPr>
        <w:t xml:space="preserve"> destinace, kde si byla?</w:t>
      </w:r>
    </w:p>
    <w:p w14:paraId="7726A081" w14:textId="77777777" w:rsidR="00467983" w:rsidRPr="00FA1D42" w:rsidRDefault="00467983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Přesně tak. </w:t>
      </w:r>
    </w:p>
    <w:p w14:paraId="1FE86D46" w14:textId="77777777" w:rsidR="0024161A" w:rsidRPr="00FA1D42" w:rsidRDefault="004538FF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A jak tady v Brně teda trávíš volný čas?</w:t>
      </w:r>
    </w:p>
    <w:p w14:paraId="32B4EC60" w14:textId="77777777" w:rsidR="001647A7" w:rsidRPr="00FA1D42" w:rsidRDefault="00764942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Pokaždé… p</w:t>
      </w:r>
      <w:r w:rsidR="00EE3333" w:rsidRPr="00FA1D42">
        <w:rPr>
          <w:rFonts w:ascii="Times New Roman" w:hAnsi="Times New Roman" w:cs="Times New Roman"/>
          <w:i/>
          <w:sz w:val="24"/>
          <w:szCs w:val="24"/>
        </w:rPr>
        <w:t xml:space="preserve">okaždé jinak, podle nálady. </w:t>
      </w:r>
      <w:r w:rsidR="001647A7" w:rsidRPr="00FA1D42">
        <w:rPr>
          <w:rFonts w:ascii="Times New Roman" w:hAnsi="Times New Roman" w:cs="Times New Roman"/>
          <w:i/>
          <w:sz w:val="24"/>
          <w:szCs w:val="24"/>
        </w:rPr>
        <w:t>Jednu dobu jsem strašně chodila na squash</w:t>
      </w:r>
      <w:r w:rsidR="00AF233A" w:rsidRPr="00FA1D42">
        <w:rPr>
          <w:rFonts w:ascii="Times New Roman" w:hAnsi="Times New Roman" w:cs="Times New Roman"/>
          <w:i/>
          <w:sz w:val="24"/>
          <w:szCs w:val="24"/>
        </w:rPr>
        <w:t>, dvakrát týdne jsem chodila do souboru</w:t>
      </w:r>
      <w:r w:rsidR="00D036DC" w:rsidRPr="00FA1D42">
        <w:rPr>
          <w:rFonts w:ascii="Times New Roman" w:hAnsi="Times New Roman" w:cs="Times New Roman"/>
          <w:i/>
          <w:sz w:val="24"/>
          <w:szCs w:val="24"/>
        </w:rPr>
        <w:t xml:space="preserve"> se odreagovat… </w:t>
      </w:r>
      <w:commentRangeStart w:id="3"/>
      <w:r w:rsidR="00D036DC" w:rsidRPr="00FA1D42">
        <w:rPr>
          <w:rFonts w:ascii="Times New Roman" w:hAnsi="Times New Roman" w:cs="Times New Roman"/>
          <w:i/>
          <w:sz w:val="24"/>
          <w:szCs w:val="24"/>
        </w:rPr>
        <w:t xml:space="preserve">Teďka </w:t>
      </w:r>
      <w:r w:rsidR="005B4D4F" w:rsidRPr="00FA1D42">
        <w:rPr>
          <w:rFonts w:ascii="Times New Roman" w:hAnsi="Times New Roman" w:cs="Times New Roman"/>
          <w:i/>
          <w:sz w:val="24"/>
          <w:szCs w:val="24"/>
        </w:rPr>
        <w:t xml:space="preserve">se chodím odreagovat na housle, chodím na všechny folklorní akce, co tady </w:t>
      </w:r>
      <w:r w:rsidR="0049268F" w:rsidRPr="00FA1D42">
        <w:rPr>
          <w:rFonts w:ascii="Times New Roman" w:hAnsi="Times New Roman" w:cs="Times New Roman"/>
          <w:i/>
          <w:sz w:val="24"/>
          <w:szCs w:val="24"/>
        </w:rPr>
        <w:t>j</w:t>
      </w:r>
      <w:r w:rsidR="005B4D4F" w:rsidRPr="00FA1D42">
        <w:rPr>
          <w:rFonts w:ascii="Times New Roman" w:hAnsi="Times New Roman" w:cs="Times New Roman"/>
          <w:i/>
          <w:sz w:val="24"/>
          <w:szCs w:val="24"/>
        </w:rPr>
        <w:t>sou</w:t>
      </w:r>
      <w:r w:rsidR="0078713C" w:rsidRPr="00FA1D42">
        <w:rPr>
          <w:rFonts w:ascii="Times New Roman" w:hAnsi="Times New Roman" w:cs="Times New Roman"/>
          <w:i/>
          <w:sz w:val="24"/>
          <w:szCs w:val="24"/>
        </w:rPr>
        <w:t xml:space="preserve">… po práci. </w:t>
      </w:r>
      <w:r w:rsidR="00A24E11" w:rsidRPr="00FA1D42">
        <w:rPr>
          <w:rFonts w:ascii="Times New Roman" w:hAnsi="Times New Roman" w:cs="Times New Roman"/>
          <w:i/>
          <w:sz w:val="24"/>
          <w:szCs w:val="24"/>
        </w:rPr>
        <w:t>A potom do divadla</w:t>
      </w:r>
      <w:commentRangeEnd w:id="3"/>
      <w:r w:rsidR="00D765A0">
        <w:rPr>
          <w:rStyle w:val="CommentReference"/>
        </w:rPr>
        <w:commentReference w:id="3"/>
      </w:r>
      <w:r w:rsidR="00A24E11" w:rsidRPr="00FA1D42">
        <w:rPr>
          <w:rFonts w:ascii="Times New Roman" w:hAnsi="Times New Roman" w:cs="Times New Roman"/>
          <w:i/>
          <w:sz w:val="24"/>
          <w:szCs w:val="24"/>
        </w:rPr>
        <w:t xml:space="preserve">, když to de… když </w:t>
      </w:r>
      <w:r w:rsidR="0049268F" w:rsidRPr="00FA1D42">
        <w:rPr>
          <w:rFonts w:ascii="Times New Roman" w:hAnsi="Times New Roman" w:cs="Times New Roman"/>
          <w:i/>
          <w:sz w:val="24"/>
          <w:szCs w:val="24"/>
        </w:rPr>
        <w:t>j</w:t>
      </w:r>
      <w:r w:rsidR="00A24E11" w:rsidRPr="00FA1D42">
        <w:rPr>
          <w:rFonts w:ascii="Times New Roman" w:hAnsi="Times New Roman" w:cs="Times New Roman"/>
          <w:i/>
          <w:sz w:val="24"/>
          <w:szCs w:val="24"/>
        </w:rPr>
        <w:t xml:space="preserve">sou nějaké dobré představení. </w:t>
      </w:r>
    </w:p>
    <w:p w14:paraId="61DCDF76" w14:textId="77777777" w:rsidR="00BE3788" w:rsidRPr="00FA1D42" w:rsidRDefault="00BE3788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 xml:space="preserve">A jak si zmiňovala, že si žila jide, tak dojíždíš ještě za těma lidma? Nevím, třeba jednou za rok, na návštěvu? </w:t>
      </w:r>
    </w:p>
    <w:p w14:paraId="7175A1BC" w14:textId="77777777" w:rsidR="00467DBB" w:rsidRPr="00FA1D42" w:rsidRDefault="00B90F41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No. Vlastně na Slovensku</w:t>
      </w:r>
      <w:r w:rsidR="00147077" w:rsidRPr="00FA1D42">
        <w:rPr>
          <w:rFonts w:ascii="Times New Roman" w:hAnsi="Times New Roman" w:cs="Times New Roman"/>
          <w:i/>
          <w:sz w:val="24"/>
          <w:szCs w:val="24"/>
        </w:rPr>
        <w:t xml:space="preserve">, co jsem si tam </w:t>
      </w:r>
      <w:commentRangeStart w:id="4"/>
      <w:r w:rsidR="00147077" w:rsidRPr="00FA1D42">
        <w:rPr>
          <w:rFonts w:ascii="Times New Roman" w:hAnsi="Times New Roman" w:cs="Times New Roman"/>
          <w:i/>
          <w:sz w:val="24"/>
          <w:szCs w:val="24"/>
        </w:rPr>
        <w:t>udělala takovou partu</w:t>
      </w:r>
      <w:commentRangeEnd w:id="4"/>
      <w:r w:rsidR="001C374B">
        <w:rPr>
          <w:rStyle w:val="CommentReference"/>
        </w:rPr>
        <w:commentReference w:id="4"/>
      </w:r>
      <w:r w:rsidR="00147077" w:rsidRPr="00FA1D42">
        <w:rPr>
          <w:rFonts w:ascii="Times New Roman" w:hAnsi="Times New Roman" w:cs="Times New Roman"/>
          <w:i/>
          <w:sz w:val="24"/>
          <w:szCs w:val="24"/>
        </w:rPr>
        <w:t>, tak</w:t>
      </w:r>
      <w:r w:rsidR="009B7CE1" w:rsidRPr="00FA1D42">
        <w:rPr>
          <w:rFonts w:ascii="Times New Roman" w:hAnsi="Times New Roman" w:cs="Times New Roman"/>
          <w:i/>
          <w:sz w:val="24"/>
          <w:szCs w:val="24"/>
        </w:rPr>
        <w:t xml:space="preserve"> se scházíme x-krát do roka… docela nepravidelně, ale docela poměrně často. </w:t>
      </w:r>
      <w:commentRangeStart w:id="5"/>
      <w:r w:rsidR="009B7CE1" w:rsidRPr="00FA1D42">
        <w:rPr>
          <w:rFonts w:ascii="Times New Roman" w:hAnsi="Times New Roman" w:cs="Times New Roman"/>
          <w:i/>
          <w:sz w:val="24"/>
          <w:szCs w:val="24"/>
        </w:rPr>
        <w:t xml:space="preserve">Takže </w:t>
      </w:r>
      <w:r w:rsidR="00EC1B69" w:rsidRPr="00FA1D42">
        <w:rPr>
          <w:rFonts w:ascii="Times New Roman" w:hAnsi="Times New Roman" w:cs="Times New Roman"/>
          <w:i/>
          <w:sz w:val="24"/>
          <w:szCs w:val="24"/>
        </w:rPr>
        <w:t>minimálně tak jednou měsíč</w:t>
      </w:r>
      <w:r w:rsidR="004E42E3">
        <w:rPr>
          <w:rFonts w:ascii="Times New Roman" w:hAnsi="Times New Roman" w:cs="Times New Roman"/>
          <w:i/>
          <w:sz w:val="24"/>
          <w:szCs w:val="24"/>
        </w:rPr>
        <w:t xml:space="preserve">ně, maximálně za šest týdnů su </w:t>
      </w:r>
      <w:r w:rsidR="00EC1B69" w:rsidRPr="00FA1D42">
        <w:rPr>
          <w:rFonts w:ascii="Times New Roman" w:hAnsi="Times New Roman" w:cs="Times New Roman"/>
          <w:i/>
          <w:sz w:val="24"/>
          <w:szCs w:val="24"/>
        </w:rPr>
        <w:t>na Slovensku</w:t>
      </w:r>
      <w:r w:rsidR="00EA2C15" w:rsidRPr="00FA1D42">
        <w:rPr>
          <w:rFonts w:ascii="Times New Roman" w:hAnsi="Times New Roman" w:cs="Times New Roman"/>
          <w:i/>
          <w:sz w:val="24"/>
          <w:szCs w:val="24"/>
        </w:rPr>
        <w:t xml:space="preserve"> no a potom vlastně, jelikož miluju cestování, tak </w:t>
      </w:r>
      <w:r w:rsidR="0008558C" w:rsidRPr="00FA1D42">
        <w:rPr>
          <w:rFonts w:ascii="Times New Roman" w:hAnsi="Times New Roman" w:cs="Times New Roman"/>
          <w:i/>
          <w:sz w:val="24"/>
          <w:szCs w:val="24"/>
        </w:rPr>
        <w:t xml:space="preserve">když je volná chvilka, tak </w:t>
      </w:r>
      <w:r w:rsidR="00483562" w:rsidRPr="00FA1D42">
        <w:rPr>
          <w:rFonts w:ascii="Times New Roman" w:hAnsi="Times New Roman" w:cs="Times New Roman"/>
          <w:i/>
          <w:sz w:val="24"/>
          <w:szCs w:val="24"/>
        </w:rPr>
        <w:t>moje koníčky jsou, že jedu na výlet na Vysočinu n</w:t>
      </w:r>
      <w:r w:rsidR="00092A5F" w:rsidRPr="00FA1D42">
        <w:rPr>
          <w:rFonts w:ascii="Times New Roman" w:hAnsi="Times New Roman" w:cs="Times New Roman"/>
          <w:i/>
          <w:sz w:val="24"/>
          <w:szCs w:val="24"/>
        </w:rPr>
        <w:t>ebo tady prostě po Moravě r</w:t>
      </w:r>
      <w:r w:rsidR="00171090" w:rsidRPr="00FA1D42">
        <w:rPr>
          <w:rFonts w:ascii="Times New Roman" w:hAnsi="Times New Roman" w:cs="Times New Roman"/>
          <w:i/>
          <w:sz w:val="24"/>
          <w:szCs w:val="24"/>
        </w:rPr>
        <w:t>ůzně anebo na Starý Hrozenkov za kamarádkou dost často jezdím.</w:t>
      </w:r>
      <w:r w:rsidR="00E3785C" w:rsidRPr="00FA1D42">
        <w:rPr>
          <w:rFonts w:ascii="Times New Roman" w:hAnsi="Times New Roman" w:cs="Times New Roman"/>
          <w:i/>
          <w:sz w:val="24"/>
          <w:szCs w:val="24"/>
        </w:rPr>
        <w:t xml:space="preserve"> Jednu dobu jsem vlastně strašně moc jezdila za sestřenkou na Myjavu</w:t>
      </w:r>
      <w:r w:rsidR="007711E5" w:rsidRPr="00FA1D42">
        <w:rPr>
          <w:rFonts w:ascii="Times New Roman" w:hAnsi="Times New Roman" w:cs="Times New Roman"/>
          <w:i/>
          <w:sz w:val="24"/>
          <w:szCs w:val="24"/>
        </w:rPr>
        <w:t>, takže… jsem taková aktivní, pořád někde…</w:t>
      </w:r>
      <w:commentRangeEnd w:id="5"/>
      <w:r w:rsidR="004A34B8">
        <w:rPr>
          <w:rStyle w:val="CommentReference"/>
        </w:rPr>
        <w:commentReference w:id="5"/>
      </w:r>
    </w:p>
    <w:p w14:paraId="48CA8A67" w14:textId="77777777" w:rsidR="007711E5" w:rsidRPr="00FA1D42" w:rsidRDefault="00F21D33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Tys zmiňovala nějaký soubor, do kterého si chodila…?</w:t>
      </w:r>
      <w:r w:rsidR="0059084B" w:rsidRPr="00FA1D42">
        <w:rPr>
          <w:rFonts w:ascii="Times New Roman" w:hAnsi="Times New Roman" w:cs="Times New Roman"/>
          <w:sz w:val="24"/>
          <w:szCs w:val="24"/>
        </w:rPr>
        <w:t xml:space="preserve"> Jsi členem souboru, nebo už nejsi?</w:t>
      </w:r>
    </w:p>
    <w:p w14:paraId="1D2C7AD8" w14:textId="77777777" w:rsidR="002B159B" w:rsidRPr="00FA1D42" w:rsidRDefault="002B159B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Již nejsem členem souboru, ale myslím si, že </w:t>
      </w:r>
      <w:commentRangeStart w:id="6"/>
      <w:r w:rsidRPr="00FA1D42">
        <w:rPr>
          <w:rFonts w:ascii="Times New Roman" w:hAnsi="Times New Roman" w:cs="Times New Roman"/>
          <w:i/>
          <w:sz w:val="24"/>
          <w:szCs w:val="24"/>
        </w:rPr>
        <w:t>externím členem</w:t>
      </w:r>
      <w:r w:rsidR="00DF1F6B" w:rsidRPr="00FA1D42">
        <w:rPr>
          <w:rFonts w:ascii="Times New Roman" w:hAnsi="Times New Roman" w:cs="Times New Roman"/>
          <w:i/>
          <w:sz w:val="24"/>
          <w:szCs w:val="24"/>
        </w:rPr>
        <w:t xml:space="preserve"> x-souborů jsem</w:t>
      </w:r>
      <w:commentRangeEnd w:id="6"/>
      <w:r w:rsidR="00D7089C">
        <w:rPr>
          <w:rStyle w:val="CommentReference"/>
        </w:rPr>
        <w:commentReference w:id="6"/>
      </w:r>
      <w:r w:rsidR="00DF1F6B" w:rsidRPr="00FA1D42">
        <w:rPr>
          <w:rFonts w:ascii="Times New Roman" w:hAnsi="Times New Roman" w:cs="Times New Roman"/>
          <w:i/>
          <w:sz w:val="24"/>
          <w:szCs w:val="24"/>
        </w:rPr>
        <w:t xml:space="preserve">… když </w:t>
      </w:r>
      <w:commentRangeStart w:id="7"/>
      <w:r w:rsidR="00DF1F6B" w:rsidRPr="00FA1D42">
        <w:rPr>
          <w:rFonts w:ascii="Times New Roman" w:hAnsi="Times New Roman" w:cs="Times New Roman"/>
          <w:i/>
          <w:sz w:val="24"/>
          <w:szCs w:val="24"/>
        </w:rPr>
        <w:t>chodím na jejich a</w:t>
      </w:r>
      <w:r w:rsidR="000B0E1A" w:rsidRPr="00FA1D42">
        <w:rPr>
          <w:rFonts w:ascii="Times New Roman" w:hAnsi="Times New Roman" w:cs="Times New Roman"/>
          <w:i/>
          <w:sz w:val="24"/>
          <w:szCs w:val="24"/>
        </w:rPr>
        <w:t xml:space="preserve">kce a </w:t>
      </w:r>
      <w:r w:rsidR="00A002ED" w:rsidRPr="00FA1D42">
        <w:rPr>
          <w:rFonts w:ascii="Times New Roman" w:hAnsi="Times New Roman" w:cs="Times New Roman"/>
          <w:i/>
          <w:sz w:val="24"/>
          <w:szCs w:val="24"/>
        </w:rPr>
        <w:t>su</w:t>
      </w:r>
      <w:r w:rsidR="000B0E1A" w:rsidRPr="00FA1D42">
        <w:rPr>
          <w:rFonts w:ascii="Times New Roman" w:hAnsi="Times New Roman" w:cs="Times New Roman"/>
          <w:i/>
          <w:sz w:val="24"/>
          <w:szCs w:val="24"/>
        </w:rPr>
        <w:t xml:space="preserve"> už brána jako domácí. </w:t>
      </w:r>
      <w:commentRangeEnd w:id="7"/>
      <w:r w:rsidR="001C374B">
        <w:rPr>
          <w:rStyle w:val="CommentReference"/>
        </w:rPr>
        <w:commentReference w:id="7"/>
      </w:r>
      <w:r w:rsidR="00F716BC" w:rsidRPr="00FA1D42">
        <w:rPr>
          <w:rFonts w:ascii="Times New Roman" w:hAnsi="Times New Roman" w:cs="Times New Roman"/>
          <w:i/>
          <w:sz w:val="24"/>
          <w:szCs w:val="24"/>
        </w:rPr>
        <w:t>Takže… a to vlastně podle toho, jak často ty akce jsou.</w:t>
      </w:r>
      <w:r w:rsidR="007075FB" w:rsidRPr="00FA1D42">
        <w:rPr>
          <w:rFonts w:ascii="Times New Roman" w:hAnsi="Times New Roman" w:cs="Times New Roman"/>
          <w:i/>
          <w:sz w:val="24"/>
          <w:szCs w:val="24"/>
        </w:rPr>
        <w:t xml:space="preserve"> Zhruba, teďka v posledních dvou měsících to vychází na dvě akce týdně</w:t>
      </w:r>
      <w:r w:rsidR="007E7157" w:rsidRPr="00FA1D42">
        <w:rPr>
          <w:rFonts w:ascii="Times New Roman" w:hAnsi="Times New Roman" w:cs="Times New Roman"/>
          <w:i/>
          <w:sz w:val="24"/>
          <w:szCs w:val="24"/>
        </w:rPr>
        <w:t>, což už je jako docela znát</w:t>
      </w:r>
      <w:r w:rsidR="00110568" w:rsidRPr="00FA1D42">
        <w:rPr>
          <w:rFonts w:ascii="Times New Roman" w:hAnsi="Times New Roman" w:cs="Times New Roman"/>
          <w:i/>
          <w:sz w:val="24"/>
          <w:szCs w:val="24"/>
        </w:rPr>
        <w:t xml:space="preserve"> na únavě v</w:t>
      </w:r>
      <w:r w:rsidR="00845E22" w:rsidRPr="00FA1D42">
        <w:rPr>
          <w:rFonts w:ascii="Times New Roman" w:hAnsi="Times New Roman" w:cs="Times New Roman"/>
          <w:i/>
          <w:sz w:val="24"/>
          <w:szCs w:val="24"/>
        </w:rPr>
        <w:t> </w:t>
      </w:r>
      <w:r w:rsidR="00110568" w:rsidRPr="00FA1D42">
        <w:rPr>
          <w:rFonts w:ascii="Times New Roman" w:hAnsi="Times New Roman" w:cs="Times New Roman"/>
          <w:i/>
          <w:sz w:val="24"/>
          <w:szCs w:val="24"/>
        </w:rPr>
        <w:t>práci</w:t>
      </w:r>
      <w:r w:rsidR="00845E22" w:rsidRPr="00FA1D42">
        <w:rPr>
          <w:rFonts w:ascii="Times New Roman" w:hAnsi="Times New Roman" w:cs="Times New Roman"/>
          <w:i/>
          <w:sz w:val="24"/>
          <w:szCs w:val="24"/>
        </w:rPr>
        <w:t xml:space="preserve">, ale jinak to bývá tak jedna akce jednou za dva týdny. </w:t>
      </w:r>
      <w:r w:rsidR="00E95BCC" w:rsidRPr="00FA1D42">
        <w:rPr>
          <w:rFonts w:ascii="Times New Roman" w:hAnsi="Times New Roman" w:cs="Times New Roman"/>
          <w:i/>
          <w:sz w:val="24"/>
          <w:szCs w:val="24"/>
        </w:rPr>
        <w:t>Co vím… tak to byl normální stav</w:t>
      </w:r>
      <w:r w:rsidR="00946532" w:rsidRPr="00FA1D42">
        <w:rPr>
          <w:rFonts w:ascii="Times New Roman" w:hAnsi="Times New Roman" w:cs="Times New Roman"/>
          <w:i/>
          <w:sz w:val="24"/>
          <w:szCs w:val="24"/>
        </w:rPr>
        <w:t>.</w:t>
      </w:r>
    </w:p>
    <w:p w14:paraId="4E7179C0" w14:textId="77777777" w:rsidR="00946532" w:rsidRPr="00FA1D42" w:rsidRDefault="00946532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Co tě vede k tomu, abys chodila na tyto akce? Co tě motivuje?</w:t>
      </w:r>
    </w:p>
    <w:p w14:paraId="725886F3" w14:textId="77777777" w:rsidR="00946532" w:rsidRPr="00FA1D42" w:rsidRDefault="007A3A1D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Strašně mě to baví. </w:t>
      </w:r>
      <w:commentRangeStart w:id="8"/>
      <w:r w:rsidRPr="00FA1D42">
        <w:rPr>
          <w:rFonts w:ascii="Times New Roman" w:hAnsi="Times New Roman" w:cs="Times New Roman"/>
          <w:i/>
          <w:sz w:val="24"/>
          <w:szCs w:val="24"/>
        </w:rPr>
        <w:t>Odreaguju se</w:t>
      </w:r>
      <w:r w:rsidR="00F72454" w:rsidRPr="00FA1D42">
        <w:rPr>
          <w:rFonts w:ascii="Times New Roman" w:hAnsi="Times New Roman" w:cs="Times New Roman"/>
          <w:i/>
          <w:sz w:val="24"/>
          <w:szCs w:val="24"/>
        </w:rPr>
        <w:t xml:space="preserve"> tam, můžu tam prostě pokecat s lidma, kteří mají stejné zájmy</w:t>
      </w:r>
      <w:commentRangeEnd w:id="8"/>
      <w:r w:rsidR="001E5B31">
        <w:rPr>
          <w:rStyle w:val="CommentReference"/>
        </w:rPr>
        <w:commentReference w:id="8"/>
      </w:r>
      <w:r w:rsidR="00915F60" w:rsidRPr="00FA1D42">
        <w:rPr>
          <w:rFonts w:ascii="Times New Roman" w:hAnsi="Times New Roman" w:cs="Times New Roman"/>
          <w:i/>
          <w:sz w:val="24"/>
          <w:szCs w:val="24"/>
        </w:rPr>
        <w:t>, zatancuju si, protože tanec miluju</w:t>
      </w:r>
      <w:r w:rsidR="005C7C2F" w:rsidRPr="00FA1D42">
        <w:rPr>
          <w:rFonts w:ascii="Times New Roman" w:hAnsi="Times New Roman" w:cs="Times New Roman"/>
          <w:i/>
          <w:sz w:val="24"/>
          <w:szCs w:val="24"/>
        </w:rPr>
        <w:t xml:space="preserve">. Teďka i kvůli těm houslím, že prostě odkoukávám ty muzikanty, jaký mají to držení, protože jsem peskována, že pořád neumím stále držet housle. </w:t>
      </w:r>
      <w:r w:rsidR="003F16AE" w:rsidRPr="00FA1D42">
        <w:rPr>
          <w:rFonts w:ascii="Times New Roman" w:hAnsi="Times New Roman" w:cs="Times New Roman"/>
          <w:i/>
          <w:sz w:val="24"/>
          <w:szCs w:val="24"/>
        </w:rPr>
        <w:t xml:space="preserve">Takže tak. </w:t>
      </w:r>
      <w:r w:rsidR="009D63DF" w:rsidRPr="00FA1D42">
        <w:rPr>
          <w:rFonts w:ascii="Times New Roman" w:hAnsi="Times New Roman" w:cs="Times New Roman"/>
          <w:i/>
          <w:sz w:val="24"/>
          <w:szCs w:val="24"/>
        </w:rPr>
        <w:t>Z</w:t>
      </w:r>
      <w:r w:rsidR="003F16AE" w:rsidRPr="00FA1D42">
        <w:rPr>
          <w:rFonts w:ascii="Times New Roman" w:hAnsi="Times New Roman" w:cs="Times New Roman"/>
          <w:i/>
          <w:sz w:val="24"/>
          <w:szCs w:val="24"/>
        </w:rPr>
        <w:t>azpívám</w:t>
      </w:r>
      <w:r w:rsidR="009D63DF" w:rsidRPr="00FA1D42">
        <w:rPr>
          <w:rFonts w:ascii="Times New Roman" w:hAnsi="Times New Roman" w:cs="Times New Roman"/>
          <w:i/>
          <w:sz w:val="24"/>
          <w:szCs w:val="24"/>
        </w:rPr>
        <w:t xml:space="preserve"> si a prostě, žiju tím, co mě baví. </w:t>
      </w:r>
    </w:p>
    <w:p w14:paraId="493E0E10" w14:textId="77777777" w:rsidR="00227EBC" w:rsidRPr="00FA1D42" w:rsidRDefault="00227EBC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lastRenderedPageBreak/>
        <w:t>A tady s těma lidma se znáš… Nebo jinak, ty máš všude spoustu známých a kamarádů, jak si vlastně uděláš tolik známých?</w:t>
      </w:r>
    </w:p>
    <w:p w14:paraId="6CAE6A54" w14:textId="77777777" w:rsidR="00D76990" w:rsidRPr="00FA1D42" w:rsidRDefault="00D76990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No… Protože jsme se potkávali na všech těch </w:t>
      </w:r>
      <w:commentRangeStart w:id="9"/>
      <w:r w:rsidRPr="00FA1D42">
        <w:rPr>
          <w:rFonts w:ascii="Times New Roman" w:hAnsi="Times New Roman" w:cs="Times New Roman"/>
          <w:i/>
          <w:sz w:val="24"/>
          <w:szCs w:val="24"/>
        </w:rPr>
        <w:t>folklorních</w:t>
      </w:r>
      <w:r w:rsidR="00DE20A1" w:rsidRPr="00FA1D42">
        <w:rPr>
          <w:rFonts w:ascii="Times New Roman" w:hAnsi="Times New Roman" w:cs="Times New Roman"/>
          <w:i/>
          <w:sz w:val="24"/>
          <w:szCs w:val="24"/>
        </w:rPr>
        <w:t xml:space="preserve"> akcí </w:t>
      </w:r>
      <w:commentRangeEnd w:id="9"/>
      <w:r w:rsidR="000903AA">
        <w:rPr>
          <w:rStyle w:val="CommentReference"/>
        </w:rPr>
        <w:commentReference w:id="9"/>
      </w:r>
      <w:r w:rsidR="00DE20A1" w:rsidRPr="00FA1D42">
        <w:rPr>
          <w:rFonts w:ascii="Times New Roman" w:hAnsi="Times New Roman" w:cs="Times New Roman"/>
          <w:i/>
          <w:sz w:val="24"/>
          <w:szCs w:val="24"/>
        </w:rPr>
        <w:t xml:space="preserve">a vzhledem k tomu, že mě… </w:t>
      </w:r>
      <w:commentRangeStart w:id="10"/>
      <w:r w:rsidR="00DE20A1" w:rsidRPr="00FA1D42">
        <w:rPr>
          <w:rFonts w:ascii="Times New Roman" w:hAnsi="Times New Roman" w:cs="Times New Roman"/>
          <w:i/>
          <w:sz w:val="24"/>
          <w:szCs w:val="24"/>
        </w:rPr>
        <w:t>pokud mě není všude vidět, tak je mě aspoň všude slyšet a nevím proč se kolem mě dycky koncentruje</w:t>
      </w:r>
      <w:r w:rsidR="001B2420" w:rsidRPr="00FA1D42">
        <w:rPr>
          <w:rFonts w:ascii="Times New Roman" w:hAnsi="Times New Roman" w:cs="Times New Roman"/>
          <w:i/>
          <w:sz w:val="24"/>
          <w:szCs w:val="24"/>
        </w:rPr>
        <w:t xml:space="preserve"> veškerá zábava</w:t>
      </w:r>
      <w:commentRangeEnd w:id="10"/>
      <w:r w:rsidR="0014284C">
        <w:rPr>
          <w:rStyle w:val="CommentReference"/>
        </w:rPr>
        <w:commentReference w:id="10"/>
      </w:r>
      <w:r w:rsidR="001B2420" w:rsidRPr="00FA1D42">
        <w:rPr>
          <w:rFonts w:ascii="Times New Roman" w:hAnsi="Times New Roman" w:cs="Times New Roman"/>
          <w:i/>
          <w:sz w:val="24"/>
          <w:szCs w:val="24"/>
        </w:rPr>
        <w:t xml:space="preserve">, tak jsem se takle na těch akcí seznámila prostě nejdřív vlastně s klukama z Pajtášu, </w:t>
      </w:r>
      <w:r w:rsidR="00D14196" w:rsidRPr="00FA1D42">
        <w:rPr>
          <w:rFonts w:ascii="Times New Roman" w:hAnsi="Times New Roman" w:cs="Times New Roman"/>
          <w:i/>
          <w:sz w:val="24"/>
          <w:szCs w:val="24"/>
        </w:rPr>
        <w:t xml:space="preserve">díky nim, že znali mě a znali se ke mně na všech akcích, tak </w:t>
      </w:r>
      <w:r w:rsidR="00AB08C3" w:rsidRPr="00FA1D42">
        <w:rPr>
          <w:rFonts w:ascii="Times New Roman" w:hAnsi="Times New Roman" w:cs="Times New Roman"/>
          <w:i/>
          <w:sz w:val="24"/>
          <w:szCs w:val="24"/>
        </w:rPr>
        <w:t>se se mnou seznámili další a další</w:t>
      </w:r>
      <w:r w:rsidR="00877701" w:rsidRPr="00FA1D42">
        <w:rPr>
          <w:rFonts w:ascii="Times New Roman" w:hAnsi="Times New Roman" w:cs="Times New Roman"/>
          <w:i/>
          <w:sz w:val="24"/>
          <w:szCs w:val="24"/>
        </w:rPr>
        <w:t xml:space="preserve"> lidi.</w:t>
      </w:r>
      <w:r w:rsidR="00BE483C" w:rsidRPr="00FA1D42">
        <w:rPr>
          <w:rFonts w:ascii="Times New Roman" w:hAnsi="Times New Roman" w:cs="Times New Roman"/>
          <w:i/>
          <w:sz w:val="24"/>
          <w:szCs w:val="24"/>
        </w:rPr>
        <w:t xml:space="preserve"> A jak je to tady vlastně propojený, že vím, že každý zná</w:t>
      </w:r>
      <w:r w:rsidR="00A303CB" w:rsidRPr="00FA1D42">
        <w:rPr>
          <w:rFonts w:ascii="Times New Roman" w:hAnsi="Times New Roman" w:cs="Times New Roman"/>
          <w:i/>
          <w:sz w:val="24"/>
          <w:szCs w:val="24"/>
        </w:rPr>
        <w:t xml:space="preserve"> někoho prostě společnýho v tom folkloru</w:t>
      </w:r>
      <w:r w:rsidR="003B74CE" w:rsidRPr="00FA1D42">
        <w:rPr>
          <w:rFonts w:ascii="Times New Roman" w:hAnsi="Times New Roman" w:cs="Times New Roman"/>
          <w:i/>
          <w:sz w:val="24"/>
          <w:szCs w:val="24"/>
        </w:rPr>
        <w:t>, tak jsem se prostě tak nějak na těch akcí seznámila</w:t>
      </w:r>
      <w:r w:rsidR="00066502" w:rsidRPr="00FA1D42">
        <w:rPr>
          <w:rFonts w:ascii="Times New Roman" w:hAnsi="Times New Roman" w:cs="Times New Roman"/>
          <w:i/>
          <w:sz w:val="24"/>
          <w:szCs w:val="24"/>
        </w:rPr>
        <w:t xml:space="preserve"> uplně s kdekým. </w:t>
      </w:r>
      <w:r w:rsidR="006553C4" w:rsidRPr="00FA1D42">
        <w:rPr>
          <w:rFonts w:ascii="Times New Roman" w:hAnsi="Times New Roman" w:cs="Times New Roman"/>
          <w:i/>
          <w:sz w:val="24"/>
          <w:szCs w:val="24"/>
        </w:rPr>
        <w:t xml:space="preserve">A ona drtivá většina z nich buď v Brně </w:t>
      </w:r>
      <w:r w:rsidR="00A03430" w:rsidRPr="00FA1D42">
        <w:rPr>
          <w:rFonts w:ascii="Times New Roman" w:hAnsi="Times New Roman" w:cs="Times New Roman"/>
          <w:i/>
          <w:sz w:val="24"/>
          <w:szCs w:val="24"/>
        </w:rPr>
        <w:t xml:space="preserve">studuje, </w:t>
      </w:r>
      <w:r w:rsidR="00A24588" w:rsidRPr="00FA1D42">
        <w:rPr>
          <w:rFonts w:ascii="Times New Roman" w:hAnsi="Times New Roman" w:cs="Times New Roman"/>
          <w:i/>
          <w:sz w:val="24"/>
          <w:szCs w:val="24"/>
        </w:rPr>
        <w:t>nebo pracuje</w:t>
      </w:r>
      <w:r w:rsidR="001A4E25" w:rsidRPr="00FA1D42">
        <w:rPr>
          <w:rFonts w:ascii="Times New Roman" w:hAnsi="Times New Roman" w:cs="Times New Roman"/>
          <w:i/>
          <w:sz w:val="24"/>
          <w:szCs w:val="24"/>
        </w:rPr>
        <w:t xml:space="preserve"> anebo sem dojíždí na ty akce.</w:t>
      </w:r>
      <w:r w:rsidR="00A03430" w:rsidRPr="00FA1D42">
        <w:rPr>
          <w:rFonts w:ascii="Times New Roman" w:hAnsi="Times New Roman" w:cs="Times New Roman"/>
          <w:i/>
          <w:sz w:val="24"/>
          <w:szCs w:val="24"/>
        </w:rPr>
        <w:t xml:space="preserve"> A vlastně na Slovensku, tak tam su vlastně externím členem folklorního súboru Stavbár v</w:t>
      </w:r>
      <w:r w:rsidR="002E23AD" w:rsidRPr="00FA1D42">
        <w:rPr>
          <w:rFonts w:ascii="Times New Roman" w:hAnsi="Times New Roman" w:cs="Times New Roman"/>
          <w:i/>
          <w:sz w:val="24"/>
          <w:szCs w:val="24"/>
        </w:rPr>
        <w:t> </w:t>
      </w:r>
      <w:r w:rsidR="00A03430" w:rsidRPr="00FA1D42">
        <w:rPr>
          <w:rFonts w:ascii="Times New Roman" w:hAnsi="Times New Roman" w:cs="Times New Roman"/>
          <w:i/>
          <w:sz w:val="24"/>
          <w:szCs w:val="24"/>
        </w:rPr>
        <w:t>Žilině</w:t>
      </w:r>
      <w:r w:rsidR="002E23AD" w:rsidRPr="00FA1D42">
        <w:rPr>
          <w:rFonts w:ascii="Times New Roman" w:hAnsi="Times New Roman" w:cs="Times New Roman"/>
          <w:i/>
          <w:sz w:val="24"/>
          <w:szCs w:val="24"/>
        </w:rPr>
        <w:t xml:space="preserve"> a tam zase </w:t>
      </w:r>
      <w:commentRangeStart w:id="11"/>
      <w:r w:rsidR="002E23AD" w:rsidRPr="00FA1D42">
        <w:rPr>
          <w:rFonts w:ascii="Times New Roman" w:hAnsi="Times New Roman" w:cs="Times New Roman"/>
          <w:i/>
          <w:sz w:val="24"/>
          <w:szCs w:val="24"/>
        </w:rPr>
        <w:t>jezdím na ty jejich akce</w:t>
      </w:r>
      <w:commentRangeEnd w:id="11"/>
      <w:r w:rsidR="000903AA">
        <w:rPr>
          <w:rStyle w:val="CommentReference"/>
        </w:rPr>
        <w:commentReference w:id="11"/>
      </w:r>
      <w:r w:rsidR="007F58D1" w:rsidRPr="00FA1D42">
        <w:rPr>
          <w:rFonts w:ascii="Times New Roman" w:hAnsi="Times New Roman" w:cs="Times New Roman"/>
          <w:i/>
          <w:sz w:val="24"/>
          <w:szCs w:val="24"/>
        </w:rPr>
        <w:t xml:space="preserve"> a vlastně díky nim, že su braná jako do kolektivu, tak</w:t>
      </w:r>
      <w:r w:rsidR="00A002ED" w:rsidRPr="00FA1D42">
        <w:rPr>
          <w:rFonts w:ascii="Times New Roman" w:hAnsi="Times New Roman" w:cs="Times New Roman"/>
          <w:i/>
          <w:sz w:val="24"/>
          <w:szCs w:val="24"/>
        </w:rPr>
        <w:t xml:space="preserve"> i když jsme tam s cizími soubory, tak znám už x-lidí</w:t>
      </w:r>
      <w:r w:rsidRPr="00FA1D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3E9" w:rsidRPr="00FA1D42">
        <w:rPr>
          <w:rFonts w:ascii="Times New Roman" w:hAnsi="Times New Roman" w:cs="Times New Roman"/>
          <w:i/>
          <w:sz w:val="24"/>
          <w:szCs w:val="24"/>
        </w:rPr>
        <w:t xml:space="preserve">napříč Slovenskem. </w:t>
      </w:r>
    </w:p>
    <w:p w14:paraId="7A3215A5" w14:textId="77777777" w:rsidR="005C157C" w:rsidRPr="00FA1D42" w:rsidRDefault="005C157C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 xml:space="preserve">Jak ses vlastně k tomu folkloru dostala? </w:t>
      </w:r>
    </w:p>
    <w:p w14:paraId="6E7541F7" w14:textId="77777777" w:rsidR="000F73E6" w:rsidRPr="00FA1D42" w:rsidRDefault="000F73E6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Mně se to dycky strašně líbilo, ale nejdřív jsem prostě nebyla tady v</w:t>
      </w:r>
      <w:r w:rsidR="00174311" w:rsidRPr="00FA1D42">
        <w:rPr>
          <w:rFonts w:ascii="Times New Roman" w:hAnsi="Times New Roman" w:cs="Times New Roman"/>
          <w:i/>
          <w:sz w:val="24"/>
          <w:szCs w:val="24"/>
        </w:rPr>
        <w:t> </w:t>
      </w:r>
      <w:r w:rsidRPr="00FA1D42">
        <w:rPr>
          <w:rFonts w:ascii="Times New Roman" w:hAnsi="Times New Roman" w:cs="Times New Roman"/>
          <w:i/>
          <w:sz w:val="24"/>
          <w:szCs w:val="24"/>
        </w:rPr>
        <w:t>Brně</w:t>
      </w:r>
      <w:r w:rsidR="00174311" w:rsidRPr="00FA1D42">
        <w:rPr>
          <w:rFonts w:ascii="Times New Roman" w:hAnsi="Times New Roman" w:cs="Times New Roman"/>
          <w:i/>
          <w:sz w:val="24"/>
          <w:szCs w:val="24"/>
        </w:rPr>
        <w:t xml:space="preserve">, v Plzni, tam folklorní vyžití… české se mi nelíbí a žádné tam nebylo. </w:t>
      </w:r>
      <w:r w:rsidR="00737CC7" w:rsidRPr="00FA1D42">
        <w:rPr>
          <w:rFonts w:ascii="Times New Roman" w:hAnsi="Times New Roman" w:cs="Times New Roman"/>
          <w:i/>
          <w:sz w:val="24"/>
          <w:szCs w:val="24"/>
        </w:rPr>
        <w:t xml:space="preserve">Pak jsem vlastně pendlovala </w:t>
      </w:r>
      <w:commentRangeStart w:id="12"/>
      <w:r w:rsidR="00737CC7" w:rsidRPr="00FA1D42">
        <w:rPr>
          <w:rFonts w:ascii="Times New Roman" w:hAnsi="Times New Roman" w:cs="Times New Roman"/>
          <w:i/>
          <w:sz w:val="24"/>
          <w:szCs w:val="24"/>
        </w:rPr>
        <w:t>v</w:t>
      </w:r>
      <w:r w:rsidR="00834580" w:rsidRPr="00FA1D42">
        <w:rPr>
          <w:rFonts w:ascii="Times New Roman" w:hAnsi="Times New Roman" w:cs="Times New Roman"/>
          <w:i/>
          <w:sz w:val="24"/>
          <w:szCs w:val="24"/>
        </w:rPr>
        <w:t xml:space="preserve"> Egyptě, pak jsem byla v té Anglii </w:t>
      </w:r>
      <w:commentRangeEnd w:id="12"/>
      <w:r w:rsidR="00C909BF">
        <w:rPr>
          <w:rStyle w:val="CommentReference"/>
        </w:rPr>
        <w:commentReference w:id="12"/>
      </w:r>
      <w:r w:rsidR="00834580" w:rsidRPr="00FA1D42">
        <w:rPr>
          <w:rFonts w:ascii="Times New Roman" w:hAnsi="Times New Roman" w:cs="Times New Roman"/>
          <w:i/>
          <w:sz w:val="24"/>
          <w:szCs w:val="24"/>
        </w:rPr>
        <w:t>a pak, když jsem se vrátila</w:t>
      </w:r>
      <w:r w:rsidR="009A22BE" w:rsidRPr="00FA1D42">
        <w:rPr>
          <w:rFonts w:ascii="Times New Roman" w:hAnsi="Times New Roman" w:cs="Times New Roman"/>
          <w:i/>
          <w:sz w:val="24"/>
          <w:szCs w:val="24"/>
        </w:rPr>
        <w:t xml:space="preserve"> sem… A vlastně se sestřenkou, tak na Myjavě, když byly folklorní slavnosti, tak jsem dvakrát byla a strašně </w:t>
      </w:r>
      <w:r w:rsidR="00C52BA6" w:rsidRPr="00FA1D42">
        <w:rPr>
          <w:rFonts w:ascii="Times New Roman" w:hAnsi="Times New Roman" w:cs="Times New Roman"/>
          <w:i/>
          <w:sz w:val="24"/>
          <w:szCs w:val="24"/>
        </w:rPr>
        <w:t>se nám líbilo, že jsou tam prostě ty děcka v</w:t>
      </w:r>
      <w:r w:rsidR="00CD28EB" w:rsidRPr="00FA1D42">
        <w:rPr>
          <w:rFonts w:ascii="Times New Roman" w:hAnsi="Times New Roman" w:cs="Times New Roman"/>
          <w:i/>
          <w:sz w:val="24"/>
          <w:szCs w:val="24"/>
        </w:rPr>
        <w:t> </w:t>
      </w:r>
      <w:r w:rsidR="00C52BA6" w:rsidRPr="00FA1D42">
        <w:rPr>
          <w:rFonts w:ascii="Times New Roman" w:hAnsi="Times New Roman" w:cs="Times New Roman"/>
          <w:i/>
          <w:sz w:val="24"/>
          <w:szCs w:val="24"/>
        </w:rPr>
        <w:t>krojích</w:t>
      </w:r>
      <w:r w:rsidR="00CD28EB" w:rsidRPr="00FA1D42">
        <w:rPr>
          <w:rFonts w:ascii="Times New Roman" w:hAnsi="Times New Roman" w:cs="Times New Roman"/>
          <w:i/>
          <w:sz w:val="24"/>
          <w:szCs w:val="24"/>
        </w:rPr>
        <w:t xml:space="preserve"> a tím žijou a prostě… a bylo to strašně fajn. </w:t>
      </w:r>
      <w:r w:rsidR="00873CAB" w:rsidRPr="00FA1D42">
        <w:rPr>
          <w:rFonts w:ascii="Times New Roman" w:hAnsi="Times New Roman" w:cs="Times New Roman"/>
          <w:i/>
          <w:sz w:val="24"/>
          <w:szCs w:val="24"/>
        </w:rPr>
        <w:t xml:space="preserve">Tak jsem se rozhodla, jednou, když jsem byla na nemocenské s rukou v sádře, že teda je na čase, abych mohla </w:t>
      </w:r>
      <w:commentRangeStart w:id="13"/>
      <w:r w:rsidR="00873CAB" w:rsidRPr="00FA1D42">
        <w:rPr>
          <w:rFonts w:ascii="Times New Roman" w:hAnsi="Times New Roman" w:cs="Times New Roman"/>
          <w:i/>
          <w:sz w:val="24"/>
          <w:szCs w:val="24"/>
        </w:rPr>
        <w:t>přejít jako vždy od slov k</w:t>
      </w:r>
      <w:r w:rsidR="00624505" w:rsidRPr="00FA1D42">
        <w:rPr>
          <w:rFonts w:ascii="Times New Roman" w:hAnsi="Times New Roman" w:cs="Times New Roman"/>
          <w:i/>
          <w:sz w:val="24"/>
          <w:szCs w:val="24"/>
        </w:rPr>
        <w:t> </w:t>
      </w:r>
      <w:r w:rsidR="00873CAB" w:rsidRPr="00FA1D42">
        <w:rPr>
          <w:rFonts w:ascii="Times New Roman" w:hAnsi="Times New Roman" w:cs="Times New Roman"/>
          <w:i/>
          <w:sz w:val="24"/>
          <w:szCs w:val="24"/>
        </w:rPr>
        <w:t>činům</w:t>
      </w:r>
      <w:r w:rsidR="00624505" w:rsidRPr="00FA1D42">
        <w:rPr>
          <w:rFonts w:ascii="Times New Roman" w:hAnsi="Times New Roman" w:cs="Times New Roman"/>
          <w:i/>
          <w:sz w:val="24"/>
          <w:szCs w:val="24"/>
        </w:rPr>
        <w:t xml:space="preserve">, obepsala jsem </w:t>
      </w:r>
      <w:commentRangeEnd w:id="13"/>
      <w:r w:rsidR="00270969">
        <w:rPr>
          <w:rStyle w:val="CommentReference"/>
        </w:rPr>
        <w:commentReference w:id="13"/>
      </w:r>
      <w:r w:rsidR="00624505" w:rsidRPr="00FA1D42">
        <w:rPr>
          <w:rFonts w:ascii="Times New Roman" w:hAnsi="Times New Roman" w:cs="Times New Roman"/>
          <w:i/>
          <w:sz w:val="24"/>
          <w:szCs w:val="24"/>
        </w:rPr>
        <w:t xml:space="preserve">všechny </w:t>
      </w:r>
      <w:commentRangeStart w:id="14"/>
      <w:r w:rsidR="00624505" w:rsidRPr="00FA1D42">
        <w:rPr>
          <w:rFonts w:ascii="Times New Roman" w:hAnsi="Times New Roman" w:cs="Times New Roman"/>
          <w:i/>
          <w:sz w:val="24"/>
          <w:szCs w:val="24"/>
        </w:rPr>
        <w:t xml:space="preserve">brněnské </w:t>
      </w:r>
      <w:r w:rsidR="000C27CA" w:rsidRPr="00FA1D42">
        <w:rPr>
          <w:rFonts w:ascii="Times New Roman" w:hAnsi="Times New Roman" w:cs="Times New Roman"/>
          <w:i/>
          <w:sz w:val="24"/>
          <w:szCs w:val="24"/>
        </w:rPr>
        <w:t xml:space="preserve">folklorní </w:t>
      </w:r>
      <w:r w:rsidR="0069357C" w:rsidRPr="00FA1D42">
        <w:rPr>
          <w:rFonts w:ascii="Times New Roman" w:hAnsi="Times New Roman" w:cs="Times New Roman"/>
          <w:i/>
          <w:sz w:val="24"/>
          <w:szCs w:val="24"/>
        </w:rPr>
        <w:t>soubory</w:t>
      </w:r>
      <w:commentRangeEnd w:id="14"/>
      <w:r w:rsidR="00D42501">
        <w:rPr>
          <w:rStyle w:val="CommentReference"/>
        </w:rPr>
        <w:commentReference w:id="14"/>
      </w:r>
      <w:r w:rsidR="000C27CA" w:rsidRPr="00FA1D42">
        <w:rPr>
          <w:rFonts w:ascii="Times New Roman" w:hAnsi="Times New Roman" w:cs="Times New Roman"/>
          <w:i/>
          <w:sz w:val="24"/>
          <w:szCs w:val="24"/>
        </w:rPr>
        <w:t>, a když mě z jednoho odepsali, z Lučiny, tak jsem tam naklusala</w:t>
      </w:r>
      <w:r w:rsidR="00F90F96" w:rsidRPr="00FA1D42">
        <w:rPr>
          <w:rFonts w:ascii="Times New Roman" w:hAnsi="Times New Roman" w:cs="Times New Roman"/>
          <w:i/>
          <w:sz w:val="24"/>
          <w:szCs w:val="24"/>
        </w:rPr>
        <w:t xml:space="preserve"> hnedka po Silvestru.</w:t>
      </w:r>
    </w:p>
    <w:p w14:paraId="237097A5" w14:textId="77777777" w:rsidR="00F90F96" w:rsidRPr="00FA1D42" w:rsidRDefault="005524EE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Takže tam tě přijali…</w:t>
      </w:r>
    </w:p>
    <w:p w14:paraId="3176529C" w14:textId="77777777" w:rsidR="000D5390" w:rsidRPr="00FA1D42" w:rsidRDefault="000D5390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Tam mě přijali</w:t>
      </w:r>
      <w:r w:rsidR="00330B4A" w:rsidRPr="00FA1D42">
        <w:rPr>
          <w:rFonts w:ascii="Times New Roman" w:hAnsi="Times New Roman" w:cs="Times New Roman"/>
          <w:i/>
          <w:sz w:val="24"/>
          <w:szCs w:val="24"/>
        </w:rPr>
        <w:t>, vlastně měsíc na to byl tady krojový ples, tak jsem byla poprvé</w:t>
      </w:r>
      <w:r w:rsidR="00742AFB" w:rsidRPr="00FA1D42">
        <w:rPr>
          <w:rFonts w:ascii="Times New Roman" w:hAnsi="Times New Roman" w:cs="Times New Roman"/>
          <w:i/>
          <w:sz w:val="24"/>
          <w:szCs w:val="24"/>
        </w:rPr>
        <w:t xml:space="preserve"> v kroji. Půl roku na to jsem měla </w:t>
      </w:r>
      <w:commentRangeStart w:id="15"/>
      <w:r w:rsidR="00742AFB" w:rsidRPr="00FA1D42">
        <w:rPr>
          <w:rFonts w:ascii="Times New Roman" w:hAnsi="Times New Roman" w:cs="Times New Roman"/>
          <w:i/>
          <w:sz w:val="24"/>
          <w:szCs w:val="24"/>
        </w:rPr>
        <w:t>první vystoupení</w:t>
      </w:r>
      <w:r w:rsidR="00E1362E" w:rsidRPr="00FA1D42">
        <w:rPr>
          <w:rFonts w:ascii="Times New Roman" w:hAnsi="Times New Roman" w:cs="Times New Roman"/>
          <w:i/>
          <w:sz w:val="24"/>
          <w:szCs w:val="24"/>
        </w:rPr>
        <w:t>, tak mě dojela vlastně celá ta banda podpořit</w:t>
      </w:r>
      <w:commentRangeEnd w:id="15"/>
      <w:r w:rsidR="00C7257D">
        <w:rPr>
          <w:rStyle w:val="CommentReference"/>
        </w:rPr>
        <w:commentReference w:id="15"/>
      </w:r>
      <w:r w:rsidR="00E1362E" w:rsidRPr="00FA1D42">
        <w:rPr>
          <w:rFonts w:ascii="Times New Roman" w:hAnsi="Times New Roman" w:cs="Times New Roman"/>
          <w:i/>
          <w:sz w:val="24"/>
          <w:szCs w:val="24"/>
        </w:rPr>
        <w:t>. Kamarád, když viděl, vlastně</w:t>
      </w:r>
      <w:r w:rsidR="00145BC2" w:rsidRPr="00FA1D42">
        <w:rPr>
          <w:rFonts w:ascii="Times New Roman" w:hAnsi="Times New Roman" w:cs="Times New Roman"/>
          <w:i/>
          <w:sz w:val="24"/>
          <w:szCs w:val="24"/>
        </w:rPr>
        <w:t xml:space="preserve"> z Žiliny, jak jsem se dostala k folkloru já, jeho to taky bavilo, tak </w:t>
      </w:r>
      <w:r w:rsidR="009C26F9" w:rsidRPr="00FA1D42">
        <w:rPr>
          <w:rFonts w:ascii="Times New Roman" w:hAnsi="Times New Roman" w:cs="Times New Roman"/>
          <w:i/>
          <w:sz w:val="24"/>
          <w:szCs w:val="24"/>
        </w:rPr>
        <w:t>napsal právě do toho Stavbáru a jeho tam vzali</w:t>
      </w:r>
      <w:r w:rsidR="00BF7323" w:rsidRPr="00FA1D42">
        <w:rPr>
          <w:rFonts w:ascii="Times New Roman" w:hAnsi="Times New Roman" w:cs="Times New Roman"/>
          <w:i/>
          <w:sz w:val="24"/>
          <w:szCs w:val="24"/>
        </w:rPr>
        <w:t xml:space="preserve"> a takto to celý začalo. </w:t>
      </w:r>
    </w:p>
    <w:p w14:paraId="234BF0F5" w14:textId="77777777" w:rsidR="0059084B" w:rsidRPr="00FA1D42" w:rsidRDefault="00AE49D3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Jo, super… a jakou roli v tomto hrají tvoji rodiče?</w:t>
      </w:r>
      <w:r w:rsidR="000D54AF" w:rsidRPr="00FA1D42">
        <w:rPr>
          <w:rFonts w:ascii="Times New Roman" w:hAnsi="Times New Roman" w:cs="Times New Roman"/>
          <w:sz w:val="24"/>
          <w:szCs w:val="24"/>
        </w:rPr>
        <w:t xml:space="preserve"> Měli to taky nějak rádi, nebo…</w:t>
      </w:r>
    </w:p>
    <w:p w14:paraId="3367A904" w14:textId="77777777" w:rsidR="000D54AF" w:rsidRPr="00FA1D42" w:rsidRDefault="006B30F9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No, jo… mamka tomu teďka taky tak nějak dobře propadla, takže se naučila škrobit rukávce</w:t>
      </w:r>
      <w:r w:rsidR="00D90330" w:rsidRPr="00FA1D42">
        <w:rPr>
          <w:rFonts w:ascii="Times New Roman" w:hAnsi="Times New Roman" w:cs="Times New Roman"/>
          <w:i/>
          <w:sz w:val="24"/>
          <w:szCs w:val="24"/>
        </w:rPr>
        <w:t xml:space="preserve">, teďka mě kontrolovala, jak hraju na housle. </w:t>
      </w:r>
      <w:r w:rsidR="001C1DC2" w:rsidRPr="00FA1D42">
        <w:rPr>
          <w:rFonts w:ascii="Times New Roman" w:hAnsi="Times New Roman" w:cs="Times New Roman"/>
          <w:i/>
          <w:sz w:val="24"/>
          <w:szCs w:val="24"/>
        </w:rPr>
        <w:t>No, a jakože</w:t>
      </w:r>
      <w:r w:rsidR="00D90330" w:rsidRPr="00FA1D42">
        <w:rPr>
          <w:rFonts w:ascii="Times New Roman" w:hAnsi="Times New Roman" w:cs="Times New Roman"/>
          <w:i/>
          <w:sz w:val="24"/>
          <w:szCs w:val="24"/>
        </w:rPr>
        <w:t xml:space="preserve"> jo, podporuje mě v</w:t>
      </w:r>
      <w:r w:rsidR="00D21A9B" w:rsidRPr="00FA1D42">
        <w:rPr>
          <w:rFonts w:ascii="Times New Roman" w:hAnsi="Times New Roman" w:cs="Times New Roman"/>
          <w:i/>
          <w:sz w:val="24"/>
          <w:szCs w:val="24"/>
        </w:rPr>
        <w:t> </w:t>
      </w:r>
      <w:r w:rsidR="00D90330" w:rsidRPr="00FA1D42">
        <w:rPr>
          <w:rFonts w:ascii="Times New Roman" w:hAnsi="Times New Roman" w:cs="Times New Roman"/>
          <w:i/>
          <w:sz w:val="24"/>
          <w:szCs w:val="24"/>
        </w:rPr>
        <w:t>tom</w:t>
      </w:r>
      <w:r w:rsidR="00D21A9B" w:rsidRPr="00FA1D42">
        <w:rPr>
          <w:rFonts w:ascii="Times New Roman" w:hAnsi="Times New Roman" w:cs="Times New Roman"/>
          <w:i/>
          <w:sz w:val="24"/>
          <w:szCs w:val="24"/>
        </w:rPr>
        <w:t>. Vlastně k třicátinám jsem od ní dostala kroj, který jsem si dala do kupy, takže</w:t>
      </w:r>
      <w:r w:rsidR="000D7C87" w:rsidRPr="00FA1D42">
        <w:rPr>
          <w:rFonts w:ascii="Times New Roman" w:hAnsi="Times New Roman" w:cs="Times New Roman"/>
          <w:sz w:val="24"/>
          <w:szCs w:val="24"/>
        </w:rPr>
        <w:t>…</w:t>
      </w:r>
    </w:p>
    <w:p w14:paraId="2ACBD945" w14:textId="77777777" w:rsidR="000D7C87" w:rsidRPr="00FA1D42" w:rsidRDefault="00F87741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A kromě tady těchto folklorních akcí, účastníš se i nějakých jiných</w:t>
      </w:r>
      <w:r w:rsidR="003F2B7D" w:rsidRPr="00FA1D42">
        <w:rPr>
          <w:rFonts w:ascii="Times New Roman" w:hAnsi="Times New Roman" w:cs="Times New Roman"/>
          <w:sz w:val="24"/>
          <w:szCs w:val="24"/>
        </w:rPr>
        <w:t xml:space="preserve"> veřejných akcí</w:t>
      </w:r>
      <w:r w:rsidRPr="00FA1D42">
        <w:rPr>
          <w:rFonts w:ascii="Times New Roman" w:hAnsi="Times New Roman" w:cs="Times New Roman"/>
          <w:sz w:val="24"/>
          <w:szCs w:val="24"/>
        </w:rPr>
        <w:t>?</w:t>
      </w:r>
    </w:p>
    <w:p w14:paraId="695AE53C" w14:textId="77777777" w:rsidR="003F2B7D" w:rsidRPr="00FA1D42" w:rsidRDefault="003F2B7D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(ticho)</w:t>
      </w:r>
    </w:p>
    <w:p w14:paraId="5F191F56" w14:textId="77777777" w:rsidR="003F2B7D" w:rsidRPr="00FA1D42" w:rsidRDefault="003F2B7D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Jako jakých? Jako třeba… já nevím…</w:t>
      </w:r>
    </w:p>
    <w:p w14:paraId="61D41FB3" w14:textId="77777777" w:rsidR="003F2B7D" w:rsidRPr="00FA1D42" w:rsidRDefault="006F58C7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Jako třeba i politického rázu, nebo aktivistické…</w:t>
      </w:r>
    </w:p>
    <w:p w14:paraId="21D100BA" w14:textId="77777777" w:rsidR="006F58C7" w:rsidRPr="00FA1D42" w:rsidRDefault="006F58C7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Aktivistické? Ne, zatím</w:t>
      </w:r>
      <w:r w:rsidR="00BC2A52" w:rsidRPr="00FA1D42">
        <w:rPr>
          <w:rFonts w:ascii="Times New Roman" w:hAnsi="Times New Roman" w:cs="Times New Roman"/>
          <w:i/>
          <w:sz w:val="24"/>
          <w:szCs w:val="24"/>
        </w:rPr>
        <w:t xml:space="preserve"> jsem nenašla, nebo nebylo nic takového, do čeho</w:t>
      </w:r>
      <w:r w:rsidR="002A2D2A" w:rsidRPr="00FA1D42">
        <w:rPr>
          <w:rFonts w:ascii="Times New Roman" w:hAnsi="Times New Roman" w:cs="Times New Roman"/>
          <w:i/>
          <w:sz w:val="24"/>
          <w:szCs w:val="24"/>
        </w:rPr>
        <w:t xml:space="preserve"> bych se musela aktivně vložit</w:t>
      </w:r>
      <w:r w:rsidR="003E2B26" w:rsidRPr="00FA1D42">
        <w:rPr>
          <w:rFonts w:ascii="Times New Roman" w:hAnsi="Times New Roman" w:cs="Times New Roman"/>
          <w:i/>
          <w:sz w:val="24"/>
          <w:szCs w:val="24"/>
        </w:rPr>
        <w:t xml:space="preserve">. </w:t>
      </w:r>
      <w:commentRangeStart w:id="16"/>
      <w:r w:rsidR="003E2B26" w:rsidRPr="00FA1D42">
        <w:rPr>
          <w:rFonts w:ascii="Times New Roman" w:hAnsi="Times New Roman" w:cs="Times New Roman"/>
          <w:i/>
          <w:sz w:val="24"/>
          <w:szCs w:val="24"/>
        </w:rPr>
        <w:t>Protože nemám ráda extremisty jakéhokoliv druhu</w:t>
      </w:r>
      <w:commentRangeEnd w:id="16"/>
      <w:r w:rsidR="008843A9">
        <w:rPr>
          <w:rStyle w:val="CommentReference"/>
        </w:rPr>
        <w:commentReference w:id="16"/>
      </w:r>
      <w:r w:rsidR="00137678" w:rsidRPr="00FA1D42">
        <w:rPr>
          <w:rFonts w:ascii="Times New Roman" w:hAnsi="Times New Roman" w:cs="Times New Roman"/>
          <w:i/>
          <w:sz w:val="24"/>
          <w:szCs w:val="24"/>
        </w:rPr>
        <w:t xml:space="preserve">, takže prostě toto… Ta </w:t>
      </w:r>
      <w:r w:rsidR="00137678" w:rsidRPr="00FA1D4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nějaká davová, když se někde sejdou, tak to mě až tak neláká. </w:t>
      </w:r>
      <w:r w:rsidR="000231A6" w:rsidRPr="00FA1D42">
        <w:rPr>
          <w:rFonts w:ascii="Times New Roman" w:hAnsi="Times New Roman" w:cs="Times New Roman"/>
          <w:i/>
          <w:sz w:val="24"/>
          <w:szCs w:val="24"/>
        </w:rPr>
        <w:t>Občas jsem se k něčemu přimotala, ale nedopatřením</w:t>
      </w:r>
      <w:r w:rsidR="00770F2D" w:rsidRPr="00FA1D42">
        <w:rPr>
          <w:rFonts w:ascii="Times New Roman" w:hAnsi="Times New Roman" w:cs="Times New Roman"/>
          <w:i/>
          <w:sz w:val="24"/>
          <w:szCs w:val="24"/>
        </w:rPr>
        <w:t xml:space="preserve">, ale </w:t>
      </w:r>
      <w:r w:rsidR="0064114D" w:rsidRPr="00FA1D42">
        <w:rPr>
          <w:rFonts w:ascii="Times New Roman" w:hAnsi="Times New Roman" w:cs="Times New Roman"/>
          <w:i/>
          <w:sz w:val="24"/>
          <w:szCs w:val="24"/>
        </w:rPr>
        <w:t xml:space="preserve">prostě </w:t>
      </w:r>
      <w:r w:rsidR="00770F2D" w:rsidRPr="00FA1D42">
        <w:rPr>
          <w:rFonts w:ascii="Times New Roman" w:hAnsi="Times New Roman" w:cs="Times New Roman"/>
          <w:i/>
          <w:sz w:val="24"/>
          <w:szCs w:val="24"/>
        </w:rPr>
        <w:t>ne že bych byla jako aktivně zapojená.</w:t>
      </w:r>
    </w:p>
    <w:p w14:paraId="6A15AC38" w14:textId="77777777" w:rsidR="000910D9" w:rsidRPr="00FA1D42" w:rsidRDefault="000910D9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A co politika? Zajímáš se tady o místn</w:t>
      </w:r>
      <w:r w:rsidR="002A3941" w:rsidRPr="00FA1D42">
        <w:rPr>
          <w:rFonts w:ascii="Times New Roman" w:hAnsi="Times New Roman" w:cs="Times New Roman"/>
          <w:sz w:val="24"/>
          <w:szCs w:val="24"/>
        </w:rPr>
        <w:t>í politické dění</w:t>
      </w:r>
      <w:r w:rsidR="007E5934" w:rsidRPr="00FA1D42">
        <w:rPr>
          <w:rFonts w:ascii="Times New Roman" w:hAnsi="Times New Roman" w:cs="Times New Roman"/>
          <w:sz w:val="24"/>
          <w:szCs w:val="24"/>
        </w:rPr>
        <w:t>?</w:t>
      </w:r>
    </w:p>
    <w:p w14:paraId="5C7CD994" w14:textId="77777777" w:rsidR="003C0134" w:rsidRPr="00FA1D42" w:rsidRDefault="007E5934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Jako zajímám se, </w:t>
      </w:r>
      <w:commentRangeStart w:id="17"/>
      <w:r w:rsidRPr="00FA1D42">
        <w:rPr>
          <w:rFonts w:ascii="Times New Roman" w:hAnsi="Times New Roman" w:cs="Times New Roman"/>
          <w:i/>
          <w:sz w:val="24"/>
          <w:szCs w:val="24"/>
        </w:rPr>
        <w:t>chtěla jsem do politiky</w:t>
      </w:r>
      <w:r w:rsidR="00A2472E" w:rsidRPr="00FA1D42">
        <w:rPr>
          <w:rFonts w:ascii="Times New Roman" w:hAnsi="Times New Roman" w:cs="Times New Roman"/>
          <w:i/>
          <w:sz w:val="24"/>
          <w:szCs w:val="24"/>
        </w:rPr>
        <w:t xml:space="preserve"> tady do místní brněnské, </w:t>
      </w:r>
      <w:r w:rsidR="00A26ECF" w:rsidRPr="00FA1D42">
        <w:rPr>
          <w:rFonts w:ascii="Times New Roman" w:hAnsi="Times New Roman" w:cs="Times New Roman"/>
          <w:i/>
          <w:sz w:val="24"/>
          <w:szCs w:val="24"/>
        </w:rPr>
        <w:t>dokonce jsem byla x-krát ve volební komisi</w:t>
      </w:r>
      <w:commentRangeEnd w:id="17"/>
      <w:r w:rsidR="0094767D">
        <w:rPr>
          <w:rStyle w:val="CommentReference"/>
        </w:rPr>
        <w:commentReference w:id="17"/>
      </w:r>
      <w:r w:rsidR="00903B21" w:rsidRPr="00FA1D42">
        <w:rPr>
          <w:rFonts w:ascii="Times New Roman" w:hAnsi="Times New Roman" w:cs="Times New Roman"/>
          <w:i/>
          <w:sz w:val="24"/>
          <w:szCs w:val="24"/>
        </w:rPr>
        <w:t xml:space="preserve"> za… a teď to bylo Hnutí za samosprávnou Moravu v rámci České </w:t>
      </w:r>
      <w:r w:rsidR="007F15B8" w:rsidRPr="00FA1D42">
        <w:rPr>
          <w:rFonts w:ascii="Times New Roman" w:hAnsi="Times New Roman" w:cs="Times New Roman"/>
          <w:i/>
          <w:sz w:val="24"/>
          <w:szCs w:val="24"/>
        </w:rPr>
        <w:t xml:space="preserve">republiky… něco takového. </w:t>
      </w:r>
      <w:r w:rsidR="00FA45A5" w:rsidRPr="00FA1D42">
        <w:rPr>
          <w:rFonts w:ascii="Times New Roman" w:hAnsi="Times New Roman" w:cs="Times New Roman"/>
          <w:i/>
          <w:sz w:val="24"/>
          <w:szCs w:val="24"/>
        </w:rPr>
        <w:t>Chlap mě oslovil na ulici, že jsem mu strašně sympatická, jestli bych jako nechtěla</w:t>
      </w:r>
      <w:r w:rsidR="00090833" w:rsidRPr="00FA1D42">
        <w:rPr>
          <w:rFonts w:ascii="Times New Roman" w:hAnsi="Times New Roman" w:cs="Times New Roman"/>
          <w:i/>
          <w:sz w:val="24"/>
          <w:szCs w:val="24"/>
        </w:rPr>
        <w:t xml:space="preserve"> na brigádu do volební komise</w:t>
      </w:r>
      <w:r w:rsidR="00EF5027" w:rsidRPr="00FA1D42">
        <w:rPr>
          <w:rFonts w:ascii="Times New Roman" w:hAnsi="Times New Roman" w:cs="Times New Roman"/>
          <w:i/>
          <w:sz w:val="24"/>
          <w:szCs w:val="24"/>
        </w:rPr>
        <w:t xml:space="preserve">, tak jsem řekla, že jo. </w:t>
      </w:r>
      <w:r w:rsidR="00194273" w:rsidRPr="00FA1D42">
        <w:rPr>
          <w:rFonts w:ascii="Times New Roman" w:hAnsi="Times New Roman" w:cs="Times New Roman"/>
          <w:i/>
          <w:sz w:val="24"/>
          <w:szCs w:val="24"/>
        </w:rPr>
        <w:t>Tak jsem se k tomu dostala.</w:t>
      </w:r>
      <w:r w:rsidR="0095158E" w:rsidRPr="00FA1D42">
        <w:rPr>
          <w:rFonts w:ascii="Times New Roman" w:hAnsi="Times New Roman" w:cs="Times New Roman"/>
          <w:i/>
          <w:sz w:val="24"/>
          <w:szCs w:val="24"/>
        </w:rPr>
        <w:t xml:space="preserve"> No a potom vlastně, vzhledem k tomu, že </w:t>
      </w:r>
      <w:commentRangeStart w:id="18"/>
      <w:r w:rsidR="0095158E" w:rsidRPr="00FA1D42">
        <w:rPr>
          <w:rFonts w:ascii="Times New Roman" w:hAnsi="Times New Roman" w:cs="Times New Roman"/>
          <w:i/>
          <w:sz w:val="24"/>
          <w:szCs w:val="24"/>
        </w:rPr>
        <w:t>dělám v</w:t>
      </w:r>
      <w:r w:rsidR="00BE26AF" w:rsidRPr="00FA1D42">
        <w:rPr>
          <w:rFonts w:ascii="Times New Roman" w:hAnsi="Times New Roman" w:cs="Times New Roman"/>
          <w:i/>
          <w:sz w:val="24"/>
          <w:szCs w:val="24"/>
        </w:rPr>
        <w:t> </w:t>
      </w:r>
      <w:r w:rsidR="0095158E" w:rsidRPr="00FA1D42">
        <w:rPr>
          <w:rFonts w:ascii="Times New Roman" w:hAnsi="Times New Roman" w:cs="Times New Roman"/>
          <w:i/>
          <w:sz w:val="24"/>
          <w:szCs w:val="24"/>
        </w:rPr>
        <w:t>bance</w:t>
      </w:r>
      <w:r w:rsidR="00BE26AF" w:rsidRPr="00FA1D42">
        <w:rPr>
          <w:rFonts w:ascii="Times New Roman" w:hAnsi="Times New Roman" w:cs="Times New Roman"/>
          <w:i/>
          <w:sz w:val="24"/>
          <w:szCs w:val="24"/>
        </w:rPr>
        <w:t xml:space="preserve"> </w:t>
      </w:r>
      <w:commentRangeEnd w:id="18"/>
      <w:r w:rsidR="00F11568">
        <w:rPr>
          <w:rStyle w:val="CommentReference"/>
        </w:rPr>
        <w:commentReference w:id="18"/>
      </w:r>
      <w:r w:rsidR="00BE26AF" w:rsidRPr="00FA1D42">
        <w:rPr>
          <w:rFonts w:ascii="Times New Roman" w:hAnsi="Times New Roman" w:cs="Times New Roman"/>
          <w:i/>
          <w:sz w:val="24"/>
          <w:szCs w:val="24"/>
        </w:rPr>
        <w:t xml:space="preserve">a chtěla jsem jít na cizineckou policii, tak </w:t>
      </w:r>
      <w:r w:rsidR="000F43C0" w:rsidRPr="00FA1D42">
        <w:rPr>
          <w:rFonts w:ascii="Times New Roman" w:hAnsi="Times New Roman" w:cs="Times New Roman"/>
          <w:i/>
          <w:sz w:val="24"/>
          <w:szCs w:val="24"/>
        </w:rPr>
        <w:t>bych stejně nemohla být aktivní</w:t>
      </w:r>
      <w:r w:rsidR="00A47F00" w:rsidRPr="00FA1D42">
        <w:rPr>
          <w:rFonts w:ascii="Times New Roman" w:hAnsi="Times New Roman" w:cs="Times New Roman"/>
          <w:i/>
          <w:sz w:val="24"/>
          <w:szCs w:val="24"/>
        </w:rPr>
        <w:t xml:space="preserve"> v žádné politické straně</w:t>
      </w:r>
      <w:r w:rsidR="00920C27" w:rsidRPr="00FA1D42">
        <w:rPr>
          <w:rFonts w:ascii="Times New Roman" w:hAnsi="Times New Roman" w:cs="Times New Roman"/>
          <w:i/>
          <w:sz w:val="24"/>
          <w:szCs w:val="24"/>
        </w:rPr>
        <w:t xml:space="preserve"> ani hnutí, tak jsem od toho ustoupila. </w:t>
      </w:r>
    </w:p>
    <w:p w14:paraId="3CB3D88F" w14:textId="77777777" w:rsidR="003C0134" w:rsidRPr="00FA1D42" w:rsidRDefault="003C0134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Takže kvůli tomuto si nakonec do politiky nešla?</w:t>
      </w:r>
    </w:p>
    <w:p w14:paraId="5A87BEF6" w14:textId="77777777" w:rsidR="00FF7275" w:rsidRPr="00FA1D42" w:rsidRDefault="004003B0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No, ale jinak by mě to asi bavilo. </w:t>
      </w:r>
    </w:p>
    <w:p w14:paraId="24B5DB7B" w14:textId="77777777" w:rsidR="00FF7275" w:rsidRPr="00FA1D42" w:rsidRDefault="00FF7275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A ta cizinecká policie…?</w:t>
      </w:r>
    </w:p>
    <w:p w14:paraId="6FB1B7AD" w14:textId="77777777" w:rsidR="007E5934" w:rsidRPr="00FA1D42" w:rsidRDefault="00FF7275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Tam </w:t>
      </w:r>
      <w:r w:rsidR="00202F96" w:rsidRPr="00FA1D42">
        <w:rPr>
          <w:rFonts w:ascii="Times New Roman" w:hAnsi="Times New Roman" w:cs="Times New Roman"/>
          <w:i/>
          <w:sz w:val="24"/>
          <w:szCs w:val="24"/>
        </w:rPr>
        <w:t>právě taky nesmíš být členem</w:t>
      </w:r>
      <w:r w:rsidR="00FA45A5" w:rsidRPr="00FA1D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6B90" w:rsidRPr="00FA1D42">
        <w:rPr>
          <w:rFonts w:ascii="Times New Roman" w:hAnsi="Times New Roman" w:cs="Times New Roman"/>
          <w:i/>
          <w:sz w:val="24"/>
          <w:szCs w:val="24"/>
        </w:rPr>
        <w:t>žádného politického hnutí. No a tam by mě to bavilo. Až v bance získám tu hypotéku</w:t>
      </w:r>
      <w:r w:rsidR="00E02D73" w:rsidRPr="00FA1D42">
        <w:rPr>
          <w:rFonts w:ascii="Times New Roman" w:hAnsi="Times New Roman" w:cs="Times New Roman"/>
          <w:i/>
          <w:sz w:val="24"/>
          <w:szCs w:val="24"/>
        </w:rPr>
        <w:t xml:space="preserve"> a podobně, tak </w:t>
      </w:r>
      <w:r w:rsidR="002E670C" w:rsidRPr="00FA1D42">
        <w:rPr>
          <w:rFonts w:ascii="Times New Roman" w:hAnsi="Times New Roman" w:cs="Times New Roman"/>
          <w:i/>
          <w:sz w:val="24"/>
          <w:szCs w:val="24"/>
        </w:rPr>
        <w:t xml:space="preserve">nějak si odmelu svoje, tak </w:t>
      </w:r>
      <w:r w:rsidR="00755E2A" w:rsidRPr="00FA1D42">
        <w:rPr>
          <w:rFonts w:ascii="Times New Roman" w:hAnsi="Times New Roman" w:cs="Times New Roman"/>
          <w:i/>
          <w:sz w:val="24"/>
          <w:szCs w:val="24"/>
        </w:rPr>
        <w:t>bych to zkusila na tu cizineckou.</w:t>
      </w:r>
    </w:p>
    <w:p w14:paraId="0FE05851" w14:textId="77777777" w:rsidR="00755E2A" w:rsidRPr="00FA1D42" w:rsidRDefault="00755E2A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 xml:space="preserve">Co tě k tomu tak táhne? </w:t>
      </w:r>
    </w:p>
    <w:p w14:paraId="2CA8E7A1" w14:textId="77777777" w:rsidR="001A5FA6" w:rsidRPr="00FA1D42" w:rsidRDefault="001A5FA6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 xml:space="preserve">(zamyšlení) </w:t>
      </w:r>
      <w:r w:rsidRPr="00FA1D42">
        <w:rPr>
          <w:rFonts w:ascii="Times New Roman" w:hAnsi="Times New Roman" w:cs="Times New Roman"/>
          <w:i/>
          <w:sz w:val="24"/>
          <w:szCs w:val="24"/>
        </w:rPr>
        <w:t>Že bych tam využila jazyky</w:t>
      </w:r>
      <w:r w:rsidR="00834001" w:rsidRPr="00FA1D42">
        <w:rPr>
          <w:rFonts w:ascii="Times New Roman" w:hAnsi="Times New Roman" w:cs="Times New Roman"/>
          <w:i/>
          <w:sz w:val="24"/>
          <w:szCs w:val="24"/>
        </w:rPr>
        <w:t>. Že bych byla prostě užitečná, měla bych ten</w:t>
      </w:r>
      <w:r w:rsidR="006C024C" w:rsidRPr="00FA1D42">
        <w:rPr>
          <w:rFonts w:ascii="Times New Roman" w:hAnsi="Times New Roman" w:cs="Times New Roman"/>
          <w:i/>
          <w:sz w:val="24"/>
          <w:szCs w:val="24"/>
        </w:rPr>
        <w:t xml:space="preserve"> pocit, že su prostě užitečná</w:t>
      </w:r>
      <w:r w:rsidR="00DF0B29" w:rsidRPr="00FA1D42">
        <w:rPr>
          <w:rFonts w:ascii="Times New Roman" w:hAnsi="Times New Roman" w:cs="Times New Roman"/>
          <w:i/>
          <w:sz w:val="24"/>
          <w:szCs w:val="24"/>
        </w:rPr>
        <w:t xml:space="preserve"> pro společnost a moje práce by nesla pořádné výsledky</w:t>
      </w:r>
      <w:r w:rsidR="00275F42" w:rsidRPr="00FA1D42">
        <w:rPr>
          <w:rFonts w:ascii="Times New Roman" w:hAnsi="Times New Roman" w:cs="Times New Roman"/>
          <w:i/>
          <w:sz w:val="24"/>
          <w:szCs w:val="24"/>
        </w:rPr>
        <w:t xml:space="preserve">, </w:t>
      </w:r>
      <w:commentRangeStart w:id="19"/>
      <w:r w:rsidR="00275F42" w:rsidRPr="00FA1D42">
        <w:rPr>
          <w:rFonts w:ascii="Times New Roman" w:hAnsi="Times New Roman" w:cs="Times New Roman"/>
          <w:i/>
          <w:sz w:val="24"/>
          <w:szCs w:val="24"/>
        </w:rPr>
        <w:t>ne tady že plním prodejní plány</w:t>
      </w:r>
      <w:r w:rsidR="00F50D77" w:rsidRPr="00FA1D42">
        <w:rPr>
          <w:rFonts w:ascii="Times New Roman" w:hAnsi="Times New Roman" w:cs="Times New Roman"/>
          <w:i/>
          <w:sz w:val="24"/>
          <w:szCs w:val="24"/>
        </w:rPr>
        <w:t xml:space="preserve">, nebo odpovím klientovi. </w:t>
      </w:r>
      <w:commentRangeEnd w:id="19"/>
      <w:r w:rsidR="00C25BE8">
        <w:rPr>
          <w:rStyle w:val="CommentReference"/>
        </w:rPr>
        <w:commentReference w:id="19"/>
      </w:r>
      <w:r w:rsidR="00F50D77" w:rsidRPr="00FA1D42">
        <w:rPr>
          <w:rFonts w:ascii="Times New Roman" w:hAnsi="Times New Roman" w:cs="Times New Roman"/>
          <w:i/>
          <w:sz w:val="24"/>
          <w:szCs w:val="24"/>
        </w:rPr>
        <w:t>Ale tady prostě</w:t>
      </w:r>
      <w:r w:rsidR="00A0525E" w:rsidRPr="00FA1D42">
        <w:rPr>
          <w:rFonts w:ascii="Times New Roman" w:hAnsi="Times New Roman" w:cs="Times New Roman"/>
          <w:i/>
          <w:sz w:val="24"/>
          <w:szCs w:val="24"/>
        </w:rPr>
        <w:t xml:space="preserve">… měla bych z toho </w:t>
      </w:r>
      <w:r w:rsidR="00FF21C1" w:rsidRPr="00FA1D42">
        <w:rPr>
          <w:rFonts w:ascii="Times New Roman" w:hAnsi="Times New Roman" w:cs="Times New Roman"/>
          <w:i/>
          <w:sz w:val="24"/>
          <w:szCs w:val="24"/>
        </w:rPr>
        <w:t xml:space="preserve">pocit, že já pomáhám. </w:t>
      </w:r>
    </w:p>
    <w:p w14:paraId="66CADAE9" w14:textId="77777777" w:rsidR="00102782" w:rsidRPr="00FA1D42" w:rsidRDefault="00102782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Jo. Ještě bych se vrátila tady k tomu místnímu politickému dění</w:t>
      </w:r>
      <w:r w:rsidR="002C5A0A" w:rsidRPr="00FA1D42">
        <w:rPr>
          <w:rFonts w:ascii="Times New Roman" w:hAnsi="Times New Roman" w:cs="Times New Roman"/>
          <w:sz w:val="24"/>
          <w:szCs w:val="24"/>
        </w:rPr>
        <w:t xml:space="preserve">, to brněnské, jestli sleduješ… A pokud jo, tak z kama bereš informace? </w:t>
      </w:r>
    </w:p>
    <w:p w14:paraId="0F3D0B2B" w14:textId="77777777" w:rsidR="00B64C6E" w:rsidRPr="00FA1D42" w:rsidRDefault="0068702A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commentRangeStart w:id="20"/>
      <w:r w:rsidRPr="00FA1D42">
        <w:rPr>
          <w:rFonts w:ascii="Times New Roman" w:hAnsi="Times New Roman" w:cs="Times New Roman"/>
          <w:i/>
          <w:sz w:val="24"/>
          <w:szCs w:val="24"/>
        </w:rPr>
        <w:t xml:space="preserve">Tak třeba teď, co žiju v Komíně, </w:t>
      </w:r>
      <w:r w:rsidR="007B6D47" w:rsidRPr="00FA1D42">
        <w:rPr>
          <w:rFonts w:ascii="Times New Roman" w:hAnsi="Times New Roman" w:cs="Times New Roman"/>
          <w:i/>
          <w:sz w:val="24"/>
          <w:szCs w:val="24"/>
        </w:rPr>
        <w:t>tak sleduju tady, co se děje</w:t>
      </w:r>
      <w:commentRangeEnd w:id="20"/>
      <w:r w:rsidR="00CF614A">
        <w:rPr>
          <w:rStyle w:val="CommentReference"/>
        </w:rPr>
        <w:commentReference w:id="20"/>
      </w:r>
      <w:r w:rsidR="007B6D47" w:rsidRPr="00FA1D42">
        <w:rPr>
          <w:rFonts w:ascii="Times New Roman" w:hAnsi="Times New Roman" w:cs="Times New Roman"/>
          <w:i/>
          <w:sz w:val="24"/>
          <w:szCs w:val="24"/>
        </w:rPr>
        <w:t>… že mají vlastně ten měsíčník, ve kterém se to dá sledovat</w:t>
      </w:r>
      <w:r w:rsidR="003049CB" w:rsidRPr="00FA1D42">
        <w:rPr>
          <w:rFonts w:ascii="Times New Roman" w:hAnsi="Times New Roman" w:cs="Times New Roman"/>
          <w:i/>
          <w:sz w:val="24"/>
          <w:szCs w:val="24"/>
        </w:rPr>
        <w:t>,</w:t>
      </w:r>
      <w:r w:rsidR="00DE6C27" w:rsidRPr="00FA1D42">
        <w:rPr>
          <w:rFonts w:ascii="Times New Roman" w:hAnsi="Times New Roman" w:cs="Times New Roman"/>
          <w:i/>
          <w:sz w:val="24"/>
          <w:szCs w:val="24"/>
        </w:rPr>
        <w:t xml:space="preserve"> a tady mají vývěsku, kolem které</w:t>
      </w:r>
      <w:r w:rsidR="00243AED" w:rsidRPr="00FA1D42">
        <w:rPr>
          <w:rFonts w:ascii="Times New Roman" w:hAnsi="Times New Roman" w:cs="Times New Roman"/>
          <w:i/>
          <w:sz w:val="24"/>
          <w:szCs w:val="24"/>
        </w:rPr>
        <w:t xml:space="preserve"> du každý den, když du na zastávku. </w:t>
      </w:r>
      <w:r w:rsidR="003049CB" w:rsidRPr="00FA1D42">
        <w:rPr>
          <w:rFonts w:ascii="Times New Roman" w:hAnsi="Times New Roman" w:cs="Times New Roman"/>
          <w:i/>
          <w:sz w:val="24"/>
          <w:szCs w:val="24"/>
        </w:rPr>
        <w:t>Takže si ju taky přečtu, protože občas jsou tam docela zajímavé věci</w:t>
      </w:r>
      <w:r w:rsidR="00615EEF" w:rsidRPr="00FA1D42">
        <w:rPr>
          <w:rFonts w:ascii="Times New Roman" w:hAnsi="Times New Roman" w:cs="Times New Roman"/>
          <w:i/>
          <w:sz w:val="24"/>
          <w:szCs w:val="24"/>
        </w:rPr>
        <w:t>. Třena jak tady chtějí znovu zlikvidovat zahrádky a postavit tam další novou ulici a podobně</w:t>
      </w:r>
      <w:r w:rsidR="00532ED0" w:rsidRPr="00FA1D42">
        <w:rPr>
          <w:rFonts w:ascii="Times New Roman" w:hAnsi="Times New Roman" w:cs="Times New Roman"/>
          <w:i/>
          <w:sz w:val="24"/>
          <w:szCs w:val="24"/>
        </w:rPr>
        <w:t xml:space="preserve"> a jsou tam… Nebo teďka ohledně</w:t>
      </w:r>
      <w:r w:rsidR="009501A9" w:rsidRPr="00FA1D42">
        <w:rPr>
          <w:rFonts w:ascii="Times New Roman" w:hAnsi="Times New Roman" w:cs="Times New Roman"/>
          <w:i/>
          <w:sz w:val="24"/>
          <w:szCs w:val="24"/>
        </w:rPr>
        <w:t xml:space="preserve"> psů tam bylo… že máme psa</w:t>
      </w:r>
      <w:r w:rsidR="004F4135" w:rsidRPr="00FA1D42">
        <w:rPr>
          <w:rFonts w:ascii="Times New Roman" w:hAnsi="Times New Roman" w:cs="Times New Roman"/>
          <w:i/>
          <w:sz w:val="24"/>
          <w:szCs w:val="24"/>
        </w:rPr>
        <w:t xml:space="preserve">, tak tam psali prostě, jak je to se sbíráním </w:t>
      </w:r>
      <w:r w:rsidR="009576F3" w:rsidRPr="00FA1D42">
        <w:rPr>
          <w:rFonts w:ascii="Times New Roman" w:hAnsi="Times New Roman" w:cs="Times New Roman"/>
          <w:i/>
          <w:sz w:val="24"/>
          <w:szCs w:val="24"/>
        </w:rPr>
        <w:t xml:space="preserve">exkrementů a kolik košů a kolik… Jako je to zajímavý, protože </w:t>
      </w:r>
      <w:r w:rsidR="006E7AEA" w:rsidRPr="00FA1D42">
        <w:rPr>
          <w:rFonts w:ascii="Times New Roman" w:hAnsi="Times New Roman" w:cs="Times New Roman"/>
          <w:i/>
          <w:sz w:val="24"/>
          <w:szCs w:val="24"/>
        </w:rPr>
        <w:t>jednu dobu tady opravdu</w:t>
      </w:r>
      <w:r w:rsidR="00451535" w:rsidRPr="00FA1D42">
        <w:rPr>
          <w:rFonts w:ascii="Times New Roman" w:hAnsi="Times New Roman" w:cs="Times New Roman"/>
          <w:i/>
          <w:sz w:val="24"/>
          <w:szCs w:val="24"/>
        </w:rPr>
        <w:t xml:space="preserve"> ty koše, sáčky… Je jich tady dost a </w:t>
      </w:r>
      <w:r w:rsidR="00B0088D" w:rsidRPr="00FA1D42">
        <w:rPr>
          <w:rFonts w:ascii="Times New Roman" w:hAnsi="Times New Roman" w:cs="Times New Roman"/>
          <w:i/>
          <w:sz w:val="24"/>
          <w:szCs w:val="24"/>
        </w:rPr>
        <w:t>tady pod barákem prostě se objevily nové sáčky a byly do hodiny pryč</w:t>
      </w:r>
      <w:r w:rsidR="00945D2B" w:rsidRPr="00FA1D42">
        <w:rPr>
          <w:rFonts w:ascii="Times New Roman" w:hAnsi="Times New Roman" w:cs="Times New Roman"/>
          <w:i/>
          <w:sz w:val="24"/>
          <w:szCs w:val="24"/>
        </w:rPr>
        <w:t>. A tak se… aj tady toto dokonce se tam</w:t>
      </w:r>
      <w:r w:rsidR="000A4E4C" w:rsidRPr="00FA1D42">
        <w:rPr>
          <w:rFonts w:ascii="Times New Roman" w:hAnsi="Times New Roman" w:cs="Times New Roman"/>
          <w:i/>
          <w:sz w:val="24"/>
          <w:szCs w:val="24"/>
        </w:rPr>
        <w:t xml:space="preserve"> konkrétně řešilo</w:t>
      </w:r>
      <w:r w:rsidR="00270ED6" w:rsidRPr="00FA1D42">
        <w:rPr>
          <w:rFonts w:ascii="Times New Roman" w:hAnsi="Times New Roman" w:cs="Times New Roman"/>
          <w:i/>
          <w:sz w:val="24"/>
          <w:szCs w:val="24"/>
        </w:rPr>
        <w:t xml:space="preserve">, takže jako sleduju. Anebo </w:t>
      </w:r>
      <w:r w:rsidR="002B2807" w:rsidRPr="00FA1D42">
        <w:rPr>
          <w:rFonts w:ascii="Times New Roman" w:hAnsi="Times New Roman" w:cs="Times New Roman"/>
          <w:i/>
          <w:sz w:val="24"/>
          <w:szCs w:val="24"/>
        </w:rPr>
        <w:t>tady v</w:t>
      </w:r>
      <w:r w:rsidR="00DE5089" w:rsidRPr="00FA1D42">
        <w:rPr>
          <w:rFonts w:ascii="Times New Roman" w:hAnsi="Times New Roman" w:cs="Times New Roman"/>
          <w:i/>
          <w:sz w:val="24"/>
          <w:szCs w:val="24"/>
        </w:rPr>
        <w:t> </w:t>
      </w:r>
      <w:r w:rsidR="002B2807" w:rsidRPr="00FA1D42">
        <w:rPr>
          <w:rFonts w:ascii="Times New Roman" w:hAnsi="Times New Roman" w:cs="Times New Roman"/>
          <w:i/>
          <w:sz w:val="24"/>
          <w:szCs w:val="24"/>
        </w:rPr>
        <w:t>Komíně</w:t>
      </w:r>
      <w:r w:rsidR="00DE5089" w:rsidRPr="00FA1D42">
        <w:rPr>
          <w:rFonts w:ascii="Times New Roman" w:hAnsi="Times New Roman" w:cs="Times New Roman"/>
          <w:i/>
          <w:sz w:val="24"/>
          <w:szCs w:val="24"/>
        </w:rPr>
        <w:t xml:space="preserve"> zasahuje ta politiky aj do toho </w:t>
      </w:r>
      <w:commentRangeStart w:id="21"/>
      <w:r w:rsidR="00DE5089" w:rsidRPr="00FA1D42">
        <w:rPr>
          <w:rFonts w:ascii="Times New Roman" w:hAnsi="Times New Roman" w:cs="Times New Roman"/>
          <w:i/>
          <w:sz w:val="24"/>
          <w:szCs w:val="24"/>
        </w:rPr>
        <w:t>folklorního</w:t>
      </w:r>
      <w:r w:rsidR="00A42A3E" w:rsidRPr="00FA1D42">
        <w:rPr>
          <w:rFonts w:ascii="Times New Roman" w:hAnsi="Times New Roman" w:cs="Times New Roman"/>
          <w:i/>
          <w:sz w:val="24"/>
          <w:szCs w:val="24"/>
        </w:rPr>
        <w:t xml:space="preserve"> života</w:t>
      </w:r>
      <w:commentRangeEnd w:id="21"/>
      <w:r w:rsidR="00AE2FDB">
        <w:rPr>
          <w:rStyle w:val="CommentReference"/>
        </w:rPr>
        <w:commentReference w:id="21"/>
      </w:r>
      <w:r w:rsidR="00A42A3E" w:rsidRPr="00FA1D42">
        <w:rPr>
          <w:rFonts w:ascii="Times New Roman" w:hAnsi="Times New Roman" w:cs="Times New Roman"/>
          <w:i/>
          <w:sz w:val="24"/>
          <w:szCs w:val="24"/>
        </w:rPr>
        <w:t xml:space="preserve">, že </w:t>
      </w:r>
      <w:r w:rsidR="00BF2028" w:rsidRPr="00FA1D42">
        <w:rPr>
          <w:rFonts w:ascii="Times New Roman" w:hAnsi="Times New Roman" w:cs="Times New Roman"/>
          <w:i/>
          <w:sz w:val="24"/>
          <w:szCs w:val="24"/>
        </w:rPr>
        <w:t>tady je komínská chasa a teďka vlastně ji dotuje</w:t>
      </w:r>
      <w:r w:rsidR="00D2063C" w:rsidRPr="00FA1D42">
        <w:rPr>
          <w:rFonts w:ascii="Times New Roman" w:hAnsi="Times New Roman" w:cs="Times New Roman"/>
          <w:i/>
          <w:sz w:val="24"/>
          <w:szCs w:val="24"/>
        </w:rPr>
        <w:t xml:space="preserve"> radnice, takže chodí na jejich akce</w:t>
      </w:r>
      <w:r w:rsidR="00BB35C6" w:rsidRPr="00FA1D42">
        <w:rPr>
          <w:rFonts w:ascii="Times New Roman" w:hAnsi="Times New Roman" w:cs="Times New Roman"/>
          <w:i/>
          <w:sz w:val="24"/>
          <w:szCs w:val="24"/>
        </w:rPr>
        <w:t xml:space="preserve"> a dodržují se tady nějaké zvyklosti</w:t>
      </w:r>
      <w:r w:rsidR="00647011" w:rsidRPr="00FA1D42">
        <w:rPr>
          <w:rFonts w:ascii="Times New Roman" w:hAnsi="Times New Roman" w:cs="Times New Roman"/>
          <w:i/>
          <w:sz w:val="24"/>
          <w:szCs w:val="24"/>
        </w:rPr>
        <w:t>, ale tak jako pod záštitou té městské části</w:t>
      </w:r>
      <w:r w:rsidR="0045128C" w:rsidRPr="00FA1D42">
        <w:rPr>
          <w:rFonts w:ascii="Times New Roman" w:hAnsi="Times New Roman" w:cs="Times New Roman"/>
          <w:i/>
          <w:sz w:val="24"/>
          <w:szCs w:val="24"/>
        </w:rPr>
        <w:t>. Takže do toho se ta politika dost prolíná</w:t>
      </w:r>
      <w:r w:rsidR="00B64C6E" w:rsidRPr="00FA1D42">
        <w:rPr>
          <w:rFonts w:ascii="Times New Roman" w:hAnsi="Times New Roman" w:cs="Times New Roman"/>
          <w:i/>
          <w:sz w:val="24"/>
          <w:szCs w:val="24"/>
        </w:rPr>
        <w:t>.</w:t>
      </w:r>
    </w:p>
    <w:p w14:paraId="33E22107" w14:textId="77777777" w:rsidR="0068702A" w:rsidRPr="00FA1D42" w:rsidRDefault="00B64C6E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A když zmiňuješ tady ty místní folklorní akce, do toho se taky zapojuješ?</w:t>
      </w:r>
      <w:r w:rsidR="006E7AEA" w:rsidRPr="00FA1D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9CA0F" w14:textId="77777777" w:rsidR="001312A6" w:rsidRPr="00FA1D42" w:rsidRDefault="001312A6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Ne, ne, tam aktivně ne.</w:t>
      </w:r>
      <w:r w:rsidR="00980A3C" w:rsidRPr="00FA1D42">
        <w:rPr>
          <w:rFonts w:ascii="Times New Roman" w:hAnsi="Times New Roman" w:cs="Times New Roman"/>
          <w:i/>
          <w:sz w:val="24"/>
          <w:szCs w:val="24"/>
        </w:rPr>
        <w:t xml:space="preserve"> Ale na jejich akcích už jsem byla, </w:t>
      </w:r>
      <w:commentRangeStart w:id="22"/>
      <w:r w:rsidR="00980A3C" w:rsidRPr="00FA1D42">
        <w:rPr>
          <w:rFonts w:ascii="Times New Roman" w:hAnsi="Times New Roman" w:cs="Times New Roman"/>
          <w:i/>
          <w:sz w:val="24"/>
          <w:szCs w:val="24"/>
        </w:rPr>
        <w:t xml:space="preserve">byla jsem </w:t>
      </w:r>
      <w:r w:rsidR="00780B20">
        <w:rPr>
          <w:rFonts w:ascii="Times New Roman" w:hAnsi="Times New Roman" w:cs="Times New Roman"/>
          <w:i/>
          <w:sz w:val="24"/>
          <w:szCs w:val="24"/>
        </w:rPr>
        <w:t xml:space="preserve">tu </w:t>
      </w:r>
      <w:r w:rsidR="00980A3C" w:rsidRPr="00FA1D42">
        <w:rPr>
          <w:rFonts w:ascii="Times New Roman" w:hAnsi="Times New Roman" w:cs="Times New Roman"/>
          <w:i/>
          <w:sz w:val="24"/>
          <w:szCs w:val="24"/>
        </w:rPr>
        <w:t xml:space="preserve">na hodech, byla jsem </w:t>
      </w:r>
      <w:r w:rsidR="00AE63C9" w:rsidRPr="00FA1D42">
        <w:rPr>
          <w:rFonts w:ascii="Times New Roman" w:hAnsi="Times New Roman" w:cs="Times New Roman"/>
          <w:i/>
          <w:sz w:val="24"/>
          <w:szCs w:val="24"/>
        </w:rPr>
        <w:t>koštu, na fašanku, jednou na plese komínském</w:t>
      </w:r>
      <w:r w:rsidR="00046622" w:rsidRPr="00FA1D42">
        <w:rPr>
          <w:rFonts w:ascii="Times New Roman" w:hAnsi="Times New Roman" w:cs="Times New Roman"/>
          <w:i/>
          <w:sz w:val="24"/>
          <w:szCs w:val="24"/>
        </w:rPr>
        <w:t>, takže jako jo…</w:t>
      </w:r>
      <w:commentRangeEnd w:id="22"/>
      <w:r w:rsidR="00780B20">
        <w:rPr>
          <w:rStyle w:val="CommentReference"/>
        </w:rPr>
        <w:commentReference w:id="22"/>
      </w:r>
    </w:p>
    <w:p w14:paraId="496963FC" w14:textId="77777777" w:rsidR="00046622" w:rsidRPr="00FA1D42" w:rsidRDefault="00046622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lastRenderedPageBreak/>
        <w:t>Jo, takže tady se znáš aj třeba se sousedy</w:t>
      </w:r>
      <w:r w:rsidR="00E91B0D" w:rsidRPr="00FA1D42">
        <w:rPr>
          <w:rFonts w:ascii="Times New Roman" w:hAnsi="Times New Roman" w:cs="Times New Roman"/>
          <w:sz w:val="24"/>
          <w:szCs w:val="24"/>
        </w:rPr>
        <w:t xml:space="preserve">, s místníma se znáš. </w:t>
      </w:r>
    </w:p>
    <w:p w14:paraId="6B2D9FC6" w14:textId="77777777" w:rsidR="008B79A7" w:rsidRPr="00FA1D42" w:rsidRDefault="008B79A7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S některýma ano</w:t>
      </w:r>
      <w:r w:rsidR="007B2896" w:rsidRPr="00FA1D4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05757FA" w14:textId="77777777" w:rsidR="007B2896" w:rsidRPr="00FA1D42" w:rsidRDefault="007B2896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Ještě k té politice, bavíš se třeba s kamarádama o tom?</w:t>
      </w:r>
    </w:p>
    <w:p w14:paraId="41D70523" w14:textId="77777777" w:rsidR="00321150" w:rsidRPr="00FA1D42" w:rsidRDefault="00321150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Hlavně s </w:t>
      </w:r>
      <w:commentRangeStart w:id="23"/>
      <w:r w:rsidRPr="00FA1D42">
        <w:rPr>
          <w:rFonts w:ascii="Times New Roman" w:hAnsi="Times New Roman" w:cs="Times New Roman"/>
          <w:i/>
          <w:sz w:val="24"/>
          <w:szCs w:val="24"/>
        </w:rPr>
        <w:t>kolegyní v práci</w:t>
      </w:r>
      <w:commentRangeEnd w:id="23"/>
      <w:r w:rsidR="00166D04">
        <w:rPr>
          <w:rStyle w:val="CommentReference"/>
        </w:rPr>
        <w:commentReference w:id="23"/>
      </w:r>
      <w:r w:rsidRPr="00FA1D42">
        <w:rPr>
          <w:rFonts w:ascii="Times New Roman" w:hAnsi="Times New Roman" w:cs="Times New Roman"/>
          <w:i/>
          <w:sz w:val="24"/>
          <w:szCs w:val="24"/>
        </w:rPr>
        <w:t>, když</w:t>
      </w:r>
      <w:r w:rsidR="004326FF" w:rsidRPr="00FA1D42">
        <w:rPr>
          <w:rFonts w:ascii="Times New Roman" w:hAnsi="Times New Roman" w:cs="Times New Roman"/>
          <w:i/>
          <w:sz w:val="24"/>
          <w:szCs w:val="24"/>
        </w:rPr>
        <w:t xml:space="preserve"> máme tak jako prostor, tak </w:t>
      </w:r>
      <w:r w:rsidR="001F0623" w:rsidRPr="00FA1D42">
        <w:rPr>
          <w:rFonts w:ascii="Times New Roman" w:hAnsi="Times New Roman" w:cs="Times New Roman"/>
          <w:i/>
          <w:sz w:val="24"/>
          <w:szCs w:val="24"/>
        </w:rPr>
        <w:t>p</w:t>
      </w:r>
      <w:r w:rsidR="006739C9" w:rsidRPr="00FA1D42">
        <w:rPr>
          <w:rFonts w:ascii="Times New Roman" w:hAnsi="Times New Roman" w:cs="Times New Roman"/>
          <w:i/>
          <w:sz w:val="24"/>
          <w:szCs w:val="24"/>
        </w:rPr>
        <w:t xml:space="preserve">robereme kdeco, </w:t>
      </w:r>
      <w:commentRangeStart w:id="24"/>
      <w:r w:rsidR="006739C9" w:rsidRPr="00FA1D42">
        <w:rPr>
          <w:rFonts w:ascii="Times New Roman" w:hAnsi="Times New Roman" w:cs="Times New Roman"/>
          <w:i/>
          <w:sz w:val="24"/>
          <w:szCs w:val="24"/>
        </w:rPr>
        <w:t>včetně politiky</w:t>
      </w:r>
      <w:commentRangeEnd w:id="24"/>
      <w:r w:rsidR="001A7C62">
        <w:rPr>
          <w:rStyle w:val="CommentReference"/>
        </w:rPr>
        <w:commentReference w:id="24"/>
      </w:r>
      <w:r w:rsidR="006739C9" w:rsidRPr="00FA1D4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0ECD818" w14:textId="77777777" w:rsidR="00933AC6" w:rsidRPr="00FA1D42" w:rsidRDefault="00933AC6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 xml:space="preserve">A zaměřujete se spíše na místní, nebo národní nebo třeba mezinárodní? </w:t>
      </w:r>
    </w:p>
    <w:p w14:paraId="492AFC64" w14:textId="77777777" w:rsidR="001D3B25" w:rsidRPr="00FA1D42" w:rsidRDefault="006721C4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Dokonce i mezinárodní, my to tak jako stihneme probrat všechno. Začneme co tady v Brně,</w:t>
      </w:r>
      <w:r w:rsidR="00D41C89" w:rsidRPr="00FA1D42">
        <w:rPr>
          <w:rFonts w:ascii="Times New Roman" w:hAnsi="Times New Roman" w:cs="Times New Roman"/>
          <w:i/>
          <w:sz w:val="24"/>
          <w:szCs w:val="24"/>
        </w:rPr>
        <w:t xml:space="preserve"> když žila v Brně, pak přejdeme na politiku její vesnice, kde</w:t>
      </w:r>
      <w:r w:rsidR="004D4CE3" w:rsidRPr="00FA1D42">
        <w:rPr>
          <w:rFonts w:ascii="Times New Roman" w:hAnsi="Times New Roman" w:cs="Times New Roman"/>
          <w:i/>
          <w:sz w:val="24"/>
          <w:szCs w:val="24"/>
        </w:rPr>
        <w:t xml:space="preserve"> teďka bydlí, </w:t>
      </w:r>
      <w:r w:rsidR="00464410" w:rsidRPr="00FA1D42">
        <w:rPr>
          <w:rFonts w:ascii="Times New Roman" w:hAnsi="Times New Roman" w:cs="Times New Roman"/>
          <w:i/>
          <w:sz w:val="24"/>
          <w:szCs w:val="24"/>
        </w:rPr>
        <w:t xml:space="preserve">pak přejdeme na celou českou politiku a tím, že je ze Slovenska, tak </w:t>
      </w:r>
      <w:r w:rsidR="00BC1CC3" w:rsidRPr="00FA1D42">
        <w:rPr>
          <w:rFonts w:ascii="Times New Roman" w:hAnsi="Times New Roman" w:cs="Times New Roman"/>
          <w:i/>
          <w:sz w:val="24"/>
          <w:szCs w:val="24"/>
        </w:rPr>
        <w:t xml:space="preserve">pak v rámci přespolních přejdeme aj na Slovensko a </w:t>
      </w:r>
      <w:r w:rsidR="007A3B7B" w:rsidRPr="00FA1D42">
        <w:rPr>
          <w:rFonts w:ascii="Times New Roman" w:hAnsi="Times New Roman" w:cs="Times New Roman"/>
          <w:i/>
          <w:sz w:val="24"/>
          <w:szCs w:val="24"/>
        </w:rPr>
        <w:t>pak už to vezmeme globálně, celý</w:t>
      </w:r>
      <w:r w:rsidR="00DF2A91" w:rsidRPr="00FA1D42">
        <w:rPr>
          <w:rFonts w:ascii="Times New Roman" w:hAnsi="Times New Roman" w:cs="Times New Roman"/>
          <w:i/>
          <w:sz w:val="24"/>
          <w:szCs w:val="24"/>
        </w:rPr>
        <w:t xml:space="preserve"> svět, jak</w:t>
      </w:r>
      <w:r w:rsidR="004D25D9" w:rsidRPr="00FA1D42">
        <w:rPr>
          <w:rFonts w:ascii="Times New Roman" w:hAnsi="Times New Roman" w:cs="Times New Roman"/>
          <w:i/>
          <w:sz w:val="24"/>
          <w:szCs w:val="24"/>
        </w:rPr>
        <w:t xml:space="preserve"> to všechno ovlivňuje… třeba ta migrační krize a hospodářská krize, když byla, tak to jsme </w:t>
      </w:r>
      <w:r w:rsidR="00D2491E" w:rsidRPr="00FA1D42">
        <w:rPr>
          <w:rFonts w:ascii="Times New Roman" w:hAnsi="Times New Roman" w:cs="Times New Roman"/>
          <w:i/>
          <w:sz w:val="24"/>
          <w:szCs w:val="24"/>
        </w:rPr>
        <w:t xml:space="preserve">stihly probrat jako celosvětově. </w:t>
      </w:r>
    </w:p>
    <w:p w14:paraId="112162EB" w14:textId="77777777" w:rsidR="009420AE" w:rsidRPr="00FA1D42" w:rsidRDefault="009420AE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 xml:space="preserve">Takže s ní hodně debatuješ o politice… a s jinými kamarády? </w:t>
      </w:r>
    </w:p>
    <w:p w14:paraId="48DC9C00" w14:textId="77777777" w:rsidR="000B7B8D" w:rsidRPr="00FA1D42" w:rsidRDefault="000B7B8D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Tak taky, ale většinou</w:t>
      </w:r>
      <w:r w:rsidR="002A6CE2" w:rsidRPr="00FA1D42">
        <w:rPr>
          <w:rFonts w:ascii="Times New Roman" w:hAnsi="Times New Roman" w:cs="Times New Roman"/>
          <w:i/>
          <w:sz w:val="24"/>
          <w:szCs w:val="24"/>
        </w:rPr>
        <w:t xml:space="preserve"> pak s kamarádama, co pak su, tak máme dost jiných zájmů</w:t>
      </w:r>
      <w:r w:rsidR="00AE744C" w:rsidRPr="00FA1D42">
        <w:rPr>
          <w:rFonts w:ascii="Times New Roman" w:hAnsi="Times New Roman" w:cs="Times New Roman"/>
          <w:i/>
          <w:sz w:val="24"/>
          <w:szCs w:val="24"/>
        </w:rPr>
        <w:t xml:space="preserve"> a témat, které prostě probíráme</w:t>
      </w:r>
      <w:r w:rsidR="0060639C" w:rsidRPr="00FA1D42">
        <w:rPr>
          <w:rFonts w:ascii="Times New Roman" w:hAnsi="Times New Roman" w:cs="Times New Roman"/>
          <w:i/>
          <w:sz w:val="24"/>
          <w:szCs w:val="24"/>
        </w:rPr>
        <w:t>… Občas něco, když je něco aktuální, ožehavé politické téma, tak to stihne</w:t>
      </w:r>
      <w:r w:rsidR="00AB5D89" w:rsidRPr="00FA1D42">
        <w:rPr>
          <w:rFonts w:ascii="Times New Roman" w:hAnsi="Times New Roman" w:cs="Times New Roman"/>
          <w:i/>
          <w:sz w:val="24"/>
          <w:szCs w:val="24"/>
        </w:rPr>
        <w:t xml:space="preserve">me probrat aj… </w:t>
      </w:r>
      <w:commentRangeStart w:id="25"/>
      <w:r w:rsidR="00AB5D89" w:rsidRPr="00FA1D42">
        <w:rPr>
          <w:rFonts w:ascii="Times New Roman" w:hAnsi="Times New Roman" w:cs="Times New Roman"/>
          <w:i/>
          <w:sz w:val="24"/>
          <w:szCs w:val="24"/>
        </w:rPr>
        <w:t>ale jinak</w:t>
      </w:r>
      <w:r w:rsidR="00B7305D" w:rsidRPr="00FA1D42">
        <w:rPr>
          <w:rFonts w:ascii="Times New Roman" w:hAnsi="Times New Roman" w:cs="Times New Roman"/>
          <w:i/>
          <w:sz w:val="24"/>
          <w:szCs w:val="24"/>
        </w:rPr>
        <w:t xml:space="preserve"> prostě nemáme potřebu jako tahat politiku do kamarádství</w:t>
      </w:r>
      <w:r w:rsidR="00610E90" w:rsidRPr="00FA1D42">
        <w:rPr>
          <w:rFonts w:ascii="Times New Roman" w:hAnsi="Times New Roman" w:cs="Times New Roman"/>
          <w:i/>
          <w:sz w:val="24"/>
          <w:szCs w:val="24"/>
        </w:rPr>
        <w:t xml:space="preserve">. </w:t>
      </w:r>
      <w:commentRangeEnd w:id="25"/>
      <w:r w:rsidR="005F6C80">
        <w:rPr>
          <w:rStyle w:val="CommentReference"/>
        </w:rPr>
        <w:commentReference w:id="25"/>
      </w:r>
    </w:p>
    <w:p w14:paraId="5259828B" w14:textId="77777777" w:rsidR="00610E90" w:rsidRPr="00FA1D42" w:rsidRDefault="00610E90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 xml:space="preserve">Jasné. A mají tvoji kamarádi </w:t>
      </w:r>
      <w:r w:rsidR="004F407F" w:rsidRPr="00FA1D42">
        <w:rPr>
          <w:rFonts w:ascii="Times New Roman" w:hAnsi="Times New Roman" w:cs="Times New Roman"/>
          <w:sz w:val="24"/>
          <w:szCs w:val="24"/>
        </w:rPr>
        <w:t>podobné pol</w:t>
      </w:r>
      <w:r w:rsidR="00E36A4E" w:rsidRPr="00FA1D42">
        <w:rPr>
          <w:rFonts w:ascii="Times New Roman" w:hAnsi="Times New Roman" w:cs="Times New Roman"/>
          <w:sz w:val="24"/>
          <w:szCs w:val="24"/>
        </w:rPr>
        <w:t xml:space="preserve">itické názory, nebo shodnete se, když už na to přijde nějak řeč? </w:t>
      </w:r>
    </w:p>
    <w:p w14:paraId="4EF1E078" w14:textId="77777777" w:rsidR="00A4100E" w:rsidRPr="00FA1D42" w:rsidRDefault="00387F4E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V něčem ano, ale v něčem ne. </w:t>
      </w:r>
      <w:r w:rsidR="00A53AAD" w:rsidRPr="00FA1D42">
        <w:rPr>
          <w:rFonts w:ascii="Times New Roman" w:hAnsi="Times New Roman" w:cs="Times New Roman"/>
          <w:i/>
          <w:sz w:val="24"/>
          <w:szCs w:val="24"/>
        </w:rPr>
        <w:t xml:space="preserve">Ale jako zatím že bysme se neshodli… </w:t>
      </w:r>
      <w:commentRangeStart w:id="26"/>
      <w:r w:rsidR="00A53AAD" w:rsidRPr="00FA1D42">
        <w:rPr>
          <w:rFonts w:ascii="Times New Roman" w:hAnsi="Times New Roman" w:cs="Times New Roman"/>
          <w:i/>
          <w:sz w:val="24"/>
          <w:szCs w:val="24"/>
        </w:rPr>
        <w:t>dycky si řekneme ty důvody, proč</w:t>
      </w:r>
      <w:r w:rsidR="00DB4D09" w:rsidRPr="00FA1D42">
        <w:rPr>
          <w:rFonts w:ascii="Times New Roman" w:hAnsi="Times New Roman" w:cs="Times New Roman"/>
          <w:i/>
          <w:sz w:val="24"/>
          <w:szCs w:val="24"/>
        </w:rPr>
        <w:t xml:space="preserve"> jsme dospěli k tomu </w:t>
      </w:r>
      <w:r w:rsidR="00FE4329" w:rsidRPr="00FA1D42">
        <w:rPr>
          <w:rFonts w:ascii="Times New Roman" w:hAnsi="Times New Roman" w:cs="Times New Roman"/>
          <w:i/>
          <w:sz w:val="24"/>
          <w:szCs w:val="24"/>
        </w:rPr>
        <w:t>názoru, ale jinak jsme nikdy nějaký konflikt nebo střet názorů</w:t>
      </w:r>
      <w:r w:rsidR="00632091" w:rsidRPr="00FA1D42">
        <w:rPr>
          <w:rFonts w:ascii="Times New Roman" w:hAnsi="Times New Roman" w:cs="Times New Roman"/>
          <w:i/>
          <w:sz w:val="24"/>
          <w:szCs w:val="24"/>
        </w:rPr>
        <w:t xml:space="preserve"> neřešili. </w:t>
      </w:r>
      <w:commentRangeEnd w:id="26"/>
      <w:r w:rsidR="008843A9">
        <w:rPr>
          <w:rStyle w:val="CommentReference"/>
        </w:rPr>
        <w:commentReference w:id="26"/>
      </w:r>
    </w:p>
    <w:p w14:paraId="303D2A7F" w14:textId="77777777" w:rsidR="00D344B3" w:rsidRPr="00FA1D42" w:rsidRDefault="00D344B3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Takže to nejsou žádní extremisté, kteří jsou slepě za svým názorem</w:t>
      </w:r>
      <w:r w:rsidR="00814325" w:rsidRPr="00FA1D4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59407E1" w14:textId="77777777" w:rsidR="00CE3092" w:rsidRPr="00FA1D42" w:rsidRDefault="00286BCF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Ne, to ne. </w:t>
      </w:r>
    </w:p>
    <w:p w14:paraId="0AFF0FFE" w14:textId="77777777" w:rsidR="00286BCF" w:rsidRPr="00FA1D42" w:rsidRDefault="00D95B36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Dobře, výborně</w:t>
      </w:r>
      <w:r w:rsidR="00C55326" w:rsidRPr="00FA1D42">
        <w:rPr>
          <w:rFonts w:ascii="Times New Roman" w:hAnsi="Times New Roman" w:cs="Times New Roman"/>
          <w:sz w:val="24"/>
          <w:szCs w:val="24"/>
        </w:rPr>
        <w:t xml:space="preserve">. Takže tys říkala, že tady sleduješ ten místní zpravodaj, který tu vychází a co kromě toho, jaké eště jiné média, tak sleduješ? </w:t>
      </w:r>
    </w:p>
    <w:p w14:paraId="76154129" w14:textId="77777777" w:rsidR="004D7B4E" w:rsidRPr="00FA1D42" w:rsidRDefault="004D7B4E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commentRangeStart w:id="27"/>
      <w:r w:rsidRPr="00FA1D42">
        <w:rPr>
          <w:rFonts w:ascii="Times New Roman" w:hAnsi="Times New Roman" w:cs="Times New Roman"/>
          <w:i/>
          <w:sz w:val="24"/>
          <w:szCs w:val="24"/>
        </w:rPr>
        <w:t xml:space="preserve">V práci </w:t>
      </w:r>
      <w:commentRangeEnd w:id="27"/>
      <w:r w:rsidR="007E26F1">
        <w:rPr>
          <w:rStyle w:val="CommentReference"/>
        </w:rPr>
        <w:commentReference w:id="27"/>
      </w:r>
      <w:r w:rsidRPr="00FA1D42">
        <w:rPr>
          <w:rFonts w:ascii="Times New Roman" w:hAnsi="Times New Roman" w:cs="Times New Roman"/>
          <w:i/>
          <w:sz w:val="24"/>
          <w:szCs w:val="24"/>
        </w:rPr>
        <w:t xml:space="preserve">mám dnes a denně otevřený </w:t>
      </w:r>
      <w:commentRangeStart w:id="28"/>
      <w:r w:rsidRPr="00FA1D42">
        <w:rPr>
          <w:rFonts w:ascii="Times New Roman" w:hAnsi="Times New Roman" w:cs="Times New Roman"/>
          <w:i/>
          <w:sz w:val="24"/>
          <w:szCs w:val="24"/>
        </w:rPr>
        <w:t>idnes</w:t>
      </w:r>
      <w:commentRangeEnd w:id="28"/>
      <w:r w:rsidR="00001C4C">
        <w:rPr>
          <w:rStyle w:val="CommentReference"/>
        </w:rPr>
        <w:commentReference w:id="28"/>
      </w:r>
      <w:r w:rsidRPr="00FA1D42">
        <w:rPr>
          <w:rFonts w:ascii="Times New Roman" w:hAnsi="Times New Roman" w:cs="Times New Roman"/>
          <w:i/>
          <w:sz w:val="24"/>
          <w:szCs w:val="24"/>
        </w:rPr>
        <w:t>.</w:t>
      </w:r>
    </w:p>
    <w:p w14:paraId="2871C373" w14:textId="77777777" w:rsidR="004D7B4E" w:rsidRPr="00FA1D42" w:rsidRDefault="004D7B4E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Proč zrovna idnes?</w:t>
      </w:r>
    </w:p>
    <w:p w14:paraId="2F63C881" w14:textId="77777777" w:rsidR="004D7B4E" w:rsidRPr="00FA1D42" w:rsidRDefault="004D7B4E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Nemáme ho blokovaný</w:t>
      </w:r>
      <w:r w:rsidR="00171D50" w:rsidRPr="00FA1D42">
        <w:rPr>
          <w:rFonts w:ascii="Times New Roman" w:hAnsi="Times New Roman" w:cs="Times New Roman"/>
          <w:i/>
          <w:sz w:val="24"/>
          <w:szCs w:val="24"/>
        </w:rPr>
        <w:t xml:space="preserve"> v </w:t>
      </w:r>
      <w:commentRangeStart w:id="29"/>
      <w:r w:rsidR="00171D50" w:rsidRPr="00FA1D42">
        <w:rPr>
          <w:rFonts w:ascii="Times New Roman" w:hAnsi="Times New Roman" w:cs="Times New Roman"/>
          <w:i/>
          <w:sz w:val="24"/>
          <w:szCs w:val="24"/>
        </w:rPr>
        <w:t>bance</w:t>
      </w:r>
      <w:commentRangeEnd w:id="29"/>
      <w:r w:rsidR="007E26F1">
        <w:rPr>
          <w:rStyle w:val="CommentReference"/>
        </w:rPr>
        <w:commentReference w:id="29"/>
      </w:r>
      <w:r w:rsidR="00171D50" w:rsidRPr="00FA1D42">
        <w:rPr>
          <w:rFonts w:ascii="Times New Roman" w:hAnsi="Times New Roman" w:cs="Times New Roman"/>
          <w:i/>
          <w:sz w:val="24"/>
          <w:szCs w:val="24"/>
        </w:rPr>
        <w:t xml:space="preserve">… </w:t>
      </w:r>
    </w:p>
    <w:p w14:paraId="220FB968" w14:textId="77777777" w:rsidR="008B33EC" w:rsidRPr="00FA1D42" w:rsidRDefault="008B33EC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 xml:space="preserve">Ostatní </w:t>
      </w:r>
      <w:r w:rsidR="00772046" w:rsidRPr="00FA1D42">
        <w:rPr>
          <w:rFonts w:ascii="Times New Roman" w:hAnsi="Times New Roman" w:cs="Times New Roman"/>
          <w:sz w:val="24"/>
          <w:szCs w:val="24"/>
        </w:rPr>
        <w:t>máte blokované?</w:t>
      </w:r>
    </w:p>
    <w:p w14:paraId="50489BA1" w14:textId="77777777" w:rsidR="00772046" w:rsidRPr="00FA1D42" w:rsidRDefault="00F6006E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No, docela dost věcí tam máme blokovaných a na tom </w:t>
      </w:r>
      <w:commentRangeStart w:id="30"/>
      <w:r w:rsidRPr="00FA1D42">
        <w:rPr>
          <w:rFonts w:ascii="Times New Roman" w:hAnsi="Times New Roman" w:cs="Times New Roman"/>
          <w:i/>
          <w:sz w:val="24"/>
          <w:szCs w:val="24"/>
        </w:rPr>
        <w:t xml:space="preserve">idnesu </w:t>
      </w:r>
      <w:commentRangeEnd w:id="30"/>
      <w:r w:rsidR="00805441">
        <w:rPr>
          <w:rStyle w:val="CommentReference"/>
        </w:rPr>
        <w:commentReference w:id="30"/>
      </w:r>
      <w:r w:rsidRPr="00FA1D42">
        <w:rPr>
          <w:rFonts w:ascii="Times New Roman" w:hAnsi="Times New Roman" w:cs="Times New Roman"/>
          <w:i/>
          <w:sz w:val="24"/>
          <w:szCs w:val="24"/>
        </w:rPr>
        <w:t xml:space="preserve">je to docela rychlé, když se něco </w:t>
      </w:r>
      <w:r w:rsidR="00850DA0" w:rsidRPr="00FA1D42">
        <w:rPr>
          <w:rFonts w:ascii="Times New Roman" w:hAnsi="Times New Roman" w:cs="Times New Roman"/>
          <w:i/>
          <w:sz w:val="24"/>
          <w:szCs w:val="24"/>
        </w:rPr>
        <w:t>děje. Pak na Seznamu, máme tam na stolku noviny, ale to je přes</w:t>
      </w:r>
      <w:r w:rsidR="004157B5" w:rsidRPr="00FA1D42">
        <w:rPr>
          <w:rFonts w:ascii="Times New Roman" w:hAnsi="Times New Roman" w:cs="Times New Roman"/>
          <w:i/>
          <w:sz w:val="24"/>
          <w:szCs w:val="24"/>
        </w:rPr>
        <w:t xml:space="preserve"> celé oddělení a ještě by každý viděl, že si pro ně</w:t>
      </w:r>
      <w:r w:rsidR="00432A96" w:rsidRPr="00FA1D42">
        <w:rPr>
          <w:rFonts w:ascii="Times New Roman" w:hAnsi="Times New Roman" w:cs="Times New Roman"/>
          <w:i/>
          <w:sz w:val="24"/>
          <w:szCs w:val="24"/>
        </w:rPr>
        <w:t xml:space="preserve"> deme, takže asi </w:t>
      </w:r>
      <w:commentRangeStart w:id="31"/>
      <w:r w:rsidR="00432A96" w:rsidRPr="00FA1D42">
        <w:rPr>
          <w:rFonts w:ascii="Times New Roman" w:hAnsi="Times New Roman" w:cs="Times New Roman"/>
          <w:i/>
          <w:sz w:val="24"/>
          <w:szCs w:val="24"/>
        </w:rPr>
        <w:t>nemáme co na práci</w:t>
      </w:r>
      <w:commentRangeEnd w:id="31"/>
      <w:r w:rsidR="007F6DFE">
        <w:rPr>
          <w:rStyle w:val="CommentReference"/>
        </w:rPr>
        <w:commentReference w:id="31"/>
      </w:r>
      <w:r w:rsidR="00432A96" w:rsidRPr="00FA1D42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E81962" w:rsidRPr="00FA1D42">
        <w:rPr>
          <w:rFonts w:ascii="Times New Roman" w:hAnsi="Times New Roman" w:cs="Times New Roman"/>
          <w:i/>
          <w:sz w:val="24"/>
          <w:szCs w:val="24"/>
        </w:rPr>
        <w:t>Takže hlavně prostě tady na tom idnesu</w:t>
      </w:r>
      <w:r w:rsidR="00BD5151" w:rsidRPr="00FA1D42">
        <w:rPr>
          <w:rFonts w:ascii="Times New Roman" w:hAnsi="Times New Roman" w:cs="Times New Roman"/>
          <w:i/>
          <w:sz w:val="24"/>
          <w:szCs w:val="24"/>
        </w:rPr>
        <w:t xml:space="preserve"> a ten máme pravidelně, krom pondě</w:t>
      </w:r>
      <w:r w:rsidR="001704F7" w:rsidRPr="00FA1D42">
        <w:rPr>
          <w:rFonts w:ascii="Times New Roman" w:hAnsi="Times New Roman" w:cs="Times New Roman"/>
          <w:i/>
          <w:sz w:val="24"/>
          <w:szCs w:val="24"/>
        </w:rPr>
        <w:t>lka, kdy je toho opravdu hodně, a mimořádných situací, tak to máme pročtený</w:t>
      </w:r>
      <w:r w:rsidR="002B29EE" w:rsidRPr="00FA1D42">
        <w:rPr>
          <w:rFonts w:ascii="Times New Roman" w:hAnsi="Times New Roman" w:cs="Times New Roman"/>
          <w:i/>
          <w:sz w:val="24"/>
          <w:szCs w:val="24"/>
        </w:rPr>
        <w:t xml:space="preserve"> celý za ten den. </w:t>
      </w:r>
    </w:p>
    <w:p w14:paraId="0C8748F5" w14:textId="77777777" w:rsidR="00094212" w:rsidRPr="00FA1D42" w:rsidRDefault="00094212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lastRenderedPageBreak/>
        <w:t>Takže spíš tady ty internetová média čteš?</w:t>
      </w:r>
    </w:p>
    <w:p w14:paraId="3D068DD6" w14:textId="77777777" w:rsidR="00BE7D79" w:rsidRPr="00FA1D42" w:rsidRDefault="00BE7D79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… než tištěné, jo. Jako mám raději tištěné věci, knížky</w:t>
      </w:r>
      <w:r w:rsidR="002A73A4" w:rsidRPr="00FA1D42">
        <w:rPr>
          <w:rFonts w:ascii="Times New Roman" w:hAnsi="Times New Roman" w:cs="Times New Roman"/>
          <w:i/>
          <w:sz w:val="24"/>
          <w:szCs w:val="24"/>
        </w:rPr>
        <w:t>, noviny a tak, ale</w:t>
      </w:r>
      <w:r w:rsidR="00550D81" w:rsidRPr="00FA1D42">
        <w:rPr>
          <w:rFonts w:ascii="Times New Roman" w:hAnsi="Times New Roman" w:cs="Times New Roman"/>
          <w:i/>
          <w:sz w:val="24"/>
          <w:szCs w:val="24"/>
        </w:rPr>
        <w:t xml:space="preserve"> prostě v té </w:t>
      </w:r>
      <w:commentRangeStart w:id="32"/>
      <w:r w:rsidR="00550D81" w:rsidRPr="00FA1D42">
        <w:rPr>
          <w:rFonts w:ascii="Times New Roman" w:hAnsi="Times New Roman" w:cs="Times New Roman"/>
          <w:i/>
          <w:sz w:val="24"/>
          <w:szCs w:val="24"/>
        </w:rPr>
        <w:t xml:space="preserve">práci </w:t>
      </w:r>
      <w:commentRangeEnd w:id="32"/>
      <w:r w:rsidR="00970CF1">
        <w:rPr>
          <w:rStyle w:val="CommentReference"/>
        </w:rPr>
        <w:commentReference w:id="32"/>
      </w:r>
      <w:r w:rsidR="00550D81" w:rsidRPr="00FA1D42">
        <w:rPr>
          <w:rFonts w:ascii="Times New Roman" w:hAnsi="Times New Roman" w:cs="Times New Roman"/>
          <w:i/>
          <w:sz w:val="24"/>
          <w:szCs w:val="24"/>
        </w:rPr>
        <w:t xml:space="preserve">není možnost, takže tam jsem zaměřená na ten </w:t>
      </w:r>
      <w:commentRangeStart w:id="33"/>
      <w:r w:rsidR="00550D81" w:rsidRPr="00FA1D42">
        <w:rPr>
          <w:rFonts w:ascii="Times New Roman" w:hAnsi="Times New Roman" w:cs="Times New Roman"/>
          <w:i/>
          <w:sz w:val="24"/>
          <w:szCs w:val="24"/>
        </w:rPr>
        <w:t>idnes</w:t>
      </w:r>
      <w:commentRangeEnd w:id="33"/>
      <w:r w:rsidR="00970CF1">
        <w:rPr>
          <w:rStyle w:val="CommentReference"/>
        </w:rPr>
        <w:commentReference w:id="33"/>
      </w:r>
      <w:r w:rsidR="00550D81" w:rsidRPr="00FA1D4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956BE" w:rsidRPr="00FA1D42">
        <w:rPr>
          <w:rFonts w:ascii="Times New Roman" w:hAnsi="Times New Roman" w:cs="Times New Roman"/>
          <w:i/>
          <w:sz w:val="24"/>
          <w:szCs w:val="24"/>
        </w:rPr>
        <w:t>Ale jinak jako když třeba program, nebo jedu Studentem, kde dávaj noviny, tak to je lepší než to tam někde louskat na internetu</w:t>
      </w:r>
      <w:r w:rsidR="00F61012" w:rsidRPr="00FA1D42">
        <w:rPr>
          <w:rFonts w:ascii="Times New Roman" w:hAnsi="Times New Roman" w:cs="Times New Roman"/>
          <w:i/>
          <w:sz w:val="24"/>
          <w:szCs w:val="24"/>
        </w:rPr>
        <w:t xml:space="preserve"> přes wifi… Tak si třeba raději vezmu troje noviny</w:t>
      </w:r>
      <w:r w:rsidR="009306A4" w:rsidRPr="00FA1D42">
        <w:rPr>
          <w:rFonts w:ascii="Times New Roman" w:hAnsi="Times New Roman" w:cs="Times New Roman"/>
          <w:i/>
          <w:sz w:val="24"/>
          <w:szCs w:val="24"/>
        </w:rPr>
        <w:t>.</w:t>
      </w:r>
    </w:p>
    <w:p w14:paraId="3F7C1260" w14:textId="77777777" w:rsidR="009306A4" w:rsidRPr="00FA1D42" w:rsidRDefault="009306A4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A když deš tak třeba kolem trafiky, tak si koupíš noviny?</w:t>
      </w:r>
    </w:p>
    <w:p w14:paraId="15D9B93B" w14:textId="77777777" w:rsidR="00DA1CD6" w:rsidRPr="00FA1D42" w:rsidRDefault="00D83AA6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Ne,</w:t>
      </w:r>
      <w:r w:rsidR="00344324" w:rsidRPr="00FA1D42">
        <w:rPr>
          <w:rFonts w:ascii="Times New Roman" w:hAnsi="Times New Roman" w:cs="Times New Roman"/>
          <w:i/>
          <w:sz w:val="24"/>
          <w:szCs w:val="24"/>
        </w:rPr>
        <w:t xml:space="preserve"> to si nekupuju, to se mi zase nechce. </w:t>
      </w:r>
    </w:p>
    <w:p w14:paraId="5CA3C36E" w14:textId="77777777" w:rsidR="00F05B50" w:rsidRPr="00FA1D42" w:rsidRDefault="00F05B50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Jo… A co se týče nějakého tematického rozložení, co čteš? Politiku, domácí, ze zahraničí? Nebo třeba sport</w:t>
      </w:r>
      <w:r w:rsidR="007A1328" w:rsidRPr="00FA1D42">
        <w:rPr>
          <w:rFonts w:ascii="Times New Roman" w:hAnsi="Times New Roman" w:cs="Times New Roman"/>
          <w:sz w:val="24"/>
          <w:szCs w:val="24"/>
        </w:rPr>
        <w:t>, kulturu?</w:t>
      </w:r>
    </w:p>
    <w:p w14:paraId="118D393E" w14:textId="77777777" w:rsidR="007A1328" w:rsidRPr="00FA1D42" w:rsidRDefault="007A1328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commentRangeStart w:id="34"/>
      <w:r w:rsidRPr="00FA1D42">
        <w:rPr>
          <w:rFonts w:ascii="Times New Roman" w:hAnsi="Times New Roman" w:cs="Times New Roman"/>
          <w:i/>
          <w:sz w:val="24"/>
          <w:szCs w:val="24"/>
        </w:rPr>
        <w:t>Přečtu to tak všechno</w:t>
      </w:r>
      <w:commentRangeEnd w:id="34"/>
      <w:r w:rsidR="00BA0612">
        <w:rPr>
          <w:rStyle w:val="CommentReference"/>
        </w:rPr>
        <w:commentReference w:id="34"/>
      </w:r>
      <w:r w:rsidR="009D54C7" w:rsidRPr="00FA1D42">
        <w:rPr>
          <w:rFonts w:ascii="Times New Roman" w:hAnsi="Times New Roman" w:cs="Times New Roman"/>
          <w:i/>
          <w:sz w:val="24"/>
          <w:szCs w:val="24"/>
        </w:rPr>
        <w:t xml:space="preserve">, no… ten sport vynechávám, ten mě až tak nezajímá. </w:t>
      </w:r>
      <w:r w:rsidR="007A5BBC" w:rsidRPr="00FA1D42">
        <w:rPr>
          <w:rFonts w:ascii="Times New Roman" w:hAnsi="Times New Roman" w:cs="Times New Roman"/>
          <w:i/>
          <w:sz w:val="24"/>
          <w:szCs w:val="24"/>
        </w:rPr>
        <w:t>Ale jinak tady toto všechno.</w:t>
      </w:r>
    </w:p>
    <w:p w14:paraId="71D9B0AC" w14:textId="77777777" w:rsidR="00575585" w:rsidRPr="00FA1D42" w:rsidRDefault="00575585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A když bys to tak měla porovnat</w:t>
      </w:r>
      <w:r w:rsidR="00023E8F" w:rsidRPr="00FA1D42">
        <w:rPr>
          <w:rFonts w:ascii="Times New Roman" w:hAnsi="Times New Roman" w:cs="Times New Roman"/>
          <w:sz w:val="24"/>
          <w:szCs w:val="24"/>
        </w:rPr>
        <w:t>… čeho je víc, toho času, kdy konzumuješ tyto zpravodajské obsahy</w:t>
      </w:r>
      <w:r w:rsidR="009B76A4" w:rsidRPr="00FA1D42">
        <w:rPr>
          <w:rFonts w:ascii="Times New Roman" w:hAnsi="Times New Roman" w:cs="Times New Roman"/>
          <w:sz w:val="24"/>
          <w:szCs w:val="24"/>
        </w:rPr>
        <w:t xml:space="preserve"> – jako když čteš zprávy, nebo času, kdy se díváš</w:t>
      </w:r>
      <w:r w:rsidR="00C01160" w:rsidRPr="00FA1D42">
        <w:rPr>
          <w:rFonts w:ascii="Times New Roman" w:hAnsi="Times New Roman" w:cs="Times New Roman"/>
          <w:sz w:val="24"/>
          <w:szCs w:val="24"/>
        </w:rPr>
        <w:t xml:space="preserve"> na filmy, seriály a tak? </w:t>
      </w:r>
      <w:r w:rsidR="0017370E" w:rsidRPr="00FA1D42">
        <w:rPr>
          <w:rFonts w:ascii="Times New Roman" w:hAnsi="Times New Roman" w:cs="Times New Roman"/>
          <w:sz w:val="24"/>
          <w:szCs w:val="24"/>
        </w:rPr>
        <w:t>Kdy tak využíváš média, ale pro tu zábavu, ne pro to informování.</w:t>
      </w:r>
    </w:p>
    <w:p w14:paraId="475BBCAE" w14:textId="77777777" w:rsidR="00571F6E" w:rsidRPr="00FA1D42" w:rsidRDefault="00571F6E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Musím říct, že v </w:t>
      </w:r>
      <w:r w:rsidR="007466C1" w:rsidRPr="00FA1D42">
        <w:rPr>
          <w:rFonts w:ascii="Times New Roman" w:hAnsi="Times New Roman" w:cs="Times New Roman"/>
          <w:i/>
          <w:sz w:val="24"/>
          <w:szCs w:val="24"/>
        </w:rPr>
        <w:t>poslední</w:t>
      </w:r>
      <w:r w:rsidRPr="00FA1D42">
        <w:rPr>
          <w:rFonts w:ascii="Times New Roman" w:hAnsi="Times New Roman" w:cs="Times New Roman"/>
          <w:i/>
          <w:sz w:val="24"/>
          <w:szCs w:val="24"/>
        </w:rPr>
        <w:t xml:space="preserve"> době vůbec</w:t>
      </w:r>
      <w:r w:rsidR="007466C1" w:rsidRPr="00FA1D42">
        <w:rPr>
          <w:rFonts w:ascii="Times New Roman" w:hAnsi="Times New Roman" w:cs="Times New Roman"/>
          <w:i/>
          <w:sz w:val="24"/>
          <w:szCs w:val="24"/>
        </w:rPr>
        <w:t xml:space="preserve"> jako</w:t>
      </w:r>
      <w:r w:rsidR="00451363" w:rsidRPr="00FA1D42">
        <w:rPr>
          <w:rFonts w:ascii="Times New Roman" w:hAnsi="Times New Roman" w:cs="Times New Roman"/>
          <w:i/>
          <w:sz w:val="24"/>
          <w:szCs w:val="24"/>
        </w:rPr>
        <w:t xml:space="preserve"> nesleduju televizi</w:t>
      </w:r>
      <w:r w:rsidR="004A6FC0" w:rsidRPr="00FA1D42">
        <w:rPr>
          <w:rFonts w:ascii="Times New Roman" w:hAnsi="Times New Roman" w:cs="Times New Roman"/>
          <w:i/>
          <w:sz w:val="24"/>
          <w:szCs w:val="24"/>
        </w:rPr>
        <w:t xml:space="preserve">, protože na to nemám čas a náladu, protože jak </w:t>
      </w:r>
      <w:commentRangeStart w:id="35"/>
      <w:r w:rsidR="004A6FC0" w:rsidRPr="00FA1D42">
        <w:rPr>
          <w:rFonts w:ascii="Times New Roman" w:hAnsi="Times New Roman" w:cs="Times New Roman"/>
          <w:i/>
          <w:sz w:val="24"/>
          <w:szCs w:val="24"/>
        </w:rPr>
        <w:t>celý den koukám do počítače</w:t>
      </w:r>
      <w:commentRangeEnd w:id="35"/>
      <w:r w:rsidR="00204A1C">
        <w:rPr>
          <w:rStyle w:val="CommentReference"/>
        </w:rPr>
        <w:commentReference w:id="35"/>
      </w:r>
      <w:r w:rsidR="004A6FC0" w:rsidRPr="00FA1D42">
        <w:rPr>
          <w:rFonts w:ascii="Times New Roman" w:hAnsi="Times New Roman" w:cs="Times New Roman"/>
          <w:i/>
          <w:sz w:val="24"/>
          <w:szCs w:val="24"/>
        </w:rPr>
        <w:t xml:space="preserve">, tak zase do další obrazovky… k tomu nějak nemám chuť, to si raději vezmu knížku a </w:t>
      </w:r>
      <w:r w:rsidR="002239FD" w:rsidRPr="00FA1D42">
        <w:rPr>
          <w:rFonts w:ascii="Times New Roman" w:hAnsi="Times New Roman" w:cs="Times New Roman"/>
          <w:i/>
          <w:sz w:val="24"/>
          <w:szCs w:val="24"/>
        </w:rPr>
        <w:t>relaxuju u nějakého románu</w:t>
      </w:r>
      <w:r w:rsidR="0069374A" w:rsidRPr="00FA1D42">
        <w:rPr>
          <w:rFonts w:ascii="Times New Roman" w:hAnsi="Times New Roman" w:cs="Times New Roman"/>
          <w:i/>
          <w:sz w:val="24"/>
          <w:szCs w:val="24"/>
        </w:rPr>
        <w:t>.</w:t>
      </w:r>
    </w:p>
    <w:p w14:paraId="25624557" w14:textId="77777777" w:rsidR="0069374A" w:rsidRPr="00FA1D42" w:rsidRDefault="0069374A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 xml:space="preserve">Jojo, a když si zmínila tu televizu, tak </w:t>
      </w:r>
      <w:r w:rsidR="00D20DCE" w:rsidRPr="00FA1D42">
        <w:rPr>
          <w:rFonts w:ascii="Times New Roman" w:hAnsi="Times New Roman" w:cs="Times New Roman"/>
          <w:sz w:val="24"/>
          <w:szCs w:val="24"/>
        </w:rPr>
        <w:t>tam se na zprávy nedíváš?</w:t>
      </w:r>
    </w:p>
    <w:p w14:paraId="460AE42F" w14:textId="77777777" w:rsidR="00D20DCE" w:rsidRPr="00FA1D42" w:rsidRDefault="00341C02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Jak kdy. </w:t>
      </w:r>
      <w:r w:rsidR="00193EEF" w:rsidRPr="00FA1D42">
        <w:rPr>
          <w:rFonts w:ascii="Times New Roman" w:hAnsi="Times New Roman" w:cs="Times New Roman"/>
          <w:i/>
          <w:sz w:val="24"/>
          <w:szCs w:val="24"/>
        </w:rPr>
        <w:t xml:space="preserve">Jako nemám tu potřebu, když to mám z idnesu </w:t>
      </w:r>
      <w:r w:rsidR="003C519C" w:rsidRPr="00FA1D42">
        <w:rPr>
          <w:rFonts w:ascii="Times New Roman" w:hAnsi="Times New Roman" w:cs="Times New Roman"/>
          <w:i/>
          <w:sz w:val="24"/>
          <w:szCs w:val="24"/>
        </w:rPr>
        <w:t>nastudovaný, nebo z internetu, tak eště to sledovat</w:t>
      </w:r>
      <w:r w:rsidR="00155B01" w:rsidRPr="00FA1D42">
        <w:rPr>
          <w:rFonts w:ascii="Times New Roman" w:hAnsi="Times New Roman" w:cs="Times New Roman"/>
          <w:i/>
          <w:sz w:val="24"/>
          <w:szCs w:val="24"/>
        </w:rPr>
        <w:t xml:space="preserve"> prostě v televizi…</w:t>
      </w:r>
      <w:r w:rsidR="00C605D9" w:rsidRPr="00FA1D42">
        <w:rPr>
          <w:rFonts w:ascii="Times New Roman" w:hAnsi="Times New Roman" w:cs="Times New Roman"/>
          <w:i/>
          <w:sz w:val="24"/>
          <w:szCs w:val="24"/>
        </w:rPr>
        <w:t xml:space="preserve"> A třeba </w:t>
      </w:r>
      <w:commentRangeStart w:id="36"/>
      <w:r w:rsidR="00C605D9" w:rsidRPr="00FA1D42">
        <w:rPr>
          <w:rFonts w:ascii="Times New Roman" w:hAnsi="Times New Roman" w:cs="Times New Roman"/>
          <w:i/>
          <w:sz w:val="24"/>
          <w:szCs w:val="24"/>
        </w:rPr>
        <w:t>nesnáším</w:t>
      </w:r>
      <w:r w:rsidR="001B3777" w:rsidRPr="00FA1D42">
        <w:rPr>
          <w:rFonts w:ascii="Times New Roman" w:hAnsi="Times New Roman" w:cs="Times New Roman"/>
          <w:i/>
          <w:sz w:val="24"/>
          <w:szCs w:val="24"/>
        </w:rPr>
        <w:t xml:space="preserve"> televizi Nova</w:t>
      </w:r>
      <w:r w:rsidR="00B42079" w:rsidRPr="00FA1D42">
        <w:rPr>
          <w:rFonts w:ascii="Times New Roman" w:hAnsi="Times New Roman" w:cs="Times New Roman"/>
          <w:i/>
          <w:sz w:val="24"/>
          <w:szCs w:val="24"/>
        </w:rPr>
        <w:t xml:space="preserve">, jako ty jejich zprávy jsou absolutně mimo obraz. </w:t>
      </w:r>
      <w:commentRangeEnd w:id="36"/>
      <w:r w:rsidR="00B66AFE">
        <w:rPr>
          <w:rStyle w:val="CommentReference"/>
        </w:rPr>
        <w:commentReference w:id="36"/>
      </w:r>
    </w:p>
    <w:p w14:paraId="2AE0C727" w14:textId="77777777" w:rsidR="006E4AE8" w:rsidRPr="00FA1D42" w:rsidRDefault="006E4AE8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Proč si to myslíš?</w:t>
      </w:r>
    </w:p>
    <w:p w14:paraId="0C44E21C" w14:textId="77777777" w:rsidR="006E4AE8" w:rsidRPr="00FA1D42" w:rsidRDefault="0038068A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 xml:space="preserve">(rozohněně) </w:t>
      </w:r>
      <w:commentRangeStart w:id="37"/>
      <w:r w:rsidR="006E4AE8" w:rsidRPr="00FA1D42">
        <w:rPr>
          <w:rFonts w:ascii="Times New Roman" w:hAnsi="Times New Roman" w:cs="Times New Roman"/>
          <w:i/>
          <w:sz w:val="24"/>
          <w:szCs w:val="24"/>
        </w:rPr>
        <w:t xml:space="preserve">Tak oni tam dávaj jedině ty srdceryvné </w:t>
      </w:r>
      <w:r w:rsidRPr="00FA1D42">
        <w:rPr>
          <w:rFonts w:ascii="Times New Roman" w:hAnsi="Times New Roman" w:cs="Times New Roman"/>
          <w:i/>
          <w:sz w:val="24"/>
          <w:szCs w:val="24"/>
        </w:rPr>
        <w:t xml:space="preserve">prostě příběhy, absolutně vytrhují </w:t>
      </w:r>
      <w:r w:rsidR="006269CF" w:rsidRPr="00FA1D42">
        <w:rPr>
          <w:rFonts w:ascii="Times New Roman" w:hAnsi="Times New Roman" w:cs="Times New Roman"/>
          <w:i/>
          <w:sz w:val="24"/>
          <w:szCs w:val="24"/>
        </w:rPr>
        <w:t xml:space="preserve">věty z kontextu. </w:t>
      </w:r>
      <w:r w:rsidR="00323C35" w:rsidRPr="00FA1D42">
        <w:rPr>
          <w:rFonts w:ascii="Times New Roman" w:hAnsi="Times New Roman" w:cs="Times New Roman"/>
          <w:i/>
          <w:sz w:val="24"/>
          <w:szCs w:val="24"/>
        </w:rPr>
        <w:t xml:space="preserve">Dáš </w:t>
      </w:r>
      <w:r w:rsidR="00482B8F" w:rsidRPr="00FA1D42">
        <w:rPr>
          <w:rFonts w:ascii="Times New Roman" w:hAnsi="Times New Roman" w:cs="Times New Roman"/>
          <w:i/>
          <w:sz w:val="24"/>
          <w:szCs w:val="24"/>
        </w:rPr>
        <w:t xml:space="preserve">si co, zprávy na čétéčku a </w:t>
      </w:r>
      <w:r w:rsidR="00EB2A28" w:rsidRPr="00FA1D42">
        <w:rPr>
          <w:rFonts w:ascii="Times New Roman" w:hAnsi="Times New Roman" w:cs="Times New Roman"/>
          <w:i/>
          <w:sz w:val="24"/>
          <w:szCs w:val="24"/>
        </w:rPr>
        <w:t xml:space="preserve">zprávy na Nově a zprávy na Primě. </w:t>
      </w:r>
      <w:r w:rsidR="00312DA9" w:rsidRPr="00FA1D42">
        <w:rPr>
          <w:rFonts w:ascii="Times New Roman" w:hAnsi="Times New Roman" w:cs="Times New Roman"/>
          <w:sz w:val="24"/>
          <w:szCs w:val="24"/>
        </w:rPr>
        <w:t xml:space="preserve">(už klidněji) </w:t>
      </w:r>
      <w:r w:rsidR="00EB2A28" w:rsidRPr="00FA1D42">
        <w:rPr>
          <w:rFonts w:ascii="Times New Roman" w:hAnsi="Times New Roman" w:cs="Times New Roman"/>
          <w:i/>
          <w:sz w:val="24"/>
          <w:szCs w:val="24"/>
        </w:rPr>
        <w:t>No, Prima to je eště úplně jiná liga, tam</w:t>
      </w:r>
      <w:r w:rsidR="00A34EAF" w:rsidRPr="00FA1D42">
        <w:rPr>
          <w:rFonts w:ascii="Times New Roman" w:hAnsi="Times New Roman" w:cs="Times New Roman"/>
          <w:i/>
          <w:sz w:val="24"/>
          <w:szCs w:val="24"/>
        </w:rPr>
        <w:t xml:space="preserve"> to maj aspoň rozlišený, ale na Nově… Abych tam řešila, že prostě… je sice smutný, ž</w:t>
      </w:r>
      <w:r w:rsidR="001C1DC2">
        <w:rPr>
          <w:rFonts w:ascii="Times New Roman" w:hAnsi="Times New Roman" w:cs="Times New Roman"/>
          <w:i/>
          <w:sz w:val="24"/>
          <w:szCs w:val="24"/>
        </w:rPr>
        <w:t>e mi tam u</w:t>
      </w:r>
      <w:r w:rsidR="00A34EAF" w:rsidRPr="00FA1D42">
        <w:rPr>
          <w:rFonts w:ascii="Times New Roman" w:hAnsi="Times New Roman" w:cs="Times New Roman"/>
          <w:i/>
          <w:sz w:val="24"/>
          <w:szCs w:val="24"/>
        </w:rPr>
        <w:t>kážou, že je někomu něco… jako ukradli a potřebujou</w:t>
      </w:r>
      <w:r w:rsidR="000220D3" w:rsidRPr="00FA1D42">
        <w:rPr>
          <w:rFonts w:ascii="Times New Roman" w:hAnsi="Times New Roman" w:cs="Times New Roman"/>
          <w:i/>
          <w:sz w:val="24"/>
          <w:szCs w:val="24"/>
        </w:rPr>
        <w:t xml:space="preserve"> vyhlásit sbírku, ale</w:t>
      </w:r>
      <w:r w:rsidR="00453FC6" w:rsidRPr="00FA1D42">
        <w:rPr>
          <w:rFonts w:ascii="Times New Roman" w:hAnsi="Times New Roman" w:cs="Times New Roman"/>
          <w:i/>
          <w:sz w:val="24"/>
          <w:szCs w:val="24"/>
        </w:rPr>
        <w:t xml:space="preserve"> pro mě to nejsou adekvátní zprávy, </w:t>
      </w:r>
      <w:r w:rsidR="00DF0AAD" w:rsidRPr="00FA1D42">
        <w:rPr>
          <w:rFonts w:ascii="Times New Roman" w:hAnsi="Times New Roman" w:cs="Times New Roman"/>
          <w:i/>
          <w:sz w:val="24"/>
          <w:szCs w:val="24"/>
        </w:rPr>
        <w:t>které bych jako potřebovala mít v</w:t>
      </w:r>
      <w:r w:rsidR="00FB50F5" w:rsidRPr="00FA1D42">
        <w:rPr>
          <w:rFonts w:ascii="Times New Roman" w:hAnsi="Times New Roman" w:cs="Times New Roman"/>
          <w:i/>
          <w:sz w:val="24"/>
          <w:szCs w:val="24"/>
        </w:rPr>
        <w:t> </w:t>
      </w:r>
      <w:r w:rsidR="00DF0AAD" w:rsidRPr="00FA1D42">
        <w:rPr>
          <w:rFonts w:ascii="Times New Roman" w:hAnsi="Times New Roman" w:cs="Times New Roman"/>
          <w:i/>
          <w:sz w:val="24"/>
          <w:szCs w:val="24"/>
        </w:rPr>
        <w:t>hlavní</w:t>
      </w:r>
      <w:r w:rsidR="00FB50F5" w:rsidRPr="00FA1D42">
        <w:rPr>
          <w:rFonts w:ascii="Times New Roman" w:hAnsi="Times New Roman" w:cs="Times New Roman"/>
          <w:i/>
          <w:sz w:val="24"/>
          <w:szCs w:val="24"/>
        </w:rPr>
        <w:t xml:space="preserve"> relaci.</w:t>
      </w:r>
      <w:commentRangeEnd w:id="37"/>
      <w:r w:rsidR="00B66AFE">
        <w:rPr>
          <w:rStyle w:val="CommentReference"/>
        </w:rPr>
        <w:commentReference w:id="37"/>
      </w:r>
    </w:p>
    <w:p w14:paraId="49A315D3" w14:textId="77777777" w:rsidR="00FB50F5" w:rsidRPr="00FA1D42" w:rsidRDefault="00FB50F5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A co jsou pro tebe adekvátní zprávy?</w:t>
      </w:r>
    </w:p>
    <w:p w14:paraId="10892EB3" w14:textId="77777777" w:rsidR="00BD2E74" w:rsidRPr="00FA1D42" w:rsidRDefault="00F04C8D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commentRangeStart w:id="38"/>
      <w:r w:rsidRPr="00FA1D42">
        <w:rPr>
          <w:rFonts w:ascii="Times New Roman" w:hAnsi="Times New Roman" w:cs="Times New Roman"/>
          <w:i/>
          <w:sz w:val="24"/>
          <w:szCs w:val="24"/>
        </w:rPr>
        <w:t>Tak opravdu to, co se děje tady v republice, ta politika, co se děje ve světě</w:t>
      </w:r>
      <w:r w:rsidR="004207F7" w:rsidRPr="00FA1D42">
        <w:rPr>
          <w:rFonts w:ascii="Times New Roman" w:hAnsi="Times New Roman" w:cs="Times New Roman"/>
          <w:i/>
          <w:sz w:val="24"/>
          <w:szCs w:val="24"/>
        </w:rPr>
        <w:t xml:space="preserve">. </w:t>
      </w:r>
      <w:commentRangeEnd w:id="38"/>
      <w:r w:rsidR="00106DBE">
        <w:rPr>
          <w:rStyle w:val="CommentReference"/>
        </w:rPr>
        <w:commentReference w:id="38"/>
      </w:r>
      <w:r w:rsidR="004207F7" w:rsidRPr="00FA1D42">
        <w:rPr>
          <w:rFonts w:ascii="Times New Roman" w:hAnsi="Times New Roman" w:cs="Times New Roman"/>
          <w:i/>
          <w:sz w:val="24"/>
          <w:szCs w:val="24"/>
        </w:rPr>
        <w:t>Ale srdceryvný příběhy si prostě myslím, že do zpravodajství nepatří</w:t>
      </w:r>
      <w:r w:rsidR="00DE56FA" w:rsidRPr="00FA1D42">
        <w:rPr>
          <w:rFonts w:ascii="Times New Roman" w:hAnsi="Times New Roman" w:cs="Times New Roman"/>
          <w:i/>
          <w:sz w:val="24"/>
          <w:szCs w:val="24"/>
        </w:rPr>
        <w:t>, jako ne teda do těch hlavních.</w:t>
      </w:r>
    </w:p>
    <w:p w14:paraId="79D143D8" w14:textId="77777777" w:rsidR="002935E5" w:rsidRPr="00FA1D42" w:rsidRDefault="002935E5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Jo, takže tady ty nějaké bulvární informace nevyhledáváš?</w:t>
      </w:r>
    </w:p>
    <w:p w14:paraId="6C24A5DC" w14:textId="77777777" w:rsidR="000674D8" w:rsidRPr="00FA1D42" w:rsidRDefault="000674D8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Ne, ne. No, nebo když tam dají</w:t>
      </w:r>
      <w:r w:rsidR="00EA5D4C" w:rsidRPr="00FA1D42">
        <w:rPr>
          <w:rFonts w:ascii="Times New Roman" w:hAnsi="Times New Roman" w:cs="Times New Roman"/>
          <w:i/>
          <w:sz w:val="24"/>
          <w:szCs w:val="24"/>
        </w:rPr>
        <w:t>, že kdo s kým,</w:t>
      </w:r>
      <w:r w:rsidR="00AF2850" w:rsidRPr="00FA1D42">
        <w:rPr>
          <w:rFonts w:ascii="Times New Roman" w:hAnsi="Times New Roman" w:cs="Times New Roman"/>
          <w:i/>
          <w:sz w:val="24"/>
          <w:szCs w:val="24"/>
        </w:rPr>
        <w:t xml:space="preserve"> nějaký ten bulvár, tak to už vůbec ne. </w:t>
      </w:r>
      <w:r w:rsidR="00FE7B49" w:rsidRPr="00FA1D42">
        <w:rPr>
          <w:rFonts w:ascii="Times New Roman" w:hAnsi="Times New Roman" w:cs="Times New Roman"/>
          <w:i/>
          <w:sz w:val="24"/>
          <w:szCs w:val="24"/>
        </w:rPr>
        <w:t xml:space="preserve">Prostě… to ne. </w:t>
      </w:r>
    </w:p>
    <w:p w14:paraId="54FBD471" w14:textId="77777777" w:rsidR="00392CAE" w:rsidRPr="00FA1D42" w:rsidRDefault="00392CAE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lastRenderedPageBreak/>
        <w:t>Takže třeba nějaký Blesk a tak, nečteš…</w:t>
      </w:r>
    </w:p>
    <w:p w14:paraId="5C11E610" w14:textId="77777777" w:rsidR="00392CAE" w:rsidRPr="00FA1D42" w:rsidRDefault="00392CAE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Ne, to ne…</w:t>
      </w:r>
    </w:p>
    <w:p w14:paraId="35B3ED0C" w14:textId="77777777" w:rsidR="00392CAE" w:rsidRPr="00FA1D42" w:rsidRDefault="00392CAE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Ani do toho na internetu nezabrousíš se mrknout…</w:t>
      </w:r>
    </w:p>
    <w:p w14:paraId="5299BB27" w14:textId="77777777" w:rsidR="00A64CEF" w:rsidRPr="00FA1D42" w:rsidRDefault="00392CAE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Ne, to opravdu ne. To mi stačí, co</w:t>
      </w:r>
      <w:r w:rsidR="00BC2DCB" w:rsidRPr="00FA1D42">
        <w:rPr>
          <w:rFonts w:ascii="Times New Roman" w:hAnsi="Times New Roman" w:cs="Times New Roman"/>
          <w:i/>
          <w:sz w:val="24"/>
          <w:szCs w:val="24"/>
        </w:rPr>
        <w:t xml:space="preserve"> v </w:t>
      </w:r>
      <w:commentRangeStart w:id="39"/>
      <w:r w:rsidR="00BC2DCB" w:rsidRPr="00FA1D42">
        <w:rPr>
          <w:rFonts w:ascii="Times New Roman" w:hAnsi="Times New Roman" w:cs="Times New Roman"/>
          <w:i/>
          <w:sz w:val="24"/>
          <w:szCs w:val="24"/>
        </w:rPr>
        <w:t xml:space="preserve">kanceláři </w:t>
      </w:r>
      <w:commentRangeEnd w:id="39"/>
      <w:r w:rsidR="00EE702C">
        <w:rPr>
          <w:rStyle w:val="CommentReference"/>
        </w:rPr>
        <w:commentReference w:id="39"/>
      </w:r>
      <w:r w:rsidR="00E10EF5" w:rsidRPr="00FA1D42">
        <w:rPr>
          <w:rFonts w:ascii="Times New Roman" w:hAnsi="Times New Roman" w:cs="Times New Roman"/>
          <w:i/>
          <w:sz w:val="24"/>
          <w:szCs w:val="24"/>
        </w:rPr>
        <w:t xml:space="preserve">vyslechnu </w:t>
      </w:r>
      <w:r w:rsidR="00BC2DCB" w:rsidRPr="00FA1D42">
        <w:rPr>
          <w:rFonts w:ascii="Times New Roman" w:hAnsi="Times New Roman" w:cs="Times New Roman"/>
          <w:i/>
          <w:sz w:val="24"/>
          <w:szCs w:val="24"/>
        </w:rPr>
        <w:t>od ostatní</w:t>
      </w:r>
      <w:r w:rsidR="00E10EF5" w:rsidRPr="00FA1D42">
        <w:rPr>
          <w:rFonts w:ascii="Times New Roman" w:hAnsi="Times New Roman" w:cs="Times New Roman"/>
          <w:i/>
          <w:sz w:val="24"/>
          <w:szCs w:val="24"/>
        </w:rPr>
        <w:t>ch, co to tak strašně prožívaj. Ale jinak mě to teda nezajímá</w:t>
      </w:r>
      <w:r w:rsidR="00A64CEF" w:rsidRPr="00FA1D42">
        <w:rPr>
          <w:rFonts w:ascii="Times New Roman" w:hAnsi="Times New Roman" w:cs="Times New Roman"/>
          <w:i/>
          <w:sz w:val="24"/>
          <w:szCs w:val="24"/>
        </w:rPr>
        <w:t>.</w:t>
      </w:r>
    </w:p>
    <w:p w14:paraId="6EADA02E" w14:textId="77777777" w:rsidR="00642561" w:rsidRPr="00FA1D42" w:rsidRDefault="00A64CEF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 xml:space="preserve">Dobře… </w:t>
      </w:r>
      <w:r w:rsidR="008D295F" w:rsidRPr="00FA1D42">
        <w:rPr>
          <w:rFonts w:ascii="Times New Roman" w:hAnsi="Times New Roman" w:cs="Times New Roman"/>
          <w:sz w:val="24"/>
          <w:szCs w:val="24"/>
        </w:rPr>
        <w:t>Tak já se teď mrknu tady do té struktury zase jednou…</w:t>
      </w:r>
      <w:r w:rsidR="005D7F57" w:rsidRPr="00FA1D42">
        <w:rPr>
          <w:rFonts w:ascii="Times New Roman" w:hAnsi="Times New Roman" w:cs="Times New Roman"/>
          <w:sz w:val="24"/>
          <w:szCs w:val="24"/>
        </w:rPr>
        <w:t xml:space="preserve"> </w:t>
      </w:r>
      <w:r w:rsidR="00BA776E" w:rsidRPr="00FA1D42">
        <w:rPr>
          <w:rFonts w:ascii="Times New Roman" w:hAnsi="Times New Roman" w:cs="Times New Roman"/>
          <w:sz w:val="24"/>
          <w:szCs w:val="24"/>
        </w:rPr>
        <w:t>No, jo. O tom už jsme se docela bavily, ale tak nějaké takové shrnutí. Proč ti přijdou třeba ty</w:t>
      </w:r>
      <w:r w:rsidR="00027E55" w:rsidRPr="00FA1D42">
        <w:rPr>
          <w:rFonts w:ascii="Times New Roman" w:hAnsi="Times New Roman" w:cs="Times New Roman"/>
          <w:sz w:val="24"/>
          <w:szCs w:val="24"/>
        </w:rPr>
        <w:t xml:space="preserve"> zprávy na čétéčku důvěryhodnější než zprávy na Nově? </w:t>
      </w:r>
    </w:p>
    <w:p w14:paraId="15E6FCD3" w14:textId="77777777" w:rsidR="00975FE8" w:rsidRPr="00FA1D42" w:rsidRDefault="00642561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No, tak už ti moderátoři </w:t>
      </w:r>
      <w:r w:rsidR="00846148" w:rsidRPr="00FA1D42">
        <w:rPr>
          <w:rFonts w:ascii="Times New Roman" w:hAnsi="Times New Roman" w:cs="Times New Roman"/>
          <w:i/>
          <w:sz w:val="24"/>
          <w:szCs w:val="24"/>
        </w:rPr>
        <w:t>vypadají jako trošku seriózněji, nejsou to žádní vyjukaní prostě</w:t>
      </w:r>
      <w:r w:rsidR="001C0C0F" w:rsidRPr="00FA1D42">
        <w:rPr>
          <w:rFonts w:ascii="Times New Roman" w:hAnsi="Times New Roman" w:cs="Times New Roman"/>
          <w:i/>
          <w:sz w:val="24"/>
          <w:szCs w:val="24"/>
        </w:rPr>
        <w:t>… jako tam mladíci a blondýny, co prostě</w:t>
      </w:r>
      <w:r w:rsidR="00670AA2" w:rsidRPr="00FA1D42">
        <w:rPr>
          <w:rFonts w:ascii="Times New Roman" w:hAnsi="Times New Roman" w:cs="Times New Roman"/>
          <w:i/>
          <w:sz w:val="24"/>
          <w:szCs w:val="24"/>
        </w:rPr>
        <w:t xml:space="preserve"> dělají hogo fogo a začnou tam s těma srdcer</w:t>
      </w:r>
      <w:r w:rsidR="00DB1A71" w:rsidRPr="00FA1D42">
        <w:rPr>
          <w:rFonts w:ascii="Times New Roman" w:hAnsi="Times New Roman" w:cs="Times New Roman"/>
          <w:i/>
          <w:sz w:val="24"/>
          <w:szCs w:val="24"/>
        </w:rPr>
        <w:t xml:space="preserve">yvnýma. </w:t>
      </w:r>
      <w:commentRangeStart w:id="40"/>
      <w:r w:rsidR="00DB1A71" w:rsidRPr="00FA1D42">
        <w:rPr>
          <w:rFonts w:ascii="Times New Roman" w:hAnsi="Times New Roman" w:cs="Times New Roman"/>
          <w:i/>
          <w:sz w:val="24"/>
          <w:szCs w:val="24"/>
        </w:rPr>
        <w:t>Prostě podávají ta fakta, na té jedničce prostě dojdou k těm faktům</w:t>
      </w:r>
      <w:commentRangeEnd w:id="40"/>
      <w:r w:rsidR="002907F6">
        <w:rPr>
          <w:rStyle w:val="CommentReference"/>
        </w:rPr>
        <w:commentReference w:id="40"/>
      </w:r>
      <w:r w:rsidR="00DB1A71" w:rsidRPr="00FA1D4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658E7" w:rsidRPr="00FA1D42">
        <w:rPr>
          <w:rFonts w:ascii="Times New Roman" w:hAnsi="Times New Roman" w:cs="Times New Roman"/>
          <w:i/>
          <w:sz w:val="24"/>
          <w:szCs w:val="24"/>
        </w:rPr>
        <w:t>T</w:t>
      </w:r>
      <w:r w:rsidR="00DB1A71" w:rsidRPr="00FA1D42">
        <w:rPr>
          <w:rFonts w:ascii="Times New Roman" w:hAnsi="Times New Roman" w:cs="Times New Roman"/>
          <w:i/>
          <w:sz w:val="24"/>
          <w:szCs w:val="24"/>
        </w:rPr>
        <w:t>o</w:t>
      </w:r>
      <w:r w:rsidR="003658E7" w:rsidRPr="00FA1D42">
        <w:rPr>
          <w:rFonts w:ascii="Times New Roman" w:hAnsi="Times New Roman" w:cs="Times New Roman"/>
          <w:i/>
          <w:sz w:val="24"/>
          <w:szCs w:val="24"/>
        </w:rPr>
        <w:t>, to, to a to a dají tam třeba ty grafy</w:t>
      </w:r>
      <w:r w:rsidR="005F2DB5" w:rsidRPr="00FA1D42">
        <w:rPr>
          <w:rFonts w:ascii="Times New Roman" w:hAnsi="Times New Roman" w:cs="Times New Roman"/>
          <w:i/>
          <w:sz w:val="24"/>
          <w:szCs w:val="24"/>
        </w:rPr>
        <w:t xml:space="preserve"> a podobně</w:t>
      </w:r>
      <w:r w:rsidR="006F5F39" w:rsidRPr="00FA1D42">
        <w:rPr>
          <w:rFonts w:ascii="Times New Roman" w:hAnsi="Times New Roman" w:cs="Times New Roman"/>
          <w:i/>
          <w:sz w:val="24"/>
          <w:szCs w:val="24"/>
        </w:rPr>
        <w:t xml:space="preserve">, takový zajímavý. </w:t>
      </w:r>
      <w:commentRangeStart w:id="41"/>
      <w:r w:rsidR="006F5F39" w:rsidRPr="00FA1D42">
        <w:rPr>
          <w:rFonts w:ascii="Times New Roman" w:hAnsi="Times New Roman" w:cs="Times New Roman"/>
          <w:i/>
          <w:sz w:val="24"/>
          <w:szCs w:val="24"/>
        </w:rPr>
        <w:t>A na Nově tam prostě začnou tlachat tu omáčku</w:t>
      </w:r>
      <w:r w:rsidR="004B06A4" w:rsidRPr="00FA1D42">
        <w:rPr>
          <w:rFonts w:ascii="Times New Roman" w:hAnsi="Times New Roman" w:cs="Times New Roman"/>
          <w:i/>
          <w:sz w:val="24"/>
          <w:szCs w:val="24"/>
        </w:rPr>
        <w:t xml:space="preserve"> kolem a </w:t>
      </w:r>
      <w:r w:rsidR="00E33A2F" w:rsidRPr="00FA1D42">
        <w:rPr>
          <w:rFonts w:ascii="Times New Roman" w:hAnsi="Times New Roman" w:cs="Times New Roman"/>
          <w:i/>
          <w:sz w:val="24"/>
          <w:szCs w:val="24"/>
        </w:rPr>
        <w:t>vyzdvihnou</w:t>
      </w:r>
      <w:r w:rsidR="004B06A4" w:rsidRPr="00FA1D42">
        <w:rPr>
          <w:rFonts w:ascii="Times New Roman" w:hAnsi="Times New Roman" w:cs="Times New Roman"/>
          <w:i/>
          <w:sz w:val="24"/>
          <w:szCs w:val="24"/>
        </w:rPr>
        <w:t xml:space="preserve"> srdceryvně jeden</w:t>
      </w:r>
      <w:r w:rsidR="00E20FF4" w:rsidRPr="00FA1D42">
        <w:rPr>
          <w:rFonts w:ascii="Times New Roman" w:hAnsi="Times New Roman" w:cs="Times New Roman"/>
          <w:i/>
          <w:sz w:val="24"/>
          <w:szCs w:val="24"/>
        </w:rPr>
        <w:t xml:space="preserve"> ten</w:t>
      </w:r>
      <w:r w:rsidR="00E33A2F" w:rsidRPr="00FA1D42">
        <w:rPr>
          <w:rFonts w:ascii="Times New Roman" w:hAnsi="Times New Roman" w:cs="Times New Roman"/>
          <w:i/>
          <w:sz w:val="24"/>
          <w:szCs w:val="24"/>
        </w:rPr>
        <w:t xml:space="preserve"> příběh, jako kdyby byl pro to</w:t>
      </w:r>
      <w:r w:rsidR="00E20FF4" w:rsidRPr="00FA1D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3A2F" w:rsidRPr="00FA1D42">
        <w:rPr>
          <w:rFonts w:ascii="Times New Roman" w:hAnsi="Times New Roman" w:cs="Times New Roman"/>
          <w:i/>
          <w:sz w:val="24"/>
          <w:szCs w:val="24"/>
        </w:rPr>
        <w:t>úplně typický</w:t>
      </w:r>
      <w:r w:rsidR="008F48DB" w:rsidRPr="00FA1D42">
        <w:rPr>
          <w:rFonts w:ascii="Times New Roman" w:hAnsi="Times New Roman" w:cs="Times New Roman"/>
          <w:i/>
          <w:sz w:val="24"/>
          <w:szCs w:val="24"/>
        </w:rPr>
        <w:t xml:space="preserve">, což taky není pravda. </w:t>
      </w:r>
      <w:r w:rsidR="0093512B" w:rsidRPr="00FA1D42">
        <w:rPr>
          <w:rFonts w:ascii="Times New Roman" w:hAnsi="Times New Roman" w:cs="Times New Roman"/>
          <w:i/>
          <w:sz w:val="24"/>
          <w:szCs w:val="24"/>
        </w:rPr>
        <w:t>Pak tam v grafech udělají srovnání, kdy to bylo</w:t>
      </w:r>
      <w:r w:rsidR="00247944" w:rsidRPr="00FA1D42">
        <w:rPr>
          <w:rFonts w:ascii="Times New Roman" w:hAnsi="Times New Roman" w:cs="Times New Roman"/>
          <w:i/>
          <w:sz w:val="24"/>
          <w:szCs w:val="24"/>
        </w:rPr>
        <w:t xml:space="preserve"> horší, lepší a </w:t>
      </w:r>
      <w:r w:rsidR="008D2BAF" w:rsidRPr="00FA1D42">
        <w:rPr>
          <w:rFonts w:ascii="Times New Roman" w:hAnsi="Times New Roman" w:cs="Times New Roman"/>
          <w:i/>
          <w:sz w:val="24"/>
          <w:szCs w:val="24"/>
        </w:rPr>
        <w:t>podobně. Na základě toho mi tam prostě vnucují nějaký svůj subjektivní</w:t>
      </w:r>
      <w:r w:rsidR="00836500" w:rsidRPr="00FA1D42">
        <w:rPr>
          <w:rFonts w:ascii="Times New Roman" w:hAnsi="Times New Roman" w:cs="Times New Roman"/>
          <w:i/>
          <w:sz w:val="24"/>
          <w:szCs w:val="24"/>
        </w:rPr>
        <w:t>, sugestivní názor, který</w:t>
      </w:r>
      <w:r w:rsidR="0086160B" w:rsidRPr="00FA1D42">
        <w:rPr>
          <w:rFonts w:ascii="Times New Roman" w:hAnsi="Times New Roman" w:cs="Times New Roman"/>
          <w:i/>
          <w:sz w:val="24"/>
          <w:szCs w:val="24"/>
        </w:rPr>
        <w:t xml:space="preserve"> prostě neodpovídá zpravodajství</w:t>
      </w:r>
      <w:r w:rsidR="00975FE8" w:rsidRPr="00FA1D42">
        <w:rPr>
          <w:rFonts w:ascii="Times New Roman" w:hAnsi="Times New Roman" w:cs="Times New Roman"/>
          <w:i/>
          <w:sz w:val="24"/>
          <w:szCs w:val="24"/>
        </w:rPr>
        <w:t>.</w:t>
      </w:r>
      <w:commentRangeEnd w:id="41"/>
      <w:r w:rsidR="002907F6">
        <w:rPr>
          <w:rStyle w:val="CommentReference"/>
        </w:rPr>
        <w:commentReference w:id="41"/>
      </w:r>
    </w:p>
    <w:p w14:paraId="597DE4B8" w14:textId="77777777" w:rsidR="00392CAE" w:rsidRPr="00FA1D42" w:rsidRDefault="00975FE8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 xml:space="preserve">A jak by se ta média, to zpravodajství, mělo chovat? </w:t>
      </w:r>
      <w:r w:rsidR="007715BD" w:rsidRPr="00FA1D42">
        <w:rPr>
          <w:rFonts w:ascii="Times New Roman" w:hAnsi="Times New Roman" w:cs="Times New Roman"/>
          <w:sz w:val="24"/>
          <w:szCs w:val="24"/>
        </w:rPr>
        <w:t>Jak by to mělo vypadat?</w:t>
      </w:r>
    </w:p>
    <w:p w14:paraId="4DBC5E47" w14:textId="77777777" w:rsidR="007715BD" w:rsidRPr="00FA1D42" w:rsidRDefault="00E84E4F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commentRangeStart w:id="42"/>
      <w:r w:rsidRPr="00FA1D42">
        <w:rPr>
          <w:rFonts w:ascii="Times New Roman" w:hAnsi="Times New Roman" w:cs="Times New Roman"/>
          <w:i/>
          <w:sz w:val="24"/>
          <w:szCs w:val="24"/>
        </w:rPr>
        <w:t xml:space="preserve">Tak prostě měli by podávat ta fakta. </w:t>
      </w:r>
      <w:r w:rsidR="002D5DC9" w:rsidRPr="00FA1D42">
        <w:rPr>
          <w:rFonts w:ascii="Times New Roman" w:hAnsi="Times New Roman" w:cs="Times New Roman"/>
          <w:i/>
          <w:sz w:val="24"/>
          <w:szCs w:val="24"/>
        </w:rPr>
        <w:t>Je to tak, jsou tady tito lidé a tito lidé a řeší se to a to</w:t>
      </w:r>
      <w:r w:rsidR="00DA6E06" w:rsidRPr="00FA1D42">
        <w:rPr>
          <w:rFonts w:ascii="Times New Roman" w:hAnsi="Times New Roman" w:cs="Times New Roman"/>
          <w:i/>
          <w:sz w:val="24"/>
          <w:szCs w:val="24"/>
        </w:rPr>
        <w:t>, ale nedávat svůj názor…</w:t>
      </w:r>
      <w:commentRangeEnd w:id="42"/>
      <w:r w:rsidR="00691F32">
        <w:rPr>
          <w:rStyle w:val="CommentReference"/>
        </w:rPr>
        <w:commentReference w:id="42"/>
      </w:r>
      <w:r w:rsidR="00DA6E06" w:rsidRPr="00FA1D42">
        <w:rPr>
          <w:rFonts w:ascii="Times New Roman" w:hAnsi="Times New Roman" w:cs="Times New Roman"/>
          <w:i/>
          <w:sz w:val="24"/>
          <w:szCs w:val="24"/>
        </w:rPr>
        <w:t xml:space="preserve"> A že tam vyzdvihnu, že tady ten chudák, rodina… přišla o první poslední a </w:t>
      </w:r>
      <w:r w:rsidR="00DF0952" w:rsidRPr="00FA1D42">
        <w:rPr>
          <w:rFonts w:ascii="Times New Roman" w:hAnsi="Times New Roman" w:cs="Times New Roman"/>
          <w:i/>
          <w:sz w:val="24"/>
          <w:szCs w:val="24"/>
        </w:rPr>
        <w:t>zbytek rodin je tam jako nemá rád a podobně</w:t>
      </w:r>
      <w:r w:rsidR="009F726A" w:rsidRPr="00FA1D42">
        <w:rPr>
          <w:rFonts w:ascii="Times New Roman" w:hAnsi="Times New Roman" w:cs="Times New Roman"/>
          <w:i/>
          <w:sz w:val="24"/>
          <w:szCs w:val="24"/>
        </w:rPr>
        <w:t xml:space="preserve">. Jak jako nemá rád? To je prostě… </w:t>
      </w:r>
      <w:r w:rsidR="003D2A7F" w:rsidRPr="00FA1D42">
        <w:rPr>
          <w:rFonts w:ascii="Times New Roman" w:hAnsi="Times New Roman" w:cs="Times New Roman"/>
          <w:i/>
          <w:sz w:val="24"/>
          <w:szCs w:val="24"/>
        </w:rPr>
        <w:t>Jak jako přišli na to, že je nemají rádi? Že to jako sami si určí?</w:t>
      </w:r>
      <w:r w:rsidR="00EA72AD" w:rsidRPr="00FA1D42">
        <w:rPr>
          <w:rFonts w:ascii="Times New Roman" w:hAnsi="Times New Roman" w:cs="Times New Roman"/>
          <w:i/>
          <w:sz w:val="24"/>
          <w:szCs w:val="24"/>
        </w:rPr>
        <w:t xml:space="preserve"> Nebo jako oni sami určí teďka s těmi uprchlíky, že</w:t>
      </w:r>
      <w:r w:rsidR="003F729E" w:rsidRPr="00FA1D42">
        <w:rPr>
          <w:rFonts w:ascii="Times New Roman" w:hAnsi="Times New Roman" w:cs="Times New Roman"/>
          <w:i/>
          <w:sz w:val="24"/>
          <w:szCs w:val="24"/>
        </w:rPr>
        <w:t xml:space="preserve"> jsou to chudáci a podobně?</w:t>
      </w:r>
      <w:r w:rsidR="005A6D53" w:rsidRPr="00FA1D42">
        <w:rPr>
          <w:rFonts w:ascii="Times New Roman" w:hAnsi="Times New Roman" w:cs="Times New Roman"/>
          <w:i/>
          <w:sz w:val="24"/>
          <w:szCs w:val="24"/>
        </w:rPr>
        <w:t xml:space="preserve"> </w:t>
      </w:r>
      <w:commentRangeStart w:id="43"/>
      <w:r w:rsidR="005A6D53" w:rsidRPr="00FA1D42">
        <w:rPr>
          <w:rFonts w:ascii="Times New Roman" w:hAnsi="Times New Roman" w:cs="Times New Roman"/>
          <w:i/>
          <w:sz w:val="24"/>
          <w:szCs w:val="24"/>
        </w:rPr>
        <w:t xml:space="preserve">Jako </w:t>
      </w:r>
      <w:r w:rsidR="00DB1CBC" w:rsidRPr="00FA1D42">
        <w:rPr>
          <w:rFonts w:ascii="Times New Roman" w:hAnsi="Times New Roman" w:cs="Times New Roman"/>
          <w:i/>
          <w:sz w:val="24"/>
          <w:szCs w:val="24"/>
        </w:rPr>
        <w:t xml:space="preserve">prostě vnucují mi svůj názor, a to se mi nelíbí. </w:t>
      </w:r>
      <w:commentRangeEnd w:id="43"/>
      <w:r w:rsidR="003B586C">
        <w:rPr>
          <w:rStyle w:val="CommentReference"/>
        </w:rPr>
        <w:commentReference w:id="43"/>
      </w:r>
    </w:p>
    <w:p w14:paraId="4E79B829" w14:textId="77777777" w:rsidR="008344CD" w:rsidRPr="00FA1D42" w:rsidRDefault="008344CD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A nepřijde ti, že třeba někdy můžou</w:t>
      </w:r>
      <w:r w:rsidR="00FE11BE" w:rsidRPr="00FA1D42">
        <w:rPr>
          <w:rFonts w:ascii="Times New Roman" w:hAnsi="Times New Roman" w:cs="Times New Roman"/>
          <w:sz w:val="24"/>
          <w:szCs w:val="24"/>
        </w:rPr>
        <w:t xml:space="preserve"> ten názor jak kdyby vnucovat</w:t>
      </w:r>
      <w:r w:rsidR="00B07085" w:rsidRPr="00FA1D42">
        <w:rPr>
          <w:rFonts w:ascii="Times New Roman" w:hAnsi="Times New Roman" w:cs="Times New Roman"/>
          <w:sz w:val="24"/>
          <w:szCs w:val="24"/>
        </w:rPr>
        <w:t xml:space="preserve"> úplně nenápadně. </w:t>
      </w:r>
      <w:r w:rsidR="00A63FC4" w:rsidRPr="00FA1D42">
        <w:rPr>
          <w:rFonts w:ascii="Times New Roman" w:hAnsi="Times New Roman" w:cs="Times New Roman"/>
          <w:sz w:val="24"/>
          <w:szCs w:val="24"/>
        </w:rPr>
        <w:t>Už jen tím, že tam vyberou</w:t>
      </w:r>
      <w:r w:rsidR="00B07085" w:rsidRPr="00FA1D42">
        <w:rPr>
          <w:rFonts w:ascii="Times New Roman" w:hAnsi="Times New Roman" w:cs="Times New Roman"/>
          <w:sz w:val="24"/>
          <w:szCs w:val="24"/>
        </w:rPr>
        <w:t>… že tam da</w:t>
      </w:r>
      <w:r w:rsidR="006B1966" w:rsidRPr="00FA1D42">
        <w:rPr>
          <w:rFonts w:ascii="Times New Roman" w:hAnsi="Times New Roman" w:cs="Times New Roman"/>
          <w:sz w:val="24"/>
          <w:szCs w:val="24"/>
        </w:rPr>
        <w:t>jí názor nějakého politika, a ně</w:t>
      </w:r>
      <w:r w:rsidR="00B07085" w:rsidRPr="00FA1D42">
        <w:rPr>
          <w:rFonts w:ascii="Times New Roman" w:hAnsi="Times New Roman" w:cs="Times New Roman"/>
          <w:sz w:val="24"/>
          <w:szCs w:val="24"/>
        </w:rPr>
        <w:t xml:space="preserve">jakého ne? </w:t>
      </w:r>
    </w:p>
    <w:p w14:paraId="2E9AEC17" w14:textId="77777777" w:rsidR="006B1966" w:rsidRPr="00FA1D42" w:rsidRDefault="00463C58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No, to taky jo. Ale prostě… </w:t>
      </w:r>
      <w:r w:rsidR="00AE36F3" w:rsidRPr="00FA1D42">
        <w:rPr>
          <w:rFonts w:ascii="Times New Roman" w:hAnsi="Times New Roman" w:cs="Times New Roman"/>
          <w:i/>
          <w:sz w:val="24"/>
          <w:szCs w:val="24"/>
        </w:rPr>
        <w:t xml:space="preserve">Tak jako já vím, že média dycky </w:t>
      </w:r>
      <w:commentRangeStart w:id="44"/>
      <w:r w:rsidR="00AE36F3" w:rsidRPr="00FA1D42">
        <w:rPr>
          <w:rFonts w:ascii="Times New Roman" w:hAnsi="Times New Roman" w:cs="Times New Roman"/>
          <w:i/>
          <w:sz w:val="24"/>
          <w:szCs w:val="24"/>
        </w:rPr>
        <w:t xml:space="preserve">ovlivňovaly </w:t>
      </w:r>
      <w:r w:rsidR="00882B17" w:rsidRPr="00FA1D42">
        <w:rPr>
          <w:rFonts w:ascii="Times New Roman" w:hAnsi="Times New Roman" w:cs="Times New Roman"/>
          <w:i/>
          <w:sz w:val="24"/>
          <w:szCs w:val="24"/>
        </w:rPr>
        <w:t>ty názory, ale</w:t>
      </w:r>
      <w:r w:rsidR="001A2B11" w:rsidRPr="00FA1D42">
        <w:rPr>
          <w:rFonts w:ascii="Times New Roman" w:hAnsi="Times New Roman" w:cs="Times New Roman"/>
          <w:i/>
          <w:sz w:val="24"/>
          <w:szCs w:val="24"/>
        </w:rPr>
        <w:t xml:space="preserve"> tam to dělají tak strašně okatě</w:t>
      </w:r>
      <w:r w:rsidR="006460F6" w:rsidRPr="00FA1D42">
        <w:rPr>
          <w:rFonts w:ascii="Times New Roman" w:hAnsi="Times New Roman" w:cs="Times New Roman"/>
          <w:i/>
          <w:sz w:val="24"/>
          <w:szCs w:val="24"/>
        </w:rPr>
        <w:t xml:space="preserve">, že to je prostě až… nechutný. </w:t>
      </w:r>
      <w:commentRangeEnd w:id="44"/>
      <w:r w:rsidR="00567F77">
        <w:rPr>
          <w:rStyle w:val="CommentReference"/>
        </w:rPr>
        <w:commentReference w:id="44"/>
      </w:r>
    </w:p>
    <w:p w14:paraId="085FF71D" w14:textId="77777777" w:rsidR="00BA7BB7" w:rsidRPr="00FA1D42" w:rsidRDefault="00BA7BB7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 xml:space="preserve">Jojo, takže… Myslíš si, že je vůbec možné médiím věřit? </w:t>
      </w:r>
    </w:p>
    <w:p w14:paraId="6497D552" w14:textId="77777777" w:rsidR="00BA7BB7" w:rsidRPr="00FA1D42" w:rsidRDefault="0097663F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No slepě určitě ne, člověk </w:t>
      </w:r>
      <w:r w:rsidR="000C108A" w:rsidRPr="00FA1D42">
        <w:rPr>
          <w:rFonts w:ascii="Times New Roman" w:hAnsi="Times New Roman" w:cs="Times New Roman"/>
          <w:i/>
          <w:sz w:val="24"/>
          <w:szCs w:val="24"/>
        </w:rPr>
        <w:t>si musí dycky nechat ten prostor</w:t>
      </w:r>
      <w:r w:rsidR="00776413" w:rsidRPr="00FA1D42">
        <w:rPr>
          <w:rFonts w:ascii="Times New Roman" w:hAnsi="Times New Roman" w:cs="Times New Roman"/>
          <w:i/>
          <w:sz w:val="24"/>
          <w:szCs w:val="24"/>
        </w:rPr>
        <w:t>. Jako věřit se jim nedá… Jako de facto takto věřit se nedá nikomu</w:t>
      </w:r>
      <w:r w:rsidR="00E46214" w:rsidRPr="00FA1D42">
        <w:rPr>
          <w:rFonts w:ascii="Times New Roman" w:hAnsi="Times New Roman" w:cs="Times New Roman"/>
          <w:i/>
          <w:sz w:val="24"/>
          <w:szCs w:val="24"/>
        </w:rPr>
        <w:t xml:space="preserve">, protože </w:t>
      </w:r>
      <w:commentRangeStart w:id="45"/>
      <w:r w:rsidR="00E46214" w:rsidRPr="00FA1D42">
        <w:rPr>
          <w:rFonts w:ascii="Times New Roman" w:hAnsi="Times New Roman" w:cs="Times New Roman"/>
          <w:i/>
          <w:sz w:val="24"/>
          <w:szCs w:val="24"/>
        </w:rPr>
        <w:t>každý do toho bude tak trochu dávat svůj vlastní názor</w:t>
      </w:r>
      <w:commentRangeEnd w:id="45"/>
      <w:r w:rsidR="00D06014">
        <w:rPr>
          <w:rStyle w:val="CommentReference"/>
        </w:rPr>
        <w:commentReference w:id="45"/>
      </w:r>
      <w:r w:rsidR="00F706F4" w:rsidRPr="00FA1D42">
        <w:rPr>
          <w:rFonts w:ascii="Times New Roman" w:hAnsi="Times New Roman" w:cs="Times New Roman"/>
          <w:i/>
          <w:sz w:val="24"/>
          <w:szCs w:val="24"/>
        </w:rPr>
        <w:t xml:space="preserve">, takže prostě určitě </w:t>
      </w:r>
      <w:r w:rsidR="001B6DC7" w:rsidRPr="00FA1D42">
        <w:rPr>
          <w:rFonts w:ascii="Times New Roman" w:hAnsi="Times New Roman" w:cs="Times New Roman"/>
          <w:i/>
          <w:sz w:val="24"/>
          <w:szCs w:val="24"/>
        </w:rPr>
        <w:t>si musí každý nechat ten prostor</w:t>
      </w:r>
      <w:r w:rsidR="000E5B0B" w:rsidRPr="00FA1D42">
        <w:rPr>
          <w:rFonts w:ascii="Times New Roman" w:hAnsi="Times New Roman" w:cs="Times New Roman"/>
          <w:i/>
          <w:sz w:val="24"/>
          <w:szCs w:val="24"/>
        </w:rPr>
        <w:t>, jako ověřit si to sám, neb</w:t>
      </w:r>
      <w:r w:rsidR="009D760D" w:rsidRPr="00FA1D42">
        <w:rPr>
          <w:rFonts w:ascii="Times New Roman" w:hAnsi="Times New Roman" w:cs="Times New Roman"/>
          <w:i/>
          <w:sz w:val="24"/>
          <w:szCs w:val="24"/>
        </w:rPr>
        <w:t xml:space="preserve">o na základě </w:t>
      </w:r>
      <w:commentRangeStart w:id="46"/>
      <w:r w:rsidR="009D760D" w:rsidRPr="00FA1D42">
        <w:rPr>
          <w:rFonts w:ascii="Times New Roman" w:hAnsi="Times New Roman" w:cs="Times New Roman"/>
          <w:i/>
          <w:sz w:val="24"/>
          <w:szCs w:val="24"/>
        </w:rPr>
        <w:t xml:space="preserve">vlastních zkušeností </w:t>
      </w:r>
      <w:commentRangeEnd w:id="46"/>
      <w:r w:rsidR="0075400E">
        <w:rPr>
          <w:rStyle w:val="CommentReference"/>
        </w:rPr>
        <w:commentReference w:id="46"/>
      </w:r>
      <w:r w:rsidR="009D760D" w:rsidRPr="00FA1D42">
        <w:rPr>
          <w:rFonts w:ascii="Times New Roman" w:hAnsi="Times New Roman" w:cs="Times New Roman"/>
          <w:i/>
          <w:sz w:val="24"/>
          <w:szCs w:val="24"/>
        </w:rPr>
        <w:t xml:space="preserve">a dospět třeba k jinému názoru. </w:t>
      </w:r>
      <w:r w:rsidR="003F6C06" w:rsidRPr="00FA1D42">
        <w:rPr>
          <w:rFonts w:ascii="Times New Roman" w:hAnsi="Times New Roman" w:cs="Times New Roman"/>
          <w:i/>
          <w:sz w:val="24"/>
          <w:szCs w:val="24"/>
        </w:rPr>
        <w:t xml:space="preserve">Rozhodně ne stoprocentně věřit. </w:t>
      </w:r>
    </w:p>
    <w:p w14:paraId="2FDF9710" w14:textId="77777777" w:rsidR="009E4D7C" w:rsidRPr="00FA1D42" w:rsidRDefault="009E4D7C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A ty osobně to děláš jak? Třeba čteš ten idnes</w:t>
      </w:r>
      <w:r w:rsidR="000A2A48" w:rsidRPr="00FA1D42">
        <w:rPr>
          <w:rFonts w:ascii="Times New Roman" w:hAnsi="Times New Roman" w:cs="Times New Roman"/>
          <w:sz w:val="24"/>
          <w:szCs w:val="24"/>
        </w:rPr>
        <w:t xml:space="preserve">, tak jak si k tomu necháváš ten prostor? </w:t>
      </w:r>
    </w:p>
    <w:p w14:paraId="2FB30659" w14:textId="77777777" w:rsidR="00CD0716" w:rsidRPr="00FA1D42" w:rsidRDefault="00CD0716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commentRangeStart w:id="47"/>
      <w:r w:rsidRPr="00FA1D42">
        <w:rPr>
          <w:rFonts w:ascii="Times New Roman" w:hAnsi="Times New Roman" w:cs="Times New Roman"/>
          <w:i/>
          <w:sz w:val="24"/>
          <w:szCs w:val="24"/>
        </w:rPr>
        <w:t>Tak podle toho, co o tom vím</w:t>
      </w:r>
      <w:r w:rsidR="00D9325F" w:rsidRPr="00FA1D42">
        <w:rPr>
          <w:rFonts w:ascii="Times New Roman" w:hAnsi="Times New Roman" w:cs="Times New Roman"/>
          <w:i/>
          <w:sz w:val="24"/>
          <w:szCs w:val="24"/>
        </w:rPr>
        <w:t xml:space="preserve"> jako sama i z jiných zdrojů. </w:t>
      </w:r>
      <w:r w:rsidR="00D3627C" w:rsidRPr="00FA1D42">
        <w:rPr>
          <w:rFonts w:ascii="Times New Roman" w:hAnsi="Times New Roman" w:cs="Times New Roman"/>
          <w:i/>
          <w:sz w:val="24"/>
          <w:szCs w:val="24"/>
        </w:rPr>
        <w:t xml:space="preserve">Že jsou prostě témata, o kterých si myslím, </w:t>
      </w:r>
      <w:r w:rsidR="00F55142" w:rsidRPr="00FA1D42">
        <w:rPr>
          <w:rFonts w:ascii="Times New Roman" w:hAnsi="Times New Roman" w:cs="Times New Roman"/>
          <w:i/>
          <w:sz w:val="24"/>
          <w:szCs w:val="24"/>
        </w:rPr>
        <w:t>že vím víc, než ti novináři</w:t>
      </w:r>
      <w:r w:rsidR="00350148" w:rsidRPr="00FA1D42">
        <w:rPr>
          <w:rFonts w:ascii="Times New Roman" w:hAnsi="Times New Roman" w:cs="Times New Roman"/>
          <w:i/>
          <w:sz w:val="24"/>
          <w:szCs w:val="24"/>
        </w:rPr>
        <w:t xml:space="preserve"> a vlastní zkušenosti. </w:t>
      </w:r>
      <w:commentRangeEnd w:id="47"/>
      <w:r w:rsidR="00093F2C">
        <w:rPr>
          <w:rStyle w:val="CommentReference"/>
        </w:rPr>
        <w:commentReference w:id="47"/>
      </w:r>
      <w:r w:rsidR="00350148" w:rsidRPr="00FA1D42">
        <w:rPr>
          <w:rFonts w:ascii="Times New Roman" w:hAnsi="Times New Roman" w:cs="Times New Roman"/>
          <w:i/>
          <w:sz w:val="24"/>
          <w:szCs w:val="24"/>
        </w:rPr>
        <w:t>Nebo když je tam třeba</w:t>
      </w:r>
      <w:r w:rsidR="00DD2FAD" w:rsidRPr="00FA1D42">
        <w:rPr>
          <w:rFonts w:ascii="Times New Roman" w:hAnsi="Times New Roman" w:cs="Times New Roman"/>
          <w:i/>
          <w:sz w:val="24"/>
          <w:szCs w:val="24"/>
        </w:rPr>
        <w:t xml:space="preserve">, já nevím, něco o ekonomice, tak </w:t>
      </w:r>
      <w:r w:rsidR="005D19BB" w:rsidRPr="00FA1D42">
        <w:rPr>
          <w:rFonts w:ascii="Times New Roman" w:hAnsi="Times New Roman" w:cs="Times New Roman"/>
          <w:i/>
          <w:sz w:val="24"/>
          <w:szCs w:val="24"/>
        </w:rPr>
        <w:t xml:space="preserve">vím, </w:t>
      </w:r>
      <w:commentRangeStart w:id="48"/>
      <w:r w:rsidR="005D19BB" w:rsidRPr="00FA1D42">
        <w:rPr>
          <w:rFonts w:ascii="Times New Roman" w:hAnsi="Times New Roman" w:cs="Times New Roman"/>
          <w:i/>
          <w:sz w:val="24"/>
          <w:szCs w:val="24"/>
        </w:rPr>
        <w:t xml:space="preserve">jak to vypadá u nás v bance, </w:t>
      </w:r>
      <w:commentRangeEnd w:id="48"/>
      <w:r w:rsidR="00093F2C">
        <w:rPr>
          <w:rStyle w:val="CommentReference"/>
        </w:rPr>
        <w:commentReference w:id="48"/>
      </w:r>
      <w:r w:rsidR="005D19BB" w:rsidRPr="00FA1D42">
        <w:rPr>
          <w:rFonts w:ascii="Times New Roman" w:hAnsi="Times New Roman" w:cs="Times New Roman"/>
          <w:i/>
          <w:sz w:val="24"/>
          <w:szCs w:val="24"/>
        </w:rPr>
        <w:t>na základě čeho jsme tam vyhodnotili</w:t>
      </w:r>
      <w:r w:rsidR="00FB1DA6" w:rsidRPr="00FA1D42">
        <w:rPr>
          <w:rFonts w:ascii="Times New Roman" w:hAnsi="Times New Roman" w:cs="Times New Roman"/>
          <w:i/>
          <w:sz w:val="24"/>
          <w:szCs w:val="24"/>
        </w:rPr>
        <w:t xml:space="preserve"> něco </w:t>
      </w:r>
      <w:r w:rsidR="00FB1DA6" w:rsidRPr="00FA1D4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k a tak. </w:t>
      </w:r>
      <w:r w:rsidR="00570D29" w:rsidRPr="00FA1D42">
        <w:rPr>
          <w:rFonts w:ascii="Times New Roman" w:hAnsi="Times New Roman" w:cs="Times New Roman"/>
          <w:i/>
          <w:sz w:val="24"/>
          <w:szCs w:val="24"/>
        </w:rPr>
        <w:t>Tak prostě si dokážu představit</w:t>
      </w:r>
      <w:r w:rsidR="00CB6863" w:rsidRPr="00FA1D42">
        <w:rPr>
          <w:rFonts w:ascii="Times New Roman" w:hAnsi="Times New Roman" w:cs="Times New Roman"/>
          <w:i/>
          <w:sz w:val="24"/>
          <w:szCs w:val="24"/>
        </w:rPr>
        <w:t>, vím, že to prostě nebude, tak jak to píšou tam. Protože ta banka na veřejnosti nemůže říct</w:t>
      </w:r>
      <w:r w:rsidR="00A10D71" w:rsidRPr="00FA1D42">
        <w:rPr>
          <w:rFonts w:ascii="Times New Roman" w:hAnsi="Times New Roman" w:cs="Times New Roman"/>
          <w:i/>
          <w:sz w:val="24"/>
          <w:szCs w:val="24"/>
        </w:rPr>
        <w:t xml:space="preserve"> skutečné údaje</w:t>
      </w:r>
      <w:r w:rsidR="0072385E">
        <w:rPr>
          <w:rFonts w:ascii="Times New Roman" w:hAnsi="Times New Roman" w:cs="Times New Roman"/>
          <w:i/>
          <w:sz w:val="24"/>
          <w:szCs w:val="24"/>
        </w:rPr>
        <w:t>,</w:t>
      </w:r>
      <w:r w:rsidR="00A10D71" w:rsidRPr="00FA1D42">
        <w:rPr>
          <w:rFonts w:ascii="Times New Roman" w:hAnsi="Times New Roman" w:cs="Times New Roman"/>
          <w:i/>
          <w:sz w:val="24"/>
          <w:szCs w:val="24"/>
        </w:rPr>
        <w:t xml:space="preserve"> a sice ekonom je tam odhadne, ale</w:t>
      </w:r>
      <w:r w:rsidR="0045590F" w:rsidRPr="00FA1D42">
        <w:rPr>
          <w:rFonts w:ascii="Times New Roman" w:hAnsi="Times New Roman" w:cs="Times New Roman"/>
          <w:i/>
          <w:sz w:val="24"/>
          <w:szCs w:val="24"/>
        </w:rPr>
        <w:t xml:space="preserve"> prostě ty konkrétní tam stejně neřekne</w:t>
      </w:r>
      <w:r w:rsidR="00D01AC3" w:rsidRPr="00FA1D42">
        <w:rPr>
          <w:rFonts w:ascii="Times New Roman" w:hAnsi="Times New Roman" w:cs="Times New Roman"/>
          <w:i/>
          <w:sz w:val="24"/>
          <w:szCs w:val="24"/>
        </w:rPr>
        <w:t>, takže prostě už jenom proto tím, že jak to mám u sebe…</w:t>
      </w:r>
      <w:r w:rsidR="00E2562A" w:rsidRPr="00FA1D42">
        <w:rPr>
          <w:rFonts w:ascii="Times New Roman" w:hAnsi="Times New Roman" w:cs="Times New Roman"/>
          <w:i/>
          <w:sz w:val="24"/>
          <w:szCs w:val="24"/>
        </w:rPr>
        <w:t xml:space="preserve"> v práci. </w:t>
      </w:r>
      <w:r w:rsidR="00487F71" w:rsidRPr="00FA1D42">
        <w:rPr>
          <w:rFonts w:ascii="Times New Roman" w:hAnsi="Times New Roman" w:cs="Times New Roman"/>
          <w:i/>
          <w:sz w:val="24"/>
          <w:szCs w:val="24"/>
        </w:rPr>
        <w:t>Proč máme takovou vnitřní politiku… Takže vlastně u každýho tématu</w:t>
      </w:r>
      <w:r w:rsidR="00ED2C42" w:rsidRPr="00FA1D42">
        <w:rPr>
          <w:rFonts w:ascii="Times New Roman" w:hAnsi="Times New Roman" w:cs="Times New Roman"/>
          <w:i/>
          <w:sz w:val="24"/>
          <w:szCs w:val="24"/>
        </w:rPr>
        <w:t xml:space="preserve"> si zvážím, co o tom vím z jiných zdrojů</w:t>
      </w:r>
      <w:r w:rsidR="00EF075C" w:rsidRPr="00FA1D42">
        <w:rPr>
          <w:rFonts w:ascii="Times New Roman" w:hAnsi="Times New Roman" w:cs="Times New Roman"/>
          <w:i/>
          <w:sz w:val="24"/>
          <w:szCs w:val="24"/>
        </w:rPr>
        <w:t>, anebo jiné názory a přikloním se k</w:t>
      </w:r>
      <w:r w:rsidR="00FA0A5B" w:rsidRPr="00FA1D42">
        <w:rPr>
          <w:rFonts w:ascii="Times New Roman" w:hAnsi="Times New Roman" w:cs="Times New Roman"/>
          <w:i/>
          <w:sz w:val="24"/>
          <w:szCs w:val="24"/>
        </w:rPr>
        <w:t> </w:t>
      </w:r>
      <w:r w:rsidR="00EF075C" w:rsidRPr="00FA1D42">
        <w:rPr>
          <w:rFonts w:ascii="Times New Roman" w:hAnsi="Times New Roman" w:cs="Times New Roman"/>
          <w:i/>
          <w:sz w:val="24"/>
          <w:szCs w:val="24"/>
        </w:rPr>
        <w:t>nim</w:t>
      </w:r>
      <w:r w:rsidR="00FA0A5B" w:rsidRPr="00FA1D42">
        <w:rPr>
          <w:rFonts w:ascii="Times New Roman" w:hAnsi="Times New Roman" w:cs="Times New Roman"/>
          <w:i/>
          <w:sz w:val="24"/>
          <w:szCs w:val="24"/>
        </w:rPr>
        <w:t>, nebo prostě si o tom jistím někde něco úplně jiného.</w:t>
      </w:r>
    </w:p>
    <w:p w14:paraId="02074D64" w14:textId="77777777" w:rsidR="008C26AF" w:rsidRPr="00FA1D42" w:rsidRDefault="008C26AF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 xml:space="preserve">A když jsou to témata, u kterých nemáš vlastní zkušenost, tak </w:t>
      </w:r>
      <w:r w:rsidR="009D4665" w:rsidRPr="00FA1D42">
        <w:rPr>
          <w:rFonts w:ascii="Times New Roman" w:hAnsi="Times New Roman" w:cs="Times New Roman"/>
          <w:sz w:val="24"/>
          <w:szCs w:val="24"/>
        </w:rPr>
        <w:t>se potom díváš i na jiné zdroj</w:t>
      </w:r>
      <w:r w:rsidR="008641C0" w:rsidRPr="00FA1D42">
        <w:rPr>
          <w:rFonts w:ascii="Times New Roman" w:hAnsi="Times New Roman" w:cs="Times New Roman"/>
          <w:sz w:val="24"/>
          <w:szCs w:val="24"/>
        </w:rPr>
        <w:t>e…</w:t>
      </w:r>
    </w:p>
    <w:p w14:paraId="6D30AC9F" w14:textId="77777777" w:rsidR="008641C0" w:rsidRPr="00FA1D42" w:rsidRDefault="008641C0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Přesně tak, no. </w:t>
      </w:r>
    </w:p>
    <w:p w14:paraId="7F5B51E9" w14:textId="77777777" w:rsidR="006F35DE" w:rsidRPr="00FA1D42" w:rsidRDefault="006F35DE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Jak to mají lidé okolo tebe? Rodina a kamarádi?</w:t>
      </w:r>
      <w:r w:rsidR="007D53AF" w:rsidRPr="00FA1D42">
        <w:rPr>
          <w:rFonts w:ascii="Times New Roman" w:hAnsi="Times New Roman" w:cs="Times New Roman"/>
          <w:sz w:val="24"/>
          <w:szCs w:val="24"/>
        </w:rPr>
        <w:t xml:space="preserve"> Mají podobný názor na ta média</w:t>
      </w:r>
      <w:r w:rsidR="00BE6F9A" w:rsidRPr="00FA1D42">
        <w:rPr>
          <w:rFonts w:ascii="Times New Roman" w:hAnsi="Times New Roman" w:cs="Times New Roman"/>
          <w:sz w:val="24"/>
          <w:szCs w:val="24"/>
        </w:rPr>
        <w:t>, nebo…</w:t>
      </w:r>
    </w:p>
    <w:p w14:paraId="6D625C0A" w14:textId="77777777" w:rsidR="00BE6F9A" w:rsidRPr="00FA1D42" w:rsidRDefault="00BE6F9A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 xml:space="preserve">(ticho) </w:t>
      </w:r>
      <w:r w:rsidRPr="00FA1D42">
        <w:rPr>
          <w:rFonts w:ascii="Times New Roman" w:hAnsi="Times New Roman" w:cs="Times New Roman"/>
          <w:i/>
          <w:sz w:val="24"/>
          <w:szCs w:val="24"/>
        </w:rPr>
        <w:t xml:space="preserve">No… </w:t>
      </w:r>
      <w:commentRangeStart w:id="49"/>
      <w:r w:rsidR="0044127D" w:rsidRPr="00FA1D42">
        <w:rPr>
          <w:rFonts w:ascii="Times New Roman" w:hAnsi="Times New Roman" w:cs="Times New Roman"/>
          <w:i/>
          <w:sz w:val="24"/>
          <w:szCs w:val="24"/>
        </w:rPr>
        <w:t xml:space="preserve">Tak třeba mamka, která se mnou bydlí, </w:t>
      </w:r>
      <w:r w:rsidR="00D8533B" w:rsidRPr="00FA1D42">
        <w:rPr>
          <w:rFonts w:ascii="Times New Roman" w:hAnsi="Times New Roman" w:cs="Times New Roman"/>
          <w:i/>
          <w:sz w:val="24"/>
          <w:szCs w:val="24"/>
        </w:rPr>
        <w:t>tak ta by dokonce věřila skoro vš</w:t>
      </w:r>
      <w:r w:rsidR="00984D92" w:rsidRPr="00FA1D42">
        <w:rPr>
          <w:rFonts w:ascii="Times New Roman" w:hAnsi="Times New Roman" w:cs="Times New Roman"/>
          <w:i/>
          <w:sz w:val="24"/>
          <w:szCs w:val="24"/>
        </w:rPr>
        <w:t>e</w:t>
      </w:r>
      <w:r w:rsidR="00D8533B" w:rsidRPr="00FA1D42">
        <w:rPr>
          <w:rFonts w:ascii="Times New Roman" w:hAnsi="Times New Roman" w:cs="Times New Roman"/>
          <w:i/>
          <w:sz w:val="24"/>
          <w:szCs w:val="24"/>
        </w:rPr>
        <w:t>mu</w:t>
      </w:r>
      <w:r w:rsidR="00CE3ED6" w:rsidRPr="00FA1D42">
        <w:rPr>
          <w:rFonts w:ascii="Times New Roman" w:hAnsi="Times New Roman" w:cs="Times New Roman"/>
          <w:i/>
          <w:sz w:val="24"/>
          <w:szCs w:val="24"/>
        </w:rPr>
        <w:t xml:space="preserve">, co je v televizi. </w:t>
      </w:r>
      <w:commentRangeEnd w:id="49"/>
      <w:r w:rsidR="00F86401">
        <w:rPr>
          <w:rStyle w:val="CommentReference"/>
        </w:rPr>
        <w:commentReference w:id="49"/>
      </w:r>
      <w:r w:rsidR="00CE3ED6" w:rsidRPr="00FA1D42">
        <w:rPr>
          <w:rFonts w:ascii="Times New Roman" w:hAnsi="Times New Roman" w:cs="Times New Roman"/>
          <w:i/>
          <w:sz w:val="24"/>
          <w:szCs w:val="24"/>
        </w:rPr>
        <w:t>Ale vzhledem k tomu, že</w:t>
      </w:r>
      <w:r w:rsidR="004A6F9B" w:rsidRPr="00FA1D42">
        <w:rPr>
          <w:rFonts w:ascii="Times New Roman" w:hAnsi="Times New Roman" w:cs="Times New Roman"/>
          <w:i/>
          <w:sz w:val="24"/>
          <w:szCs w:val="24"/>
        </w:rPr>
        <w:t xml:space="preserve"> má vedle sebe mě, tak</w:t>
      </w:r>
      <w:r w:rsidR="00984D92" w:rsidRPr="00FA1D42">
        <w:rPr>
          <w:rFonts w:ascii="Times New Roman" w:hAnsi="Times New Roman" w:cs="Times New Roman"/>
          <w:i/>
          <w:sz w:val="24"/>
          <w:szCs w:val="24"/>
        </w:rPr>
        <w:t xml:space="preserve"> jako už taky nevěří</w:t>
      </w:r>
      <w:r w:rsidR="002F13C8" w:rsidRPr="00FA1D42">
        <w:rPr>
          <w:rFonts w:ascii="Times New Roman" w:hAnsi="Times New Roman" w:cs="Times New Roman"/>
          <w:i/>
          <w:sz w:val="24"/>
          <w:szCs w:val="24"/>
        </w:rPr>
        <w:t>. A taky co teď pracuje s internetem, nebo zlepšuje své znalosti, tak taky dohledává dost věcí</w:t>
      </w:r>
      <w:r w:rsidR="00A541D1" w:rsidRPr="00FA1D42">
        <w:rPr>
          <w:rFonts w:ascii="Times New Roman" w:hAnsi="Times New Roman" w:cs="Times New Roman"/>
          <w:i/>
          <w:sz w:val="24"/>
          <w:szCs w:val="24"/>
        </w:rPr>
        <w:t>, takže jako si myslím, že</w:t>
      </w:r>
      <w:r w:rsidR="00B920A8" w:rsidRPr="00FA1D42">
        <w:rPr>
          <w:rFonts w:ascii="Times New Roman" w:hAnsi="Times New Roman" w:cs="Times New Roman"/>
          <w:i/>
          <w:sz w:val="24"/>
          <w:szCs w:val="24"/>
        </w:rPr>
        <w:t>… Potom ty starší generace, jako třeba babička, ta věří</w:t>
      </w:r>
      <w:r w:rsidR="00471BA1" w:rsidRPr="00FA1D42">
        <w:rPr>
          <w:rFonts w:ascii="Times New Roman" w:hAnsi="Times New Roman" w:cs="Times New Roman"/>
          <w:i/>
          <w:sz w:val="24"/>
          <w:szCs w:val="24"/>
        </w:rPr>
        <w:t xml:space="preserve"> všemu, co jí předestelou. Ale tak to je u těch </w:t>
      </w:r>
      <w:r w:rsidR="005B21F5" w:rsidRPr="00FA1D42">
        <w:rPr>
          <w:rFonts w:ascii="Times New Roman" w:hAnsi="Times New Roman" w:cs="Times New Roman"/>
          <w:i/>
          <w:sz w:val="24"/>
          <w:szCs w:val="24"/>
        </w:rPr>
        <w:t xml:space="preserve">starších lidí obecně, že </w:t>
      </w:r>
      <w:commentRangeStart w:id="50"/>
      <w:r w:rsidR="005B21F5" w:rsidRPr="00FA1D42">
        <w:rPr>
          <w:rFonts w:ascii="Times New Roman" w:hAnsi="Times New Roman" w:cs="Times New Roman"/>
          <w:i/>
          <w:sz w:val="24"/>
          <w:szCs w:val="24"/>
        </w:rPr>
        <w:t>si nechají vnutit názor někoho jiného</w:t>
      </w:r>
      <w:r w:rsidR="0041252C" w:rsidRPr="00FA1D42">
        <w:rPr>
          <w:rFonts w:ascii="Times New Roman" w:hAnsi="Times New Roman" w:cs="Times New Roman"/>
          <w:i/>
          <w:sz w:val="24"/>
          <w:szCs w:val="24"/>
        </w:rPr>
        <w:t>…</w:t>
      </w:r>
      <w:commentRangeEnd w:id="50"/>
      <w:r w:rsidR="003849AE">
        <w:rPr>
          <w:rStyle w:val="CommentReference"/>
        </w:rPr>
        <w:commentReference w:id="50"/>
      </w:r>
    </w:p>
    <w:p w14:paraId="7171EA55" w14:textId="77777777" w:rsidR="0041252C" w:rsidRPr="00FA1D42" w:rsidRDefault="0041252C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 xml:space="preserve">A kamarádi? </w:t>
      </w:r>
    </w:p>
    <w:p w14:paraId="3A37C513" w14:textId="77777777" w:rsidR="00231D0B" w:rsidRPr="00FA1D42" w:rsidRDefault="00080F05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Kamarádi? Kamarádi… </w:t>
      </w:r>
    </w:p>
    <w:p w14:paraId="08905009" w14:textId="77777777" w:rsidR="00CC5F27" w:rsidRPr="00FA1D42" w:rsidRDefault="00CC5F27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Nevíš? Nebavíte se spolu třeba</w:t>
      </w:r>
      <w:r w:rsidR="00CD3D75" w:rsidRPr="00FA1D42">
        <w:rPr>
          <w:rFonts w:ascii="Times New Roman" w:hAnsi="Times New Roman" w:cs="Times New Roman"/>
          <w:sz w:val="24"/>
          <w:szCs w:val="24"/>
        </w:rPr>
        <w:t xml:space="preserve"> o zprávách, tak jako obecně o médiích? </w:t>
      </w:r>
    </w:p>
    <w:p w14:paraId="235B0C7D" w14:textId="77777777" w:rsidR="00F06565" w:rsidRPr="00FA1D42" w:rsidRDefault="00F06565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No tak jako když třeba přijdeme na to, že tam ta média byla úplně</w:t>
      </w:r>
      <w:r w:rsidR="005A54D0" w:rsidRPr="00FA1D42">
        <w:rPr>
          <w:rFonts w:ascii="Times New Roman" w:hAnsi="Times New Roman" w:cs="Times New Roman"/>
          <w:i/>
          <w:sz w:val="24"/>
          <w:szCs w:val="24"/>
        </w:rPr>
        <w:t xml:space="preserve"> zces</w:t>
      </w:r>
      <w:r w:rsidR="00796369" w:rsidRPr="00FA1D42">
        <w:rPr>
          <w:rFonts w:ascii="Times New Roman" w:hAnsi="Times New Roman" w:cs="Times New Roman"/>
          <w:i/>
          <w:sz w:val="24"/>
          <w:szCs w:val="24"/>
        </w:rPr>
        <w:t xml:space="preserve">tná, tak to zkomentujeme a probereme. Ale jinak jakože… když je tam něco, o </w:t>
      </w:r>
      <w:commentRangeStart w:id="51"/>
      <w:r w:rsidR="00796369" w:rsidRPr="00FA1D42">
        <w:rPr>
          <w:rFonts w:ascii="Times New Roman" w:hAnsi="Times New Roman" w:cs="Times New Roman"/>
          <w:i/>
          <w:sz w:val="24"/>
          <w:szCs w:val="24"/>
        </w:rPr>
        <w:t>čem máme svůj názor</w:t>
      </w:r>
      <w:r w:rsidR="00BA00E5" w:rsidRPr="00FA1D42">
        <w:rPr>
          <w:rFonts w:ascii="Times New Roman" w:hAnsi="Times New Roman" w:cs="Times New Roman"/>
          <w:i/>
          <w:sz w:val="24"/>
          <w:szCs w:val="24"/>
        </w:rPr>
        <w:t xml:space="preserve"> a souhlasíme, nebo se s tím nějak ztotožňujeme, tak to už neprobíráme dál</w:t>
      </w:r>
      <w:r w:rsidR="000C5544" w:rsidRPr="00FA1D42">
        <w:rPr>
          <w:rFonts w:ascii="Times New Roman" w:hAnsi="Times New Roman" w:cs="Times New Roman"/>
          <w:i/>
          <w:sz w:val="24"/>
          <w:szCs w:val="24"/>
        </w:rPr>
        <w:t>.</w:t>
      </w:r>
      <w:commentRangeEnd w:id="51"/>
      <w:r w:rsidR="00F35501">
        <w:rPr>
          <w:rStyle w:val="CommentReference"/>
        </w:rPr>
        <w:commentReference w:id="51"/>
      </w:r>
    </w:p>
    <w:p w14:paraId="76FAD91F" w14:textId="77777777" w:rsidR="000C5544" w:rsidRPr="00FA1D42" w:rsidRDefault="000C5544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A tak většinou se s</w:t>
      </w:r>
      <w:r w:rsidR="002B1156" w:rsidRPr="00FA1D42">
        <w:rPr>
          <w:rFonts w:ascii="Times New Roman" w:hAnsi="Times New Roman" w:cs="Times New Roman"/>
          <w:sz w:val="24"/>
          <w:szCs w:val="24"/>
        </w:rPr>
        <w:t>hodnete ve svém postoji k nějaké té události nebo tak?</w:t>
      </w:r>
    </w:p>
    <w:p w14:paraId="10685F91" w14:textId="77777777" w:rsidR="002B1156" w:rsidRPr="00FA1D42" w:rsidRDefault="002B1156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Většinou </w:t>
      </w:r>
      <w:r w:rsidR="00CB54F2" w:rsidRPr="00FA1D42">
        <w:rPr>
          <w:rFonts w:ascii="Times New Roman" w:hAnsi="Times New Roman" w:cs="Times New Roman"/>
          <w:i/>
          <w:sz w:val="24"/>
          <w:szCs w:val="24"/>
        </w:rPr>
        <w:t>jo.</w:t>
      </w:r>
    </w:p>
    <w:p w14:paraId="0F270755" w14:textId="77777777" w:rsidR="00CB54F2" w:rsidRPr="00FA1D42" w:rsidRDefault="00CB54F2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A jak</w:t>
      </w:r>
      <w:r w:rsidR="005C2312" w:rsidRPr="00FA1D42">
        <w:rPr>
          <w:rFonts w:ascii="Times New Roman" w:hAnsi="Times New Roman" w:cs="Times New Roman"/>
          <w:sz w:val="24"/>
          <w:szCs w:val="24"/>
        </w:rPr>
        <w:t>ý</w:t>
      </w:r>
      <w:r w:rsidRPr="00FA1D42">
        <w:rPr>
          <w:rFonts w:ascii="Times New Roman" w:hAnsi="Times New Roman" w:cs="Times New Roman"/>
          <w:sz w:val="24"/>
          <w:szCs w:val="24"/>
        </w:rPr>
        <w:t xml:space="preserve"> si myslíš, tak jako obecně, že </w:t>
      </w:r>
      <w:r w:rsidR="005C2312" w:rsidRPr="00FA1D42">
        <w:rPr>
          <w:rFonts w:ascii="Times New Roman" w:hAnsi="Times New Roman" w:cs="Times New Roman"/>
          <w:sz w:val="24"/>
          <w:szCs w:val="24"/>
        </w:rPr>
        <w:t>lidé tady v Česku mají postoj k</w:t>
      </w:r>
      <w:r w:rsidR="00C578B3" w:rsidRPr="00FA1D42">
        <w:rPr>
          <w:rFonts w:ascii="Times New Roman" w:hAnsi="Times New Roman" w:cs="Times New Roman"/>
          <w:sz w:val="24"/>
          <w:szCs w:val="24"/>
        </w:rPr>
        <w:t> médiím?</w:t>
      </w:r>
      <w:r w:rsidR="001D3BE7" w:rsidRPr="00FA1D42">
        <w:rPr>
          <w:rFonts w:ascii="Times New Roman" w:hAnsi="Times New Roman" w:cs="Times New Roman"/>
          <w:sz w:val="24"/>
          <w:szCs w:val="24"/>
        </w:rPr>
        <w:t xml:space="preserve"> Co bys tak ty řekla, podle toho, co pozoruješ kolem sebe</w:t>
      </w:r>
      <w:r w:rsidR="001B3AD7" w:rsidRPr="00FA1D42">
        <w:rPr>
          <w:rFonts w:ascii="Times New Roman" w:hAnsi="Times New Roman" w:cs="Times New Roman"/>
          <w:sz w:val="24"/>
          <w:szCs w:val="24"/>
        </w:rPr>
        <w:t xml:space="preserve">, jak si myslí, že to lidi vnímají? </w:t>
      </w:r>
    </w:p>
    <w:p w14:paraId="6751108F" w14:textId="77777777" w:rsidR="007A725D" w:rsidRPr="00FA1D42" w:rsidRDefault="007A725D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 xml:space="preserve">(zamyšlení) </w:t>
      </w:r>
      <w:commentRangeStart w:id="52"/>
      <w:r w:rsidRPr="00FA1D42">
        <w:rPr>
          <w:rFonts w:ascii="Times New Roman" w:hAnsi="Times New Roman" w:cs="Times New Roman"/>
          <w:i/>
          <w:sz w:val="24"/>
          <w:szCs w:val="24"/>
        </w:rPr>
        <w:t>Strašně věří televizi</w:t>
      </w:r>
      <w:r w:rsidR="008A00E5" w:rsidRPr="00FA1D42">
        <w:rPr>
          <w:rFonts w:ascii="Times New Roman" w:hAnsi="Times New Roman" w:cs="Times New Roman"/>
          <w:i/>
          <w:sz w:val="24"/>
          <w:szCs w:val="24"/>
        </w:rPr>
        <w:t xml:space="preserve">, dost </w:t>
      </w:r>
      <w:r w:rsidR="003E0CAA">
        <w:rPr>
          <w:rFonts w:ascii="Times New Roman" w:hAnsi="Times New Roman" w:cs="Times New Roman"/>
          <w:i/>
          <w:sz w:val="24"/>
          <w:szCs w:val="24"/>
        </w:rPr>
        <w:t>lidí… A potom, co se šíří na Fac</w:t>
      </w:r>
      <w:r w:rsidR="008A00E5" w:rsidRPr="00FA1D42">
        <w:rPr>
          <w:rFonts w:ascii="Times New Roman" w:hAnsi="Times New Roman" w:cs="Times New Roman"/>
          <w:i/>
          <w:sz w:val="24"/>
          <w:szCs w:val="24"/>
        </w:rPr>
        <w:t>ebooku, jak dá někdo něco sdílet</w:t>
      </w:r>
      <w:r w:rsidR="005F49AC" w:rsidRPr="00FA1D42">
        <w:rPr>
          <w:rFonts w:ascii="Times New Roman" w:hAnsi="Times New Roman" w:cs="Times New Roman"/>
          <w:i/>
          <w:sz w:val="24"/>
          <w:szCs w:val="24"/>
        </w:rPr>
        <w:t>, tak strašně se to šíří a všichni to berou</w:t>
      </w:r>
      <w:r w:rsidR="005D649D" w:rsidRPr="00FA1D42">
        <w:rPr>
          <w:rFonts w:ascii="Times New Roman" w:hAnsi="Times New Roman" w:cs="Times New Roman"/>
          <w:i/>
          <w:sz w:val="24"/>
          <w:szCs w:val="24"/>
        </w:rPr>
        <w:t xml:space="preserve">, že to je najednou jejich a všichni to najednou řeší. Takže si myslím, že jsou dost důvěřiví. </w:t>
      </w:r>
      <w:r w:rsidR="00D31371" w:rsidRPr="00FA1D42">
        <w:rPr>
          <w:rFonts w:ascii="Times New Roman" w:hAnsi="Times New Roman" w:cs="Times New Roman"/>
          <w:i/>
          <w:sz w:val="24"/>
          <w:szCs w:val="24"/>
        </w:rPr>
        <w:t>Jako důvěřiví… Oni jsou obecně sami k sobě jako k osobám nedůvěřiví, ale</w:t>
      </w:r>
      <w:r w:rsidR="00E21B0D" w:rsidRPr="00FA1D42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="008B72C5" w:rsidRPr="00FA1D42">
        <w:rPr>
          <w:rFonts w:ascii="Times New Roman" w:hAnsi="Times New Roman" w:cs="Times New Roman"/>
          <w:i/>
          <w:sz w:val="24"/>
          <w:szCs w:val="24"/>
        </w:rPr>
        <w:t>e zprávám jsou až moc důvěřiví</w:t>
      </w:r>
      <w:commentRangeEnd w:id="52"/>
      <w:r w:rsidR="00F86401">
        <w:rPr>
          <w:rStyle w:val="CommentReference"/>
        </w:rPr>
        <w:commentReference w:id="52"/>
      </w:r>
      <w:r w:rsidR="008B72C5" w:rsidRPr="00FA1D42">
        <w:rPr>
          <w:rFonts w:ascii="Times New Roman" w:hAnsi="Times New Roman" w:cs="Times New Roman"/>
          <w:i/>
          <w:sz w:val="24"/>
          <w:szCs w:val="24"/>
        </w:rPr>
        <w:t>… aspoň teda podle mého.</w:t>
      </w:r>
      <w:r w:rsidR="008B72C5" w:rsidRPr="00FA1D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51F22" w14:textId="77777777" w:rsidR="00321F64" w:rsidRPr="00D317D5" w:rsidRDefault="00321F64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D317D5">
        <w:rPr>
          <w:rFonts w:ascii="Times New Roman" w:hAnsi="Times New Roman" w:cs="Times New Roman"/>
          <w:sz w:val="24"/>
          <w:szCs w:val="24"/>
        </w:rPr>
        <w:t>A přijde ti</w:t>
      </w:r>
      <w:r w:rsidR="00AB0234" w:rsidRPr="00D317D5">
        <w:rPr>
          <w:rFonts w:ascii="Times New Roman" w:hAnsi="Times New Roman" w:cs="Times New Roman"/>
          <w:sz w:val="24"/>
          <w:szCs w:val="24"/>
        </w:rPr>
        <w:t>,</w:t>
      </w:r>
      <w:r w:rsidRPr="00D317D5">
        <w:rPr>
          <w:rFonts w:ascii="Times New Roman" w:hAnsi="Times New Roman" w:cs="Times New Roman"/>
          <w:sz w:val="24"/>
          <w:szCs w:val="24"/>
        </w:rPr>
        <w:t xml:space="preserve"> že více věří televizi</w:t>
      </w:r>
      <w:r w:rsidR="007025DC" w:rsidRPr="00D317D5">
        <w:rPr>
          <w:rFonts w:ascii="Times New Roman" w:hAnsi="Times New Roman" w:cs="Times New Roman"/>
          <w:sz w:val="24"/>
          <w:szCs w:val="24"/>
        </w:rPr>
        <w:t xml:space="preserve">, než tomu, co napíšou v novinách nebo na internetu? </w:t>
      </w:r>
    </w:p>
    <w:p w14:paraId="75B82561" w14:textId="77777777" w:rsidR="00FA6FBE" w:rsidRPr="00FA1D42" w:rsidRDefault="00FA6FBE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Hm, to se takle nedá říct. </w:t>
      </w:r>
      <w:r w:rsidR="00EA7C5F" w:rsidRPr="00FA1D42">
        <w:rPr>
          <w:rFonts w:ascii="Times New Roman" w:hAnsi="Times New Roman" w:cs="Times New Roman"/>
          <w:i/>
          <w:sz w:val="24"/>
          <w:szCs w:val="24"/>
        </w:rPr>
        <w:t>Protože to bych musela číst noviny dnes a denně, aby</w:t>
      </w:r>
      <w:r w:rsidR="00072A5C" w:rsidRPr="00FA1D42">
        <w:rPr>
          <w:rFonts w:ascii="Times New Roman" w:hAnsi="Times New Roman" w:cs="Times New Roman"/>
          <w:i/>
          <w:sz w:val="24"/>
          <w:szCs w:val="24"/>
        </w:rPr>
        <w:t>ch věděla, co všechno tam píšou a pak, kdo čemu věří. Ale tak jako</w:t>
      </w:r>
      <w:r w:rsidR="00053B83" w:rsidRPr="00FA1D42">
        <w:rPr>
          <w:rFonts w:ascii="Times New Roman" w:hAnsi="Times New Roman" w:cs="Times New Roman"/>
          <w:i/>
          <w:sz w:val="24"/>
          <w:szCs w:val="24"/>
        </w:rPr>
        <w:t xml:space="preserve"> věří médiím poměrně dost, no</w:t>
      </w:r>
      <w:r w:rsidR="00875928" w:rsidRPr="00FA1D42">
        <w:rPr>
          <w:rFonts w:ascii="Times New Roman" w:hAnsi="Times New Roman" w:cs="Times New Roman"/>
          <w:i/>
          <w:sz w:val="24"/>
          <w:szCs w:val="24"/>
        </w:rPr>
        <w:t>.</w:t>
      </w:r>
      <w:r w:rsidR="00053B83" w:rsidRPr="00FA1D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47EE5C3" w14:textId="77777777" w:rsidR="003B511C" w:rsidRPr="00FA1D42" w:rsidRDefault="003B511C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Takže bys řekla, že ten tvůj přístup kritičtě</w:t>
      </w:r>
      <w:r w:rsidR="00D658AE">
        <w:rPr>
          <w:rFonts w:ascii="Times New Roman" w:hAnsi="Times New Roman" w:cs="Times New Roman"/>
          <w:sz w:val="24"/>
          <w:szCs w:val="24"/>
        </w:rPr>
        <w:t xml:space="preserve">jší, je spíše menšinový? </w:t>
      </w:r>
    </w:p>
    <w:p w14:paraId="0341367F" w14:textId="77777777" w:rsidR="00AE7CE0" w:rsidRPr="00FA1D42" w:rsidRDefault="00AE7CE0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lastRenderedPageBreak/>
        <w:t>Já si myslím, že v mojí generaci už je většinový</w:t>
      </w:r>
      <w:r w:rsidR="002577BB" w:rsidRPr="00FA1D42">
        <w:rPr>
          <w:rFonts w:ascii="Times New Roman" w:hAnsi="Times New Roman" w:cs="Times New Roman"/>
          <w:i/>
          <w:sz w:val="24"/>
          <w:szCs w:val="24"/>
        </w:rPr>
        <w:t xml:space="preserve">, ale pro tu starší už je menšinový. </w:t>
      </w:r>
      <w:r w:rsidR="00C70863" w:rsidRPr="00FA1D42">
        <w:rPr>
          <w:rFonts w:ascii="Times New Roman" w:hAnsi="Times New Roman" w:cs="Times New Roman"/>
          <w:i/>
          <w:sz w:val="24"/>
          <w:szCs w:val="24"/>
        </w:rPr>
        <w:t>Anebo pro ty s nižším vzděláním</w:t>
      </w:r>
      <w:r w:rsidR="006A1144" w:rsidRPr="00FA1D42">
        <w:rPr>
          <w:rFonts w:ascii="Times New Roman" w:hAnsi="Times New Roman" w:cs="Times New Roman"/>
          <w:i/>
          <w:sz w:val="24"/>
          <w:szCs w:val="24"/>
        </w:rPr>
        <w:t>, to si taky m</w:t>
      </w:r>
      <w:r w:rsidR="00AA29CB" w:rsidRPr="00FA1D42">
        <w:rPr>
          <w:rFonts w:ascii="Times New Roman" w:hAnsi="Times New Roman" w:cs="Times New Roman"/>
          <w:i/>
          <w:sz w:val="24"/>
          <w:szCs w:val="24"/>
        </w:rPr>
        <w:t>y</w:t>
      </w:r>
      <w:r w:rsidR="006A1144" w:rsidRPr="00FA1D42">
        <w:rPr>
          <w:rFonts w:ascii="Times New Roman" w:hAnsi="Times New Roman" w:cs="Times New Roman"/>
          <w:i/>
          <w:sz w:val="24"/>
          <w:szCs w:val="24"/>
        </w:rPr>
        <w:t>slím, že ty</w:t>
      </w:r>
      <w:r w:rsidR="00AA29CB" w:rsidRPr="00FA1D42">
        <w:rPr>
          <w:rFonts w:ascii="Times New Roman" w:hAnsi="Times New Roman" w:cs="Times New Roman"/>
          <w:i/>
          <w:sz w:val="24"/>
          <w:szCs w:val="24"/>
        </w:rPr>
        <w:t xml:space="preserve"> děcka z</w:t>
      </w:r>
      <w:r w:rsidR="004602DA" w:rsidRPr="00FA1D42">
        <w:rPr>
          <w:rFonts w:ascii="Times New Roman" w:hAnsi="Times New Roman" w:cs="Times New Roman"/>
          <w:i/>
          <w:sz w:val="24"/>
          <w:szCs w:val="24"/>
        </w:rPr>
        <w:t> </w:t>
      </w:r>
      <w:r w:rsidR="00AA29CB" w:rsidRPr="00FA1D42">
        <w:rPr>
          <w:rFonts w:ascii="Times New Roman" w:hAnsi="Times New Roman" w:cs="Times New Roman"/>
          <w:i/>
          <w:sz w:val="24"/>
          <w:szCs w:val="24"/>
        </w:rPr>
        <w:t>učňáku</w:t>
      </w:r>
      <w:r w:rsidR="004602DA" w:rsidRPr="00FA1D42">
        <w:rPr>
          <w:rFonts w:ascii="Times New Roman" w:hAnsi="Times New Roman" w:cs="Times New Roman"/>
          <w:i/>
          <w:sz w:val="24"/>
          <w:szCs w:val="24"/>
        </w:rPr>
        <w:t xml:space="preserve"> nebo s tím </w:t>
      </w:r>
      <w:r w:rsidR="00C8558E" w:rsidRPr="00FA1D42">
        <w:rPr>
          <w:rFonts w:ascii="Times New Roman" w:hAnsi="Times New Roman" w:cs="Times New Roman"/>
          <w:i/>
          <w:sz w:val="24"/>
          <w:szCs w:val="24"/>
        </w:rPr>
        <w:t xml:space="preserve">základním vzděláním, tak… </w:t>
      </w:r>
      <w:commentRangeStart w:id="53"/>
      <w:r w:rsidR="00C8558E" w:rsidRPr="00FA1D42">
        <w:rPr>
          <w:rFonts w:ascii="Times New Roman" w:hAnsi="Times New Roman" w:cs="Times New Roman"/>
          <w:i/>
          <w:sz w:val="24"/>
          <w:szCs w:val="24"/>
        </w:rPr>
        <w:t xml:space="preserve">Nebo děckám, prostě té části s nižším vzděláním, tak prostě mají sklon víc věřit… </w:t>
      </w:r>
      <w:r w:rsidR="00D159C3" w:rsidRPr="00FA1D42">
        <w:rPr>
          <w:rFonts w:ascii="Times New Roman" w:hAnsi="Times New Roman" w:cs="Times New Roman"/>
          <w:i/>
          <w:sz w:val="24"/>
          <w:szCs w:val="24"/>
        </w:rPr>
        <w:t xml:space="preserve">Je netrápí to, že by potřebovali zjistit ty informace, </w:t>
      </w:r>
      <w:r w:rsidR="00774752" w:rsidRPr="00FA1D42">
        <w:rPr>
          <w:rFonts w:ascii="Times New Roman" w:hAnsi="Times New Roman" w:cs="Times New Roman"/>
          <w:i/>
          <w:sz w:val="24"/>
          <w:szCs w:val="24"/>
        </w:rPr>
        <w:t xml:space="preserve">oni si nechají prostě ty informace </w:t>
      </w:r>
      <w:r w:rsidR="00576760" w:rsidRPr="00FA1D42">
        <w:rPr>
          <w:rFonts w:ascii="Times New Roman" w:hAnsi="Times New Roman" w:cs="Times New Roman"/>
          <w:i/>
          <w:sz w:val="24"/>
          <w:szCs w:val="24"/>
        </w:rPr>
        <w:t xml:space="preserve">nadiktovat a </w:t>
      </w:r>
      <w:r w:rsidR="00A54F3A" w:rsidRPr="00FA1D42">
        <w:rPr>
          <w:rFonts w:ascii="Times New Roman" w:hAnsi="Times New Roman" w:cs="Times New Roman"/>
          <w:i/>
          <w:sz w:val="24"/>
          <w:szCs w:val="24"/>
        </w:rPr>
        <w:t>jsou líní, nebo já nevím</w:t>
      </w:r>
      <w:r w:rsidR="0072581D" w:rsidRPr="00FA1D42">
        <w:rPr>
          <w:rFonts w:ascii="Times New Roman" w:hAnsi="Times New Roman" w:cs="Times New Roman"/>
          <w:i/>
          <w:sz w:val="24"/>
          <w:szCs w:val="24"/>
        </w:rPr>
        <w:t xml:space="preserve">… prostě mají jiné priority, ale nechcou si zjišťovat nic dalšího. </w:t>
      </w:r>
      <w:commentRangeEnd w:id="53"/>
      <w:r w:rsidR="00C83E85">
        <w:rPr>
          <w:rStyle w:val="CommentReference"/>
        </w:rPr>
        <w:commentReference w:id="53"/>
      </w:r>
    </w:p>
    <w:p w14:paraId="77D452A4" w14:textId="77777777" w:rsidR="00E72076" w:rsidRPr="00FA1D42" w:rsidRDefault="00E72076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Jo, že jsou… zní to blbě, ale líní tady v tomto?</w:t>
      </w:r>
      <w:r w:rsidR="00CA7428" w:rsidRPr="00FA1D42">
        <w:rPr>
          <w:rFonts w:ascii="Times New Roman" w:hAnsi="Times New Roman" w:cs="Times New Roman"/>
          <w:sz w:val="24"/>
          <w:szCs w:val="24"/>
        </w:rPr>
        <w:t xml:space="preserve"> V tom hledání informací? </w:t>
      </w:r>
    </w:p>
    <w:p w14:paraId="277359BD" w14:textId="77777777" w:rsidR="000D6396" w:rsidRPr="00FA1D42" w:rsidRDefault="003410D4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P</w:t>
      </w:r>
      <w:r w:rsidR="000D6396" w:rsidRPr="00FA1D42">
        <w:rPr>
          <w:rFonts w:ascii="Times New Roman" w:hAnsi="Times New Roman" w:cs="Times New Roman"/>
          <w:i/>
          <w:sz w:val="24"/>
          <w:szCs w:val="24"/>
        </w:rPr>
        <w:t>ohodlní</w:t>
      </w:r>
      <w:r w:rsidRPr="00FA1D42">
        <w:rPr>
          <w:rFonts w:ascii="Times New Roman" w:hAnsi="Times New Roman" w:cs="Times New Roman"/>
          <w:i/>
          <w:sz w:val="24"/>
          <w:szCs w:val="24"/>
        </w:rPr>
        <w:t>, že si to nechaj naservírovat</w:t>
      </w:r>
      <w:r w:rsidR="009C6666" w:rsidRPr="00FA1D42">
        <w:rPr>
          <w:rFonts w:ascii="Times New Roman" w:hAnsi="Times New Roman" w:cs="Times New Roman"/>
          <w:i/>
          <w:sz w:val="24"/>
          <w:szCs w:val="24"/>
        </w:rPr>
        <w:t xml:space="preserve"> a raději to vezmou takto, než zase</w:t>
      </w:r>
      <w:r w:rsidR="00DB251D" w:rsidRPr="00FA1D42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="00084560" w:rsidRPr="00FA1D42">
        <w:rPr>
          <w:rFonts w:ascii="Times New Roman" w:hAnsi="Times New Roman" w:cs="Times New Roman"/>
          <w:i/>
          <w:sz w:val="24"/>
          <w:szCs w:val="24"/>
        </w:rPr>
        <w:t>y zapojily trošku mozkové závity a nějak jako</w:t>
      </w:r>
      <w:r w:rsidR="00787BC2" w:rsidRPr="00FA1D42">
        <w:rPr>
          <w:rFonts w:ascii="Times New Roman" w:hAnsi="Times New Roman" w:cs="Times New Roman"/>
          <w:i/>
          <w:sz w:val="24"/>
          <w:szCs w:val="24"/>
        </w:rPr>
        <w:t xml:space="preserve"> že </w:t>
      </w:r>
      <w:r w:rsidR="006B5DDB" w:rsidRPr="00FA1D42">
        <w:rPr>
          <w:rFonts w:ascii="Times New Roman" w:hAnsi="Times New Roman" w:cs="Times New Roman"/>
          <w:i/>
          <w:sz w:val="24"/>
          <w:szCs w:val="24"/>
        </w:rPr>
        <w:t>by si někde něco pohledali, nebo zjistili sami.</w:t>
      </w:r>
    </w:p>
    <w:p w14:paraId="0F467151" w14:textId="77777777" w:rsidR="0049728F" w:rsidRPr="00FA1D42" w:rsidRDefault="0049728F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 xml:space="preserve">Eště bych se optala, </w:t>
      </w:r>
      <w:r w:rsidR="00105AFD">
        <w:rPr>
          <w:rFonts w:ascii="Times New Roman" w:hAnsi="Times New Roman" w:cs="Times New Roman"/>
          <w:sz w:val="24"/>
          <w:szCs w:val="24"/>
        </w:rPr>
        <w:t>j</w:t>
      </w:r>
      <w:r w:rsidRPr="00FA1D42">
        <w:rPr>
          <w:rFonts w:ascii="Times New Roman" w:hAnsi="Times New Roman" w:cs="Times New Roman"/>
          <w:sz w:val="24"/>
          <w:szCs w:val="24"/>
        </w:rPr>
        <w:t xml:space="preserve">estli vidíš nějaký rozdíl mezi elektronickými a tištěnými médii? </w:t>
      </w:r>
      <w:r w:rsidR="00690031" w:rsidRPr="00FA1D42">
        <w:rPr>
          <w:rFonts w:ascii="Times New Roman" w:hAnsi="Times New Roman" w:cs="Times New Roman"/>
          <w:sz w:val="24"/>
          <w:szCs w:val="24"/>
        </w:rPr>
        <w:t>Tys si</w:t>
      </w:r>
      <w:r w:rsidR="00235321" w:rsidRPr="00FA1D42">
        <w:rPr>
          <w:rFonts w:ascii="Times New Roman" w:hAnsi="Times New Roman" w:cs="Times New Roman"/>
          <w:sz w:val="24"/>
          <w:szCs w:val="24"/>
        </w:rPr>
        <w:t>c</w:t>
      </w:r>
      <w:r w:rsidR="00690031" w:rsidRPr="00FA1D42">
        <w:rPr>
          <w:rFonts w:ascii="Times New Roman" w:hAnsi="Times New Roman" w:cs="Times New Roman"/>
          <w:sz w:val="24"/>
          <w:szCs w:val="24"/>
        </w:rPr>
        <w:t>e říkala, že tištěná nečteš,</w:t>
      </w:r>
      <w:r w:rsidR="00235321" w:rsidRPr="00FA1D42">
        <w:rPr>
          <w:rFonts w:ascii="Times New Roman" w:hAnsi="Times New Roman" w:cs="Times New Roman"/>
          <w:sz w:val="24"/>
          <w:szCs w:val="24"/>
        </w:rPr>
        <w:t xml:space="preserve"> ale</w:t>
      </w:r>
      <w:r w:rsidR="008E03EF" w:rsidRPr="00FA1D42">
        <w:rPr>
          <w:rFonts w:ascii="Times New Roman" w:hAnsi="Times New Roman" w:cs="Times New Roman"/>
          <w:sz w:val="24"/>
          <w:szCs w:val="24"/>
        </w:rPr>
        <w:t xml:space="preserve"> </w:t>
      </w:r>
      <w:r w:rsidR="00105AFD">
        <w:rPr>
          <w:rFonts w:ascii="Times New Roman" w:hAnsi="Times New Roman" w:cs="Times New Roman"/>
          <w:sz w:val="24"/>
          <w:szCs w:val="24"/>
        </w:rPr>
        <w:t>j</w:t>
      </w:r>
      <w:r w:rsidR="008E03EF" w:rsidRPr="00FA1D42">
        <w:rPr>
          <w:rFonts w:ascii="Times New Roman" w:hAnsi="Times New Roman" w:cs="Times New Roman"/>
          <w:sz w:val="24"/>
          <w:szCs w:val="24"/>
        </w:rPr>
        <w:t xml:space="preserve">estli mezi nimi spatřuješ nějaký rozdíl… třeba na tu důvěryhodnost kdybychom to </w:t>
      </w:r>
      <w:r w:rsidR="007B37C6" w:rsidRPr="00FA1D42">
        <w:rPr>
          <w:rFonts w:ascii="Times New Roman" w:hAnsi="Times New Roman" w:cs="Times New Roman"/>
          <w:sz w:val="24"/>
          <w:szCs w:val="24"/>
        </w:rPr>
        <w:t>vztáhly</w:t>
      </w:r>
      <w:r w:rsidR="008E03EF" w:rsidRPr="00FA1D42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1C75F91C" w14:textId="77777777" w:rsidR="007B37C6" w:rsidRPr="00FA1D42" w:rsidRDefault="007864E0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No podle toho, jaká média, že.</w:t>
      </w:r>
      <w:r w:rsidR="009B73DF" w:rsidRPr="00FA1D42">
        <w:rPr>
          <w:rFonts w:ascii="Times New Roman" w:hAnsi="Times New Roman" w:cs="Times New Roman"/>
          <w:i/>
          <w:sz w:val="24"/>
          <w:szCs w:val="24"/>
        </w:rPr>
        <w:t xml:space="preserve"> </w:t>
      </w:r>
      <w:commentRangeStart w:id="54"/>
      <w:r w:rsidR="009B73DF" w:rsidRPr="00FA1D42">
        <w:rPr>
          <w:rFonts w:ascii="Times New Roman" w:hAnsi="Times New Roman" w:cs="Times New Roman"/>
          <w:i/>
          <w:sz w:val="24"/>
          <w:szCs w:val="24"/>
        </w:rPr>
        <w:t>Máš nějaká, co vydáva</w:t>
      </w:r>
      <w:r w:rsidR="003F6A49" w:rsidRPr="00FA1D42">
        <w:rPr>
          <w:rFonts w:ascii="Times New Roman" w:hAnsi="Times New Roman" w:cs="Times New Roman"/>
          <w:i/>
          <w:sz w:val="24"/>
          <w:szCs w:val="24"/>
        </w:rPr>
        <w:t>jí nějaká ta hnutí a extrémisté, potom Mladou frontu, kterou vlastní</w:t>
      </w:r>
      <w:r w:rsidR="00556C34" w:rsidRPr="00FA1D42">
        <w:rPr>
          <w:rFonts w:ascii="Times New Roman" w:hAnsi="Times New Roman" w:cs="Times New Roman"/>
          <w:i/>
          <w:sz w:val="24"/>
          <w:szCs w:val="24"/>
        </w:rPr>
        <w:t xml:space="preserve"> stejně jako idnes jedna osoba… </w:t>
      </w:r>
      <w:commentRangeEnd w:id="54"/>
      <w:r w:rsidR="000E272E">
        <w:rPr>
          <w:rStyle w:val="CommentReference"/>
        </w:rPr>
        <w:commentReference w:id="54"/>
      </w:r>
      <w:r w:rsidR="00343ED5" w:rsidRPr="00FA1D42">
        <w:rPr>
          <w:rFonts w:ascii="Times New Roman" w:hAnsi="Times New Roman" w:cs="Times New Roman"/>
          <w:i/>
          <w:sz w:val="24"/>
          <w:szCs w:val="24"/>
        </w:rPr>
        <w:t>Tak prostě dycky je dobré pročíst si toho víc.</w:t>
      </w:r>
      <w:r w:rsidR="00BF10B9" w:rsidRPr="00FA1D42">
        <w:rPr>
          <w:rFonts w:ascii="Times New Roman" w:hAnsi="Times New Roman" w:cs="Times New Roman"/>
          <w:i/>
          <w:sz w:val="24"/>
          <w:szCs w:val="24"/>
        </w:rPr>
        <w:t xml:space="preserve"> Pro to srovnání, že každý napíše</w:t>
      </w:r>
      <w:r w:rsidR="00EB14B3" w:rsidRPr="00FA1D42">
        <w:rPr>
          <w:rFonts w:ascii="Times New Roman" w:hAnsi="Times New Roman" w:cs="Times New Roman"/>
          <w:i/>
          <w:sz w:val="24"/>
          <w:szCs w:val="24"/>
        </w:rPr>
        <w:t>… tu stejnou věc popíše trochu jinak.</w:t>
      </w:r>
      <w:r w:rsidR="00242B29" w:rsidRPr="00FA1D42">
        <w:rPr>
          <w:rFonts w:ascii="Times New Roman" w:hAnsi="Times New Roman" w:cs="Times New Roman"/>
          <w:i/>
          <w:sz w:val="24"/>
          <w:szCs w:val="24"/>
        </w:rPr>
        <w:t xml:space="preserve"> Ale jako že by někde bylo něco úplně jiného</w:t>
      </w:r>
      <w:r w:rsidR="00CC221D" w:rsidRPr="00FA1D42">
        <w:rPr>
          <w:rFonts w:ascii="Times New Roman" w:hAnsi="Times New Roman" w:cs="Times New Roman"/>
          <w:i/>
          <w:sz w:val="24"/>
          <w:szCs w:val="24"/>
        </w:rPr>
        <w:t>, nebo někde něco pravdivého a někde něco lživého</w:t>
      </w:r>
      <w:r w:rsidR="00701780" w:rsidRPr="00FA1D42">
        <w:rPr>
          <w:rFonts w:ascii="Times New Roman" w:hAnsi="Times New Roman" w:cs="Times New Roman"/>
          <w:i/>
          <w:sz w:val="24"/>
          <w:szCs w:val="24"/>
        </w:rPr>
        <w:t>, se říct nedá.</w:t>
      </w:r>
    </w:p>
    <w:p w14:paraId="74E261FD" w14:textId="77777777" w:rsidR="00D037C0" w:rsidRPr="00FA1D42" w:rsidRDefault="00D037C0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 xml:space="preserve">Takže se ti zdá, že ta média pokrývají více méně stejná témata a v zásadě pravdivě?  </w:t>
      </w:r>
    </w:p>
    <w:p w14:paraId="2BD6174E" w14:textId="77777777" w:rsidR="0037551C" w:rsidRPr="00FA1D42" w:rsidRDefault="00BA435A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commentRangeStart w:id="55"/>
      <w:r w:rsidRPr="00FA1D42">
        <w:rPr>
          <w:rFonts w:ascii="Times New Roman" w:hAnsi="Times New Roman" w:cs="Times New Roman"/>
          <w:i/>
          <w:sz w:val="24"/>
          <w:szCs w:val="24"/>
        </w:rPr>
        <w:t>No, jako určitě tu kostru mají pravdivou</w:t>
      </w:r>
      <w:commentRangeEnd w:id="55"/>
      <w:r w:rsidR="00D67F42">
        <w:rPr>
          <w:rStyle w:val="CommentReference"/>
        </w:rPr>
        <w:commentReference w:id="55"/>
      </w:r>
      <w:r w:rsidRPr="00FA1D42">
        <w:rPr>
          <w:rFonts w:ascii="Times New Roman" w:hAnsi="Times New Roman" w:cs="Times New Roman"/>
          <w:i/>
          <w:sz w:val="24"/>
          <w:szCs w:val="24"/>
        </w:rPr>
        <w:t xml:space="preserve"> a potom každý</w:t>
      </w:r>
      <w:r w:rsidR="00116BE5" w:rsidRPr="00FA1D42">
        <w:rPr>
          <w:rFonts w:ascii="Times New Roman" w:hAnsi="Times New Roman" w:cs="Times New Roman"/>
          <w:i/>
          <w:sz w:val="24"/>
          <w:szCs w:val="24"/>
        </w:rPr>
        <w:t>, kde si nabere, koho vyslechl a udělal s ním rozhovor</w:t>
      </w:r>
      <w:r w:rsidR="007B4E8C" w:rsidRPr="00FA1D42">
        <w:rPr>
          <w:rFonts w:ascii="Times New Roman" w:hAnsi="Times New Roman" w:cs="Times New Roman"/>
          <w:i/>
          <w:sz w:val="24"/>
          <w:szCs w:val="24"/>
        </w:rPr>
        <w:t xml:space="preserve"> a prostě</w:t>
      </w:r>
      <w:commentRangeStart w:id="56"/>
      <w:r w:rsidR="007B4E8C" w:rsidRPr="00FA1D42">
        <w:rPr>
          <w:rFonts w:ascii="Times New Roman" w:hAnsi="Times New Roman" w:cs="Times New Roman"/>
          <w:i/>
          <w:sz w:val="24"/>
          <w:szCs w:val="24"/>
        </w:rPr>
        <w:t>… Jak</w:t>
      </w:r>
      <w:r w:rsidR="00D647D3" w:rsidRPr="00FA1D42">
        <w:rPr>
          <w:rFonts w:ascii="Times New Roman" w:hAnsi="Times New Roman" w:cs="Times New Roman"/>
          <w:i/>
          <w:sz w:val="24"/>
          <w:szCs w:val="24"/>
        </w:rPr>
        <w:t xml:space="preserve"> který novinář nebo moderátor měl</w:t>
      </w:r>
      <w:r w:rsidR="00205969" w:rsidRPr="00FA1D42">
        <w:rPr>
          <w:rFonts w:ascii="Times New Roman" w:hAnsi="Times New Roman" w:cs="Times New Roman"/>
          <w:i/>
          <w:sz w:val="24"/>
          <w:szCs w:val="24"/>
        </w:rPr>
        <w:t xml:space="preserve"> svůj názor, tak to ta trošku se</w:t>
      </w:r>
      <w:r w:rsidR="00EB1D86" w:rsidRPr="00FA1D42">
        <w:rPr>
          <w:rFonts w:ascii="Times New Roman" w:hAnsi="Times New Roman" w:cs="Times New Roman"/>
          <w:i/>
          <w:sz w:val="24"/>
          <w:szCs w:val="24"/>
        </w:rPr>
        <w:t xml:space="preserve"> samozřejmě dá… Tím stylem to popíše</w:t>
      </w:r>
      <w:r w:rsidR="00BE4E95" w:rsidRPr="00FA1D42">
        <w:rPr>
          <w:rFonts w:ascii="Times New Roman" w:hAnsi="Times New Roman" w:cs="Times New Roman"/>
          <w:i/>
          <w:sz w:val="24"/>
          <w:szCs w:val="24"/>
        </w:rPr>
        <w:t xml:space="preserve">… </w:t>
      </w:r>
      <w:commentRangeEnd w:id="56"/>
      <w:r w:rsidR="005627AD">
        <w:rPr>
          <w:rStyle w:val="CommentReference"/>
        </w:rPr>
        <w:commentReference w:id="56"/>
      </w:r>
    </w:p>
    <w:p w14:paraId="4F48D07F" w14:textId="77777777" w:rsidR="00C1347E" w:rsidRPr="00FA1D42" w:rsidRDefault="00C1347E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A eště…</w:t>
      </w:r>
      <w:r w:rsidR="0010102E" w:rsidRPr="00FA1D42">
        <w:rPr>
          <w:rFonts w:ascii="Times New Roman" w:hAnsi="Times New Roman" w:cs="Times New Roman"/>
          <w:sz w:val="24"/>
          <w:szCs w:val="24"/>
        </w:rPr>
        <w:t xml:space="preserve"> čteš internetové diskuze? </w:t>
      </w:r>
    </w:p>
    <w:p w14:paraId="377364B7" w14:textId="77777777" w:rsidR="0010102E" w:rsidRPr="00FA1D42" w:rsidRDefault="00DB4831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No. Čtu.</w:t>
      </w:r>
      <w:r w:rsidRPr="00FA1D42">
        <w:rPr>
          <w:rFonts w:ascii="Times New Roman" w:hAnsi="Times New Roman" w:cs="Times New Roman"/>
          <w:sz w:val="24"/>
          <w:szCs w:val="24"/>
        </w:rPr>
        <w:t xml:space="preserve"> (s provinilým výrazem)</w:t>
      </w:r>
    </w:p>
    <w:p w14:paraId="60EB8C62" w14:textId="77777777" w:rsidR="00DB4831" w:rsidRPr="00FA1D42" w:rsidRDefault="00DB4831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Proč?</w:t>
      </w:r>
    </w:p>
    <w:p w14:paraId="47756584" w14:textId="77777777" w:rsidR="00DB4831" w:rsidRPr="00FA1D42" w:rsidRDefault="00DB4831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Líbí se mi</w:t>
      </w:r>
      <w:r w:rsidR="001A64D7" w:rsidRPr="00FA1D42">
        <w:rPr>
          <w:rFonts w:ascii="Times New Roman" w:hAnsi="Times New Roman" w:cs="Times New Roman"/>
          <w:i/>
          <w:sz w:val="24"/>
          <w:szCs w:val="24"/>
        </w:rPr>
        <w:t>, jak tam právě lidi píšou své názory</w:t>
      </w:r>
      <w:r w:rsidR="002A02CA" w:rsidRPr="00FA1D42">
        <w:rPr>
          <w:rFonts w:ascii="Times New Roman" w:hAnsi="Times New Roman" w:cs="Times New Roman"/>
          <w:i/>
          <w:sz w:val="24"/>
          <w:szCs w:val="24"/>
        </w:rPr>
        <w:t xml:space="preserve"> a napřímo, protože</w:t>
      </w:r>
      <w:r w:rsidR="00FB3FE1" w:rsidRPr="00FA1D42">
        <w:rPr>
          <w:rFonts w:ascii="Times New Roman" w:hAnsi="Times New Roman" w:cs="Times New Roman"/>
          <w:i/>
          <w:sz w:val="24"/>
          <w:szCs w:val="24"/>
        </w:rPr>
        <w:t xml:space="preserve"> tím, že to tam napíší a někteří anonymně</w:t>
      </w:r>
      <w:r w:rsidR="00BB2FAA" w:rsidRPr="00FA1D42">
        <w:rPr>
          <w:rFonts w:ascii="Times New Roman" w:hAnsi="Times New Roman" w:cs="Times New Roman"/>
          <w:i/>
          <w:sz w:val="24"/>
          <w:szCs w:val="24"/>
        </w:rPr>
        <w:t>, tak se nestydí vyjádřit</w:t>
      </w:r>
      <w:r w:rsidR="009C1D5A" w:rsidRPr="00FA1D42">
        <w:rPr>
          <w:rFonts w:ascii="Times New Roman" w:hAnsi="Times New Roman" w:cs="Times New Roman"/>
          <w:i/>
          <w:sz w:val="24"/>
          <w:szCs w:val="24"/>
        </w:rPr>
        <w:t xml:space="preserve"> se tak jako… napřímo. </w:t>
      </w:r>
    </w:p>
    <w:p w14:paraId="7DC45197" w14:textId="77777777" w:rsidR="0084428A" w:rsidRPr="00FA1D42" w:rsidRDefault="0084428A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Takže si myslíš, že jinde by se tak nevyjádřili? Když by to měli říct osobně?</w:t>
      </w:r>
    </w:p>
    <w:p w14:paraId="6F7B097C" w14:textId="77777777" w:rsidR="0084428A" w:rsidRPr="00FA1D42" w:rsidRDefault="0084428A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No,</w:t>
      </w:r>
      <w:r w:rsidR="000A2D07" w:rsidRPr="00FA1D42">
        <w:rPr>
          <w:rFonts w:ascii="Times New Roman" w:hAnsi="Times New Roman" w:cs="Times New Roman"/>
          <w:i/>
          <w:sz w:val="24"/>
          <w:szCs w:val="24"/>
        </w:rPr>
        <w:t xml:space="preserve"> říct osobně, tak to rozhodně neřeknou</w:t>
      </w:r>
      <w:r w:rsidR="00DB0998" w:rsidRPr="00FA1D42">
        <w:rPr>
          <w:rFonts w:ascii="Times New Roman" w:hAnsi="Times New Roman" w:cs="Times New Roman"/>
          <w:i/>
          <w:sz w:val="24"/>
          <w:szCs w:val="24"/>
        </w:rPr>
        <w:t>.</w:t>
      </w:r>
    </w:p>
    <w:p w14:paraId="5E27CF29" w14:textId="77777777" w:rsidR="00DB0998" w:rsidRPr="00FA1D42" w:rsidRDefault="00DB0998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A ty sama se zapojuješ do těch diskuzí?</w:t>
      </w:r>
    </w:p>
    <w:p w14:paraId="38432E23" w14:textId="77777777" w:rsidR="00A777F4" w:rsidRPr="00FA1D42" w:rsidRDefault="00241F47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Ne, v </w:t>
      </w:r>
      <w:commentRangeStart w:id="57"/>
      <w:r w:rsidRPr="00FA1D42">
        <w:rPr>
          <w:rFonts w:ascii="Times New Roman" w:hAnsi="Times New Roman" w:cs="Times New Roman"/>
          <w:i/>
          <w:sz w:val="24"/>
          <w:szCs w:val="24"/>
        </w:rPr>
        <w:t xml:space="preserve">práci </w:t>
      </w:r>
      <w:commentRangeEnd w:id="57"/>
      <w:r w:rsidR="00973323">
        <w:rPr>
          <w:rStyle w:val="CommentReference"/>
        </w:rPr>
        <w:commentReference w:id="57"/>
      </w:r>
      <w:r w:rsidRPr="00FA1D42">
        <w:rPr>
          <w:rFonts w:ascii="Times New Roman" w:hAnsi="Times New Roman" w:cs="Times New Roman"/>
          <w:i/>
          <w:sz w:val="24"/>
          <w:szCs w:val="24"/>
        </w:rPr>
        <w:t>se tam nemůžu přihlásit</w:t>
      </w:r>
      <w:r w:rsidR="006237B5" w:rsidRPr="00FA1D42">
        <w:rPr>
          <w:rFonts w:ascii="Times New Roman" w:hAnsi="Times New Roman" w:cs="Times New Roman"/>
          <w:i/>
          <w:sz w:val="24"/>
          <w:szCs w:val="24"/>
        </w:rPr>
        <w:t xml:space="preserve">, jinak bych se možná… </w:t>
      </w:r>
      <w:r w:rsidR="00821B55" w:rsidRPr="00FA1D42">
        <w:rPr>
          <w:rFonts w:ascii="Times New Roman" w:hAnsi="Times New Roman" w:cs="Times New Roman"/>
          <w:i/>
          <w:sz w:val="24"/>
          <w:szCs w:val="24"/>
        </w:rPr>
        <w:t>Nevím, estli bych se zapojila</w:t>
      </w:r>
      <w:r w:rsidR="006024C9" w:rsidRPr="00FA1D42">
        <w:rPr>
          <w:rFonts w:ascii="Times New Roman" w:hAnsi="Times New Roman" w:cs="Times New Roman"/>
          <w:i/>
          <w:sz w:val="24"/>
          <w:szCs w:val="24"/>
        </w:rPr>
        <w:t xml:space="preserve">. </w:t>
      </w:r>
      <w:commentRangeStart w:id="58"/>
      <w:r w:rsidR="006024C9" w:rsidRPr="00FA1D42">
        <w:rPr>
          <w:rFonts w:ascii="Times New Roman" w:hAnsi="Times New Roman" w:cs="Times New Roman"/>
          <w:i/>
          <w:sz w:val="24"/>
          <w:szCs w:val="24"/>
        </w:rPr>
        <w:t>Dycky se tam prostě najdou i ti extrémisti</w:t>
      </w:r>
      <w:r w:rsidR="008E38F0" w:rsidRPr="00FA1D42">
        <w:rPr>
          <w:rFonts w:ascii="Times New Roman" w:hAnsi="Times New Roman" w:cs="Times New Roman"/>
          <w:i/>
          <w:sz w:val="24"/>
          <w:szCs w:val="24"/>
        </w:rPr>
        <w:t xml:space="preserve"> a mě nebaví se dohadovat</w:t>
      </w:r>
      <w:r w:rsidR="00374FCB" w:rsidRPr="00FA1D42">
        <w:rPr>
          <w:rFonts w:ascii="Times New Roman" w:hAnsi="Times New Roman" w:cs="Times New Roman"/>
          <w:i/>
          <w:sz w:val="24"/>
          <w:szCs w:val="24"/>
        </w:rPr>
        <w:t xml:space="preserve"> s někým, kdo o tom nic neví</w:t>
      </w:r>
      <w:r w:rsidR="002D2058" w:rsidRPr="00FA1D42">
        <w:rPr>
          <w:rFonts w:ascii="Times New Roman" w:hAnsi="Times New Roman" w:cs="Times New Roman"/>
          <w:i/>
          <w:sz w:val="24"/>
          <w:szCs w:val="24"/>
        </w:rPr>
        <w:t xml:space="preserve"> a stejně si nic nenechá</w:t>
      </w:r>
      <w:r w:rsidR="002A4A05" w:rsidRPr="00FA1D42">
        <w:rPr>
          <w:rFonts w:ascii="Times New Roman" w:hAnsi="Times New Roman" w:cs="Times New Roman"/>
          <w:i/>
          <w:sz w:val="24"/>
          <w:szCs w:val="24"/>
        </w:rPr>
        <w:t xml:space="preserve"> jako vysvětlit. </w:t>
      </w:r>
      <w:commentRangeEnd w:id="58"/>
      <w:r w:rsidR="00C12556">
        <w:rPr>
          <w:rStyle w:val="CommentReference"/>
        </w:rPr>
        <w:commentReference w:id="58"/>
      </w:r>
      <w:r w:rsidR="00FA5110" w:rsidRPr="00FA1D42">
        <w:rPr>
          <w:rFonts w:ascii="Times New Roman" w:hAnsi="Times New Roman" w:cs="Times New Roman"/>
          <w:i/>
          <w:sz w:val="24"/>
          <w:szCs w:val="24"/>
        </w:rPr>
        <w:t>T</w:t>
      </w:r>
      <w:r w:rsidR="002A4A05" w:rsidRPr="00FA1D42">
        <w:rPr>
          <w:rFonts w:ascii="Times New Roman" w:hAnsi="Times New Roman" w:cs="Times New Roman"/>
          <w:i/>
          <w:sz w:val="24"/>
          <w:szCs w:val="24"/>
        </w:rPr>
        <w:t>ak</w:t>
      </w:r>
      <w:r w:rsidR="00FA5110" w:rsidRPr="00FA1D42">
        <w:rPr>
          <w:rFonts w:ascii="Times New Roman" w:hAnsi="Times New Roman" w:cs="Times New Roman"/>
          <w:i/>
          <w:sz w:val="24"/>
          <w:szCs w:val="24"/>
        </w:rPr>
        <w:t xml:space="preserve">že, ráda si je čtu, ale nepřispívám. </w:t>
      </w:r>
    </w:p>
    <w:p w14:paraId="044DD12E" w14:textId="77777777" w:rsidR="0067450D" w:rsidRPr="00FA1D42" w:rsidRDefault="0067450D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Takže ani doma, kde už by ses mohla přihlásit…?</w:t>
      </w:r>
    </w:p>
    <w:p w14:paraId="385E8ABB" w14:textId="77777777" w:rsidR="0067450D" w:rsidRPr="00FA1D42" w:rsidRDefault="0067450D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commentRangeStart w:id="59"/>
      <w:r w:rsidRPr="00FA1D42">
        <w:rPr>
          <w:rFonts w:ascii="Times New Roman" w:hAnsi="Times New Roman" w:cs="Times New Roman"/>
          <w:i/>
          <w:sz w:val="24"/>
          <w:szCs w:val="24"/>
        </w:rPr>
        <w:t xml:space="preserve">Ne, </w:t>
      </w:r>
      <w:r w:rsidR="00D0450F" w:rsidRPr="00FA1D42">
        <w:rPr>
          <w:rFonts w:ascii="Times New Roman" w:hAnsi="Times New Roman" w:cs="Times New Roman"/>
          <w:i/>
          <w:sz w:val="24"/>
          <w:szCs w:val="24"/>
        </w:rPr>
        <w:t>doma se už na idnes nedívám.</w:t>
      </w:r>
      <w:commentRangeEnd w:id="59"/>
      <w:r w:rsidR="00BC19B4">
        <w:rPr>
          <w:rStyle w:val="CommentReference"/>
        </w:rPr>
        <w:commentReference w:id="59"/>
      </w:r>
    </w:p>
    <w:p w14:paraId="1DFD0A8B" w14:textId="77777777" w:rsidR="00A4624A" w:rsidRPr="00FA1D42" w:rsidRDefault="00A4624A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lastRenderedPageBreak/>
        <w:t>Dobře, tak teď bych přešla k</w:t>
      </w:r>
      <w:r w:rsidR="00263B61" w:rsidRPr="00FA1D42">
        <w:rPr>
          <w:rFonts w:ascii="Times New Roman" w:hAnsi="Times New Roman" w:cs="Times New Roman"/>
          <w:sz w:val="24"/>
          <w:szCs w:val="24"/>
        </w:rPr>
        <w:t xml:space="preserve"> našemu rámcujícímu tématu, a to k uprchlické krizi. </w:t>
      </w:r>
      <w:r w:rsidR="00A22DEE" w:rsidRPr="00FA1D42">
        <w:rPr>
          <w:rFonts w:ascii="Times New Roman" w:hAnsi="Times New Roman" w:cs="Times New Roman"/>
          <w:sz w:val="24"/>
          <w:szCs w:val="24"/>
        </w:rPr>
        <w:t>Takže mluvily jsme o médiích, ta</w:t>
      </w:r>
      <w:r w:rsidR="009A6812" w:rsidRPr="00FA1D42">
        <w:rPr>
          <w:rFonts w:ascii="Times New Roman" w:hAnsi="Times New Roman" w:cs="Times New Roman"/>
          <w:sz w:val="24"/>
          <w:szCs w:val="24"/>
        </w:rPr>
        <w:t xml:space="preserve"> se o uprchlickou krizi přirozeně velmi zajímají a neustále jí věnují pozornost</w:t>
      </w:r>
      <w:r w:rsidR="00BF2FCA" w:rsidRPr="00FA1D42">
        <w:rPr>
          <w:rFonts w:ascii="Times New Roman" w:hAnsi="Times New Roman" w:cs="Times New Roman"/>
          <w:sz w:val="24"/>
          <w:szCs w:val="24"/>
        </w:rPr>
        <w:t>… Jak si myslíš, že to média zpracovávají?</w:t>
      </w:r>
      <w:r w:rsidR="00A04404" w:rsidRPr="00FA1D42">
        <w:rPr>
          <w:rFonts w:ascii="Times New Roman" w:hAnsi="Times New Roman" w:cs="Times New Roman"/>
          <w:sz w:val="24"/>
          <w:szCs w:val="24"/>
        </w:rPr>
        <w:t xml:space="preserve"> Nebo když ty se díváš nebo čteš zprávy a je tam něco</w:t>
      </w:r>
      <w:r w:rsidR="00154F6E" w:rsidRPr="00FA1D42">
        <w:rPr>
          <w:rFonts w:ascii="Times New Roman" w:hAnsi="Times New Roman" w:cs="Times New Roman"/>
          <w:sz w:val="24"/>
          <w:szCs w:val="24"/>
        </w:rPr>
        <w:t xml:space="preserve"> o uprchlících, </w:t>
      </w:r>
      <w:r w:rsidR="0016496F" w:rsidRPr="00FA1D42">
        <w:rPr>
          <w:rFonts w:ascii="Times New Roman" w:hAnsi="Times New Roman" w:cs="Times New Roman"/>
          <w:sz w:val="24"/>
          <w:szCs w:val="24"/>
        </w:rPr>
        <w:t>jaký z toho máš pocit? Že to média</w:t>
      </w:r>
      <w:r w:rsidR="0064473D" w:rsidRPr="00FA1D42">
        <w:rPr>
          <w:rFonts w:ascii="Times New Roman" w:hAnsi="Times New Roman" w:cs="Times New Roman"/>
          <w:sz w:val="24"/>
          <w:szCs w:val="24"/>
        </w:rPr>
        <w:t xml:space="preserve"> zpracovávají? Dobře…? </w:t>
      </w:r>
    </w:p>
    <w:p w14:paraId="0F8A2B79" w14:textId="77777777" w:rsidR="00B56B59" w:rsidRPr="00FA1D42" w:rsidRDefault="00B56B59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Ne. </w:t>
      </w:r>
      <w:r w:rsidR="007D1375" w:rsidRPr="00FA1D42">
        <w:rPr>
          <w:rFonts w:ascii="Times New Roman" w:hAnsi="Times New Roman" w:cs="Times New Roman"/>
          <w:i/>
          <w:sz w:val="24"/>
          <w:szCs w:val="24"/>
        </w:rPr>
        <w:t>Rozhodně ne, málokdy se tam objeví nějaký norm</w:t>
      </w:r>
      <w:r w:rsidR="009B2A6A" w:rsidRPr="00FA1D42">
        <w:rPr>
          <w:rFonts w:ascii="Times New Roman" w:hAnsi="Times New Roman" w:cs="Times New Roman"/>
          <w:i/>
          <w:sz w:val="24"/>
          <w:szCs w:val="24"/>
        </w:rPr>
        <w:t>ální článek, který je jakž takž</w:t>
      </w:r>
      <w:r w:rsidR="00F85F29" w:rsidRPr="00FA1D42">
        <w:rPr>
          <w:rFonts w:ascii="Times New Roman" w:hAnsi="Times New Roman" w:cs="Times New Roman"/>
          <w:i/>
          <w:sz w:val="24"/>
          <w:szCs w:val="24"/>
        </w:rPr>
        <w:t xml:space="preserve"> objektivní.</w:t>
      </w:r>
      <w:r w:rsidR="00C1007A" w:rsidRPr="00FA1D42">
        <w:rPr>
          <w:rFonts w:ascii="Times New Roman" w:hAnsi="Times New Roman" w:cs="Times New Roman"/>
          <w:sz w:val="24"/>
          <w:szCs w:val="24"/>
        </w:rPr>
        <w:t xml:space="preserve"> </w:t>
      </w:r>
      <w:r w:rsidR="0069522B" w:rsidRPr="00FA1D42">
        <w:rPr>
          <w:rFonts w:ascii="Times New Roman" w:hAnsi="Times New Roman" w:cs="Times New Roman"/>
          <w:sz w:val="24"/>
          <w:szCs w:val="24"/>
        </w:rPr>
        <w:t xml:space="preserve"> (naštvaně) </w:t>
      </w:r>
      <w:commentRangeStart w:id="60"/>
      <w:r w:rsidR="00C1007A" w:rsidRPr="00FA1D42">
        <w:rPr>
          <w:rFonts w:ascii="Times New Roman" w:hAnsi="Times New Roman" w:cs="Times New Roman"/>
          <w:i/>
          <w:sz w:val="24"/>
          <w:szCs w:val="24"/>
        </w:rPr>
        <w:t>Protože aby mi tam podsouvali fotky dětí a žen</w:t>
      </w:r>
      <w:commentRangeEnd w:id="60"/>
      <w:r w:rsidR="0099712B">
        <w:rPr>
          <w:rStyle w:val="CommentReference"/>
        </w:rPr>
        <w:commentReference w:id="60"/>
      </w:r>
      <w:r w:rsidR="0026115E" w:rsidRPr="00FA1D42">
        <w:rPr>
          <w:rFonts w:ascii="Times New Roman" w:hAnsi="Times New Roman" w:cs="Times New Roman"/>
          <w:i/>
          <w:sz w:val="24"/>
          <w:szCs w:val="24"/>
        </w:rPr>
        <w:t>, tak prostě… zas tolik jich tam není</w:t>
      </w:r>
      <w:r w:rsidR="00F078C5" w:rsidRPr="00FA1D42">
        <w:rPr>
          <w:rFonts w:ascii="Times New Roman" w:hAnsi="Times New Roman" w:cs="Times New Roman"/>
          <w:i/>
          <w:sz w:val="24"/>
          <w:szCs w:val="24"/>
        </w:rPr>
        <w:t>, procentuálně zastoupených v těch uprchlících. Jsou to převážně</w:t>
      </w:r>
      <w:r w:rsidR="000C7846" w:rsidRPr="00FA1D42">
        <w:rPr>
          <w:rFonts w:ascii="Times New Roman" w:hAnsi="Times New Roman" w:cs="Times New Roman"/>
          <w:i/>
          <w:sz w:val="24"/>
          <w:szCs w:val="24"/>
        </w:rPr>
        <w:t xml:space="preserve"> mladí muži, kteří</w:t>
      </w:r>
      <w:r w:rsidR="003039D8" w:rsidRPr="00FA1D42">
        <w:rPr>
          <w:rFonts w:ascii="Times New Roman" w:hAnsi="Times New Roman" w:cs="Times New Roman"/>
          <w:i/>
          <w:sz w:val="24"/>
          <w:szCs w:val="24"/>
        </w:rPr>
        <w:t xml:space="preserve"> jsou značkově oblečeni, s </w:t>
      </w:r>
      <w:r w:rsidR="00B97ECB" w:rsidRPr="00FA1D42">
        <w:rPr>
          <w:rFonts w:ascii="Times New Roman" w:hAnsi="Times New Roman" w:cs="Times New Roman"/>
          <w:i/>
          <w:sz w:val="24"/>
          <w:szCs w:val="24"/>
        </w:rPr>
        <w:t>drahými</w:t>
      </w:r>
      <w:r w:rsidR="003039D8" w:rsidRPr="00FA1D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ECB" w:rsidRPr="00FA1D42">
        <w:rPr>
          <w:rFonts w:ascii="Times New Roman" w:hAnsi="Times New Roman" w:cs="Times New Roman"/>
          <w:i/>
          <w:sz w:val="24"/>
          <w:szCs w:val="24"/>
        </w:rPr>
        <w:t>telefony</w:t>
      </w:r>
      <w:r w:rsidR="003039D8" w:rsidRPr="00FA1D42">
        <w:rPr>
          <w:rFonts w:ascii="Times New Roman" w:hAnsi="Times New Roman" w:cs="Times New Roman"/>
          <w:i/>
          <w:sz w:val="24"/>
          <w:szCs w:val="24"/>
        </w:rPr>
        <w:t>, na který</w:t>
      </w:r>
      <w:r w:rsidR="00B97ECB" w:rsidRPr="00FA1D42">
        <w:rPr>
          <w:rFonts w:ascii="Times New Roman" w:hAnsi="Times New Roman" w:cs="Times New Roman"/>
          <w:i/>
          <w:sz w:val="24"/>
          <w:szCs w:val="24"/>
        </w:rPr>
        <w:t xml:space="preserve"> si já nevydělám ani za rok</w:t>
      </w:r>
      <w:r w:rsidR="00AA319C" w:rsidRPr="00FA1D42">
        <w:rPr>
          <w:rFonts w:ascii="Times New Roman" w:hAnsi="Times New Roman" w:cs="Times New Roman"/>
          <w:i/>
          <w:sz w:val="24"/>
          <w:szCs w:val="24"/>
        </w:rPr>
        <w:t>, kdy bych šetřila.</w:t>
      </w:r>
      <w:r w:rsidR="00136F8D" w:rsidRPr="00FA1D42">
        <w:rPr>
          <w:rFonts w:ascii="Times New Roman" w:hAnsi="Times New Roman" w:cs="Times New Roman"/>
          <w:i/>
          <w:sz w:val="24"/>
          <w:szCs w:val="24"/>
        </w:rPr>
        <w:t xml:space="preserve"> Jde jim jenom o to</w:t>
      </w:r>
      <w:r w:rsidR="00F23A33" w:rsidRPr="00FA1D42">
        <w:rPr>
          <w:rFonts w:ascii="Times New Roman" w:hAnsi="Times New Roman" w:cs="Times New Roman"/>
          <w:i/>
          <w:sz w:val="24"/>
          <w:szCs w:val="24"/>
        </w:rPr>
        <w:t xml:space="preserve"> dostat ty dávky a není to, že bych byla nějaká rasistka</w:t>
      </w:r>
      <w:r w:rsidR="000A5709" w:rsidRPr="00FA1D42">
        <w:rPr>
          <w:rFonts w:ascii="Times New Roman" w:hAnsi="Times New Roman" w:cs="Times New Roman"/>
          <w:i/>
          <w:sz w:val="24"/>
          <w:szCs w:val="24"/>
        </w:rPr>
        <w:t xml:space="preserve"> a podobně, byla jsem v Egyptě, vím, jaká ta kultura je</w:t>
      </w:r>
      <w:r w:rsidR="00F13404" w:rsidRPr="00FA1D42">
        <w:rPr>
          <w:rFonts w:ascii="Times New Roman" w:hAnsi="Times New Roman" w:cs="Times New Roman"/>
          <w:i/>
          <w:sz w:val="24"/>
          <w:szCs w:val="24"/>
        </w:rPr>
        <w:t>,</w:t>
      </w:r>
      <w:r w:rsidR="00C37D50" w:rsidRPr="00FA1D42">
        <w:rPr>
          <w:rFonts w:ascii="Times New Roman" w:hAnsi="Times New Roman" w:cs="Times New Roman"/>
          <w:i/>
          <w:sz w:val="24"/>
          <w:szCs w:val="24"/>
        </w:rPr>
        <w:t xml:space="preserve"> a nejsou zrovna dvakrát moc přizpůsobiví. </w:t>
      </w:r>
      <w:r w:rsidR="00AA319C" w:rsidRPr="00FA1D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3404" w:rsidRPr="00FA1D42">
        <w:rPr>
          <w:rFonts w:ascii="Times New Roman" w:hAnsi="Times New Roman" w:cs="Times New Roman"/>
          <w:i/>
          <w:sz w:val="24"/>
          <w:szCs w:val="24"/>
        </w:rPr>
        <w:t xml:space="preserve">Nebudou se tady přizpůsobovat nám… </w:t>
      </w:r>
      <w:commentRangeStart w:id="61"/>
      <w:r w:rsidR="00F13404" w:rsidRPr="00FA1D42">
        <w:rPr>
          <w:rFonts w:ascii="Times New Roman" w:hAnsi="Times New Roman" w:cs="Times New Roman"/>
          <w:i/>
          <w:sz w:val="24"/>
          <w:szCs w:val="24"/>
        </w:rPr>
        <w:t>A když jsem jela do té Anglie a viděla jsem</w:t>
      </w:r>
      <w:r w:rsidR="004F1257" w:rsidRPr="00FA1D42">
        <w:rPr>
          <w:rFonts w:ascii="Times New Roman" w:hAnsi="Times New Roman" w:cs="Times New Roman"/>
          <w:i/>
          <w:sz w:val="24"/>
          <w:szCs w:val="24"/>
        </w:rPr>
        <w:t xml:space="preserve"> v tam tom Calais, co tam dělají a j</w:t>
      </w:r>
      <w:r w:rsidR="00AA67DE" w:rsidRPr="00FA1D42">
        <w:rPr>
          <w:rFonts w:ascii="Times New Roman" w:hAnsi="Times New Roman" w:cs="Times New Roman"/>
          <w:i/>
          <w:sz w:val="24"/>
          <w:szCs w:val="24"/>
        </w:rPr>
        <w:t>a</w:t>
      </w:r>
      <w:r w:rsidR="004F1257" w:rsidRPr="00FA1D42">
        <w:rPr>
          <w:rFonts w:ascii="Times New Roman" w:hAnsi="Times New Roman" w:cs="Times New Roman"/>
          <w:i/>
          <w:sz w:val="24"/>
          <w:szCs w:val="24"/>
        </w:rPr>
        <w:t>k nás berou, že</w:t>
      </w:r>
      <w:r w:rsidR="00AA67DE" w:rsidRPr="00FA1D42">
        <w:rPr>
          <w:rFonts w:ascii="Times New Roman" w:hAnsi="Times New Roman" w:cs="Times New Roman"/>
          <w:i/>
          <w:sz w:val="24"/>
          <w:szCs w:val="24"/>
        </w:rPr>
        <w:t xml:space="preserve"> tam vyhrožovali dvanáctiletým dětem v autobusu, že</w:t>
      </w:r>
      <w:r w:rsidR="00E31465" w:rsidRPr="00FA1D42">
        <w:rPr>
          <w:rFonts w:ascii="Times New Roman" w:hAnsi="Times New Roman" w:cs="Times New Roman"/>
          <w:i/>
          <w:sz w:val="24"/>
          <w:szCs w:val="24"/>
        </w:rPr>
        <w:t xml:space="preserve"> podřežou a podobně… </w:t>
      </w:r>
      <w:r w:rsidR="00F8779B" w:rsidRPr="00FA1D42">
        <w:rPr>
          <w:rFonts w:ascii="Times New Roman" w:hAnsi="Times New Roman" w:cs="Times New Roman"/>
          <w:i/>
          <w:sz w:val="24"/>
          <w:szCs w:val="24"/>
        </w:rPr>
        <w:t xml:space="preserve">A vychování žádné. </w:t>
      </w:r>
      <w:r w:rsidR="00611784" w:rsidRPr="00FA1D42">
        <w:rPr>
          <w:rFonts w:ascii="Times New Roman" w:hAnsi="Times New Roman" w:cs="Times New Roman"/>
          <w:i/>
          <w:sz w:val="24"/>
          <w:szCs w:val="24"/>
        </w:rPr>
        <w:t>Tak když snad prchám někde z války a chci někde zažádat o azyl, tak se snad chovám</w:t>
      </w:r>
      <w:r w:rsidR="00D75669" w:rsidRPr="00FA1D42">
        <w:rPr>
          <w:rFonts w:ascii="Times New Roman" w:hAnsi="Times New Roman" w:cs="Times New Roman"/>
          <w:i/>
          <w:sz w:val="24"/>
          <w:szCs w:val="24"/>
        </w:rPr>
        <w:t xml:space="preserve"> slušně, aby mě někde vzali a oni tam po nás házeli svoje Niky a Adidasky</w:t>
      </w:r>
      <w:r w:rsidR="002228CB" w:rsidRPr="00FA1D42">
        <w:rPr>
          <w:rFonts w:ascii="Times New Roman" w:hAnsi="Times New Roman" w:cs="Times New Roman"/>
          <w:i/>
          <w:sz w:val="24"/>
          <w:szCs w:val="24"/>
        </w:rPr>
        <w:t xml:space="preserve"> boty a prostě…</w:t>
      </w:r>
      <w:commentRangeEnd w:id="61"/>
      <w:r w:rsidR="00D657FF">
        <w:rPr>
          <w:rStyle w:val="CommentReference"/>
        </w:rPr>
        <w:commentReference w:id="61"/>
      </w:r>
      <w:r w:rsidR="002228CB" w:rsidRPr="00FA1D42">
        <w:rPr>
          <w:rFonts w:ascii="Times New Roman" w:hAnsi="Times New Roman" w:cs="Times New Roman"/>
          <w:i/>
          <w:sz w:val="24"/>
          <w:szCs w:val="24"/>
        </w:rPr>
        <w:t xml:space="preserve"> Můj názor je, že prostě žádní chudáci nejsou</w:t>
      </w:r>
      <w:r w:rsidR="00E72C7F" w:rsidRPr="00FA1D42">
        <w:rPr>
          <w:rFonts w:ascii="Times New Roman" w:hAnsi="Times New Roman" w:cs="Times New Roman"/>
          <w:i/>
          <w:sz w:val="24"/>
          <w:szCs w:val="24"/>
        </w:rPr>
        <w:t xml:space="preserve"> a </w:t>
      </w:r>
      <w:commentRangeStart w:id="62"/>
      <w:r w:rsidR="00E72C7F" w:rsidRPr="00FA1D42">
        <w:rPr>
          <w:rFonts w:ascii="Times New Roman" w:hAnsi="Times New Roman" w:cs="Times New Roman"/>
          <w:i/>
          <w:sz w:val="24"/>
          <w:szCs w:val="24"/>
        </w:rPr>
        <w:t>třeba toto ta média vůbec nepsaly.</w:t>
      </w:r>
      <w:commentRangeEnd w:id="62"/>
      <w:r w:rsidR="00454DA2">
        <w:rPr>
          <w:rStyle w:val="CommentReference"/>
        </w:rPr>
        <w:commentReference w:id="62"/>
      </w:r>
      <w:r w:rsidR="00E72C7F" w:rsidRPr="00FA1D42">
        <w:rPr>
          <w:rFonts w:ascii="Times New Roman" w:hAnsi="Times New Roman" w:cs="Times New Roman"/>
          <w:i/>
          <w:sz w:val="24"/>
          <w:szCs w:val="24"/>
        </w:rPr>
        <w:t xml:space="preserve"> Občas se objeví, že napadnou kamion a podobně, ale toto, co se tam</w:t>
      </w:r>
      <w:r w:rsidR="00907556" w:rsidRPr="00FA1D42">
        <w:rPr>
          <w:rFonts w:ascii="Times New Roman" w:hAnsi="Times New Roman" w:cs="Times New Roman"/>
          <w:i/>
          <w:sz w:val="24"/>
          <w:szCs w:val="24"/>
        </w:rPr>
        <w:t xml:space="preserve"> děje a jak to tam vypadá, tak prostě nic… </w:t>
      </w:r>
      <w:r w:rsidR="0023670B" w:rsidRPr="00FA1D42">
        <w:rPr>
          <w:rFonts w:ascii="Times New Roman" w:hAnsi="Times New Roman" w:cs="Times New Roman"/>
          <w:i/>
          <w:sz w:val="24"/>
          <w:szCs w:val="24"/>
        </w:rPr>
        <w:t xml:space="preserve">Ale jsou to chudáci a… Nic, já bych se akorát rozčílila. </w:t>
      </w:r>
    </w:p>
    <w:p w14:paraId="42B2848B" w14:textId="77777777" w:rsidR="0023670B" w:rsidRPr="00FA1D42" w:rsidRDefault="008B3E31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 xml:space="preserve">V pořádku, možeš. Takže </w:t>
      </w:r>
      <w:r w:rsidR="0087085A" w:rsidRPr="00FA1D42">
        <w:rPr>
          <w:rFonts w:ascii="Times New Roman" w:hAnsi="Times New Roman" w:cs="Times New Roman"/>
          <w:sz w:val="24"/>
          <w:szCs w:val="24"/>
        </w:rPr>
        <w:t>máš přímou zkušenost s Muslimy.</w:t>
      </w:r>
    </w:p>
    <w:p w14:paraId="55939C31" w14:textId="77777777" w:rsidR="0087085A" w:rsidRPr="00FA1D42" w:rsidRDefault="0087085A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Ano a i s uprchlíky.</w:t>
      </w:r>
    </w:p>
    <w:p w14:paraId="1ADBD985" w14:textId="77777777" w:rsidR="00F210BE" w:rsidRPr="00FA1D42" w:rsidRDefault="00923E08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 xml:space="preserve">Tak první se zaměříme na ty Muslimy, rozfázujeme si to. </w:t>
      </w:r>
      <w:r w:rsidR="002F0F18" w:rsidRPr="00FA1D42">
        <w:rPr>
          <w:rFonts w:ascii="Times New Roman" w:hAnsi="Times New Roman" w:cs="Times New Roman"/>
          <w:sz w:val="24"/>
          <w:szCs w:val="24"/>
        </w:rPr>
        <w:t>S nimi máš jaké zkušenosti? N</w:t>
      </w:r>
      <w:r w:rsidR="002E471D" w:rsidRPr="00FA1D42">
        <w:rPr>
          <w:rFonts w:ascii="Times New Roman" w:hAnsi="Times New Roman" w:cs="Times New Roman"/>
          <w:sz w:val="24"/>
          <w:szCs w:val="24"/>
        </w:rPr>
        <w:t>e</w:t>
      </w:r>
      <w:r w:rsidR="002F0F18" w:rsidRPr="00FA1D42">
        <w:rPr>
          <w:rFonts w:ascii="Times New Roman" w:hAnsi="Times New Roman" w:cs="Times New Roman"/>
          <w:sz w:val="24"/>
          <w:szCs w:val="24"/>
        </w:rPr>
        <w:t>gativní? Pozitivní?</w:t>
      </w:r>
    </w:p>
    <w:p w14:paraId="7F34955C" w14:textId="77777777" w:rsidR="00BB2FD9" w:rsidRPr="00FA1D42" w:rsidRDefault="002E471D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I pozitivní, mám plno kamarádů </w:t>
      </w:r>
      <w:r w:rsidR="000F1DA6" w:rsidRPr="00FA1D42">
        <w:rPr>
          <w:rFonts w:ascii="Times New Roman" w:hAnsi="Times New Roman" w:cs="Times New Roman"/>
          <w:i/>
          <w:sz w:val="24"/>
          <w:szCs w:val="24"/>
        </w:rPr>
        <w:t xml:space="preserve">a kamarádek, co jsou Muslimové. Když by šlo jen o ten Islám, tak oni jsou naprosto </w:t>
      </w:r>
      <w:r w:rsidR="006010B7" w:rsidRPr="00FA1D42">
        <w:rPr>
          <w:rFonts w:ascii="Times New Roman" w:hAnsi="Times New Roman" w:cs="Times New Roman"/>
          <w:i/>
          <w:sz w:val="24"/>
          <w:szCs w:val="24"/>
        </w:rPr>
        <w:t xml:space="preserve">skvělí lidé, když dodržují to svoje náboženství. </w:t>
      </w:r>
      <w:r w:rsidR="000B16E6" w:rsidRPr="00FA1D42">
        <w:rPr>
          <w:rFonts w:ascii="Times New Roman" w:hAnsi="Times New Roman" w:cs="Times New Roman"/>
          <w:i/>
          <w:sz w:val="24"/>
          <w:szCs w:val="24"/>
        </w:rPr>
        <w:t>Ale nesmí dodržovat ty zvyky, které si k tomu nabrali</w:t>
      </w:r>
      <w:r w:rsidR="002B597D" w:rsidRPr="00FA1D42">
        <w:rPr>
          <w:rFonts w:ascii="Times New Roman" w:hAnsi="Times New Roman" w:cs="Times New Roman"/>
          <w:i/>
          <w:sz w:val="24"/>
          <w:szCs w:val="24"/>
        </w:rPr>
        <w:t xml:space="preserve"> ti Arabové, Berberové, </w:t>
      </w:r>
      <w:r w:rsidR="007B6521" w:rsidRPr="00FA1D42">
        <w:rPr>
          <w:rFonts w:ascii="Times New Roman" w:hAnsi="Times New Roman" w:cs="Times New Roman"/>
          <w:i/>
          <w:sz w:val="24"/>
          <w:szCs w:val="24"/>
        </w:rPr>
        <w:t>Peršani, Turci a všechny ty národnosti</w:t>
      </w:r>
      <w:r w:rsidR="002B2550" w:rsidRPr="00FA1D42">
        <w:rPr>
          <w:rFonts w:ascii="Times New Roman" w:hAnsi="Times New Roman" w:cs="Times New Roman"/>
          <w:i/>
          <w:sz w:val="24"/>
          <w:szCs w:val="24"/>
        </w:rPr>
        <w:t>.</w:t>
      </w:r>
      <w:r w:rsidR="002B2550" w:rsidRPr="00FA1D42">
        <w:rPr>
          <w:rFonts w:ascii="Times New Roman" w:hAnsi="Times New Roman" w:cs="Times New Roman"/>
          <w:sz w:val="24"/>
          <w:szCs w:val="24"/>
        </w:rPr>
        <w:t xml:space="preserve"> </w:t>
      </w:r>
      <w:r w:rsidR="009F2F88" w:rsidRPr="00FA1D42">
        <w:rPr>
          <w:rFonts w:ascii="Times New Roman" w:hAnsi="Times New Roman" w:cs="Times New Roman"/>
          <w:sz w:val="24"/>
          <w:szCs w:val="24"/>
        </w:rPr>
        <w:t xml:space="preserve">(zaníceně) </w:t>
      </w:r>
      <w:commentRangeStart w:id="63"/>
      <w:r w:rsidR="002B2550" w:rsidRPr="00FA1D42">
        <w:rPr>
          <w:rFonts w:ascii="Times New Roman" w:hAnsi="Times New Roman" w:cs="Times New Roman"/>
          <w:i/>
          <w:sz w:val="24"/>
          <w:szCs w:val="24"/>
        </w:rPr>
        <w:t xml:space="preserve">Protože si nabrali kmenové zvyky, které s tím </w:t>
      </w:r>
      <w:r w:rsidR="004C407B" w:rsidRPr="00FA1D42">
        <w:rPr>
          <w:rFonts w:ascii="Times New Roman" w:hAnsi="Times New Roman" w:cs="Times New Roman"/>
          <w:i/>
          <w:sz w:val="24"/>
          <w:szCs w:val="24"/>
        </w:rPr>
        <w:t>Islámem nemají nic do činění</w:t>
      </w:r>
      <w:r w:rsidR="00281307" w:rsidRPr="00FA1D42">
        <w:rPr>
          <w:rFonts w:ascii="Times New Roman" w:hAnsi="Times New Roman" w:cs="Times New Roman"/>
          <w:i/>
          <w:sz w:val="24"/>
          <w:szCs w:val="24"/>
        </w:rPr>
        <w:t>… eště jsem to aj studovala, takže si troufám říct, ž</w:t>
      </w:r>
      <w:r w:rsidR="008D2C21" w:rsidRPr="00FA1D42">
        <w:rPr>
          <w:rFonts w:ascii="Times New Roman" w:hAnsi="Times New Roman" w:cs="Times New Roman"/>
          <w:i/>
          <w:sz w:val="24"/>
          <w:szCs w:val="24"/>
        </w:rPr>
        <w:t xml:space="preserve">e vím, o čem mluvím. </w:t>
      </w:r>
      <w:commentRangeEnd w:id="63"/>
      <w:r w:rsidR="002A63BB">
        <w:rPr>
          <w:rStyle w:val="CommentReference"/>
        </w:rPr>
        <w:commentReference w:id="63"/>
      </w:r>
      <w:r w:rsidR="008145EA" w:rsidRPr="00FA1D42">
        <w:rPr>
          <w:rFonts w:ascii="Times New Roman" w:hAnsi="Times New Roman" w:cs="Times New Roman"/>
          <w:i/>
          <w:sz w:val="24"/>
          <w:szCs w:val="24"/>
        </w:rPr>
        <w:t>Tak prostě samotný Islám je fakt mírumilovné náboženství, které se prostě snese prakticky s</w:t>
      </w:r>
      <w:r w:rsidR="008B49B3" w:rsidRPr="00FA1D42">
        <w:rPr>
          <w:rFonts w:ascii="Times New Roman" w:hAnsi="Times New Roman" w:cs="Times New Roman"/>
          <w:i/>
          <w:sz w:val="24"/>
          <w:szCs w:val="24"/>
        </w:rPr>
        <w:t> </w:t>
      </w:r>
      <w:r w:rsidR="008145EA" w:rsidRPr="00FA1D42">
        <w:rPr>
          <w:rFonts w:ascii="Times New Roman" w:hAnsi="Times New Roman" w:cs="Times New Roman"/>
          <w:i/>
          <w:sz w:val="24"/>
          <w:szCs w:val="24"/>
        </w:rPr>
        <w:t>kýmkoliv</w:t>
      </w:r>
      <w:r w:rsidR="008B49B3" w:rsidRPr="00FA1D42">
        <w:rPr>
          <w:rFonts w:ascii="Times New Roman" w:hAnsi="Times New Roman" w:cs="Times New Roman"/>
          <w:i/>
          <w:sz w:val="24"/>
          <w:szCs w:val="24"/>
        </w:rPr>
        <w:t xml:space="preserve"> a nemá s ničím problém.</w:t>
      </w:r>
      <w:r w:rsidR="0022076A" w:rsidRPr="00FA1D42">
        <w:rPr>
          <w:rFonts w:ascii="Times New Roman" w:hAnsi="Times New Roman" w:cs="Times New Roman"/>
          <w:i/>
          <w:sz w:val="24"/>
          <w:szCs w:val="24"/>
        </w:rPr>
        <w:t xml:space="preserve"> Jenže ty zvyky a kmenové tradice</w:t>
      </w:r>
      <w:r w:rsidR="008B39FD" w:rsidRPr="00FA1D42">
        <w:rPr>
          <w:rFonts w:ascii="Times New Roman" w:hAnsi="Times New Roman" w:cs="Times New Roman"/>
          <w:i/>
          <w:sz w:val="24"/>
          <w:szCs w:val="24"/>
        </w:rPr>
        <w:t xml:space="preserve"> prostě z toho udělaly to, co z toho udělaly</w:t>
      </w:r>
      <w:r w:rsidR="0050773B" w:rsidRPr="00FA1D42">
        <w:rPr>
          <w:rFonts w:ascii="Times New Roman" w:hAnsi="Times New Roman" w:cs="Times New Roman"/>
          <w:i/>
          <w:sz w:val="24"/>
          <w:szCs w:val="24"/>
        </w:rPr>
        <w:t xml:space="preserve"> a vzdělání tam de facto není na tak vysoké úrovni</w:t>
      </w:r>
      <w:r w:rsidR="006A6C93" w:rsidRPr="00FA1D42">
        <w:rPr>
          <w:rFonts w:ascii="Times New Roman" w:hAnsi="Times New Roman" w:cs="Times New Roman"/>
          <w:i/>
          <w:sz w:val="24"/>
          <w:szCs w:val="24"/>
        </w:rPr>
        <w:t>, takže tam když se najde nějaký demagog, který je naučí Korán nazpaměť, nevysvětlí</w:t>
      </w:r>
      <w:r w:rsidR="00A43490" w:rsidRPr="00FA1D42">
        <w:rPr>
          <w:rFonts w:ascii="Times New Roman" w:hAnsi="Times New Roman" w:cs="Times New Roman"/>
          <w:i/>
          <w:sz w:val="24"/>
          <w:szCs w:val="24"/>
        </w:rPr>
        <w:t xml:space="preserve"> jim to, což je ten největší problém</w:t>
      </w:r>
      <w:r w:rsidR="009F2F88" w:rsidRPr="00FA1D42">
        <w:rPr>
          <w:rFonts w:ascii="Times New Roman" w:hAnsi="Times New Roman" w:cs="Times New Roman"/>
          <w:i/>
          <w:sz w:val="24"/>
          <w:szCs w:val="24"/>
        </w:rPr>
        <w:t>. Protože</w:t>
      </w:r>
      <w:r w:rsidR="003419A2" w:rsidRPr="00FA1D42">
        <w:rPr>
          <w:rFonts w:ascii="Times New Roman" w:hAnsi="Times New Roman" w:cs="Times New Roman"/>
          <w:i/>
          <w:sz w:val="24"/>
          <w:szCs w:val="24"/>
        </w:rPr>
        <w:t xml:space="preserve"> Korán je plný částí, které se musí vysvětlit a je tam vlastně k tomu </w:t>
      </w:r>
      <w:r w:rsidR="00684093" w:rsidRPr="00FA1D42">
        <w:rPr>
          <w:rFonts w:ascii="Times New Roman" w:hAnsi="Times New Roman" w:cs="Times New Roman"/>
          <w:i/>
          <w:sz w:val="24"/>
          <w:szCs w:val="24"/>
        </w:rPr>
        <w:t>psané to vysvětlení… Tak p</w:t>
      </w:r>
      <w:r w:rsidR="00171895" w:rsidRPr="00FA1D42">
        <w:rPr>
          <w:rFonts w:ascii="Times New Roman" w:hAnsi="Times New Roman" w:cs="Times New Roman"/>
          <w:i/>
          <w:sz w:val="24"/>
          <w:szCs w:val="24"/>
        </w:rPr>
        <w:t>rostě to dokáže obrátit úplně ja</w:t>
      </w:r>
      <w:r w:rsidR="00684093" w:rsidRPr="00FA1D42">
        <w:rPr>
          <w:rFonts w:ascii="Times New Roman" w:hAnsi="Times New Roman" w:cs="Times New Roman"/>
          <w:i/>
          <w:sz w:val="24"/>
          <w:szCs w:val="24"/>
        </w:rPr>
        <w:t>kkoliv.</w:t>
      </w:r>
      <w:r w:rsidR="00B73FFC" w:rsidRPr="00FA1D42">
        <w:rPr>
          <w:rFonts w:ascii="Times New Roman" w:hAnsi="Times New Roman" w:cs="Times New Roman"/>
          <w:i/>
          <w:sz w:val="24"/>
          <w:szCs w:val="24"/>
        </w:rPr>
        <w:t xml:space="preserve"> To je prostě, jak každý fanatik, i Bible se dá obrátit</w:t>
      </w:r>
      <w:r w:rsidR="00B5732C" w:rsidRPr="00FA1D42">
        <w:rPr>
          <w:rFonts w:ascii="Times New Roman" w:hAnsi="Times New Roman" w:cs="Times New Roman"/>
          <w:i/>
          <w:sz w:val="24"/>
          <w:szCs w:val="24"/>
        </w:rPr>
        <w:t xml:space="preserve"> a co… </w:t>
      </w:r>
      <w:r w:rsidR="008325AC" w:rsidRPr="00FA1D42">
        <w:rPr>
          <w:rFonts w:ascii="Times New Roman" w:hAnsi="Times New Roman" w:cs="Times New Roman"/>
          <w:i/>
          <w:sz w:val="24"/>
          <w:szCs w:val="24"/>
        </w:rPr>
        <w:t>Takže prostě, jako fakt takto s Muslimy problém</w:t>
      </w:r>
      <w:r w:rsidR="007A406A" w:rsidRPr="00FA1D42">
        <w:rPr>
          <w:rFonts w:ascii="Times New Roman" w:hAnsi="Times New Roman" w:cs="Times New Roman"/>
          <w:i/>
          <w:sz w:val="24"/>
          <w:szCs w:val="24"/>
        </w:rPr>
        <w:t xml:space="preserve"> nemám, problém mám prostě s</w:t>
      </w:r>
      <w:r w:rsidR="00FF01B3" w:rsidRPr="00FA1D42">
        <w:rPr>
          <w:rFonts w:ascii="Times New Roman" w:hAnsi="Times New Roman" w:cs="Times New Roman"/>
          <w:i/>
          <w:sz w:val="24"/>
          <w:szCs w:val="24"/>
        </w:rPr>
        <w:t> těmi lidmi, kteří si k tomu nabalili kdeco</w:t>
      </w:r>
      <w:r w:rsidR="0034215F" w:rsidRPr="00FA1D42">
        <w:rPr>
          <w:rFonts w:ascii="Times New Roman" w:hAnsi="Times New Roman" w:cs="Times New Roman"/>
          <w:i/>
          <w:sz w:val="24"/>
          <w:szCs w:val="24"/>
        </w:rPr>
        <w:t xml:space="preserve"> a všechno hážou pod Islám a chovají se</w:t>
      </w:r>
      <w:r w:rsidR="00EA4842" w:rsidRPr="00FA1D42">
        <w:rPr>
          <w:rFonts w:ascii="Times New Roman" w:hAnsi="Times New Roman" w:cs="Times New Roman"/>
          <w:i/>
          <w:sz w:val="24"/>
          <w:szCs w:val="24"/>
        </w:rPr>
        <w:t xml:space="preserve"> s prominutím jak hovada. </w:t>
      </w:r>
    </w:p>
    <w:p w14:paraId="1F52E6A8" w14:textId="77777777" w:rsidR="00707393" w:rsidRPr="00FA1D42" w:rsidRDefault="00BB2FD9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Takže máš s Muslimy i negativní zkušenost…?</w:t>
      </w:r>
      <w:r w:rsidR="00684093" w:rsidRPr="00FA1D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774CD" w14:textId="77777777" w:rsidR="009763AF" w:rsidRPr="00FA1D42" w:rsidRDefault="009763AF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Mám no, jakože prostě co si nabalili ty kmenové zvyky a eště </w:t>
      </w:r>
      <w:r w:rsidR="00FE7304" w:rsidRPr="00FA1D42">
        <w:rPr>
          <w:rFonts w:ascii="Times New Roman" w:hAnsi="Times New Roman" w:cs="Times New Roman"/>
          <w:i/>
          <w:sz w:val="24"/>
          <w:szCs w:val="24"/>
        </w:rPr>
        <w:t xml:space="preserve">mi </w:t>
      </w:r>
      <w:r w:rsidRPr="00FA1D42">
        <w:rPr>
          <w:rFonts w:ascii="Times New Roman" w:hAnsi="Times New Roman" w:cs="Times New Roman"/>
          <w:i/>
          <w:sz w:val="24"/>
          <w:szCs w:val="24"/>
        </w:rPr>
        <w:t>tvrdí, že je to Islám</w:t>
      </w:r>
      <w:r w:rsidR="00FE7304" w:rsidRPr="00FA1D42">
        <w:rPr>
          <w:rFonts w:ascii="Times New Roman" w:hAnsi="Times New Roman" w:cs="Times New Roman"/>
          <w:i/>
          <w:sz w:val="24"/>
          <w:szCs w:val="24"/>
        </w:rPr>
        <w:t>… protože si myslí, že Evropanka o tom asi nic vědět nebude, tak mi to vadí. Korán jsem přečetla několikrát</w:t>
      </w:r>
      <w:r w:rsidR="00DB3093" w:rsidRPr="00FA1D42">
        <w:rPr>
          <w:rFonts w:ascii="Times New Roman" w:hAnsi="Times New Roman" w:cs="Times New Roman"/>
          <w:i/>
          <w:sz w:val="24"/>
          <w:szCs w:val="24"/>
        </w:rPr>
        <w:t xml:space="preserve"> i s tím vysvětlením, takže prostě</w:t>
      </w:r>
      <w:r w:rsidR="00FC0D5B" w:rsidRPr="00FA1D42">
        <w:rPr>
          <w:rFonts w:ascii="Times New Roman" w:hAnsi="Times New Roman" w:cs="Times New Roman"/>
          <w:i/>
          <w:sz w:val="24"/>
          <w:szCs w:val="24"/>
        </w:rPr>
        <w:t>… Mám s nima jak d</w:t>
      </w:r>
      <w:r w:rsidR="00526F52" w:rsidRPr="00FA1D42">
        <w:rPr>
          <w:rFonts w:ascii="Times New Roman" w:hAnsi="Times New Roman" w:cs="Times New Roman"/>
          <w:i/>
          <w:sz w:val="24"/>
          <w:szCs w:val="24"/>
        </w:rPr>
        <w:t>o</w:t>
      </w:r>
      <w:r w:rsidR="00FC0D5B" w:rsidRPr="00FA1D42">
        <w:rPr>
          <w:rFonts w:ascii="Times New Roman" w:hAnsi="Times New Roman" w:cs="Times New Roman"/>
          <w:i/>
          <w:sz w:val="24"/>
          <w:szCs w:val="24"/>
        </w:rPr>
        <w:t xml:space="preserve">bré zkušenosti, tak… </w:t>
      </w:r>
      <w:commentRangeStart w:id="64"/>
      <w:r w:rsidR="00FC0D5B" w:rsidRPr="00FA1D42">
        <w:rPr>
          <w:rFonts w:ascii="Times New Roman" w:hAnsi="Times New Roman" w:cs="Times New Roman"/>
          <w:i/>
          <w:sz w:val="24"/>
          <w:szCs w:val="24"/>
        </w:rPr>
        <w:t xml:space="preserve">Stalo se </w:t>
      </w:r>
      <w:r w:rsidR="00FC0D5B" w:rsidRPr="00FA1D42">
        <w:rPr>
          <w:rFonts w:ascii="Times New Roman" w:hAnsi="Times New Roman" w:cs="Times New Roman"/>
          <w:i/>
          <w:sz w:val="24"/>
          <w:szCs w:val="24"/>
        </w:rPr>
        <w:lastRenderedPageBreak/>
        <w:t>mi</w:t>
      </w:r>
      <w:r w:rsidR="0039590A" w:rsidRPr="00FA1D42">
        <w:rPr>
          <w:rFonts w:ascii="Times New Roman" w:hAnsi="Times New Roman" w:cs="Times New Roman"/>
          <w:i/>
          <w:sz w:val="24"/>
          <w:szCs w:val="24"/>
        </w:rPr>
        <w:t xml:space="preserve">, že jsem letěla </w:t>
      </w:r>
      <w:r w:rsidR="00526F52" w:rsidRPr="00FA1D42">
        <w:rPr>
          <w:rFonts w:ascii="Times New Roman" w:hAnsi="Times New Roman" w:cs="Times New Roman"/>
          <w:i/>
          <w:sz w:val="24"/>
          <w:szCs w:val="24"/>
        </w:rPr>
        <w:t>kamarádce do Egypta na svatbu, letěla jsem tehdy sama</w:t>
      </w:r>
      <w:r w:rsidR="00B61AE5" w:rsidRPr="00FA1D42">
        <w:rPr>
          <w:rFonts w:ascii="Times New Roman" w:hAnsi="Times New Roman" w:cs="Times New Roman"/>
          <w:i/>
          <w:sz w:val="24"/>
          <w:szCs w:val="24"/>
        </w:rPr>
        <w:t xml:space="preserve"> do Ká</w:t>
      </w:r>
      <w:r w:rsidR="00C34315" w:rsidRPr="00FA1D42">
        <w:rPr>
          <w:rFonts w:ascii="Times New Roman" w:hAnsi="Times New Roman" w:cs="Times New Roman"/>
          <w:i/>
          <w:sz w:val="24"/>
          <w:szCs w:val="24"/>
        </w:rPr>
        <w:t xml:space="preserve">hiry, normálním letadlem, s žádnou </w:t>
      </w:r>
      <w:r w:rsidR="00CA33C5" w:rsidRPr="00FA1D42">
        <w:rPr>
          <w:rFonts w:ascii="Times New Roman" w:hAnsi="Times New Roman" w:cs="Times New Roman"/>
          <w:i/>
          <w:sz w:val="24"/>
          <w:szCs w:val="24"/>
        </w:rPr>
        <w:t>cestovkou a nešel mi nahodit rouming a jelikož káhirské letiště má šest terminálů, tak ten její nastávající mě tam nemohl najít</w:t>
      </w:r>
      <w:r w:rsidR="00951B3D" w:rsidRPr="00FA1D42">
        <w:rPr>
          <w:rFonts w:ascii="Times New Roman" w:hAnsi="Times New Roman" w:cs="Times New Roman"/>
          <w:i/>
          <w:sz w:val="24"/>
          <w:szCs w:val="24"/>
        </w:rPr>
        <w:t xml:space="preserve"> a prostě normálně jeden Egypťan se mě tam ujal</w:t>
      </w:r>
      <w:r w:rsidR="005847C6" w:rsidRPr="00FA1D42">
        <w:rPr>
          <w:rFonts w:ascii="Times New Roman" w:hAnsi="Times New Roman" w:cs="Times New Roman"/>
          <w:i/>
          <w:sz w:val="24"/>
          <w:szCs w:val="24"/>
        </w:rPr>
        <w:t xml:space="preserve">, že klidně bych přespala prostě u nich doma. </w:t>
      </w:r>
      <w:r w:rsidR="00260605" w:rsidRPr="00FA1D42">
        <w:rPr>
          <w:rFonts w:ascii="Times New Roman" w:hAnsi="Times New Roman" w:cs="Times New Roman"/>
          <w:i/>
          <w:sz w:val="24"/>
          <w:szCs w:val="24"/>
        </w:rPr>
        <w:t>T</w:t>
      </w:r>
      <w:r w:rsidR="005847C6" w:rsidRPr="00FA1D42">
        <w:rPr>
          <w:rFonts w:ascii="Times New Roman" w:hAnsi="Times New Roman" w:cs="Times New Roman"/>
          <w:i/>
          <w:sz w:val="24"/>
          <w:szCs w:val="24"/>
        </w:rPr>
        <w:t>elefon</w:t>
      </w:r>
      <w:r w:rsidR="00260605" w:rsidRPr="00FA1D42">
        <w:rPr>
          <w:rFonts w:ascii="Times New Roman" w:hAnsi="Times New Roman" w:cs="Times New Roman"/>
          <w:i/>
          <w:sz w:val="24"/>
          <w:szCs w:val="24"/>
        </w:rPr>
        <w:t>oval, obvolal tam snad půlku známých, estli náhodou ně</w:t>
      </w:r>
      <w:r w:rsidR="00AF1DB1" w:rsidRPr="00FA1D42">
        <w:rPr>
          <w:rFonts w:ascii="Times New Roman" w:hAnsi="Times New Roman" w:cs="Times New Roman"/>
          <w:i/>
          <w:sz w:val="24"/>
          <w:szCs w:val="24"/>
        </w:rPr>
        <w:t xml:space="preserve">kdo toho dotyčnýho nezná, což nevím, když v Káhiře je </w:t>
      </w:r>
      <w:r w:rsidR="00110DF5" w:rsidRPr="00FA1D42">
        <w:rPr>
          <w:rFonts w:ascii="Times New Roman" w:hAnsi="Times New Roman" w:cs="Times New Roman"/>
          <w:i/>
          <w:sz w:val="24"/>
          <w:szCs w:val="24"/>
        </w:rPr>
        <w:t>deset</w:t>
      </w:r>
      <w:r w:rsidR="00AF1DB1" w:rsidRPr="00FA1D42">
        <w:rPr>
          <w:rFonts w:ascii="Times New Roman" w:hAnsi="Times New Roman" w:cs="Times New Roman"/>
          <w:i/>
          <w:sz w:val="24"/>
          <w:szCs w:val="24"/>
        </w:rPr>
        <w:t xml:space="preserve"> milionů obyvatel</w:t>
      </w:r>
      <w:r w:rsidR="00110DF5" w:rsidRPr="00FA1D42">
        <w:rPr>
          <w:rFonts w:ascii="Times New Roman" w:hAnsi="Times New Roman" w:cs="Times New Roman"/>
          <w:i/>
          <w:sz w:val="24"/>
          <w:szCs w:val="24"/>
        </w:rPr>
        <w:t>, tak jak by ho mohl znat… Ale</w:t>
      </w:r>
      <w:r w:rsidR="00C50164" w:rsidRPr="00FA1D42">
        <w:rPr>
          <w:rFonts w:ascii="Times New Roman" w:hAnsi="Times New Roman" w:cs="Times New Roman"/>
          <w:i/>
          <w:sz w:val="24"/>
          <w:szCs w:val="24"/>
        </w:rPr>
        <w:t xml:space="preserve"> jako prostě se pokusil a byl tam se mnou</w:t>
      </w:r>
      <w:r w:rsidR="003057D0" w:rsidRPr="00FA1D42">
        <w:rPr>
          <w:rFonts w:ascii="Times New Roman" w:hAnsi="Times New Roman" w:cs="Times New Roman"/>
          <w:i/>
          <w:sz w:val="24"/>
          <w:szCs w:val="24"/>
        </w:rPr>
        <w:t xml:space="preserve"> do té doby, dokud jsem se nesetkala s tím, s kým jsem měla.</w:t>
      </w:r>
      <w:r w:rsidR="0013152A" w:rsidRPr="00FA1D42">
        <w:rPr>
          <w:rFonts w:ascii="Times New Roman" w:hAnsi="Times New Roman" w:cs="Times New Roman"/>
          <w:i/>
          <w:sz w:val="24"/>
          <w:szCs w:val="24"/>
        </w:rPr>
        <w:t xml:space="preserve"> Takže jako mám s nimi fakt dobré zkušenosti. </w:t>
      </w:r>
      <w:r w:rsidR="0002774E" w:rsidRPr="00FA1D42">
        <w:rPr>
          <w:rFonts w:ascii="Times New Roman" w:hAnsi="Times New Roman" w:cs="Times New Roman"/>
          <w:i/>
          <w:sz w:val="24"/>
          <w:szCs w:val="24"/>
        </w:rPr>
        <w:t>Kamarádka tady studovala medicínu, z Bahrajnu, taky úžasná osoba</w:t>
      </w:r>
      <w:r w:rsidR="00AE245D" w:rsidRPr="00FA1D42">
        <w:rPr>
          <w:rFonts w:ascii="Times New Roman" w:hAnsi="Times New Roman" w:cs="Times New Roman"/>
          <w:i/>
          <w:sz w:val="24"/>
          <w:szCs w:val="24"/>
        </w:rPr>
        <w:t>, bylo na ni spolehnutí…</w:t>
      </w:r>
      <w:commentRangeEnd w:id="64"/>
      <w:r w:rsidR="00235D52">
        <w:rPr>
          <w:rStyle w:val="CommentReference"/>
        </w:rPr>
        <w:commentReference w:id="64"/>
      </w:r>
      <w:r w:rsidR="00AE245D" w:rsidRPr="00FA1D42">
        <w:rPr>
          <w:rFonts w:ascii="Times New Roman" w:hAnsi="Times New Roman" w:cs="Times New Roman"/>
          <w:i/>
          <w:sz w:val="24"/>
          <w:szCs w:val="24"/>
        </w:rPr>
        <w:t xml:space="preserve"> Jako jsou to taky dobří lidé, ale pak jsem se potkala</w:t>
      </w:r>
      <w:r w:rsidR="002623D3" w:rsidRPr="00FA1D42">
        <w:rPr>
          <w:rFonts w:ascii="Times New Roman" w:hAnsi="Times New Roman" w:cs="Times New Roman"/>
          <w:i/>
          <w:sz w:val="24"/>
          <w:szCs w:val="24"/>
        </w:rPr>
        <w:t xml:space="preserve">… </w:t>
      </w:r>
      <w:commentRangeStart w:id="65"/>
      <w:r w:rsidR="002623D3" w:rsidRPr="00FA1D42">
        <w:rPr>
          <w:rFonts w:ascii="Times New Roman" w:hAnsi="Times New Roman" w:cs="Times New Roman"/>
          <w:i/>
          <w:sz w:val="24"/>
          <w:szCs w:val="24"/>
        </w:rPr>
        <w:t xml:space="preserve">Nebo pracovala jsem v Mariánských lázních se Saudy a </w:t>
      </w:r>
      <w:r w:rsidR="003C31F8" w:rsidRPr="00FA1D42">
        <w:rPr>
          <w:rFonts w:ascii="Times New Roman" w:hAnsi="Times New Roman" w:cs="Times New Roman"/>
          <w:i/>
          <w:sz w:val="24"/>
          <w:szCs w:val="24"/>
        </w:rPr>
        <w:t xml:space="preserve">to byli jako opravdu hovada, </w:t>
      </w:r>
      <w:r w:rsidR="00B539BA" w:rsidRPr="00FA1D42">
        <w:rPr>
          <w:rFonts w:ascii="Times New Roman" w:hAnsi="Times New Roman" w:cs="Times New Roman"/>
          <w:i/>
          <w:sz w:val="24"/>
          <w:szCs w:val="24"/>
        </w:rPr>
        <w:t>co si mysleli, že žena je jenom služka</w:t>
      </w:r>
      <w:r w:rsidR="00F8368A" w:rsidRPr="00FA1D42">
        <w:rPr>
          <w:rFonts w:ascii="Times New Roman" w:hAnsi="Times New Roman" w:cs="Times New Roman"/>
          <w:i/>
          <w:sz w:val="24"/>
          <w:szCs w:val="24"/>
        </w:rPr>
        <w:t xml:space="preserve"> a na rození děti a nazdar. </w:t>
      </w:r>
      <w:r w:rsidR="000B5037" w:rsidRPr="00FA1D42">
        <w:rPr>
          <w:rFonts w:ascii="Times New Roman" w:hAnsi="Times New Roman" w:cs="Times New Roman"/>
          <w:i/>
          <w:sz w:val="24"/>
          <w:szCs w:val="24"/>
        </w:rPr>
        <w:t>N</w:t>
      </w:r>
      <w:r w:rsidR="00F8368A" w:rsidRPr="00FA1D42">
        <w:rPr>
          <w:rFonts w:ascii="Times New Roman" w:hAnsi="Times New Roman" w:cs="Times New Roman"/>
          <w:i/>
          <w:sz w:val="24"/>
          <w:szCs w:val="24"/>
        </w:rPr>
        <w:t>epotřebuje</w:t>
      </w:r>
      <w:r w:rsidR="000B5037" w:rsidRPr="00FA1D42">
        <w:rPr>
          <w:rFonts w:ascii="Times New Roman" w:hAnsi="Times New Roman" w:cs="Times New Roman"/>
          <w:i/>
          <w:sz w:val="24"/>
          <w:szCs w:val="24"/>
        </w:rPr>
        <w:t xml:space="preserve"> ani umět číst a psát, to není potřeba.</w:t>
      </w:r>
      <w:commentRangeEnd w:id="65"/>
      <w:r w:rsidR="00235D52">
        <w:rPr>
          <w:rStyle w:val="CommentReference"/>
        </w:rPr>
        <w:commentReference w:id="65"/>
      </w:r>
    </w:p>
    <w:p w14:paraId="7DF8B808" w14:textId="77777777" w:rsidR="002B0208" w:rsidRPr="00FA1D42" w:rsidRDefault="002B0208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Jo, tys zmiňovala, žes studovala Islám…?</w:t>
      </w:r>
    </w:p>
    <w:p w14:paraId="49B909C2" w14:textId="77777777" w:rsidR="002B0208" w:rsidRPr="00FA1D42" w:rsidRDefault="002B0208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No, blízkovýchodní studia, ale to jsem nedokončila…</w:t>
      </w:r>
    </w:p>
    <w:p w14:paraId="5AB8453F" w14:textId="77777777" w:rsidR="002B0208" w:rsidRPr="00FA1D42" w:rsidRDefault="002B0208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Dobře, tak teď k těm uprchlíkům ještě</w:t>
      </w:r>
      <w:r w:rsidR="007879FE" w:rsidRPr="00FA1D42">
        <w:rPr>
          <w:rFonts w:ascii="Times New Roman" w:hAnsi="Times New Roman" w:cs="Times New Roman"/>
          <w:sz w:val="24"/>
          <w:szCs w:val="24"/>
        </w:rPr>
        <w:t>. S nimi máš taky osobní zkušenost…</w:t>
      </w:r>
    </w:p>
    <w:p w14:paraId="6A455FB2" w14:textId="77777777" w:rsidR="00133D95" w:rsidRPr="00FA1D42" w:rsidRDefault="00133D95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Ještě než jsem šla studovat do Plzně,</w:t>
      </w:r>
      <w:r w:rsidR="00B21E70" w:rsidRPr="00FA1D42">
        <w:rPr>
          <w:rFonts w:ascii="Times New Roman" w:hAnsi="Times New Roman" w:cs="Times New Roman"/>
          <w:i/>
          <w:sz w:val="24"/>
          <w:szCs w:val="24"/>
        </w:rPr>
        <w:t xml:space="preserve"> právě na ty blízkovýchodní studia, tak jsem chodila na arabštinu tady do brněnské mešity</w:t>
      </w:r>
      <w:r w:rsidR="006B6D3E" w:rsidRPr="00FA1D42">
        <w:rPr>
          <w:rFonts w:ascii="Times New Roman" w:hAnsi="Times New Roman" w:cs="Times New Roman"/>
          <w:i/>
          <w:sz w:val="24"/>
          <w:szCs w:val="24"/>
        </w:rPr>
        <w:t xml:space="preserve"> a už tehdy tam byli sbírky pro tehdejší uprchlíky</w:t>
      </w:r>
      <w:r w:rsidR="008253BF" w:rsidRPr="00FA1D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5DF1" w:rsidRPr="00FA1D42">
        <w:rPr>
          <w:rFonts w:ascii="Times New Roman" w:hAnsi="Times New Roman" w:cs="Times New Roman"/>
          <w:i/>
          <w:sz w:val="24"/>
          <w:szCs w:val="24"/>
        </w:rPr>
        <w:t>z Kosova a Palestiny do Zastávky u Brna, do uprchlického tábora. A vlastně někteří ti uprchlíci, když získali ten azyl, tak</w:t>
      </w:r>
      <w:r w:rsidR="00882AE8" w:rsidRPr="00FA1D42">
        <w:rPr>
          <w:rFonts w:ascii="Times New Roman" w:hAnsi="Times New Roman" w:cs="Times New Roman"/>
          <w:i/>
          <w:sz w:val="24"/>
          <w:szCs w:val="24"/>
        </w:rPr>
        <w:t xml:space="preserve"> do té mešity chodili. B</w:t>
      </w:r>
      <w:commentRangeStart w:id="66"/>
      <w:r w:rsidR="00882AE8" w:rsidRPr="00FA1D42">
        <w:rPr>
          <w:rFonts w:ascii="Times New Roman" w:hAnsi="Times New Roman" w:cs="Times New Roman"/>
          <w:i/>
          <w:sz w:val="24"/>
          <w:szCs w:val="24"/>
        </w:rPr>
        <w:t>yla tam holka z Palestiny ve stejném věku</w:t>
      </w:r>
      <w:r w:rsidR="0046268F">
        <w:rPr>
          <w:rFonts w:ascii="Times New Roman" w:hAnsi="Times New Roman" w:cs="Times New Roman"/>
          <w:i/>
          <w:sz w:val="24"/>
          <w:szCs w:val="24"/>
        </w:rPr>
        <w:t>,</w:t>
      </w:r>
      <w:r w:rsidR="00B83C29" w:rsidRPr="00FA1D42">
        <w:rPr>
          <w:rFonts w:ascii="Times New Roman" w:hAnsi="Times New Roman" w:cs="Times New Roman"/>
          <w:i/>
          <w:sz w:val="24"/>
          <w:szCs w:val="24"/>
        </w:rPr>
        <w:t xml:space="preserve"> jako jsem byla já a prostě jako pohoda</w:t>
      </w:r>
      <w:commentRangeEnd w:id="66"/>
      <w:r w:rsidR="00CF40C6">
        <w:rPr>
          <w:rStyle w:val="CommentReference"/>
        </w:rPr>
        <w:commentReference w:id="66"/>
      </w:r>
      <w:r w:rsidR="00B83C29" w:rsidRPr="00FA1D42">
        <w:rPr>
          <w:rFonts w:ascii="Times New Roman" w:hAnsi="Times New Roman" w:cs="Times New Roman"/>
          <w:i/>
          <w:sz w:val="24"/>
          <w:szCs w:val="24"/>
        </w:rPr>
        <w:t>… toto byl</w:t>
      </w:r>
      <w:r w:rsidR="00D27673">
        <w:rPr>
          <w:rFonts w:ascii="Times New Roman" w:hAnsi="Times New Roman" w:cs="Times New Roman"/>
          <w:i/>
          <w:sz w:val="24"/>
          <w:szCs w:val="24"/>
        </w:rPr>
        <w:t>o</w:t>
      </w:r>
      <w:r w:rsidR="00B83C29" w:rsidRPr="00FA1D42">
        <w:rPr>
          <w:rFonts w:ascii="Times New Roman" w:hAnsi="Times New Roman" w:cs="Times New Roman"/>
          <w:i/>
          <w:sz w:val="24"/>
          <w:szCs w:val="24"/>
        </w:rPr>
        <w:t xml:space="preserve"> prostě</w:t>
      </w:r>
      <w:r w:rsidR="0045338E" w:rsidRPr="00FA1D42">
        <w:rPr>
          <w:rFonts w:ascii="Times New Roman" w:hAnsi="Times New Roman" w:cs="Times New Roman"/>
          <w:i/>
          <w:sz w:val="24"/>
          <w:szCs w:val="24"/>
        </w:rPr>
        <w:t>. Nebyla jich tu taková kvanta a ona opravdu utíkali</w:t>
      </w:r>
      <w:r w:rsidR="00DE5087" w:rsidRPr="00FA1D42">
        <w:rPr>
          <w:rFonts w:ascii="Times New Roman" w:hAnsi="Times New Roman" w:cs="Times New Roman"/>
          <w:i/>
          <w:sz w:val="24"/>
          <w:szCs w:val="24"/>
        </w:rPr>
        <w:t xml:space="preserve">, protože ona přišla o maminku při jednom sebevražedném atentátu… To sice byl Palestinec, ale tam mu to bylo jedno, že bere i vlastní, byl to terorista. </w:t>
      </w:r>
      <w:r w:rsidR="00804801" w:rsidRPr="00FA1D42">
        <w:rPr>
          <w:rFonts w:ascii="Times New Roman" w:hAnsi="Times New Roman" w:cs="Times New Roman"/>
          <w:i/>
          <w:sz w:val="24"/>
          <w:szCs w:val="24"/>
        </w:rPr>
        <w:t>O dům je obrali Židi, že tam postavili osadu</w:t>
      </w:r>
      <w:r w:rsidR="00D31195" w:rsidRPr="00FA1D42">
        <w:rPr>
          <w:rFonts w:ascii="Times New Roman" w:hAnsi="Times New Roman" w:cs="Times New Roman"/>
          <w:i/>
          <w:sz w:val="24"/>
          <w:szCs w:val="24"/>
        </w:rPr>
        <w:t>, takže prostě přišli o veškerý majetek a jenom tam živořili a prostě se dostali ani nevím, jak se dostala právě do České republiky, ale dostala se sem</w:t>
      </w:r>
      <w:r w:rsidR="00060792" w:rsidRPr="00FA1D42">
        <w:rPr>
          <w:rFonts w:ascii="Times New Roman" w:hAnsi="Times New Roman" w:cs="Times New Roman"/>
          <w:i/>
          <w:sz w:val="24"/>
          <w:szCs w:val="24"/>
        </w:rPr>
        <w:t xml:space="preserve"> a byla strašně chytrá, chtěla studovat stření</w:t>
      </w:r>
      <w:r w:rsidR="007D72A0" w:rsidRPr="00FA1D42">
        <w:rPr>
          <w:rFonts w:ascii="Times New Roman" w:hAnsi="Times New Roman" w:cs="Times New Roman"/>
          <w:i/>
          <w:sz w:val="24"/>
          <w:szCs w:val="24"/>
        </w:rPr>
        <w:t xml:space="preserve"> zdrávku dodatečně, protože tam nemohla chodit do školy pořádně. Takže tady se dostala na zdrávku, dostala se na křesťanskou</w:t>
      </w:r>
      <w:r w:rsidR="0003689C" w:rsidRPr="00FA1D42">
        <w:rPr>
          <w:rFonts w:ascii="Times New Roman" w:hAnsi="Times New Roman" w:cs="Times New Roman"/>
          <w:i/>
          <w:sz w:val="24"/>
          <w:szCs w:val="24"/>
        </w:rPr>
        <w:t xml:space="preserve"> zdravotní školu, protože chtěla</w:t>
      </w:r>
      <w:r w:rsidR="00FF5FB0" w:rsidRPr="00FA1D42">
        <w:rPr>
          <w:rFonts w:ascii="Times New Roman" w:hAnsi="Times New Roman" w:cs="Times New Roman"/>
          <w:i/>
          <w:sz w:val="24"/>
          <w:szCs w:val="24"/>
        </w:rPr>
        <w:t xml:space="preserve"> někam, kde ji prostě budou tolerovat, že…</w:t>
      </w:r>
    </w:p>
    <w:p w14:paraId="02751964" w14:textId="77777777" w:rsidR="00FF5FB0" w:rsidRPr="00FA1D42" w:rsidRDefault="00FF5FB0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… že je Muslimka?</w:t>
      </w:r>
    </w:p>
    <w:p w14:paraId="615BD01E" w14:textId="77777777" w:rsidR="00FF5FB0" w:rsidRPr="00FA1D42" w:rsidRDefault="00FF5FB0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Přesně tak</w:t>
      </w:r>
      <w:r w:rsidR="005A47F6" w:rsidRPr="00FA1D42">
        <w:rPr>
          <w:rFonts w:ascii="Times New Roman" w:hAnsi="Times New Roman" w:cs="Times New Roman"/>
          <w:i/>
          <w:sz w:val="24"/>
          <w:szCs w:val="24"/>
        </w:rPr>
        <w:t xml:space="preserve">, protože právě v té Palestině jsou Židi, Křesťané a Muslimové pospolu a </w:t>
      </w:r>
      <w:r w:rsidR="00571D3D" w:rsidRPr="00FA1D42">
        <w:rPr>
          <w:rFonts w:ascii="Times New Roman" w:hAnsi="Times New Roman" w:cs="Times New Roman"/>
          <w:i/>
          <w:sz w:val="24"/>
          <w:szCs w:val="24"/>
        </w:rPr>
        <w:t>dokud tam nešlo o politiku, tak prostě</w:t>
      </w:r>
      <w:r w:rsidR="00EC61E5" w:rsidRPr="00FA1D42">
        <w:rPr>
          <w:rFonts w:ascii="Times New Roman" w:hAnsi="Times New Roman" w:cs="Times New Roman"/>
          <w:i/>
          <w:sz w:val="24"/>
          <w:szCs w:val="24"/>
        </w:rPr>
        <w:t xml:space="preserve"> žili tam x-století v klidu a pospolu</w:t>
      </w:r>
      <w:r w:rsidR="00C112B5" w:rsidRPr="00FA1D42">
        <w:rPr>
          <w:rFonts w:ascii="Times New Roman" w:hAnsi="Times New Roman" w:cs="Times New Roman"/>
          <w:i/>
          <w:sz w:val="24"/>
          <w:szCs w:val="24"/>
        </w:rPr>
        <w:t xml:space="preserve">. Takže prostě chodila pěkně tam na Cyrilometodějskou zdravotní školu a byla úplně v pohodě. A to vlastně bylo moje první setkání s uprchlíky. </w:t>
      </w:r>
      <w:r w:rsidR="00B200BD" w:rsidRPr="00FA1D42">
        <w:rPr>
          <w:rFonts w:ascii="Times New Roman" w:hAnsi="Times New Roman" w:cs="Times New Roman"/>
          <w:i/>
          <w:sz w:val="24"/>
          <w:szCs w:val="24"/>
        </w:rPr>
        <w:t>Celá ta její rodina tu byla, měla tu myslím eště dva mladší bratry, tak oni byli úplně</w:t>
      </w:r>
      <w:r w:rsidR="003173F6" w:rsidRPr="00FA1D42">
        <w:rPr>
          <w:rFonts w:ascii="Times New Roman" w:hAnsi="Times New Roman" w:cs="Times New Roman"/>
          <w:i/>
          <w:sz w:val="24"/>
          <w:szCs w:val="24"/>
        </w:rPr>
        <w:t xml:space="preserve"> v pohodě, vážili si všeho. I když chodila v šátku a dodržovala svoje zvyky, nikomu nic nenutila… To, že měla kamarády, se kterýma šla do hospody, tak si tam dala kofolu a neřešila, že sedí v hospodě. Fakt prostě fajn holka. </w:t>
      </w:r>
      <w:r w:rsidR="002729BC" w:rsidRPr="00FA1D42">
        <w:rPr>
          <w:rFonts w:ascii="Times New Roman" w:hAnsi="Times New Roman" w:cs="Times New Roman"/>
          <w:i/>
          <w:sz w:val="24"/>
          <w:szCs w:val="24"/>
        </w:rPr>
        <w:t>No a potom když začala tady ta krize, tak</w:t>
      </w:r>
      <w:r w:rsidR="0072347B" w:rsidRPr="00FA1D42">
        <w:rPr>
          <w:rFonts w:ascii="Times New Roman" w:hAnsi="Times New Roman" w:cs="Times New Roman"/>
          <w:i/>
          <w:sz w:val="24"/>
          <w:szCs w:val="24"/>
        </w:rPr>
        <w:t xml:space="preserve"> ta Anglie mě teda dostala…</w:t>
      </w:r>
      <w:r w:rsidR="001C394C" w:rsidRPr="00FA1D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A4BF0FC" w14:textId="77777777" w:rsidR="001C394C" w:rsidRPr="00FA1D42" w:rsidRDefault="001C394C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A to bylo kdy?</w:t>
      </w:r>
    </w:p>
    <w:p w14:paraId="6E68B51B" w14:textId="77777777" w:rsidR="001C394C" w:rsidRPr="00FA1D42" w:rsidRDefault="001C394C" w:rsidP="005B4D4F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67"/>
      <w:r w:rsidRPr="00FA1D4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o bylo teďka na podzim, to bylo v půlce </w:t>
      </w:r>
      <w:r w:rsidR="00FA261C" w:rsidRPr="00FA1D42">
        <w:rPr>
          <w:rFonts w:ascii="Times New Roman" w:hAnsi="Times New Roman" w:cs="Times New Roman"/>
          <w:i/>
          <w:sz w:val="24"/>
          <w:szCs w:val="24"/>
        </w:rPr>
        <w:t>října a to bylo hrozný, opravdu. My jsme jeli</w:t>
      </w:r>
      <w:r w:rsidR="00D823AB" w:rsidRPr="00FA1D42">
        <w:rPr>
          <w:rFonts w:ascii="Times New Roman" w:hAnsi="Times New Roman" w:cs="Times New Roman"/>
          <w:i/>
          <w:sz w:val="24"/>
          <w:szCs w:val="24"/>
        </w:rPr>
        <w:t xml:space="preserve"> a teď to byla vlastně evropská dotace, aby měly děti prostě jazykové</w:t>
      </w:r>
      <w:r w:rsidR="002E24F2" w:rsidRPr="00FA1D42">
        <w:rPr>
          <w:rFonts w:ascii="Times New Roman" w:hAnsi="Times New Roman" w:cs="Times New Roman"/>
          <w:i/>
          <w:sz w:val="24"/>
          <w:szCs w:val="24"/>
        </w:rPr>
        <w:t xml:space="preserve"> pobyty pro děti v Anglii zdarma</w:t>
      </w:r>
      <w:r w:rsidR="009633FB" w:rsidRPr="00FA1D42">
        <w:rPr>
          <w:rFonts w:ascii="Times New Roman" w:hAnsi="Times New Roman" w:cs="Times New Roman"/>
          <w:i/>
          <w:sz w:val="24"/>
          <w:szCs w:val="24"/>
        </w:rPr>
        <w:t>, takže tam jelo plno škol</w:t>
      </w:r>
      <w:r w:rsidR="00E75BA8" w:rsidRPr="00FA1D42">
        <w:rPr>
          <w:rFonts w:ascii="Times New Roman" w:hAnsi="Times New Roman" w:cs="Times New Roman"/>
          <w:i/>
          <w:sz w:val="24"/>
          <w:szCs w:val="24"/>
        </w:rPr>
        <w:t>, od naší cestovky jsme jeli dva autobusy</w:t>
      </w:r>
      <w:r w:rsidR="0008500E" w:rsidRPr="00FA1D42">
        <w:rPr>
          <w:rFonts w:ascii="Times New Roman" w:hAnsi="Times New Roman" w:cs="Times New Roman"/>
          <w:i/>
          <w:sz w:val="24"/>
          <w:szCs w:val="24"/>
        </w:rPr>
        <w:t xml:space="preserve"> zároveň, potkali jsme tam eště </w:t>
      </w:r>
      <w:r w:rsidR="000B73D4" w:rsidRPr="00FA1D42">
        <w:rPr>
          <w:rFonts w:ascii="Times New Roman" w:hAnsi="Times New Roman" w:cs="Times New Roman"/>
          <w:i/>
          <w:sz w:val="24"/>
          <w:szCs w:val="24"/>
        </w:rPr>
        <w:t>hradecký autobus. My jsme chytli zpoždění</w:t>
      </w:r>
      <w:r w:rsidR="00384359" w:rsidRPr="00FA1D42">
        <w:rPr>
          <w:rFonts w:ascii="Times New Roman" w:hAnsi="Times New Roman" w:cs="Times New Roman"/>
          <w:i/>
          <w:sz w:val="24"/>
          <w:szCs w:val="24"/>
        </w:rPr>
        <w:t>, takže jeden autobus projel hladce kolem Calais</w:t>
      </w:r>
      <w:r w:rsidR="0085074B" w:rsidRPr="00FA1D42">
        <w:rPr>
          <w:rFonts w:ascii="Times New Roman" w:hAnsi="Times New Roman" w:cs="Times New Roman"/>
          <w:i/>
          <w:sz w:val="24"/>
          <w:szCs w:val="24"/>
        </w:rPr>
        <w:t>. Tam jsou obrovské ploty kolem dálnice</w:t>
      </w:r>
      <w:r w:rsidR="00FF178E" w:rsidRPr="00FA1D42">
        <w:rPr>
          <w:rFonts w:ascii="Times New Roman" w:hAnsi="Times New Roman" w:cs="Times New Roman"/>
          <w:i/>
          <w:sz w:val="24"/>
          <w:szCs w:val="24"/>
        </w:rPr>
        <w:t xml:space="preserve"> a už takových dvacet kilometrů od Calais tam postávají</w:t>
      </w:r>
      <w:r w:rsidR="00231A2C" w:rsidRPr="00FA1D42">
        <w:rPr>
          <w:rFonts w:ascii="Times New Roman" w:hAnsi="Times New Roman" w:cs="Times New Roman"/>
          <w:i/>
          <w:sz w:val="24"/>
          <w:szCs w:val="24"/>
        </w:rPr>
        <w:t xml:space="preserve">, tam okoukávají ty kamiony a odpočívadla a </w:t>
      </w:r>
      <w:r w:rsidR="000A36AC" w:rsidRPr="00FA1D42">
        <w:rPr>
          <w:rFonts w:ascii="Times New Roman" w:hAnsi="Times New Roman" w:cs="Times New Roman"/>
          <w:i/>
          <w:sz w:val="24"/>
          <w:szCs w:val="24"/>
        </w:rPr>
        <w:t>nikde tam není ani jeden policajt, nic… Nebo nebyl</w:t>
      </w:r>
      <w:r w:rsidR="00AA5B00" w:rsidRPr="00FA1D42">
        <w:rPr>
          <w:rFonts w:ascii="Times New Roman" w:hAnsi="Times New Roman" w:cs="Times New Roman"/>
          <w:i/>
          <w:sz w:val="24"/>
          <w:szCs w:val="24"/>
        </w:rPr>
        <w:t>, teď nevím, jak to tam je. Prostě nebyl</w:t>
      </w:r>
      <w:r w:rsidR="00CD7C99" w:rsidRPr="00FA1D42">
        <w:rPr>
          <w:rFonts w:ascii="Times New Roman" w:hAnsi="Times New Roman" w:cs="Times New Roman"/>
          <w:i/>
          <w:sz w:val="24"/>
          <w:szCs w:val="24"/>
        </w:rPr>
        <w:t xml:space="preserve">a tam žádná kontrola, žádný </w:t>
      </w:r>
      <w:r w:rsidR="00104E4B" w:rsidRPr="00FA1D42">
        <w:rPr>
          <w:rFonts w:ascii="Times New Roman" w:hAnsi="Times New Roman" w:cs="Times New Roman"/>
          <w:i/>
          <w:sz w:val="24"/>
          <w:szCs w:val="24"/>
        </w:rPr>
        <w:t>hlídka</w:t>
      </w:r>
      <w:r w:rsidR="00CD7C99" w:rsidRPr="00FA1D42">
        <w:rPr>
          <w:rFonts w:ascii="Times New Roman" w:hAnsi="Times New Roman" w:cs="Times New Roman"/>
          <w:i/>
          <w:sz w:val="24"/>
          <w:szCs w:val="24"/>
        </w:rPr>
        <w:t>, nic.</w:t>
      </w:r>
      <w:r w:rsidR="00CD7C99" w:rsidRPr="00FA1D42">
        <w:rPr>
          <w:rFonts w:ascii="Times New Roman" w:hAnsi="Times New Roman" w:cs="Times New Roman"/>
          <w:sz w:val="24"/>
          <w:szCs w:val="24"/>
        </w:rPr>
        <w:t xml:space="preserve"> </w:t>
      </w:r>
      <w:r w:rsidR="00104E4B" w:rsidRPr="00FA1D42">
        <w:rPr>
          <w:rFonts w:ascii="Times New Roman" w:hAnsi="Times New Roman" w:cs="Times New Roman"/>
          <w:sz w:val="24"/>
          <w:szCs w:val="24"/>
        </w:rPr>
        <w:t xml:space="preserve">(naštvaně) </w:t>
      </w:r>
      <w:r w:rsidR="00CD7C99" w:rsidRPr="00FA1D42">
        <w:rPr>
          <w:rFonts w:ascii="Times New Roman" w:hAnsi="Times New Roman" w:cs="Times New Roman"/>
          <w:i/>
          <w:sz w:val="24"/>
          <w:szCs w:val="24"/>
        </w:rPr>
        <w:t>To,</w:t>
      </w:r>
      <w:r w:rsidR="00104E4B" w:rsidRPr="00FA1D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7C99" w:rsidRPr="00FA1D42">
        <w:rPr>
          <w:rFonts w:ascii="Times New Roman" w:hAnsi="Times New Roman" w:cs="Times New Roman"/>
          <w:i/>
          <w:sz w:val="24"/>
          <w:szCs w:val="24"/>
        </w:rPr>
        <w:t xml:space="preserve">že tam </w:t>
      </w:r>
      <w:r w:rsidR="005849E8" w:rsidRPr="00FA1D42">
        <w:rPr>
          <w:rFonts w:ascii="Times New Roman" w:hAnsi="Times New Roman" w:cs="Times New Roman"/>
          <w:i/>
          <w:sz w:val="24"/>
          <w:szCs w:val="24"/>
        </w:rPr>
        <w:t>po tobě prostě házeli šutry, tak nikoho</w:t>
      </w:r>
      <w:r w:rsidRPr="00FA1D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0B2A" w:rsidRPr="00FA1D42">
        <w:rPr>
          <w:rFonts w:ascii="Times New Roman" w:hAnsi="Times New Roman" w:cs="Times New Roman"/>
          <w:i/>
          <w:sz w:val="24"/>
          <w:szCs w:val="24"/>
        </w:rPr>
        <w:t>nezajímalo, takže jako… Oni si sem přijdou nelegálně a eště si tady dělají, co chcou a nikdo nechrání ani vlastní</w:t>
      </w:r>
      <w:r w:rsidR="00BC53E5" w:rsidRPr="00FA1D42">
        <w:rPr>
          <w:rFonts w:ascii="Times New Roman" w:hAnsi="Times New Roman" w:cs="Times New Roman"/>
          <w:i/>
          <w:sz w:val="24"/>
          <w:szCs w:val="24"/>
        </w:rPr>
        <w:t xml:space="preserve"> občany, nebo prostě ty, co tady</w:t>
      </w:r>
      <w:r w:rsidR="00852057" w:rsidRPr="00FA1D42">
        <w:rPr>
          <w:rFonts w:ascii="Times New Roman" w:hAnsi="Times New Roman" w:cs="Times New Roman"/>
          <w:i/>
          <w:sz w:val="24"/>
          <w:szCs w:val="24"/>
        </w:rPr>
        <w:t xml:space="preserve"> jsou legálně. No, </w:t>
      </w:r>
      <w:r w:rsidR="00B807D7" w:rsidRPr="00FA1D42">
        <w:rPr>
          <w:rFonts w:ascii="Times New Roman" w:hAnsi="Times New Roman" w:cs="Times New Roman"/>
          <w:i/>
          <w:sz w:val="24"/>
          <w:szCs w:val="24"/>
        </w:rPr>
        <w:t>tak to bylo první, co prostě… tě namíchn</w:t>
      </w:r>
      <w:r w:rsidR="00915A72" w:rsidRPr="00FA1D42">
        <w:rPr>
          <w:rFonts w:ascii="Times New Roman" w:hAnsi="Times New Roman" w:cs="Times New Roman"/>
          <w:i/>
          <w:sz w:val="24"/>
          <w:szCs w:val="24"/>
        </w:rPr>
        <w:t>e, když jedeš. A jak jsme se přibližovali, tak ty skupinky houstly, plot byl jako někde rozedraný</w:t>
      </w:r>
      <w:r w:rsidR="00904EB8" w:rsidRPr="00FA1D42">
        <w:rPr>
          <w:rFonts w:ascii="Times New Roman" w:hAnsi="Times New Roman" w:cs="Times New Roman"/>
          <w:i/>
          <w:sz w:val="24"/>
          <w:szCs w:val="24"/>
        </w:rPr>
        <w:t xml:space="preserve"> a podobně</w:t>
      </w:r>
      <w:r w:rsidR="007B7298" w:rsidRPr="00FA1D42">
        <w:rPr>
          <w:rFonts w:ascii="Times New Roman" w:hAnsi="Times New Roman" w:cs="Times New Roman"/>
          <w:i/>
          <w:sz w:val="24"/>
          <w:szCs w:val="24"/>
        </w:rPr>
        <w:t xml:space="preserve"> a to eště říkali, že ten plot tam dlouho není… že ho postavili dva týdny zpátky a už byl</w:t>
      </w:r>
      <w:r w:rsidR="00C34048" w:rsidRPr="00FA1D42">
        <w:rPr>
          <w:rFonts w:ascii="Times New Roman" w:hAnsi="Times New Roman" w:cs="Times New Roman"/>
          <w:i/>
          <w:sz w:val="24"/>
          <w:szCs w:val="24"/>
        </w:rPr>
        <w:t xml:space="preserve"> v dezolátním stavu, jak kdyby prostě</w:t>
      </w:r>
      <w:r w:rsidR="00250EE9" w:rsidRPr="00FA1D42">
        <w:rPr>
          <w:rFonts w:ascii="Times New Roman" w:hAnsi="Times New Roman" w:cs="Times New Roman"/>
          <w:i/>
          <w:sz w:val="24"/>
          <w:szCs w:val="24"/>
        </w:rPr>
        <w:t xml:space="preserve"> to vzali útokem.</w:t>
      </w:r>
      <w:r w:rsidR="00DA264D" w:rsidRPr="00FA1D42">
        <w:rPr>
          <w:rFonts w:ascii="Times New Roman" w:hAnsi="Times New Roman" w:cs="Times New Roman"/>
          <w:i/>
          <w:sz w:val="24"/>
          <w:szCs w:val="24"/>
        </w:rPr>
        <w:t xml:space="preserve"> No a pak prostě </w:t>
      </w:r>
      <w:r w:rsidR="0034678B" w:rsidRPr="00FA1D42">
        <w:rPr>
          <w:rFonts w:ascii="Times New Roman" w:hAnsi="Times New Roman" w:cs="Times New Roman"/>
          <w:i/>
          <w:sz w:val="24"/>
          <w:szCs w:val="24"/>
        </w:rPr>
        <w:t>najednou</w:t>
      </w:r>
      <w:r w:rsidR="00A33EC4" w:rsidRPr="00FA1D42">
        <w:rPr>
          <w:rFonts w:ascii="Times New Roman" w:hAnsi="Times New Roman" w:cs="Times New Roman"/>
          <w:i/>
          <w:sz w:val="24"/>
          <w:szCs w:val="24"/>
        </w:rPr>
        <w:t xml:space="preserve"> šrumec, plot pro</w:t>
      </w:r>
      <w:r w:rsidR="00DA264D" w:rsidRPr="00FA1D42">
        <w:rPr>
          <w:rFonts w:ascii="Times New Roman" w:hAnsi="Times New Roman" w:cs="Times New Roman"/>
          <w:i/>
          <w:sz w:val="24"/>
          <w:szCs w:val="24"/>
        </w:rPr>
        <w:t>t</w:t>
      </w:r>
      <w:r w:rsidR="00A33EC4" w:rsidRPr="00FA1D42">
        <w:rPr>
          <w:rFonts w:ascii="Times New Roman" w:hAnsi="Times New Roman" w:cs="Times New Roman"/>
          <w:i/>
          <w:sz w:val="24"/>
          <w:szCs w:val="24"/>
        </w:rPr>
        <w:t>r</w:t>
      </w:r>
      <w:r w:rsidR="00DA264D" w:rsidRPr="00FA1D42">
        <w:rPr>
          <w:rFonts w:ascii="Times New Roman" w:hAnsi="Times New Roman" w:cs="Times New Roman"/>
          <w:i/>
          <w:sz w:val="24"/>
          <w:szCs w:val="24"/>
        </w:rPr>
        <w:t>ženej, všude masa lidí</w:t>
      </w:r>
      <w:r w:rsidR="0034678B" w:rsidRPr="00FA1D42">
        <w:rPr>
          <w:rFonts w:ascii="Times New Roman" w:hAnsi="Times New Roman" w:cs="Times New Roman"/>
          <w:i/>
          <w:sz w:val="24"/>
          <w:szCs w:val="24"/>
        </w:rPr>
        <w:t>, nikde nebyla vidět žádná žena, žádný dítě</w:t>
      </w:r>
      <w:r w:rsidR="008B6891" w:rsidRPr="00FA1D42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A33EC4" w:rsidRPr="00FA1D42">
        <w:rPr>
          <w:rFonts w:ascii="Times New Roman" w:hAnsi="Times New Roman" w:cs="Times New Roman"/>
          <w:i/>
          <w:sz w:val="24"/>
          <w:szCs w:val="24"/>
        </w:rPr>
        <w:t xml:space="preserve">Prostě všechno mladí kluci, osmnáct, max. třicet let, </w:t>
      </w:r>
      <w:r w:rsidR="00B63C03" w:rsidRPr="00FA1D42">
        <w:rPr>
          <w:rFonts w:ascii="Times New Roman" w:hAnsi="Times New Roman" w:cs="Times New Roman"/>
          <w:i/>
          <w:sz w:val="24"/>
          <w:szCs w:val="24"/>
        </w:rPr>
        <w:t xml:space="preserve">nikdo starší. </w:t>
      </w:r>
      <w:r w:rsidR="00975112" w:rsidRPr="00FA1D42">
        <w:rPr>
          <w:rFonts w:ascii="Times New Roman" w:hAnsi="Times New Roman" w:cs="Times New Roman"/>
          <w:i/>
          <w:sz w:val="24"/>
          <w:szCs w:val="24"/>
        </w:rPr>
        <w:t>Hole, klacky, prostě šutry</w:t>
      </w:r>
      <w:r w:rsidR="00F45762" w:rsidRPr="00FA1D42">
        <w:rPr>
          <w:rFonts w:ascii="Times New Roman" w:hAnsi="Times New Roman" w:cs="Times New Roman"/>
          <w:i/>
          <w:sz w:val="24"/>
          <w:szCs w:val="24"/>
        </w:rPr>
        <w:t>, boty, nože a normálně suverénně, že se chcou dostat do autobusu, teď tam naskakovali na ty auta, do kamionů</w:t>
      </w:r>
      <w:r w:rsidR="001B5361" w:rsidRPr="00FA1D42">
        <w:rPr>
          <w:rFonts w:ascii="Times New Roman" w:hAnsi="Times New Roman" w:cs="Times New Roman"/>
          <w:i/>
          <w:sz w:val="24"/>
          <w:szCs w:val="24"/>
        </w:rPr>
        <w:t xml:space="preserve">. Prostě se snažili dostat dovnitř, co byly ty pevné kamiony, tak se snažili vrumplovat dovnitř, co byly ty plachtové, tak </w:t>
      </w:r>
      <w:r w:rsidR="00E405E0" w:rsidRPr="00FA1D42">
        <w:rPr>
          <w:rFonts w:ascii="Times New Roman" w:hAnsi="Times New Roman" w:cs="Times New Roman"/>
          <w:i/>
          <w:sz w:val="24"/>
          <w:szCs w:val="24"/>
        </w:rPr>
        <w:t xml:space="preserve">normálně rozřízli plachtu a lezli dovnitř. </w:t>
      </w:r>
      <w:r w:rsidR="0071755E" w:rsidRPr="00FA1D42">
        <w:rPr>
          <w:rFonts w:ascii="Times New Roman" w:hAnsi="Times New Roman" w:cs="Times New Roman"/>
          <w:i/>
          <w:sz w:val="24"/>
          <w:szCs w:val="24"/>
        </w:rPr>
        <w:t xml:space="preserve">Byl to mazec. Tak pak </w:t>
      </w:r>
      <w:r w:rsidR="00852AA6" w:rsidRPr="00FA1D42">
        <w:rPr>
          <w:rFonts w:ascii="Times New Roman" w:hAnsi="Times New Roman" w:cs="Times New Roman"/>
          <w:i/>
          <w:sz w:val="24"/>
          <w:szCs w:val="24"/>
        </w:rPr>
        <w:t>dojeli policajti, ti těžkooděnci, tak to začali jako rozhánět</w:t>
      </w:r>
      <w:r w:rsidR="00707CA5" w:rsidRPr="00FA1D42">
        <w:rPr>
          <w:rFonts w:ascii="Times New Roman" w:hAnsi="Times New Roman" w:cs="Times New Roman"/>
          <w:i/>
          <w:sz w:val="24"/>
          <w:szCs w:val="24"/>
        </w:rPr>
        <w:t>. Do toho nám právě že ti uprchlíci mlátili</w:t>
      </w:r>
      <w:r w:rsidR="002D0892" w:rsidRPr="00FA1D42">
        <w:rPr>
          <w:rFonts w:ascii="Times New Roman" w:hAnsi="Times New Roman" w:cs="Times New Roman"/>
          <w:i/>
          <w:sz w:val="24"/>
          <w:szCs w:val="24"/>
        </w:rPr>
        <w:t xml:space="preserve"> do toho autobusu a… To byly tři hodiny ráno a děcka se samozřejmě probraly, tak všichni koukaly vyděšeně</w:t>
      </w:r>
      <w:r w:rsidR="00D80612" w:rsidRPr="00FA1D42">
        <w:rPr>
          <w:rFonts w:ascii="Times New Roman" w:hAnsi="Times New Roman" w:cs="Times New Roman"/>
          <w:i/>
          <w:sz w:val="24"/>
          <w:szCs w:val="24"/>
        </w:rPr>
        <w:t xml:space="preserve"> a ti uprchlíci fakt vytahovali nože a ukazovali, že ti prostě jako podřežou krk, estli je nepustíš dovnitř</w:t>
      </w:r>
      <w:r w:rsidR="00D017A8" w:rsidRPr="00FA1D42">
        <w:rPr>
          <w:rFonts w:ascii="Times New Roman" w:hAnsi="Times New Roman" w:cs="Times New Roman"/>
          <w:i/>
          <w:sz w:val="24"/>
          <w:szCs w:val="24"/>
        </w:rPr>
        <w:t xml:space="preserve"> do autobus</w:t>
      </w:r>
      <w:r w:rsidR="002C368D" w:rsidRPr="00FA1D42">
        <w:rPr>
          <w:rFonts w:ascii="Times New Roman" w:hAnsi="Times New Roman" w:cs="Times New Roman"/>
          <w:i/>
          <w:sz w:val="24"/>
          <w:szCs w:val="24"/>
        </w:rPr>
        <w:t>u</w:t>
      </w:r>
      <w:r w:rsidR="00D017A8" w:rsidRPr="00FA1D4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C7AA5" w:rsidRPr="00FA1D42">
        <w:rPr>
          <w:rFonts w:ascii="Times New Roman" w:hAnsi="Times New Roman" w:cs="Times New Roman"/>
          <w:i/>
          <w:sz w:val="24"/>
          <w:szCs w:val="24"/>
        </w:rPr>
        <w:t xml:space="preserve">No, hrozný. Tak </w:t>
      </w:r>
      <w:r w:rsidR="00EE4504" w:rsidRPr="00FA1D42">
        <w:rPr>
          <w:rFonts w:ascii="Times New Roman" w:hAnsi="Times New Roman" w:cs="Times New Roman"/>
          <w:i/>
          <w:sz w:val="24"/>
          <w:szCs w:val="24"/>
        </w:rPr>
        <w:t>je rozehnali, tak jsme dojeli do přístavu, teďka samozřejmě přístav kvůli tomu byl zavřený</w:t>
      </w:r>
      <w:r w:rsidR="009914AC" w:rsidRPr="00FA1D42">
        <w:rPr>
          <w:rFonts w:ascii="Times New Roman" w:hAnsi="Times New Roman" w:cs="Times New Roman"/>
          <w:i/>
          <w:sz w:val="24"/>
          <w:szCs w:val="24"/>
        </w:rPr>
        <w:t>, takže jsme tam čekali v přístavu,</w:t>
      </w:r>
      <w:r w:rsidR="00E04182" w:rsidRPr="00FA1D42">
        <w:rPr>
          <w:rFonts w:ascii="Times New Roman" w:hAnsi="Times New Roman" w:cs="Times New Roman"/>
          <w:i/>
          <w:sz w:val="24"/>
          <w:szCs w:val="24"/>
        </w:rPr>
        <w:t xml:space="preserve"> nemohli jsme pořádně nic, ani vylézt z autobusu, autobus opravdu </w:t>
      </w:r>
      <w:r w:rsidR="00C21A85" w:rsidRPr="00FA1D42">
        <w:rPr>
          <w:rFonts w:ascii="Times New Roman" w:hAnsi="Times New Roman" w:cs="Times New Roman"/>
          <w:i/>
          <w:sz w:val="24"/>
          <w:szCs w:val="24"/>
        </w:rPr>
        <w:t>špinavý, poškrábaný, všechno od nich</w:t>
      </w:r>
      <w:r w:rsidR="00686285" w:rsidRPr="00FA1D42">
        <w:rPr>
          <w:rFonts w:ascii="Times New Roman" w:hAnsi="Times New Roman" w:cs="Times New Roman"/>
          <w:i/>
          <w:sz w:val="24"/>
          <w:szCs w:val="24"/>
        </w:rPr>
        <w:t>, trošku domlácenej…</w:t>
      </w:r>
      <w:r w:rsidR="00ED1030" w:rsidRPr="00FA1D42">
        <w:rPr>
          <w:rFonts w:ascii="Times New Roman" w:hAnsi="Times New Roman" w:cs="Times New Roman"/>
          <w:i/>
          <w:sz w:val="24"/>
          <w:szCs w:val="24"/>
        </w:rPr>
        <w:t xml:space="preserve"> Takže docela mazec</w:t>
      </w:r>
      <w:r w:rsidR="00621966" w:rsidRPr="00FA1D42">
        <w:rPr>
          <w:rFonts w:ascii="Times New Roman" w:hAnsi="Times New Roman" w:cs="Times New Roman"/>
          <w:i/>
          <w:sz w:val="24"/>
          <w:szCs w:val="24"/>
        </w:rPr>
        <w:t>. A když jsme jeli nazpátek, tak</w:t>
      </w:r>
      <w:r w:rsidR="00470913" w:rsidRPr="00FA1D42">
        <w:rPr>
          <w:rFonts w:ascii="Times New Roman" w:hAnsi="Times New Roman" w:cs="Times New Roman"/>
          <w:i/>
          <w:sz w:val="24"/>
          <w:szCs w:val="24"/>
        </w:rPr>
        <w:t xml:space="preserve"> jsme akorát vychytali útoky v</w:t>
      </w:r>
      <w:r w:rsidR="00521975" w:rsidRPr="00FA1D42">
        <w:rPr>
          <w:rFonts w:ascii="Times New Roman" w:hAnsi="Times New Roman" w:cs="Times New Roman"/>
          <w:i/>
          <w:sz w:val="24"/>
          <w:szCs w:val="24"/>
        </w:rPr>
        <w:t> Paříži, takže prostě jsme si to užili se vším všudy…</w:t>
      </w:r>
      <w:r w:rsidR="00521975" w:rsidRPr="00FA1D42">
        <w:rPr>
          <w:rFonts w:ascii="Times New Roman" w:hAnsi="Times New Roman" w:cs="Times New Roman"/>
          <w:sz w:val="24"/>
          <w:szCs w:val="24"/>
        </w:rPr>
        <w:t xml:space="preserve"> </w:t>
      </w:r>
      <w:commentRangeEnd w:id="67"/>
      <w:r w:rsidR="00C37590">
        <w:rPr>
          <w:rStyle w:val="CommentReference"/>
        </w:rPr>
        <w:commentReference w:id="67"/>
      </w:r>
    </w:p>
    <w:p w14:paraId="41F8CA8A" w14:textId="77777777" w:rsidR="0067442A" w:rsidRPr="00FA1D42" w:rsidRDefault="0067442A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To jste měli eště přísnější kontroly a šecko, že?</w:t>
      </w:r>
    </w:p>
    <w:p w14:paraId="007EE22F" w14:textId="77777777" w:rsidR="00974366" w:rsidRPr="00FA1D42" w:rsidRDefault="00B04AB7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No </w:t>
      </w:r>
      <w:r w:rsidR="007E672C" w:rsidRPr="00FA1D42">
        <w:rPr>
          <w:rFonts w:ascii="Times New Roman" w:hAnsi="Times New Roman" w:cs="Times New Roman"/>
          <w:i/>
          <w:sz w:val="24"/>
          <w:szCs w:val="24"/>
        </w:rPr>
        <w:t>my jsme byli na moři, když se staly útoky a zavřeli hranice</w:t>
      </w:r>
      <w:r w:rsidR="00C369EB" w:rsidRPr="00FA1D42">
        <w:rPr>
          <w:rFonts w:ascii="Times New Roman" w:hAnsi="Times New Roman" w:cs="Times New Roman"/>
          <w:i/>
          <w:sz w:val="24"/>
          <w:szCs w:val="24"/>
        </w:rPr>
        <w:t xml:space="preserve">, takže jako my jsme tam stáli tři hodiny na trajektu a </w:t>
      </w:r>
      <w:r w:rsidR="00362BB8" w:rsidRPr="00FA1D42">
        <w:rPr>
          <w:rFonts w:ascii="Times New Roman" w:hAnsi="Times New Roman" w:cs="Times New Roman"/>
          <w:i/>
          <w:sz w:val="24"/>
          <w:szCs w:val="24"/>
        </w:rPr>
        <w:t xml:space="preserve">houpaly nás vlnky a </w:t>
      </w:r>
      <w:r w:rsidR="00A857AB" w:rsidRPr="00FA1D42">
        <w:rPr>
          <w:rFonts w:ascii="Times New Roman" w:hAnsi="Times New Roman" w:cs="Times New Roman"/>
          <w:i/>
          <w:sz w:val="24"/>
          <w:szCs w:val="24"/>
        </w:rPr>
        <w:t xml:space="preserve">nevěděli jsme, co dál. </w:t>
      </w:r>
      <w:r w:rsidR="00E30CC9" w:rsidRPr="00FA1D42">
        <w:rPr>
          <w:rFonts w:ascii="Times New Roman" w:hAnsi="Times New Roman" w:cs="Times New Roman"/>
          <w:i/>
          <w:sz w:val="24"/>
          <w:szCs w:val="24"/>
        </w:rPr>
        <w:t>Do toho byl vlastně požár uprchlického tábora</w:t>
      </w:r>
      <w:r w:rsidR="00836D3D" w:rsidRPr="00FA1D42">
        <w:rPr>
          <w:rFonts w:ascii="Times New Roman" w:hAnsi="Times New Roman" w:cs="Times New Roman"/>
          <w:i/>
          <w:sz w:val="24"/>
          <w:szCs w:val="24"/>
        </w:rPr>
        <w:t xml:space="preserve"> v Calais, že někdo si prostě šel vyřídit účty s</w:t>
      </w:r>
      <w:r w:rsidR="00EA47C1" w:rsidRPr="00FA1D42">
        <w:rPr>
          <w:rFonts w:ascii="Times New Roman" w:hAnsi="Times New Roman" w:cs="Times New Roman"/>
          <w:i/>
          <w:sz w:val="24"/>
          <w:szCs w:val="24"/>
        </w:rPr>
        <w:t> </w:t>
      </w:r>
      <w:r w:rsidR="00836D3D" w:rsidRPr="00FA1D42">
        <w:rPr>
          <w:rFonts w:ascii="Times New Roman" w:hAnsi="Times New Roman" w:cs="Times New Roman"/>
          <w:i/>
          <w:sz w:val="24"/>
          <w:szCs w:val="24"/>
        </w:rPr>
        <w:t>uprchlíky</w:t>
      </w:r>
      <w:r w:rsidR="00EA47C1" w:rsidRPr="00FA1D42">
        <w:rPr>
          <w:rFonts w:ascii="Times New Roman" w:hAnsi="Times New Roman" w:cs="Times New Roman"/>
          <w:i/>
          <w:sz w:val="24"/>
          <w:szCs w:val="24"/>
        </w:rPr>
        <w:t>.</w:t>
      </w:r>
      <w:r w:rsidR="00EA47C1" w:rsidRPr="00FA1D42">
        <w:rPr>
          <w:rFonts w:ascii="Times New Roman" w:hAnsi="Times New Roman" w:cs="Times New Roman"/>
          <w:sz w:val="24"/>
          <w:szCs w:val="24"/>
        </w:rPr>
        <w:t xml:space="preserve"> (důrazně) </w:t>
      </w:r>
      <w:commentRangeStart w:id="68"/>
      <w:r w:rsidR="00EA47C1" w:rsidRPr="00FA1D42">
        <w:rPr>
          <w:rFonts w:ascii="Times New Roman" w:hAnsi="Times New Roman" w:cs="Times New Roman"/>
          <w:i/>
          <w:sz w:val="24"/>
          <w:szCs w:val="24"/>
        </w:rPr>
        <w:t>Což třeba v médiích bylo až o tři dny později</w:t>
      </w:r>
      <w:r w:rsidR="00555A91" w:rsidRPr="00FA1D42">
        <w:rPr>
          <w:rFonts w:ascii="Times New Roman" w:hAnsi="Times New Roman" w:cs="Times New Roman"/>
          <w:i/>
          <w:sz w:val="24"/>
          <w:szCs w:val="24"/>
        </w:rPr>
        <w:t>. Nebo aj ty útoky, co byly na nás, tak</w:t>
      </w:r>
      <w:r w:rsidR="003F141C" w:rsidRPr="00FA1D42">
        <w:rPr>
          <w:rFonts w:ascii="Times New Roman" w:hAnsi="Times New Roman" w:cs="Times New Roman"/>
          <w:i/>
          <w:sz w:val="24"/>
          <w:szCs w:val="24"/>
        </w:rPr>
        <w:t xml:space="preserve"> o tři dny později</w:t>
      </w:r>
      <w:r w:rsidR="00FD1AEC" w:rsidRPr="00FA1D42">
        <w:rPr>
          <w:rFonts w:ascii="Times New Roman" w:hAnsi="Times New Roman" w:cs="Times New Roman"/>
          <w:i/>
          <w:sz w:val="24"/>
          <w:szCs w:val="24"/>
        </w:rPr>
        <w:t xml:space="preserve"> se letmo zmínili, že už byly útok náhodou z neděle na pondělí</w:t>
      </w:r>
      <w:r w:rsidR="00533E11" w:rsidRPr="00FA1D42">
        <w:rPr>
          <w:rFonts w:ascii="Times New Roman" w:hAnsi="Times New Roman" w:cs="Times New Roman"/>
          <w:i/>
          <w:sz w:val="24"/>
          <w:szCs w:val="24"/>
        </w:rPr>
        <w:t xml:space="preserve">. </w:t>
      </w:r>
      <w:commentRangeEnd w:id="68"/>
      <w:r w:rsidR="00E618A4">
        <w:rPr>
          <w:rStyle w:val="CommentReference"/>
        </w:rPr>
        <w:commentReference w:id="68"/>
      </w:r>
      <w:r w:rsidR="00533E11" w:rsidRPr="00FA1D42">
        <w:rPr>
          <w:rFonts w:ascii="Times New Roman" w:hAnsi="Times New Roman" w:cs="Times New Roman"/>
          <w:i/>
          <w:sz w:val="24"/>
          <w:szCs w:val="24"/>
        </w:rPr>
        <w:t xml:space="preserve">Takže jako rychlost některých médií a </w:t>
      </w:r>
      <w:commentRangeStart w:id="69"/>
      <w:r w:rsidR="00533E11" w:rsidRPr="00FA1D42">
        <w:rPr>
          <w:rFonts w:ascii="Times New Roman" w:hAnsi="Times New Roman" w:cs="Times New Roman"/>
          <w:i/>
          <w:sz w:val="24"/>
          <w:szCs w:val="24"/>
        </w:rPr>
        <w:t>podsouvání</w:t>
      </w:r>
      <w:r w:rsidR="00EC75EB" w:rsidRPr="00FA1D42">
        <w:rPr>
          <w:rFonts w:ascii="Times New Roman" w:hAnsi="Times New Roman" w:cs="Times New Roman"/>
          <w:i/>
          <w:sz w:val="24"/>
          <w:szCs w:val="24"/>
        </w:rPr>
        <w:t>, že jsou tam chudáci</w:t>
      </w:r>
      <w:commentRangeEnd w:id="69"/>
      <w:r w:rsidR="00923643">
        <w:rPr>
          <w:rStyle w:val="CommentReference"/>
        </w:rPr>
        <w:commentReference w:id="69"/>
      </w:r>
      <w:r w:rsidR="00EC75EB" w:rsidRPr="00FA1D42">
        <w:rPr>
          <w:rFonts w:ascii="Times New Roman" w:hAnsi="Times New Roman" w:cs="Times New Roman"/>
          <w:i/>
          <w:sz w:val="24"/>
          <w:szCs w:val="24"/>
        </w:rPr>
        <w:t>…</w:t>
      </w:r>
      <w:r w:rsidR="00EC75EB" w:rsidRPr="00FA1D42">
        <w:rPr>
          <w:rFonts w:ascii="Times New Roman" w:hAnsi="Times New Roman" w:cs="Times New Roman"/>
          <w:sz w:val="24"/>
          <w:szCs w:val="24"/>
        </w:rPr>
        <w:t xml:space="preserve"> </w:t>
      </w:r>
      <w:r w:rsidR="00D27172" w:rsidRPr="00FA1D42">
        <w:rPr>
          <w:rFonts w:ascii="Times New Roman" w:hAnsi="Times New Roman" w:cs="Times New Roman"/>
          <w:sz w:val="24"/>
          <w:szCs w:val="24"/>
        </w:rPr>
        <w:t xml:space="preserve">(už klidně) </w:t>
      </w:r>
      <w:r w:rsidR="00EC75EB" w:rsidRPr="00FA1D42">
        <w:rPr>
          <w:rFonts w:ascii="Times New Roman" w:hAnsi="Times New Roman" w:cs="Times New Roman"/>
          <w:i/>
          <w:sz w:val="24"/>
          <w:szCs w:val="24"/>
        </w:rPr>
        <w:t>Takže si myslím, jako kdyby raději řekli, jak se tam zachovali k našim dětem</w:t>
      </w:r>
      <w:r w:rsidR="00D12232" w:rsidRPr="00FA1D42">
        <w:rPr>
          <w:rFonts w:ascii="Times New Roman" w:hAnsi="Times New Roman" w:cs="Times New Roman"/>
          <w:i/>
          <w:sz w:val="24"/>
          <w:szCs w:val="24"/>
        </w:rPr>
        <w:t xml:space="preserve"> a podobně, co jim tam ukazovali</w:t>
      </w:r>
      <w:r w:rsidR="000C572D" w:rsidRPr="00FA1D42">
        <w:rPr>
          <w:rFonts w:ascii="Times New Roman" w:hAnsi="Times New Roman" w:cs="Times New Roman"/>
          <w:i/>
          <w:sz w:val="24"/>
          <w:szCs w:val="24"/>
        </w:rPr>
        <w:t xml:space="preserve">, tak… </w:t>
      </w:r>
      <w:r w:rsidR="00E019D1" w:rsidRPr="00FA1D42">
        <w:rPr>
          <w:rFonts w:ascii="Times New Roman" w:hAnsi="Times New Roman" w:cs="Times New Roman"/>
          <w:i/>
          <w:sz w:val="24"/>
          <w:szCs w:val="24"/>
        </w:rPr>
        <w:t xml:space="preserve">tak to by bylo jako možná lepší, že… </w:t>
      </w:r>
      <w:r w:rsidR="00D27172" w:rsidRPr="00FA1D42">
        <w:rPr>
          <w:rFonts w:ascii="Times New Roman" w:hAnsi="Times New Roman" w:cs="Times New Roman"/>
          <w:i/>
          <w:sz w:val="24"/>
          <w:szCs w:val="24"/>
        </w:rPr>
        <w:t>Já jako jim neberu, že chtějí za lepším životem</w:t>
      </w:r>
      <w:r w:rsidR="005051F6" w:rsidRPr="00FA1D42">
        <w:rPr>
          <w:rFonts w:ascii="Times New Roman" w:hAnsi="Times New Roman" w:cs="Times New Roman"/>
          <w:i/>
          <w:sz w:val="24"/>
          <w:szCs w:val="24"/>
        </w:rPr>
        <w:t>… Ale my když jsme tady byli, druhá světová</w:t>
      </w:r>
      <w:r w:rsidR="003048AE" w:rsidRPr="00FA1D42">
        <w:rPr>
          <w:rFonts w:ascii="Times New Roman" w:hAnsi="Times New Roman" w:cs="Times New Roman"/>
          <w:i/>
          <w:sz w:val="24"/>
          <w:szCs w:val="24"/>
        </w:rPr>
        <w:t xml:space="preserve">… prostě, všechno… Tak my jsme </w:t>
      </w:r>
      <w:r w:rsidR="00404345" w:rsidRPr="00FA1D42">
        <w:rPr>
          <w:rFonts w:ascii="Times New Roman" w:hAnsi="Times New Roman" w:cs="Times New Roman"/>
          <w:i/>
          <w:sz w:val="24"/>
          <w:szCs w:val="24"/>
        </w:rPr>
        <w:t>si tady všechno vydobyli, když oni z tama odejdou všichni, tak kdo jim tam vydobude tu</w:t>
      </w:r>
      <w:r w:rsidR="00D82CEC" w:rsidRPr="00FA1D42">
        <w:rPr>
          <w:rFonts w:ascii="Times New Roman" w:hAnsi="Times New Roman" w:cs="Times New Roman"/>
          <w:i/>
          <w:sz w:val="24"/>
          <w:szCs w:val="24"/>
        </w:rPr>
        <w:t xml:space="preserve"> svobodu? To jim to máme zařídit my, nebo jak?</w:t>
      </w:r>
      <w:r w:rsidR="008B4D21" w:rsidRPr="00FA1D42">
        <w:rPr>
          <w:rFonts w:ascii="Times New Roman" w:hAnsi="Times New Roman" w:cs="Times New Roman"/>
          <w:i/>
          <w:sz w:val="24"/>
          <w:szCs w:val="24"/>
        </w:rPr>
        <w:t xml:space="preserve"> Tak jako prostě to nechápu</w:t>
      </w:r>
      <w:r w:rsidR="00B216A1" w:rsidRPr="00FA1D42">
        <w:rPr>
          <w:rFonts w:ascii="Times New Roman" w:hAnsi="Times New Roman" w:cs="Times New Roman"/>
          <w:i/>
          <w:sz w:val="24"/>
          <w:szCs w:val="24"/>
        </w:rPr>
        <w:t xml:space="preserve">, že oni jak jsou národně hrdí a podobně, ale jdou tu hrdost si vybíjet semka. </w:t>
      </w:r>
    </w:p>
    <w:p w14:paraId="1EB7D495" w14:textId="77777777" w:rsidR="0079542E" w:rsidRPr="00FA1D42" w:rsidRDefault="0079542E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A tak nemáš to podobné, jak když</w:t>
      </w:r>
      <w:r w:rsidR="00DA7680" w:rsidRPr="00FA1D42">
        <w:rPr>
          <w:rFonts w:ascii="Times New Roman" w:hAnsi="Times New Roman" w:cs="Times New Roman"/>
          <w:sz w:val="24"/>
          <w:szCs w:val="24"/>
        </w:rPr>
        <w:t xml:space="preserve"> u nás byl komunismus, tak</w:t>
      </w:r>
      <w:r w:rsidR="0056266A" w:rsidRPr="00FA1D42">
        <w:rPr>
          <w:rFonts w:ascii="Times New Roman" w:hAnsi="Times New Roman" w:cs="Times New Roman"/>
          <w:sz w:val="24"/>
          <w:szCs w:val="24"/>
        </w:rPr>
        <w:t xml:space="preserve"> od nás lidi taky utíkali… </w:t>
      </w:r>
    </w:p>
    <w:p w14:paraId="0D6311C1" w14:textId="77777777" w:rsidR="00002A92" w:rsidRPr="00FA1D42" w:rsidRDefault="00D90D4D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o </w:t>
      </w:r>
      <w:r w:rsidR="00221FCA" w:rsidRPr="00FA1D42">
        <w:rPr>
          <w:rFonts w:ascii="Times New Roman" w:hAnsi="Times New Roman" w:cs="Times New Roman"/>
          <w:i/>
          <w:sz w:val="24"/>
          <w:szCs w:val="24"/>
        </w:rPr>
        <w:t>ano, ale všude se asimilovali, všude pracovali</w:t>
      </w:r>
      <w:r w:rsidR="00B82262" w:rsidRPr="00FA1D42">
        <w:rPr>
          <w:rFonts w:ascii="Times New Roman" w:hAnsi="Times New Roman" w:cs="Times New Roman"/>
          <w:i/>
          <w:sz w:val="24"/>
          <w:szCs w:val="24"/>
        </w:rPr>
        <w:t>, nikde po nikom nechtěli dávky</w:t>
      </w:r>
      <w:r w:rsidR="006C6407" w:rsidRPr="00FA1D42">
        <w:rPr>
          <w:rFonts w:ascii="Times New Roman" w:hAnsi="Times New Roman" w:cs="Times New Roman"/>
          <w:i/>
          <w:sz w:val="24"/>
          <w:szCs w:val="24"/>
        </w:rPr>
        <w:t xml:space="preserve"> ani nic… a nechodily takové davy.</w:t>
      </w:r>
      <w:r w:rsidR="007A24A0" w:rsidRPr="00FA1D42">
        <w:rPr>
          <w:rFonts w:ascii="Times New Roman" w:hAnsi="Times New Roman" w:cs="Times New Roman"/>
          <w:i/>
          <w:sz w:val="24"/>
          <w:szCs w:val="24"/>
        </w:rPr>
        <w:t xml:space="preserve"> </w:t>
      </w:r>
      <w:commentRangeStart w:id="70"/>
      <w:r w:rsidR="007A24A0" w:rsidRPr="00FA1D42">
        <w:rPr>
          <w:rFonts w:ascii="Times New Roman" w:hAnsi="Times New Roman" w:cs="Times New Roman"/>
          <w:i/>
          <w:sz w:val="24"/>
          <w:szCs w:val="24"/>
        </w:rPr>
        <w:t>A rozhodně naši kulturu jsme nikde nikomu nenutili</w:t>
      </w:r>
      <w:r w:rsidR="006D43BA" w:rsidRPr="00FA1D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1692" w:rsidRPr="00FA1D42">
        <w:rPr>
          <w:rFonts w:ascii="Times New Roman" w:hAnsi="Times New Roman" w:cs="Times New Roman"/>
          <w:i/>
          <w:sz w:val="24"/>
          <w:szCs w:val="24"/>
        </w:rPr>
        <w:t xml:space="preserve">a ani nám nikdo nedělal ústupky jako my tady. </w:t>
      </w:r>
      <w:commentRangeEnd w:id="70"/>
      <w:r w:rsidR="00E84017">
        <w:rPr>
          <w:rStyle w:val="CommentReference"/>
        </w:rPr>
        <w:commentReference w:id="70"/>
      </w:r>
    </w:p>
    <w:p w14:paraId="2CACCBE1" w14:textId="77777777" w:rsidR="00376842" w:rsidRPr="00FA1D42" w:rsidRDefault="00376842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Takže si myslíš, že všechny ty ústupky, které</w:t>
      </w:r>
      <w:r w:rsidR="001525C1" w:rsidRPr="00FA1D42">
        <w:rPr>
          <w:rFonts w:ascii="Times New Roman" w:hAnsi="Times New Roman" w:cs="Times New Roman"/>
          <w:sz w:val="24"/>
          <w:szCs w:val="24"/>
        </w:rPr>
        <w:t xml:space="preserve"> Evropská unie -</w:t>
      </w:r>
    </w:p>
    <w:p w14:paraId="7C163FC1" w14:textId="77777777" w:rsidR="005A69E8" w:rsidRPr="00FA1D42" w:rsidRDefault="001525C1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 xml:space="preserve">(skočila mi do řeči) </w:t>
      </w:r>
      <w:r w:rsidR="000A1EF7" w:rsidRPr="00FA1D42">
        <w:rPr>
          <w:rFonts w:ascii="Times New Roman" w:hAnsi="Times New Roman" w:cs="Times New Roman"/>
          <w:i/>
          <w:sz w:val="24"/>
          <w:szCs w:val="24"/>
        </w:rPr>
        <w:t>Ne</w:t>
      </w:r>
      <w:r w:rsidR="00FB5AFE" w:rsidRPr="00FA1D42">
        <w:rPr>
          <w:rFonts w:ascii="Times New Roman" w:hAnsi="Times New Roman" w:cs="Times New Roman"/>
          <w:i/>
          <w:sz w:val="24"/>
          <w:szCs w:val="24"/>
        </w:rPr>
        <w:t xml:space="preserve">, prostě, to je stejné jako politika </w:t>
      </w:r>
      <w:r w:rsidR="005A69E8" w:rsidRPr="00FA1D42">
        <w:rPr>
          <w:rFonts w:ascii="Times New Roman" w:hAnsi="Times New Roman" w:cs="Times New Roman"/>
          <w:i/>
          <w:sz w:val="24"/>
          <w:szCs w:val="24"/>
        </w:rPr>
        <w:t>appeasementu před druhou světovou</w:t>
      </w:r>
      <w:r w:rsidR="00C57079" w:rsidRPr="00FA1D42">
        <w:rPr>
          <w:rFonts w:ascii="Times New Roman" w:hAnsi="Times New Roman" w:cs="Times New Roman"/>
          <w:i/>
          <w:sz w:val="24"/>
          <w:szCs w:val="24"/>
        </w:rPr>
        <w:t xml:space="preserve"> a k čemu to vedlo… Stejně</w:t>
      </w:r>
      <w:r w:rsidR="007C3172" w:rsidRPr="00FA1D42">
        <w:rPr>
          <w:rFonts w:ascii="Times New Roman" w:hAnsi="Times New Roman" w:cs="Times New Roman"/>
          <w:i/>
          <w:sz w:val="24"/>
          <w:szCs w:val="24"/>
        </w:rPr>
        <w:t xml:space="preserve"> se pak musel objevit někdo, kdo to pořádně stmelil a řekl</w:t>
      </w:r>
      <w:r w:rsidR="00EA7855" w:rsidRPr="00FA1D42">
        <w:rPr>
          <w:rFonts w:ascii="Times New Roman" w:hAnsi="Times New Roman" w:cs="Times New Roman"/>
          <w:i/>
          <w:sz w:val="24"/>
          <w:szCs w:val="24"/>
        </w:rPr>
        <w:t xml:space="preserve"> dost a nazdar. </w:t>
      </w:r>
      <w:r w:rsidR="004E2F98" w:rsidRPr="00FA1D42">
        <w:rPr>
          <w:rFonts w:ascii="Times New Roman" w:hAnsi="Times New Roman" w:cs="Times New Roman"/>
          <w:i/>
          <w:sz w:val="24"/>
          <w:szCs w:val="24"/>
        </w:rPr>
        <w:t>Takže já si myslím, že to k tomuto stejně dospěje</w:t>
      </w:r>
      <w:r w:rsidR="00965593" w:rsidRPr="00FA1D42">
        <w:rPr>
          <w:rFonts w:ascii="Times New Roman" w:hAnsi="Times New Roman" w:cs="Times New Roman"/>
          <w:i/>
          <w:sz w:val="24"/>
          <w:szCs w:val="24"/>
        </w:rPr>
        <w:t>. Že buď</w:t>
      </w:r>
      <w:r w:rsidR="007D4ABA" w:rsidRPr="00FA1D42">
        <w:rPr>
          <w:rFonts w:ascii="Times New Roman" w:hAnsi="Times New Roman" w:cs="Times New Roman"/>
          <w:i/>
          <w:sz w:val="24"/>
          <w:szCs w:val="24"/>
        </w:rPr>
        <w:t xml:space="preserve"> se objeví novodobý Hitler, nebo novodobý Churchill. </w:t>
      </w:r>
    </w:p>
    <w:p w14:paraId="7C98BC78" w14:textId="77777777" w:rsidR="00DB6946" w:rsidRPr="00FA1D42" w:rsidRDefault="00DB6946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No a nemyslíš si, že někteří ti uprchlíci na tom můžou být stejně jako ta slečna z té mešity?</w:t>
      </w:r>
      <w:r w:rsidR="003B1C3E" w:rsidRPr="00FA1D42">
        <w:rPr>
          <w:rFonts w:ascii="Times New Roman" w:hAnsi="Times New Roman" w:cs="Times New Roman"/>
          <w:sz w:val="24"/>
          <w:szCs w:val="24"/>
        </w:rPr>
        <w:t xml:space="preserve"> Že opravdu nemají nic…</w:t>
      </w:r>
    </w:p>
    <w:p w14:paraId="0A8338AA" w14:textId="77777777" w:rsidR="00BE4944" w:rsidRPr="00FA1D42" w:rsidRDefault="00BE4944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Já si myslím, že </w:t>
      </w:r>
      <w:r w:rsidR="005B487A" w:rsidRPr="00FA1D42">
        <w:rPr>
          <w:rFonts w:ascii="Times New Roman" w:hAnsi="Times New Roman" w:cs="Times New Roman"/>
          <w:i/>
          <w:sz w:val="24"/>
          <w:szCs w:val="24"/>
        </w:rPr>
        <w:t>zrovna tito uprchlíci nemají ty prostředky se sem dostat</w:t>
      </w:r>
      <w:r w:rsidR="00560AB0" w:rsidRPr="00FA1D42">
        <w:rPr>
          <w:rFonts w:ascii="Times New Roman" w:hAnsi="Times New Roman" w:cs="Times New Roman"/>
          <w:i/>
          <w:sz w:val="24"/>
          <w:szCs w:val="24"/>
        </w:rPr>
        <w:t>… Jako když zveřejnili, kolik stojí</w:t>
      </w:r>
      <w:r w:rsidR="008D21B3" w:rsidRPr="00FA1D42">
        <w:rPr>
          <w:rFonts w:ascii="Times New Roman" w:hAnsi="Times New Roman" w:cs="Times New Roman"/>
          <w:i/>
          <w:sz w:val="24"/>
          <w:szCs w:val="24"/>
        </w:rPr>
        <w:t xml:space="preserve"> sazba těch pašeráků.</w:t>
      </w:r>
    </w:p>
    <w:p w14:paraId="672188FA" w14:textId="77777777" w:rsidR="009A7E97" w:rsidRPr="00FA1D42" w:rsidRDefault="009A7E97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Jako že právě ti chudáci se z tama nedostávají…?</w:t>
      </w:r>
    </w:p>
    <w:p w14:paraId="0C90DA02" w14:textId="77777777" w:rsidR="009A7E97" w:rsidRPr="00FA1D42" w:rsidRDefault="009A7E97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Ne, rozhodně. </w:t>
      </w:r>
      <w:r w:rsidR="00057099" w:rsidRPr="00FA1D42">
        <w:rPr>
          <w:rFonts w:ascii="Times New Roman" w:hAnsi="Times New Roman" w:cs="Times New Roman"/>
          <w:i/>
          <w:sz w:val="24"/>
          <w:szCs w:val="24"/>
        </w:rPr>
        <w:t xml:space="preserve">Ti tam trpí dál. </w:t>
      </w:r>
      <w:r w:rsidR="00AA593B" w:rsidRPr="00FA1D42">
        <w:rPr>
          <w:rFonts w:ascii="Times New Roman" w:hAnsi="Times New Roman" w:cs="Times New Roman"/>
          <w:i/>
          <w:sz w:val="24"/>
          <w:szCs w:val="24"/>
        </w:rPr>
        <w:t>To prostě jen ti nejbohatší, nebo</w:t>
      </w:r>
      <w:r w:rsidR="00ED3683" w:rsidRPr="00FA1D42">
        <w:rPr>
          <w:rFonts w:ascii="Times New Roman" w:hAnsi="Times New Roman" w:cs="Times New Roman"/>
          <w:i/>
          <w:sz w:val="24"/>
          <w:szCs w:val="24"/>
        </w:rPr>
        <w:t xml:space="preserve"> jako… Když pošlou jenom samotného chlapa, tak co je to za chlapa, když tam nechá právě</w:t>
      </w:r>
      <w:r w:rsidR="00DD4E61" w:rsidRPr="00FA1D42">
        <w:rPr>
          <w:rFonts w:ascii="Times New Roman" w:hAnsi="Times New Roman" w:cs="Times New Roman"/>
          <w:i/>
          <w:sz w:val="24"/>
          <w:szCs w:val="24"/>
        </w:rPr>
        <w:t xml:space="preserve"> tu ženu s těmi dětmi nebo</w:t>
      </w:r>
      <w:r w:rsidR="00B83B6D" w:rsidRPr="00FA1D42">
        <w:rPr>
          <w:rFonts w:ascii="Times New Roman" w:hAnsi="Times New Roman" w:cs="Times New Roman"/>
          <w:i/>
          <w:sz w:val="24"/>
          <w:szCs w:val="24"/>
        </w:rPr>
        <w:t xml:space="preserve"> ty staré rodiče</w:t>
      </w:r>
      <w:r w:rsidR="00CB3DBB" w:rsidRPr="00FA1D42">
        <w:rPr>
          <w:rFonts w:ascii="Times New Roman" w:hAnsi="Times New Roman" w:cs="Times New Roman"/>
          <w:i/>
          <w:sz w:val="24"/>
          <w:szCs w:val="24"/>
        </w:rPr>
        <w:t xml:space="preserve"> a podobně. </w:t>
      </w:r>
      <w:r w:rsidR="000F72C1" w:rsidRPr="00FA1D42">
        <w:rPr>
          <w:rFonts w:ascii="Times New Roman" w:hAnsi="Times New Roman" w:cs="Times New Roman"/>
          <w:i/>
          <w:sz w:val="24"/>
          <w:szCs w:val="24"/>
        </w:rPr>
        <w:t>To je prostě charakter člověka, který já neuznávám</w:t>
      </w:r>
      <w:r w:rsidR="00D74A38">
        <w:rPr>
          <w:rFonts w:ascii="Times New Roman" w:hAnsi="Times New Roman" w:cs="Times New Roman"/>
          <w:i/>
          <w:sz w:val="24"/>
          <w:szCs w:val="24"/>
        </w:rPr>
        <w:t>. Tak dycky</w:t>
      </w:r>
      <w:r w:rsidR="00EE7B92" w:rsidRPr="00FA1D42">
        <w:rPr>
          <w:rFonts w:ascii="Times New Roman" w:hAnsi="Times New Roman" w:cs="Times New Roman"/>
          <w:i/>
          <w:sz w:val="24"/>
          <w:szCs w:val="24"/>
        </w:rPr>
        <w:t xml:space="preserve"> to bylo aj na topící se lodi, první ženy a děti</w:t>
      </w:r>
      <w:r w:rsidR="00B465BE" w:rsidRPr="00FA1D42">
        <w:rPr>
          <w:rFonts w:ascii="Times New Roman" w:hAnsi="Times New Roman" w:cs="Times New Roman"/>
          <w:i/>
          <w:sz w:val="24"/>
          <w:szCs w:val="24"/>
        </w:rPr>
        <w:t xml:space="preserve"> a ne že jako teďka, že první mladí chlapi</w:t>
      </w:r>
      <w:r w:rsidR="00C130DF" w:rsidRPr="00FA1D42">
        <w:rPr>
          <w:rFonts w:ascii="Times New Roman" w:hAnsi="Times New Roman" w:cs="Times New Roman"/>
          <w:i/>
          <w:sz w:val="24"/>
          <w:szCs w:val="24"/>
        </w:rPr>
        <w:t>. Prostě tento pořádek se mi nelíbí a nesouhlasím s tím.</w:t>
      </w:r>
    </w:p>
    <w:p w14:paraId="2C082385" w14:textId="77777777" w:rsidR="00C15D50" w:rsidRPr="00FA1D42" w:rsidRDefault="00C15D50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Mají lidé z tvého okolí podobné názory na tuto krizi?</w:t>
      </w:r>
      <w:r w:rsidR="00727802" w:rsidRPr="00FA1D42">
        <w:rPr>
          <w:rFonts w:ascii="Times New Roman" w:hAnsi="Times New Roman" w:cs="Times New Roman"/>
          <w:sz w:val="24"/>
          <w:szCs w:val="24"/>
        </w:rPr>
        <w:t xml:space="preserve"> Shodneš se s nima? </w:t>
      </w:r>
      <w:r w:rsidR="000843A4" w:rsidRPr="00FA1D42">
        <w:rPr>
          <w:rFonts w:ascii="Times New Roman" w:hAnsi="Times New Roman" w:cs="Times New Roman"/>
          <w:sz w:val="24"/>
          <w:szCs w:val="24"/>
        </w:rPr>
        <w:t>Bavíte se o tom vůbec?</w:t>
      </w:r>
    </w:p>
    <w:p w14:paraId="4F475FE9" w14:textId="77777777" w:rsidR="000843A4" w:rsidRPr="00FA1D42" w:rsidRDefault="00FB0D34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B</w:t>
      </w:r>
      <w:r w:rsidR="000843A4" w:rsidRPr="00FA1D42">
        <w:rPr>
          <w:rFonts w:ascii="Times New Roman" w:hAnsi="Times New Roman" w:cs="Times New Roman"/>
          <w:i/>
          <w:sz w:val="24"/>
          <w:szCs w:val="24"/>
        </w:rPr>
        <w:t>avíme</w:t>
      </w:r>
      <w:r w:rsidRPr="00FA1D42">
        <w:rPr>
          <w:rFonts w:ascii="Times New Roman" w:hAnsi="Times New Roman" w:cs="Times New Roman"/>
          <w:i/>
          <w:sz w:val="24"/>
          <w:szCs w:val="24"/>
        </w:rPr>
        <w:t xml:space="preserve"> a kupodivu se se všema shodnu.</w:t>
      </w:r>
      <w:r w:rsidR="000E32A0" w:rsidRPr="00FA1D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0374923" w14:textId="77777777" w:rsidR="000E32A0" w:rsidRPr="00FA1D42" w:rsidRDefault="000E32A0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Takže k tomu mají stejný postoj jako ty?</w:t>
      </w:r>
    </w:p>
    <w:p w14:paraId="63FD6EDF" w14:textId="77777777" w:rsidR="000E32A0" w:rsidRPr="00FA1D42" w:rsidRDefault="000E32A0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No a někteří eště aj tvrdší. </w:t>
      </w:r>
      <w:r w:rsidR="00B719F7" w:rsidRPr="00FA1D42">
        <w:rPr>
          <w:rFonts w:ascii="Times New Roman" w:hAnsi="Times New Roman" w:cs="Times New Roman"/>
          <w:i/>
          <w:sz w:val="24"/>
          <w:szCs w:val="24"/>
        </w:rPr>
        <w:t>Jako někteří ne</w:t>
      </w:r>
      <w:r w:rsidR="008B3551" w:rsidRPr="00FA1D42">
        <w:rPr>
          <w:rFonts w:ascii="Times New Roman" w:hAnsi="Times New Roman" w:cs="Times New Roman"/>
          <w:i/>
          <w:sz w:val="24"/>
          <w:szCs w:val="24"/>
        </w:rPr>
        <w:t xml:space="preserve">mají vůbec tu zkušenost, že by </w:t>
      </w:r>
      <w:commentRangeStart w:id="71"/>
      <w:r w:rsidR="008B3551" w:rsidRPr="00FA1D42">
        <w:rPr>
          <w:rFonts w:ascii="Times New Roman" w:hAnsi="Times New Roman" w:cs="Times New Roman"/>
          <w:i/>
          <w:sz w:val="24"/>
          <w:szCs w:val="24"/>
        </w:rPr>
        <w:t>potkali nějakého hodného uprchlíka</w:t>
      </w:r>
      <w:r w:rsidR="003E2B6C" w:rsidRPr="00FA1D42">
        <w:rPr>
          <w:rFonts w:ascii="Times New Roman" w:hAnsi="Times New Roman" w:cs="Times New Roman"/>
          <w:i/>
          <w:sz w:val="24"/>
          <w:szCs w:val="24"/>
        </w:rPr>
        <w:t xml:space="preserve"> a podobně</w:t>
      </w:r>
      <w:commentRangeEnd w:id="71"/>
      <w:r w:rsidR="00CB01AE">
        <w:rPr>
          <w:rStyle w:val="CommentReference"/>
        </w:rPr>
        <w:commentReference w:id="71"/>
      </w:r>
      <w:r w:rsidR="003E2B6C" w:rsidRPr="00FA1D42">
        <w:rPr>
          <w:rFonts w:ascii="Times New Roman" w:hAnsi="Times New Roman" w:cs="Times New Roman"/>
          <w:i/>
          <w:sz w:val="24"/>
          <w:szCs w:val="24"/>
        </w:rPr>
        <w:t>. Prostě to hážou všechno do jednoho pytle.</w:t>
      </w:r>
    </w:p>
    <w:p w14:paraId="0C9352D5" w14:textId="77777777" w:rsidR="003E2B6C" w:rsidRPr="00FA1D42" w:rsidRDefault="003E2B6C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A tak oni většinou nemají ani tu negativní zkušenost, ne?</w:t>
      </w:r>
      <w:r w:rsidR="00116AC4" w:rsidRPr="00FA1D42">
        <w:rPr>
          <w:rFonts w:ascii="Times New Roman" w:hAnsi="Times New Roman" w:cs="Times New Roman"/>
          <w:sz w:val="24"/>
          <w:szCs w:val="24"/>
        </w:rPr>
        <w:t xml:space="preserve"> Nebo kdo se tady setkal s nějakým uprchlíkem? To zas není tolik lidí…</w:t>
      </w:r>
    </w:p>
    <w:p w14:paraId="0ADD73DF" w14:textId="77777777" w:rsidR="00116AC4" w:rsidRPr="00FA1D42" w:rsidRDefault="00116AC4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No, není, ale </w:t>
      </w:r>
      <w:r w:rsidR="00AA27D6" w:rsidRPr="00FA1D42">
        <w:rPr>
          <w:rFonts w:ascii="Times New Roman" w:hAnsi="Times New Roman" w:cs="Times New Roman"/>
          <w:i/>
          <w:sz w:val="24"/>
          <w:szCs w:val="24"/>
        </w:rPr>
        <w:t xml:space="preserve">jako… </w:t>
      </w:r>
      <w:commentRangeStart w:id="72"/>
      <w:r w:rsidR="00AA27D6" w:rsidRPr="00FA1D42">
        <w:rPr>
          <w:rFonts w:ascii="Times New Roman" w:hAnsi="Times New Roman" w:cs="Times New Roman"/>
          <w:i/>
          <w:sz w:val="24"/>
          <w:szCs w:val="24"/>
        </w:rPr>
        <w:t>Když už ty zpráv</w:t>
      </w:r>
      <w:r w:rsidR="00071854" w:rsidRPr="00FA1D42">
        <w:rPr>
          <w:rFonts w:ascii="Times New Roman" w:hAnsi="Times New Roman" w:cs="Times New Roman"/>
          <w:i/>
          <w:sz w:val="24"/>
          <w:szCs w:val="24"/>
        </w:rPr>
        <w:t>y pořád omílaj prostě ty chudáčky</w:t>
      </w:r>
      <w:r w:rsidR="00B04D9A" w:rsidRPr="00FA1D42">
        <w:rPr>
          <w:rFonts w:ascii="Times New Roman" w:hAnsi="Times New Roman" w:cs="Times New Roman"/>
          <w:i/>
          <w:sz w:val="24"/>
          <w:szCs w:val="24"/>
        </w:rPr>
        <w:t xml:space="preserve"> a ukazujou tam ty ženy a děti, které tam</w:t>
      </w:r>
      <w:r w:rsidR="00335B43" w:rsidRPr="00FA1D42">
        <w:rPr>
          <w:rFonts w:ascii="Times New Roman" w:hAnsi="Times New Roman" w:cs="Times New Roman"/>
          <w:i/>
          <w:sz w:val="24"/>
          <w:szCs w:val="24"/>
        </w:rPr>
        <w:t xml:space="preserve"> prostě nejsou a pak… </w:t>
      </w:r>
      <w:commentRangeEnd w:id="72"/>
      <w:r w:rsidR="00ED3747">
        <w:rPr>
          <w:rStyle w:val="CommentReference"/>
        </w:rPr>
        <w:commentReference w:id="72"/>
      </w:r>
      <w:r w:rsidR="00335B43" w:rsidRPr="00FA1D42">
        <w:rPr>
          <w:rFonts w:ascii="Times New Roman" w:hAnsi="Times New Roman" w:cs="Times New Roman"/>
          <w:i/>
          <w:sz w:val="24"/>
          <w:szCs w:val="24"/>
        </w:rPr>
        <w:t xml:space="preserve">Takto, oni tam daj fotky těch žen a dětí a </w:t>
      </w:r>
      <w:r w:rsidR="00F723FF" w:rsidRPr="00FA1D42">
        <w:rPr>
          <w:rFonts w:ascii="Times New Roman" w:hAnsi="Times New Roman" w:cs="Times New Roman"/>
          <w:i/>
          <w:sz w:val="24"/>
          <w:szCs w:val="24"/>
        </w:rPr>
        <w:t>pak když ukážou záběry, ta</w:t>
      </w:r>
      <w:r w:rsidR="0070694E" w:rsidRPr="00FA1D42">
        <w:rPr>
          <w:rFonts w:ascii="Times New Roman" w:hAnsi="Times New Roman" w:cs="Times New Roman"/>
          <w:i/>
          <w:sz w:val="24"/>
          <w:szCs w:val="24"/>
        </w:rPr>
        <w:t>k ukážou tu hordu mladých chlapů</w:t>
      </w:r>
      <w:r w:rsidR="00F83AEC" w:rsidRPr="00FA1D42">
        <w:rPr>
          <w:rFonts w:ascii="Times New Roman" w:hAnsi="Times New Roman" w:cs="Times New Roman"/>
          <w:i/>
          <w:sz w:val="24"/>
          <w:szCs w:val="24"/>
        </w:rPr>
        <w:t>,</w:t>
      </w:r>
      <w:r w:rsidR="0070694E" w:rsidRPr="00FA1D42">
        <w:rPr>
          <w:rFonts w:ascii="Times New Roman" w:hAnsi="Times New Roman" w:cs="Times New Roman"/>
          <w:i/>
          <w:sz w:val="24"/>
          <w:szCs w:val="24"/>
        </w:rPr>
        <w:t xml:space="preserve"> když už náhodou… A tak jsou tam takové malé nepoměry, které potom</w:t>
      </w:r>
      <w:r w:rsidR="00877013" w:rsidRPr="00FA1D42">
        <w:rPr>
          <w:rFonts w:ascii="Times New Roman" w:hAnsi="Times New Roman" w:cs="Times New Roman"/>
          <w:i/>
          <w:sz w:val="24"/>
          <w:szCs w:val="24"/>
        </w:rPr>
        <w:t xml:space="preserve"> se vyvrací navzájem. Takže spíš</w:t>
      </w:r>
      <w:r w:rsidR="00A1745D" w:rsidRPr="00FA1D42">
        <w:rPr>
          <w:rFonts w:ascii="Times New Roman" w:hAnsi="Times New Roman" w:cs="Times New Roman"/>
          <w:i/>
          <w:sz w:val="24"/>
          <w:szCs w:val="24"/>
        </w:rPr>
        <w:t xml:space="preserve"> ty lidi jsou skeptičtí a pak když se tady objeví, že se posílají peníze tam</w:t>
      </w:r>
      <w:r w:rsidR="0002170C" w:rsidRPr="00FA1D42">
        <w:rPr>
          <w:rFonts w:ascii="Times New Roman" w:hAnsi="Times New Roman" w:cs="Times New Roman"/>
          <w:i/>
          <w:sz w:val="24"/>
          <w:szCs w:val="24"/>
        </w:rPr>
        <w:t>, tamhle pomoc s</w:t>
      </w:r>
      <w:r w:rsidR="007E22EC" w:rsidRPr="00FA1D42">
        <w:rPr>
          <w:rFonts w:ascii="Times New Roman" w:hAnsi="Times New Roman" w:cs="Times New Roman"/>
          <w:i/>
          <w:sz w:val="24"/>
          <w:szCs w:val="24"/>
        </w:rPr>
        <w:t> </w:t>
      </w:r>
      <w:r w:rsidR="0002170C" w:rsidRPr="00FA1D42">
        <w:rPr>
          <w:rFonts w:ascii="Times New Roman" w:hAnsi="Times New Roman" w:cs="Times New Roman"/>
          <w:i/>
          <w:sz w:val="24"/>
          <w:szCs w:val="24"/>
        </w:rPr>
        <w:t>uprchlíky</w:t>
      </w:r>
      <w:r w:rsidR="007E22EC" w:rsidRPr="00FA1D42">
        <w:rPr>
          <w:rFonts w:ascii="Times New Roman" w:hAnsi="Times New Roman" w:cs="Times New Roman"/>
          <w:i/>
          <w:sz w:val="24"/>
          <w:szCs w:val="24"/>
        </w:rPr>
        <w:t xml:space="preserve">, uprchlickému táboru, ale že </w:t>
      </w:r>
      <w:r w:rsidR="00A3430A" w:rsidRPr="00FA1D42">
        <w:rPr>
          <w:rFonts w:ascii="Times New Roman" w:hAnsi="Times New Roman" w:cs="Times New Roman"/>
          <w:i/>
          <w:sz w:val="24"/>
          <w:szCs w:val="24"/>
        </w:rPr>
        <w:t>tady prostě máme plno bezdomovců, ženy samoživitelky jsou na tom</w:t>
      </w:r>
      <w:r w:rsidR="00876C0C" w:rsidRPr="00FA1D42">
        <w:rPr>
          <w:rFonts w:ascii="Times New Roman" w:hAnsi="Times New Roman" w:cs="Times New Roman"/>
          <w:i/>
          <w:sz w:val="24"/>
          <w:szCs w:val="24"/>
        </w:rPr>
        <w:t xml:space="preserve"> špatně, na děti nemocné musíme tady sbírat víčka… Tak prostě</w:t>
      </w:r>
      <w:r w:rsidR="00E3366D" w:rsidRPr="00FA1D42">
        <w:rPr>
          <w:rFonts w:ascii="Times New Roman" w:hAnsi="Times New Roman" w:cs="Times New Roman"/>
          <w:i/>
          <w:sz w:val="24"/>
          <w:szCs w:val="24"/>
        </w:rPr>
        <w:t xml:space="preserve"> my nejsme</w:t>
      </w:r>
      <w:r w:rsidR="00B474E7" w:rsidRPr="00FA1D42">
        <w:rPr>
          <w:rFonts w:ascii="Times New Roman" w:hAnsi="Times New Roman" w:cs="Times New Roman"/>
          <w:i/>
          <w:sz w:val="24"/>
          <w:szCs w:val="24"/>
        </w:rPr>
        <w:t xml:space="preserve"> schopní postarat se o vlastní lidi</w:t>
      </w:r>
      <w:r w:rsidR="00CD11E3" w:rsidRPr="00FA1D42">
        <w:rPr>
          <w:rFonts w:ascii="Times New Roman" w:hAnsi="Times New Roman" w:cs="Times New Roman"/>
          <w:i/>
          <w:sz w:val="24"/>
          <w:szCs w:val="24"/>
        </w:rPr>
        <w:t>, ale tam posíláme půl mil</w:t>
      </w:r>
      <w:r w:rsidR="00112202" w:rsidRPr="00FA1D42">
        <w:rPr>
          <w:rFonts w:ascii="Times New Roman" w:hAnsi="Times New Roman" w:cs="Times New Roman"/>
          <w:i/>
          <w:sz w:val="24"/>
          <w:szCs w:val="24"/>
        </w:rPr>
        <w:t>iardy, teďka posíláme půl miliardy do Turecka.</w:t>
      </w:r>
      <w:r w:rsidR="00F242B8" w:rsidRPr="00FA1D42">
        <w:rPr>
          <w:rFonts w:ascii="Times New Roman" w:hAnsi="Times New Roman" w:cs="Times New Roman"/>
          <w:i/>
          <w:sz w:val="24"/>
          <w:szCs w:val="24"/>
        </w:rPr>
        <w:t xml:space="preserve"> Tak jako co…</w:t>
      </w:r>
    </w:p>
    <w:p w14:paraId="6CB2F838" w14:textId="77777777" w:rsidR="00F242B8" w:rsidRPr="00FA1D42" w:rsidRDefault="00F242B8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lastRenderedPageBreak/>
        <w:t>Takže si myslíš</w:t>
      </w:r>
      <w:r w:rsidR="00E72841" w:rsidRPr="00FA1D42">
        <w:rPr>
          <w:rFonts w:ascii="Times New Roman" w:hAnsi="Times New Roman" w:cs="Times New Roman"/>
          <w:sz w:val="24"/>
          <w:szCs w:val="24"/>
        </w:rPr>
        <w:t xml:space="preserve">, že v tom hrají roli i média? V tom, jak </w:t>
      </w:r>
      <w:r w:rsidR="000E4D8E" w:rsidRPr="00FA1D42">
        <w:rPr>
          <w:rFonts w:ascii="Times New Roman" w:hAnsi="Times New Roman" w:cs="Times New Roman"/>
          <w:sz w:val="24"/>
          <w:szCs w:val="24"/>
        </w:rPr>
        <w:t>se k tomu staví? Že to tak pořád omílají</w:t>
      </w:r>
      <w:r w:rsidR="0070393F" w:rsidRPr="00FA1D42">
        <w:rPr>
          <w:rFonts w:ascii="Times New Roman" w:hAnsi="Times New Roman" w:cs="Times New Roman"/>
          <w:sz w:val="24"/>
          <w:szCs w:val="24"/>
        </w:rPr>
        <w:t xml:space="preserve"> dokola?</w:t>
      </w:r>
    </w:p>
    <w:p w14:paraId="28E95DC1" w14:textId="77777777" w:rsidR="0070393F" w:rsidRPr="00FA1D42" w:rsidRDefault="0070393F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Určitě. </w:t>
      </w:r>
    </w:p>
    <w:p w14:paraId="1BBE6DB0" w14:textId="77777777" w:rsidR="0070393F" w:rsidRPr="00FA1D42" w:rsidRDefault="0070393F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A jak si myslíš, že by se k tomu teda měly stavět?</w:t>
      </w:r>
    </w:p>
    <w:p w14:paraId="7382B1BB" w14:textId="77777777" w:rsidR="0070393F" w:rsidRPr="00FA1D42" w:rsidRDefault="005E5279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Tak jako… spíš by se k tomu mohly stavět víc </w:t>
      </w:r>
      <w:commentRangeStart w:id="73"/>
      <w:r w:rsidRPr="00FA1D42">
        <w:rPr>
          <w:rFonts w:ascii="Times New Roman" w:hAnsi="Times New Roman" w:cs="Times New Roman"/>
          <w:i/>
          <w:sz w:val="24"/>
          <w:szCs w:val="24"/>
        </w:rPr>
        <w:t>objektivně</w:t>
      </w:r>
      <w:commentRangeEnd w:id="73"/>
      <w:r w:rsidR="00B63F1D">
        <w:rPr>
          <w:rStyle w:val="CommentReference"/>
        </w:rPr>
        <w:commentReference w:id="73"/>
      </w:r>
      <w:r w:rsidRPr="00FA1D42">
        <w:rPr>
          <w:rFonts w:ascii="Times New Roman" w:hAnsi="Times New Roman" w:cs="Times New Roman"/>
          <w:i/>
          <w:sz w:val="24"/>
          <w:szCs w:val="24"/>
        </w:rPr>
        <w:t>. Když už ukážou</w:t>
      </w:r>
      <w:r w:rsidR="00A513C4" w:rsidRPr="00FA1D42">
        <w:rPr>
          <w:rFonts w:ascii="Times New Roman" w:hAnsi="Times New Roman" w:cs="Times New Roman"/>
          <w:i/>
          <w:sz w:val="24"/>
          <w:szCs w:val="24"/>
        </w:rPr>
        <w:t xml:space="preserve"> ženy a děti, tak ať ukáž</w:t>
      </w:r>
      <w:r w:rsidR="00475D84" w:rsidRPr="00FA1D42">
        <w:rPr>
          <w:rFonts w:ascii="Times New Roman" w:hAnsi="Times New Roman" w:cs="Times New Roman"/>
          <w:i/>
          <w:sz w:val="24"/>
          <w:szCs w:val="24"/>
        </w:rPr>
        <w:t xml:space="preserve">ou i ty mladé a normálně se… </w:t>
      </w:r>
      <w:commentRangeStart w:id="74"/>
      <w:r w:rsidR="00475D84" w:rsidRPr="00FA1D42">
        <w:rPr>
          <w:rFonts w:ascii="Times New Roman" w:hAnsi="Times New Roman" w:cs="Times New Roman"/>
          <w:i/>
          <w:sz w:val="24"/>
          <w:szCs w:val="24"/>
        </w:rPr>
        <w:t>Ne že se jich budou ptát, odkaď ste přišli a podobně, ale</w:t>
      </w:r>
      <w:r w:rsidR="00071E8E" w:rsidRPr="00FA1D42">
        <w:rPr>
          <w:rFonts w:ascii="Times New Roman" w:hAnsi="Times New Roman" w:cs="Times New Roman"/>
          <w:i/>
          <w:sz w:val="24"/>
          <w:szCs w:val="24"/>
        </w:rPr>
        <w:t xml:space="preserve"> rovnou se zeptat, za čím dete. </w:t>
      </w:r>
      <w:r w:rsidR="006D1A19" w:rsidRPr="00FA1D42">
        <w:rPr>
          <w:rFonts w:ascii="Times New Roman" w:hAnsi="Times New Roman" w:cs="Times New Roman"/>
          <w:i/>
          <w:sz w:val="24"/>
          <w:szCs w:val="24"/>
        </w:rPr>
        <w:t>C</w:t>
      </w:r>
      <w:r w:rsidR="00071E8E" w:rsidRPr="00FA1D42">
        <w:rPr>
          <w:rFonts w:ascii="Times New Roman" w:hAnsi="Times New Roman" w:cs="Times New Roman"/>
          <w:i/>
          <w:sz w:val="24"/>
          <w:szCs w:val="24"/>
        </w:rPr>
        <w:t>o</w:t>
      </w:r>
      <w:r w:rsidR="006D1A19" w:rsidRPr="00FA1D42">
        <w:rPr>
          <w:rFonts w:ascii="Times New Roman" w:hAnsi="Times New Roman" w:cs="Times New Roman"/>
          <w:i/>
          <w:sz w:val="24"/>
          <w:szCs w:val="24"/>
        </w:rPr>
        <w:t xml:space="preserve"> vás k tomu vedlo, co chcete a co očekáváte. Na toto</w:t>
      </w:r>
      <w:r w:rsidR="00A54B5F" w:rsidRPr="00FA1D42">
        <w:rPr>
          <w:rFonts w:ascii="Times New Roman" w:hAnsi="Times New Roman" w:cs="Times New Roman"/>
          <w:i/>
          <w:sz w:val="24"/>
          <w:szCs w:val="24"/>
        </w:rPr>
        <w:t xml:space="preserve"> bych se zeptala. </w:t>
      </w:r>
      <w:commentRangeEnd w:id="74"/>
      <w:r w:rsidR="00527F38">
        <w:rPr>
          <w:rStyle w:val="CommentReference"/>
        </w:rPr>
        <w:commentReference w:id="74"/>
      </w:r>
      <w:r w:rsidR="00A54B5F" w:rsidRPr="00FA1D42">
        <w:rPr>
          <w:rFonts w:ascii="Times New Roman" w:hAnsi="Times New Roman" w:cs="Times New Roman"/>
          <w:i/>
          <w:sz w:val="24"/>
          <w:szCs w:val="24"/>
        </w:rPr>
        <w:t xml:space="preserve">Protože </w:t>
      </w:r>
      <w:r w:rsidR="00793628" w:rsidRPr="00FA1D42">
        <w:rPr>
          <w:rFonts w:ascii="Times New Roman" w:hAnsi="Times New Roman" w:cs="Times New Roman"/>
          <w:i/>
          <w:sz w:val="24"/>
          <w:szCs w:val="24"/>
        </w:rPr>
        <w:t>málokterý tam… když už se někdo</w:t>
      </w:r>
      <w:r w:rsidR="0012187B" w:rsidRPr="00FA1D42">
        <w:rPr>
          <w:rFonts w:ascii="Times New Roman" w:hAnsi="Times New Roman" w:cs="Times New Roman"/>
          <w:i/>
          <w:sz w:val="24"/>
          <w:szCs w:val="24"/>
        </w:rPr>
        <w:t xml:space="preserve"> nějaký odvážný novinář, třeba ten maďarský, </w:t>
      </w:r>
      <w:r w:rsidR="00261EFF" w:rsidRPr="00FA1D42">
        <w:rPr>
          <w:rFonts w:ascii="Times New Roman" w:hAnsi="Times New Roman" w:cs="Times New Roman"/>
          <w:i/>
          <w:sz w:val="24"/>
          <w:szCs w:val="24"/>
        </w:rPr>
        <w:t>takle zeptal, tak</w:t>
      </w:r>
      <w:r w:rsidR="006D3400" w:rsidRPr="00FA1D42">
        <w:rPr>
          <w:rFonts w:ascii="Times New Roman" w:hAnsi="Times New Roman" w:cs="Times New Roman"/>
          <w:i/>
          <w:sz w:val="24"/>
          <w:szCs w:val="24"/>
        </w:rPr>
        <w:t xml:space="preserve"> to bylo, že si de pro dávky, že ví, že tam bude zajištěnej. </w:t>
      </w:r>
      <w:r w:rsidR="00533030" w:rsidRPr="00FA1D42">
        <w:rPr>
          <w:rFonts w:ascii="Times New Roman" w:hAnsi="Times New Roman" w:cs="Times New Roman"/>
          <w:i/>
          <w:sz w:val="24"/>
          <w:szCs w:val="24"/>
        </w:rPr>
        <w:t>Nikdo neřekl, že by si tam chtěl najít práci</w:t>
      </w:r>
      <w:r w:rsidR="008123B0" w:rsidRPr="00FA1D42">
        <w:rPr>
          <w:rFonts w:ascii="Times New Roman" w:hAnsi="Times New Roman" w:cs="Times New Roman"/>
          <w:i/>
          <w:sz w:val="24"/>
          <w:szCs w:val="24"/>
        </w:rPr>
        <w:t>, nebo když se jich zeptali, že neumí německy, tak oni, že já se německy učit nebudu…</w:t>
      </w:r>
      <w:r w:rsidR="00E6340F" w:rsidRPr="00FA1D42">
        <w:rPr>
          <w:rFonts w:ascii="Times New Roman" w:hAnsi="Times New Roman" w:cs="Times New Roman"/>
          <w:i/>
          <w:sz w:val="24"/>
          <w:szCs w:val="24"/>
        </w:rPr>
        <w:t xml:space="preserve"> tam odpověděl, tak jako prostě… Brala bych prostě ty informace od více lidí a ukázat</w:t>
      </w:r>
      <w:r w:rsidR="00DE18FD" w:rsidRPr="00FA1D42">
        <w:rPr>
          <w:rFonts w:ascii="Times New Roman" w:hAnsi="Times New Roman" w:cs="Times New Roman"/>
          <w:i/>
          <w:sz w:val="24"/>
          <w:szCs w:val="24"/>
        </w:rPr>
        <w:t>… a zeptat se jich i na ty poměry, z</w:t>
      </w:r>
      <w:r w:rsidR="00517E61" w:rsidRPr="00FA1D42">
        <w:rPr>
          <w:rFonts w:ascii="Times New Roman" w:hAnsi="Times New Roman" w:cs="Times New Roman"/>
          <w:i/>
          <w:sz w:val="24"/>
          <w:szCs w:val="24"/>
        </w:rPr>
        <w:t> </w:t>
      </w:r>
      <w:r w:rsidR="00DE18FD" w:rsidRPr="00FA1D42">
        <w:rPr>
          <w:rFonts w:ascii="Times New Roman" w:hAnsi="Times New Roman" w:cs="Times New Roman"/>
          <w:i/>
          <w:sz w:val="24"/>
          <w:szCs w:val="24"/>
        </w:rPr>
        <w:t>jakých</w:t>
      </w:r>
      <w:r w:rsidR="00517E61" w:rsidRPr="00FA1D42">
        <w:rPr>
          <w:rFonts w:ascii="Times New Roman" w:hAnsi="Times New Roman" w:cs="Times New Roman"/>
          <w:i/>
          <w:sz w:val="24"/>
          <w:szCs w:val="24"/>
        </w:rPr>
        <w:t xml:space="preserve"> odchází a podobně a spíš </w:t>
      </w:r>
      <w:r w:rsidR="00510F45" w:rsidRPr="00FA1D42">
        <w:rPr>
          <w:rFonts w:ascii="Times New Roman" w:hAnsi="Times New Roman" w:cs="Times New Roman"/>
          <w:i/>
          <w:sz w:val="24"/>
          <w:szCs w:val="24"/>
        </w:rPr>
        <w:t xml:space="preserve">ukázat ty uprchlické tábory tam a ne jako prostě… </w:t>
      </w:r>
    </w:p>
    <w:p w14:paraId="77E946FF" w14:textId="77777777" w:rsidR="0029259E" w:rsidRPr="00FA1D42" w:rsidRDefault="0029259E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 xml:space="preserve">A myslíš si, že </w:t>
      </w:r>
      <w:r w:rsidR="006C1066" w:rsidRPr="00FA1D42">
        <w:rPr>
          <w:rFonts w:ascii="Times New Roman" w:hAnsi="Times New Roman" w:cs="Times New Roman"/>
          <w:sz w:val="24"/>
          <w:szCs w:val="24"/>
        </w:rPr>
        <w:t>jsou některá média, která se ohledně té krize chovají důvěryhodněji než jiná?</w:t>
      </w:r>
      <w:r w:rsidR="008D7505" w:rsidRPr="00FA1D42">
        <w:rPr>
          <w:rFonts w:ascii="Times New Roman" w:hAnsi="Times New Roman" w:cs="Times New Roman"/>
          <w:sz w:val="24"/>
          <w:szCs w:val="24"/>
        </w:rPr>
        <w:t xml:space="preserve"> Nebo že by je šlo považovat, že to ukazují objektivněji než jiná?</w:t>
      </w:r>
    </w:p>
    <w:p w14:paraId="4B558C69" w14:textId="77777777" w:rsidR="008D7505" w:rsidRPr="00FA1D42" w:rsidRDefault="00F75179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Nevím. To nevím, v poslední době opravdu nevím, protože nevím, co si o těch médiích takto myslet. </w:t>
      </w:r>
      <w:r w:rsidR="002D3001" w:rsidRPr="00FA1D42">
        <w:rPr>
          <w:rFonts w:ascii="Times New Roman" w:hAnsi="Times New Roman" w:cs="Times New Roman"/>
          <w:i/>
          <w:sz w:val="24"/>
          <w:szCs w:val="24"/>
        </w:rPr>
        <w:t xml:space="preserve">S touto situací jako zrovna. </w:t>
      </w:r>
      <w:r w:rsidR="004B716D" w:rsidRPr="00FA1D42">
        <w:rPr>
          <w:rFonts w:ascii="Times New Roman" w:hAnsi="Times New Roman" w:cs="Times New Roman"/>
          <w:i/>
          <w:sz w:val="24"/>
          <w:szCs w:val="24"/>
        </w:rPr>
        <w:t>Protože většinou, tak jak jde názor společnosti, tak aby</w:t>
      </w:r>
      <w:r w:rsidR="00934EB5" w:rsidRPr="00FA1D42">
        <w:rPr>
          <w:rFonts w:ascii="Times New Roman" w:hAnsi="Times New Roman" w:cs="Times New Roman"/>
          <w:i/>
          <w:sz w:val="24"/>
          <w:szCs w:val="24"/>
        </w:rPr>
        <w:t xml:space="preserve"> byly prodávaný, tak… Jako občas si tam rýpnou nějaký článek, který vypadá jako důvěryhodněji</w:t>
      </w:r>
      <w:r w:rsidR="00E4609A" w:rsidRPr="00FA1D42">
        <w:rPr>
          <w:rFonts w:ascii="Times New Roman" w:hAnsi="Times New Roman" w:cs="Times New Roman"/>
          <w:i/>
          <w:sz w:val="24"/>
          <w:szCs w:val="24"/>
        </w:rPr>
        <w:t>, ale nemůžu říct, že by byl nějaký deník, nějaké noviny, které by byly jako</w:t>
      </w:r>
      <w:r w:rsidR="003F77BE" w:rsidRPr="00FA1D42">
        <w:rPr>
          <w:rFonts w:ascii="Times New Roman" w:hAnsi="Times New Roman" w:cs="Times New Roman"/>
          <w:i/>
          <w:sz w:val="24"/>
          <w:szCs w:val="24"/>
        </w:rPr>
        <w:t xml:space="preserve"> víc objektivnější než</w:t>
      </w:r>
      <w:r w:rsidR="00F867BB" w:rsidRPr="00FA1D42">
        <w:rPr>
          <w:rFonts w:ascii="Times New Roman" w:hAnsi="Times New Roman" w:cs="Times New Roman"/>
          <w:i/>
          <w:sz w:val="24"/>
          <w:szCs w:val="24"/>
        </w:rPr>
        <w:t xml:space="preserve"> ti ostatní. </w:t>
      </w:r>
      <w:commentRangeStart w:id="75"/>
      <w:r w:rsidR="00F867BB" w:rsidRPr="00FA1D42">
        <w:rPr>
          <w:rFonts w:ascii="Times New Roman" w:hAnsi="Times New Roman" w:cs="Times New Roman"/>
          <w:i/>
          <w:sz w:val="24"/>
          <w:szCs w:val="24"/>
        </w:rPr>
        <w:t>Spíš jim de o to, že kvůli prodejnosti</w:t>
      </w:r>
      <w:r w:rsidR="00FB3DC9" w:rsidRPr="00FA1D42">
        <w:rPr>
          <w:rFonts w:ascii="Times New Roman" w:hAnsi="Times New Roman" w:cs="Times New Roman"/>
          <w:i/>
          <w:sz w:val="24"/>
          <w:szCs w:val="24"/>
        </w:rPr>
        <w:t xml:space="preserve"> se objeví dycky nějaký článek, který jako</w:t>
      </w:r>
      <w:r w:rsidR="00AA5F90" w:rsidRPr="00FA1D42">
        <w:rPr>
          <w:rFonts w:ascii="Times New Roman" w:hAnsi="Times New Roman" w:cs="Times New Roman"/>
          <w:i/>
          <w:sz w:val="24"/>
          <w:szCs w:val="24"/>
        </w:rPr>
        <w:t xml:space="preserve"> je jiný… A pak zase ale pokračují v tom svém zajetém kole… </w:t>
      </w:r>
      <w:commentRangeEnd w:id="75"/>
      <w:r w:rsidR="002167BC">
        <w:rPr>
          <w:rStyle w:val="CommentReference"/>
        </w:rPr>
        <w:commentReference w:id="75"/>
      </w:r>
    </w:p>
    <w:p w14:paraId="2BF88804" w14:textId="77777777" w:rsidR="00F93D15" w:rsidRPr="00FA1D42" w:rsidRDefault="00F93D15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Když takto říkáš, že média vycházejí vstříc lidem, aby si je nahnali, tak jaký si myslíš, že</w:t>
      </w:r>
      <w:r w:rsidR="00CD080A" w:rsidRPr="00FA1D42">
        <w:rPr>
          <w:rFonts w:ascii="Times New Roman" w:hAnsi="Times New Roman" w:cs="Times New Roman"/>
          <w:sz w:val="24"/>
          <w:szCs w:val="24"/>
        </w:rPr>
        <w:t xml:space="preserve"> mají lidi k té uprchlické krizi postoj? </w:t>
      </w:r>
    </w:p>
    <w:p w14:paraId="7886BC32" w14:textId="77777777" w:rsidR="00554DD4" w:rsidRPr="00FA1D42" w:rsidRDefault="00554DD4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>No, spíš negativní, odmítavý. Nikdo je tu nechce</w:t>
      </w:r>
      <w:r w:rsidR="0009294B" w:rsidRPr="00FA1D42">
        <w:rPr>
          <w:rFonts w:ascii="Times New Roman" w:hAnsi="Times New Roman" w:cs="Times New Roman"/>
          <w:i/>
          <w:sz w:val="24"/>
          <w:szCs w:val="24"/>
        </w:rPr>
        <w:t>, protože nikdo</w:t>
      </w:r>
      <w:r w:rsidR="00A1570F" w:rsidRPr="00FA1D42">
        <w:rPr>
          <w:rFonts w:ascii="Times New Roman" w:hAnsi="Times New Roman" w:cs="Times New Roman"/>
          <w:i/>
          <w:sz w:val="24"/>
          <w:szCs w:val="24"/>
        </w:rPr>
        <w:t xml:space="preserve"> se nechce přizpůsobovat někomu jinému. Nebo když oni jsou tady menšina, tak proč my se máme přizpůsobovat? </w:t>
      </w:r>
      <w:r w:rsidR="00E03F92" w:rsidRPr="00FA1D42">
        <w:rPr>
          <w:rFonts w:ascii="Times New Roman" w:hAnsi="Times New Roman" w:cs="Times New Roman"/>
          <w:i/>
          <w:sz w:val="24"/>
          <w:szCs w:val="24"/>
        </w:rPr>
        <w:t>Jako prostě tak to nefunguje, dycky se menšina přizpůsoboval</w:t>
      </w:r>
      <w:r w:rsidR="00912FE6" w:rsidRPr="00FA1D42">
        <w:rPr>
          <w:rFonts w:ascii="Times New Roman" w:hAnsi="Times New Roman" w:cs="Times New Roman"/>
          <w:i/>
          <w:sz w:val="24"/>
          <w:szCs w:val="24"/>
        </w:rPr>
        <w:t xml:space="preserve">a většině. A to je ten problém. A Češi dycky byli dost xenofobové a </w:t>
      </w:r>
      <w:r w:rsidR="00932CCB" w:rsidRPr="00FA1D42">
        <w:rPr>
          <w:rFonts w:ascii="Times New Roman" w:hAnsi="Times New Roman" w:cs="Times New Roman"/>
          <w:i/>
          <w:sz w:val="24"/>
          <w:szCs w:val="24"/>
        </w:rPr>
        <w:t>mají strach z cizinců a tady toto</w:t>
      </w:r>
      <w:r w:rsidR="008C5EAF" w:rsidRPr="00FA1D42">
        <w:rPr>
          <w:rFonts w:ascii="Times New Roman" w:hAnsi="Times New Roman" w:cs="Times New Roman"/>
          <w:i/>
          <w:sz w:val="24"/>
          <w:szCs w:val="24"/>
        </w:rPr>
        <w:t xml:space="preserve">… </w:t>
      </w:r>
      <w:commentRangeStart w:id="76"/>
      <w:r w:rsidR="008C5EAF" w:rsidRPr="00FA1D42">
        <w:rPr>
          <w:rFonts w:ascii="Times New Roman" w:hAnsi="Times New Roman" w:cs="Times New Roman"/>
          <w:i/>
          <w:sz w:val="24"/>
          <w:szCs w:val="24"/>
        </w:rPr>
        <w:t xml:space="preserve">je to prostě jiná kultura </w:t>
      </w:r>
      <w:commentRangeEnd w:id="76"/>
      <w:r w:rsidR="001D5F19">
        <w:rPr>
          <w:rStyle w:val="CommentReference"/>
        </w:rPr>
        <w:commentReference w:id="76"/>
      </w:r>
      <w:r w:rsidR="008C5EAF" w:rsidRPr="00FA1D42">
        <w:rPr>
          <w:rFonts w:ascii="Times New Roman" w:hAnsi="Times New Roman" w:cs="Times New Roman"/>
          <w:i/>
          <w:sz w:val="24"/>
          <w:szCs w:val="24"/>
        </w:rPr>
        <w:t>a už tady bylo dost o Islámu</w:t>
      </w:r>
      <w:r w:rsidR="000B6E05" w:rsidRPr="00FA1D42">
        <w:rPr>
          <w:rFonts w:ascii="Times New Roman" w:hAnsi="Times New Roman" w:cs="Times New Roman"/>
          <w:i/>
          <w:sz w:val="24"/>
          <w:szCs w:val="24"/>
        </w:rPr>
        <w:t xml:space="preserve"> a podobně a teroristech a jsou rádi, že tady mají klid. Nechcou tady mít</w:t>
      </w:r>
      <w:r w:rsidR="00EB1904" w:rsidRPr="00FA1D42">
        <w:rPr>
          <w:rFonts w:ascii="Times New Roman" w:hAnsi="Times New Roman" w:cs="Times New Roman"/>
          <w:i/>
          <w:sz w:val="24"/>
          <w:szCs w:val="24"/>
        </w:rPr>
        <w:t xml:space="preserve"> ty nepokoje, co jsou</w:t>
      </w:r>
      <w:r w:rsidR="00D052A1" w:rsidRPr="00FA1D42">
        <w:rPr>
          <w:rFonts w:ascii="Times New Roman" w:hAnsi="Times New Roman" w:cs="Times New Roman"/>
          <w:i/>
          <w:sz w:val="24"/>
          <w:szCs w:val="24"/>
        </w:rPr>
        <w:t xml:space="preserve"> všude ve světě… a co všude ve světě, přímo tady za humny. </w:t>
      </w:r>
    </w:p>
    <w:p w14:paraId="63EEB396" w14:textId="77777777" w:rsidR="00DC5682" w:rsidRPr="00FA1D42" w:rsidRDefault="00DC5682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Takže se bojíš nějakého toho narušení naší kultury? Nebo tak, čeho se ty v souvislosti s uprchlickou krizí bojíš?</w:t>
      </w:r>
    </w:p>
    <w:p w14:paraId="576C7136" w14:textId="77777777" w:rsidR="00B6256C" w:rsidRPr="00FA1D42" w:rsidRDefault="00B6256C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commentRangeStart w:id="77"/>
      <w:r w:rsidRPr="00FA1D42">
        <w:rPr>
          <w:rFonts w:ascii="Times New Roman" w:hAnsi="Times New Roman" w:cs="Times New Roman"/>
          <w:i/>
          <w:sz w:val="24"/>
          <w:szCs w:val="24"/>
        </w:rPr>
        <w:t xml:space="preserve">No, prostě to, že oni tady zavlečou cizí kulturu a </w:t>
      </w:r>
      <w:r w:rsidR="0050285D" w:rsidRPr="00FA1D42">
        <w:rPr>
          <w:rFonts w:ascii="Times New Roman" w:hAnsi="Times New Roman" w:cs="Times New Roman"/>
          <w:i/>
          <w:sz w:val="24"/>
          <w:szCs w:val="24"/>
        </w:rPr>
        <w:t>naše bude na ústupu. My sami moc</w:t>
      </w:r>
      <w:r w:rsidR="007037B8" w:rsidRPr="00FA1D42">
        <w:rPr>
          <w:rFonts w:ascii="Times New Roman" w:hAnsi="Times New Roman" w:cs="Times New Roman"/>
          <w:i/>
          <w:sz w:val="24"/>
          <w:szCs w:val="24"/>
        </w:rPr>
        <w:t xml:space="preserve"> už moc nepraktikujeme svoje tradice, ale přesto</w:t>
      </w:r>
      <w:r w:rsidR="00592EFE" w:rsidRPr="00FA1D42">
        <w:rPr>
          <w:rFonts w:ascii="Times New Roman" w:hAnsi="Times New Roman" w:cs="Times New Roman"/>
          <w:i/>
          <w:sz w:val="24"/>
          <w:szCs w:val="24"/>
        </w:rPr>
        <w:t xml:space="preserve"> ta evropská tradice tady je, ale není tak aktivní. </w:t>
      </w:r>
      <w:r w:rsidR="00D43718" w:rsidRPr="00FA1D42">
        <w:rPr>
          <w:rFonts w:ascii="Times New Roman" w:hAnsi="Times New Roman" w:cs="Times New Roman"/>
          <w:i/>
          <w:sz w:val="24"/>
          <w:szCs w:val="24"/>
        </w:rPr>
        <w:t>Zatímco oni jsou ve svých tradicích až moc aktivní</w:t>
      </w:r>
      <w:r w:rsidR="00E818CC" w:rsidRPr="00FA1D42">
        <w:rPr>
          <w:rFonts w:ascii="Times New Roman" w:hAnsi="Times New Roman" w:cs="Times New Roman"/>
          <w:i/>
          <w:sz w:val="24"/>
          <w:szCs w:val="24"/>
        </w:rPr>
        <w:t>, a tím pádem oni budou trvat na</w:t>
      </w:r>
      <w:r w:rsidR="004C26D3" w:rsidRPr="00FA1D42">
        <w:rPr>
          <w:rFonts w:ascii="Times New Roman" w:hAnsi="Times New Roman" w:cs="Times New Roman"/>
          <w:i/>
          <w:sz w:val="24"/>
          <w:szCs w:val="24"/>
        </w:rPr>
        <w:t xml:space="preserve"> tom, že jim v tom budeme ustupovat, ustupovat, až</w:t>
      </w:r>
      <w:r w:rsidR="00DB639D" w:rsidRPr="00FA1D42">
        <w:rPr>
          <w:rFonts w:ascii="Times New Roman" w:hAnsi="Times New Roman" w:cs="Times New Roman"/>
          <w:i/>
          <w:sz w:val="24"/>
          <w:szCs w:val="24"/>
        </w:rPr>
        <w:t xml:space="preserve"> de facto bychom došli k tomu, že tady máme jejich kulturu a ne naši. </w:t>
      </w:r>
      <w:commentRangeEnd w:id="77"/>
      <w:r w:rsidR="00960FC7">
        <w:rPr>
          <w:rStyle w:val="CommentReference"/>
        </w:rPr>
        <w:commentReference w:id="77"/>
      </w:r>
    </w:p>
    <w:p w14:paraId="763FF7C9" w14:textId="77777777" w:rsidR="001A0EBE" w:rsidRPr="00FA1D42" w:rsidRDefault="001A0EBE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Takže nějaké teroristické útoky a takové, to bereš jako spíše v menšině?</w:t>
      </w:r>
    </w:p>
    <w:p w14:paraId="0F11CBB0" w14:textId="77777777" w:rsidR="00EA2C36" w:rsidRPr="00FA1D42" w:rsidRDefault="00EA2C36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lastRenderedPageBreak/>
        <w:t>To spíš v menšině, ale prostě jako… my</w:t>
      </w:r>
      <w:r w:rsidR="00FF76D3" w:rsidRPr="00FA1D42">
        <w:rPr>
          <w:rFonts w:ascii="Times New Roman" w:hAnsi="Times New Roman" w:cs="Times New Roman"/>
          <w:i/>
          <w:sz w:val="24"/>
          <w:szCs w:val="24"/>
        </w:rPr>
        <w:t xml:space="preserve"> nejsme schopní se vypořádat a integrovat naše nepřizpůsobivé</w:t>
      </w:r>
      <w:r w:rsidR="00097171" w:rsidRPr="00FA1D42">
        <w:rPr>
          <w:rFonts w:ascii="Times New Roman" w:hAnsi="Times New Roman" w:cs="Times New Roman"/>
          <w:i/>
          <w:sz w:val="24"/>
          <w:szCs w:val="24"/>
        </w:rPr>
        <w:t xml:space="preserve"> občany, kteří aspoň uznávají </w:t>
      </w:r>
      <w:commentRangeStart w:id="78"/>
      <w:r w:rsidR="00097171" w:rsidRPr="00FA1D42">
        <w:rPr>
          <w:rFonts w:ascii="Times New Roman" w:hAnsi="Times New Roman" w:cs="Times New Roman"/>
          <w:i/>
          <w:sz w:val="24"/>
          <w:szCs w:val="24"/>
        </w:rPr>
        <w:t>naši kulturu</w:t>
      </w:r>
      <w:r w:rsidR="00CB3AD4" w:rsidRPr="00FA1D42">
        <w:rPr>
          <w:rFonts w:ascii="Times New Roman" w:hAnsi="Times New Roman" w:cs="Times New Roman"/>
          <w:i/>
          <w:sz w:val="24"/>
          <w:szCs w:val="24"/>
        </w:rPr>
        <w:t xml:space="preserve"> a nebrání naší kultuře nijak, že naše kultury můžou vedle sebe</w:t>
      </w:r>
      <w:r w:rsidR="0016408D" w:rsidRPr="00FA1D42">
        <w:rPr>
          <w:rFonts w:ascii="Times New Roman" w:hAnsi="Times New Roman" w:cs="Times New Roman"/>
          <w:i/>
          <w:sz w:val="24"/>
          <w:szCs w:val="24"/>
        </w:rPr>
        <w:t xml:space="preserve"> tak nějak existovat úplně v pohodě, když</w:t>
      </w:r>
      <w:r w:rsidR="00300670" w:rsidRPr="00FA1D42">
        <w:rPr>
          <w:rFonts w:ascii="Times New Roman" w:hAnsi="Times New Roman" w:cs="Times New Roman"/>
          <w:i/>
          <w:sz w:val="24"/>
          <w:szCs w:val="24"/>
        </w:rPr>
        <w:t xml:space="preserve"> opustíme ty ostatní aspekty, jako že tady</w:t>
      </w:r>
      <w:r w:rsidR="00AF4CF0" w:rsidRPr="00FA1D42">
        <w:rPr>
          <w:rFonts w:ascii="Times New Roman" w:hAnsi="Times New Roman" w:cs="Times New Roman"/>
          <w:i/>
          <w:sz w:val="24"/>
          <w:szCs w:val="24"/>
        </w:rPr>
        <w:t xml:space="preserve"> ten zbytek neklape… Ale s nima to nepude, to jsou dvě uplně</w:t>
      </w:r>
      <w:r w:rsidR="0004496D" w:rsidRPr="00FA1D42">
        <w:rPr>
          <w:rFonts w:ascii="Times New Roman" w:hAnsi="Times New Roman" w:cs="Times New Roman"/>
          <w:i/>
          <w:sz w:val="24"/>
          <w:szCs w:val="24"/>
        </w:rPr>
        <w:t xml:space="preserve"> odlišný kultury </w:t>
      </w:r>
      <w:commentRangeEnd w:id="78"/>
      <w:r w:rsidR="0047580B">
        <w:rPr>
          <w:rStyle w:val="CommentReference"/>
        </w:rPr>
        <w:commentReference w:id="78"/>
      </w:r>
      <w:r w:rsidR="0004496D" w:rsidRPr="00FA1D42">
        <w:rPr>
          <w:rFonts w:ascii="Times New Roman" w:hAnsi="Times New Roman" w:cs="Times New Roman"/>
          <w:i/>
          <w:sz w:val="24"/>
          <w:szCs w:val="24"/>
        </w:rPr>
        <w:t xml:space="preserve">a eště jsou nepřizpůsobiví, tak to </w:t>
      </w:r>
      <w:r w:rsidR="00D357F6" w:rsidRPr="00FA1D42">
        <w:rPr>
          <w:rFonts w:ascii="Times New Roman" w:hAnsi="Times New Roman" w:cs="Times New Roman"/>
          <w:i/>
          <w:sz w:val="24"/>
          <w:szCs w:val="24"/>
        </w:rPr>
        <w:t xml:space="preserve">prostě už nejde… To už nejde, to dřív, nebo později prostě špatně skončí. </w:t>
      </w:r>
    </w:p>
    <w:p w14:paraId="38BFE78B" w14:textId="77777777" w:rsidR="00AE651F" w:rsidRPr="00FA1D42" w:rsidRDefault="00AE651F" w:rsidP="005B4D4F">
      <w:pPr>
        <w:jc w:val="both"/>
        <w:rPr>
          <w:rFonts w:ascii="Times New Roman" w:hAnsi="Times New Roman" w:cs="Times New Roman"/>
          <w:sz w:val="24"/>
          <w:szCs w:val="24"/>
        </w:rPr>
      </w:pPr>
      <w:r w:rsidRPr="00FA1D42">
        <w:rPr>
          <w:rFonts w:ascii="Times New Roman" w:hAnsi="Times New Roman" w:cs="Times New Roman"/>
          <w:sz w:val="24"/>
          <w:szCs w:val="24"/>
        </w:rPr>
        <w:t>Tak jo, ode mě to asi bude všechno</w:t>
      </w:r>
      <w:r w:rsidR="00D6508D" w:rsidRPr="00FA1D42">
        <w:rPr>
          <w:rFonts w:ascii="Times New Roman" w:hAnsi="Times New Roman" w:cs="Times New Roman"/>
          <w:sz w:val="24"/>
          <w:szCs w:val="24"/>
        </w:rPr>
        <w:t>. Chceš eště něco ty dodat na závěr?</w:t>
      </w:r>
    </w:p>
    <w:p w14:paraId="352299B6" w14:textId="77777777" w:rsidR="00866A1E" w:rsidRPr="00FA1D42" w:rsidRDefault="00866A1E" w:rsidP="005B4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42">
        <w:rPr>
          <w:rFonts w:ascii="Times New Roman" w:hAnsi="Times New Roman" w:cs="Times New Roman"/>
          <w:i/>
          <w:sz w:val="24"/>
          <w:szCs w:val="24"/>
        </w:rPr>
        <w:t xml:space="preserve">Radši ani ne. </w:t>
      </w:r>
    </w:p>
    <w:p w14:paraId="0B6FA945" w14:textId="77777777" w:rsidR="003E2B6C" w:rsidRPr="00FA1D42" w:rsidRDefault="003E2B6C" w:rsidP="005B4D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BD80D9" w14:textId="77777777" w:rsidR="0012753A" w:rsidRPr="00FA1D42" w:rsidRDefault="0012753A" w:rsidP="005B4D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04FB4B" w14:textId="77777777" w:rsidR="0012753A" w:rsidRPr="00FA1D42" w:rsidRDefault="0012753A" w:rsidP="005B4D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294CC0" w14:textId="77777777" w:rsidR="009A7E97" w:rsidRPr="00FA1D42" w:rsidRDefault="009A7E97" w:rsidP="005B4D4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7E97" w:rsidRPr="00FA1D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ndrea" w:date="2016-04-05T14:44:00Z" w:initials="A">
    <w:p w14:paraId="0D1DFC24" w14:textId="77777777" w:rsidR="002C4F1E" w:rsidRDefault="002C4F1E">
      <w:pPr>
        <w:pStyle w:val="CommentText"/>
      </w:pPr>
      <w:r>
        <w:rPr>
          <w:rStyle w:val="CommentReference"/>
        </w:rPr>
        <w:annotationRef/>
      </w:r>
      <w:r>
        <w:t>CESTOVÁNÍ</w:t>
      </w:r>
    </w:p>
  </w:comment>
  <w:comment w:id="2" w:author="Andrea" w:date="2016-04-05T14:45:00Z" w:initials="A">
    <w:p w14:paraId="525EB5B6" w14:textId="77777777" w:rsidR="002C4F1E" w:rsidRDefault="002C4F1E">
      <w:pPr>
        <w:pStyle w:val="CommentText"/>
      </w:pPr>
      <w:r>
        <w:rPr>
          <w:rStyle w:val="CommentReference"/>
        </w:rPr>
        <w:annotationRef/>
      </w:r>
      <w:r>
        <w:t>CESTOVÁNÍ</w:t>
      </w:r>
    </w:p>
  </w:comment>
  <w:comment w:id="3" w:author="Andrea" w:date="2016-04-05T14:53:00Z" w:initials="A">
    <w:p w14:paraId="166DEFA5" w14:textId="77777777" w:rsidR="00D765A0" w:rsidRDefault="00D765A0">
      <w:pPr>
        <w:pStyle w:val="CommentText"/>
      </w:pPr>
      <w:r>
        <w:rPr>
          <w:rStyle w:val="CommentReference"/>
        </w:rPr>
        <w:annotationRef/>
      </w:r>
      <w:r>
        <w:t>ZÁJEM O KULTURU/FOLKLOR</w:t>
      </w:r>
    </w:p>
  </w:comment>
  <w:comment w:id="4" w:author="Andrea" w:date="2016-04-05T14:54:00Z" w:initials="A">
    <w:p w14:paraId="128F4F55" w14:textId="77777777" w:rsidR="001C374B" w:rsidRDefault="001C374B">
      <w:pPr>
        <w:pStyle w:val="CommentText"/>
      </w:pPr>
      <w:r>
        <w:rPr>
          <w:rStyle w:val="CommentReference"/>
        </w:rPr>
        <w:annotationRef/>
      </w:r>
      <w:r>
        <w:t>AKTIVNÍ/EXTROVERT</w:t>
      </w:r>
    </w:p>
  </w:comment>
  <w:comment w:id="5" w:author="Andrea" w:date="2016-04-05T14:46:00Z" w:initials="A">
    <w:p w14:paraId="1EE320CF" w14:textId="77777777" w:rsidR="004A34B8" w:rsidRDefault="004A34B8">
      <w:pPr>
        <w:pStyle w:val="CommentText"/>
      </w:pPr>
      <w:r>
        <w:rPr>
          <w:rStyle w:val="CommentReference"/>
        </w:rPr>
        <w:annotationRef/>
      </w:r>
      <w:r>
        <w:t>CESTOVÁNÍ</w:t>
      </w:r>
    </w:p>
  </w:comment>
  <w:comment w:id="6" w:author="Andrea" w:date="2016-04-05T14:48:00Z" w:initials="A">
    <w:p w14:paraId="0A6E7022" w14:textId="77777777" w:rsidR="00D7089C" w:rsidRDefault="00D7089C">
      <w:pPr>
        <w:pStyle w:val="CommentText"/>
      </w:pPr>
      <w:r>
        <w:rPr>
          <w:rStyle w:val="CommentReference"/>
        </w:rPr>
        <w:annotationRef/>
      </w:r>
      <w:r>
        <w:t>ZÁJEM O KULTURU</w:t>
      </w:r>
      <w:r w:rsidR="000903AA">
        <w:t>/FOLKLOR</w:t>
      </w:r>
    </w:p>
  </w:comment>
  <w:comment w:id="7" w:author="Andrea" w:date="2016-04-05T14:54:00Z" w:initials="A">
    <w:p w14:paraId="49D06E0A" w14:textId="77777777" w:rsidR="001C374B" w:rsidRDefault="001C374B">
      <w:pPr>
        <w:pStyle w:val="CommentText"/>
      </w:pPr>
      <w:r>
        <w:rPr>
          <w:rStyle w:val="CommentReference"/>
        </w:rPr>
        <w:annotationRef/>
      </w:r>
      <w:r>
        <w:t>AKTIVNÍ/EXTROVRT</w:t>
      </w:r>
    </w:p>
  </w:comment>
  <w:comment w:id="8" w:author="Andrea" w:date="2016-04-05T14:55:00Z" w:initials="A">
    <w:p w14:paraId="5C1A5D7B" w14:textId="77777777" w:rsidR="001E5B31" w:rsidRDefault="001E5B31">
      <w:pPr>
        <w:pStyle w:val="CommentText"/>
      </w:pPr>
      <w:r>
        <w:rPr>
          <w:rStyle w:val="CommentReference"/>
        </w:rPr>
        <w:annotationRef/>
      </w:r>
      <w:r>
        <w:t>AKTIVNÍ/EXTROVERT</w:t>
      </w:r>
    </w:p>
  </w:comment>
  <w:comment w:id="9" w:author="Andrea" w:date="2016-04-05T14:50:00Z" w:initials="A">
    <w:p w14:paraId="7A812E71" w14:textId="77777777" w:rsidR="000903AA" w:rsidRDefault="000903AA">
      <w:pPr>
        <w:pStyle w:val="CommentText"/>
      </w:pPr>
      <w:r>
        <w:rPr>
          <w:rStyle w:val="CommentReference"/>
        </w:rPr>
        <w:annotationRef/>
      </w:r>
      <w:r>
        <w:t>ZÁJEM O KULTURU/FOLKLOR</w:t>
      </w:r>
    </w:p>
  </w:comment>
  <w:comment w:id="10" w:author="Andrea" w:date="2016-04-05T14:55:00Z" w:initials="A">
    <w:p w14:paraId="48DFA16E" w14:textId="77777777" w:rsidR="0014284C" w:rsidRDefault="0014284C">
      <w:pPr>
        <w:pStyle w:val="CommentText"/>
      </w:pPr>
      <w:r>
        <w:rPr>
          <w:rStyle w:val="CommentReference"/>
        </w:rPr>
        <w:annotationRef/>
      </w:r>
      <w:r>
        <w:t>AKTIVNÍ/EXTROVERT</w:t>
      </w:r>
    </w:p>
  </w:comment>
  <w:comment w:id="11" w:author="Andrea" w:date="2016-04-05T14:49:00Z" w:initials="A">
    <w:p w14:paraId="4640E6E1" w14:textId="77777777" w:rsidR="000903AA" w:rsidRDefault="000903AA">
      <w:pPr>
        <w:pStyle w:val="CommentText"/>
      </w:pPr>
      <w:r>
        <w:rPr>
          <w:rStyle w:val="CommentReference"/>
        </w:rPr>
        <w:annotationRef/>
      </w:r>
      <w:r>
        <w:t>CESTOVÁNÍ</w:t>
      </w:r>
    </w:p>
  </w:comment>
  <w:comment w:id="12" w:author="Andrea" w:date="2016-04-05T14:50:00Z" w:initials="A">
    <w:p w14:paraId="42E6317C" w14:textId="77777777" w:rsidR="00C909BF" w:rsidRDefault="00C909BF">
      <w:pPr>
        <w:pStyle w:val="CommentText"/>
      </w:pPr>
      <w:r>
        <w:rPr>
          <w:rStyle w:val="CommentReference"/>
        </w:rPr>
        <w:annotationRef/>
      </w:r>
      <w:r>
        <w:t>CESTOVÁNÍ</w:t>
      </w:r>
    </w:p>
  </w:comment>
  <w:comment w:id="13" w:author="Andrea" w:date="2016-04-05T14:56:00Z" w:initials="A">
    <w:p w14:paraId="14054388" w14:textId="77777777" w:rsidR="00270969" w:rsidRDefault="00270969">
      <w:pPr>
        <w:pStyle w:val="CommentText"/>
      </w:pPr>
      <w:r>
        <w:rPr>
          <w:rStyle w:val="CommentReference"/>
        </w:rPr>
        <w:annotationRef/>
      </w:r>
      <w:r>
        <w:t>AKTIVNÍ/EXTROVERT</w:t>
      </w:r>
    </w:p>
  </w:comment>
  <w:comment w:id="14" w:author="Andrea" w:date="2016-04-05T14:50:00Z" w:initials="A">
    <w:p w14:paraId="28FC77F2" w14:textId="77777777" w:rsidR="00D42501" w:rsidRDefault="00D42501">
      <w:pPr>
        <w:pStyle w:val="CommentText"/>
      </w:pPr>
      <w:r>
        <w:rPr>
          <w:rStyle w:val="CommentReference"/>
        </w:rPr>
        <w:annotationRef/>
      </w:r>
      <w:r>
        <w:t>ZÁJEM O KULTURU/FOLKLOR</w:t>
      </w:r>
    </w:p>
  </w:comment>
  <w:comment w:id="15" w:author="Andrea" w:date="2016-04-05T14:56:00Z" w:initials="A">
    <w:p w14:paraId="789259F3" w14:textId="77777777" w:rsidR="00C7257D" w:rsidRDefault="00C7257D">
      <w:pPr>
        <w:pStyle w:val="CommentText"/>
      </w:pPr>
      <w:r>
        <w:rPr>
          <w:rStyle w:val="CommentReference"/>
        </w:rPr>
        <w:annotationRef/>
      </w:r>
      <w:r>
        <w:t>AKTIVNÍ/EXTROVERT</w:t>
      </w:r>
    </w:p>
  </w:comment>
  <w:comment w:id="16" w:author="Andrea" w:date="2016-04-05T15:05:00Z" w:initials="A">
    <w:p w14:paraId="2191B3B8" w14:textId="77777777" w:rsidR="008843A9" w:rsidRDefault="008843A9">
      <w:pPr>
        <w:pStyle w:val="CommentText"/>
      </w:pPr>
      <w:r>
        <w:rPr>
          <w:rStyle w:val="CommentReference"/>
        </w:rPr>
        <w:annotationRef/>
      </w:r>
      <w:r>
        <w:t>UMÍRNĚNOST</w:t>
      </w:r>
    </w:p>
  </w:comment>
  <w:comment w:id="17" w:author="Andrea" w:date="2016-04-05T14:58:00Z" w:initials="A">
    <w:p w14:paraId="6DA857CF" w14:textId="77777777" w:rsidR="0094767D" w:rsidRDefault="0094767D">
      <w:pPr>
        <w:pStyle w:val="CommentText"/>
      </w:pPr>
      <w:r>
        <w:rPr>
          <w:rStyle w:val="CommentReference"/>
        </w:rPr>
        <w:annotationRef/>
      </w:r>
      <w:r w:rsidR="00E23E05">
        <w:t>ZÁJEM O POLITIKU</w:t>
      </w:r>
      <w:r w:rsidR="00CF614A">
        <w:t>/VEŘEJNÉ DĚNÍ</w:t>
      </w:r>
    </w:p>
  </w:comment>
  <w:comment w:id="18" w:author="Andrea" w:date="2016-04-05T15:07:00Z" w:initials="A">
    <w:p w14:paraId="6E3D825A" w14:textId="77777777" w:rsidR="00F11568" w:rsidRDefault="00F11568">
      <w:pPr>
        <w:pStyle w:val="CommentText"/>
      </w:pPr>
      <w:r>
        <w:rPr>
          <w:rStyle w:val="CommentReference"/>
        </w:rPr>
        <w:annotationRef/>
      </w:r>
      <w:r>
        <w:t>PRÁCE V BANCE</w:t>
      </w:r>
    </w:p>
  </w:comment>
  <w:comment w:id="19" w:author="Andrea" w:date="2016-04-05T15:07:00Z" w:initials="A">
    <w:p w14:paraId="48BEB519" w14:textId="77777777" w:rsidR="00C25BE8" w:rsidRDefault="00C25BE8">
      <w:pPr>
        <w:pStyle w:val="CommentText"/>
      </w:pPr>
      <w:r>
        <w:rPr>
          <w:rStyle w:val="CommentReference"/>
        </w:rPr>
        <w:annotationRef/>
      </w:r>
      <w:r>
        <w:t>PRÁCE V BANCE</w:t>
      </w:r>
    </w:p>
  </w:comment>
  <w:comment w:id="20" w:author="Andrea" w:date="2016-04-05T14:59:00Z" w:initials="A">
    <w:p w14:paraId="57366A67" w14:textId="77777777" w:rsidR="00CF614A" w:rsidRDefault="00CF614A">
      <w:pPr>
        <w:pStyle w:val="CommentText"/>
      </w:pPr>
      <w:r>
        <w:rPr>
          <w:rStyle w:val="CommentReference"/>
        </w:rPr>
        <w:annotationRef/>
      </w:r>
      <w:r>
        <w:t>ZÁJEM O POLITIKU/VEŘEJNÉ DĚNÍ</w:t>
      </w:r>
    </w:p>
  </w:comment>
  <w:comment w:id="21" w:author="Andrea" w:date="2016-04-05T14:59:00Z" w:initials="A">
    <w:p w14:paraId="5D9CE7F4" w14:textId="77777777" w:rsidR="00AE2FDB" w:rsidRDefault="00AE2FDB">
      <w:pPr>
        <w:pStyle w:val="CommentText"/>
      </w:pPr>
      <w:r>
        <w:rPr>
          <w:rStyle w:val="CommentReference"/>
        </w:rPr>
        <w:annotationRef/>
      </w:r>
      <w:r>
        <w:t>ZÁJEM O KULTURU/FOLKLOR</w:t>
      </w:r>
    </w:p>
  </w:comment>
  <w:comment w:id="22" w:author="Andrea" w:date="2016-04-05T15:04:00Z" w:initials="A">
    <w:p w14:paraId="677B631D" w14:textId="77777777" w:rsidR="00780B20" w:rsidRDefault="00780B20">
      <w:pPr>
        <w:pStyle w:val="CommentText"/>
      </w:pPr>
      <w:r>
        <w:rPr>
          <w:rStyle w:val="CommentReference"/>
        </w:rPr>
        <w:annotationRef/>
      </w:r>
      <w:r>
        <w:t xml:space="preserve">AKTIVNÍ/EXTROVERT </w:t>
      </w:r>
    </w:p>
  </w:comment>
  <w:comment w:id="23" w:author="Andrea" w:date="2016-04-05T15:08:00Z" w:initials="A">
    <w:p w14:paraId="039649D2" w14:textId="77777777" w:rsidR="00166D04" w:rsidRDefault="00166D04">
      <w:pPr>
        <w:pStyle w:val="CommentText"/>
      </w:pPr>
      <w:r>
        <w:rPr>
          <w:rStyle w:val="CommentReference"/>
        </w:rPr>
        <w:annotationRef/>
      </w:r>
      <w:r>
        <w:t>PRÁCE V BANCE</w:t>
      </w:r>
    </w:p>
  </w:comment>
  <w:comment w:id="24" w:author="Andrea" w:date="2016-04-05T14:59:00Z" w:initials="A">
    <w:p w14:paraId="379AC18D" w14:textId="77777777" w:rsidR="001A7C62" w:rsidRDefault="001A7C62">
      <w:pPr>
        <w:pStyle w:val="CommentText"/>
      </w:pPr>
      <w:r>
        <w:rPr>
          <w:rStyle w:val="CommentReference"/>
        </w:rPr>
        <w:annotationRef/>
      </w:r>
      <w:r>
        <w:t>ZÁJEM O POLITIKU/VEŘEJNÉ DĚNÍ</w:t>
      </w:r>
    </w:p>
  </w:comment>
  <w:comment w:id="25" w:author="Andrea" w:date="2016-04-05T18:12:00Z" w:initials="A">
    <w:p w14:paraId="470003E8" w14:textId="77777777" w:rsidR="005F6C80" w:rsidRDefault="005F6C80">
      <w:pPr>
        <w:pStyle w:val="CommentText"/>
      </w:pPr>
      <w:r>
        <w:rPr>
          <w:rStyle w:val="CommentReference"/>
        </w:rPr>
        <w:annotationRef/>
      </w:r>
      <w:r w:rsidR="0070400C">
        <w:t>UMÍ</w:t>
      </w:r>
      <w:r w:rsidR="00A73791">
        <w:t>R</w:t>
      </w:r>
      <w:r w:rsidR="0070400C">
        <w:t>NĚNOST</w:t>
      </w:r>
    </w:p>
  </w:comment>
  <w:comment w:id="26" w:author="Andrea" w:date="2016-04-05T15:06:00Z" w:initials="A">
    <w:p w14:paraId="66A2B245" w14:textId="77777777" w:rsidR="008843A9" w:rsidRDefault="008843A9">
      <w:pPr>
        <w:pStyle w:val="CommentText"/>
      </w:pPr>
      <w:r>
        <w:rPr>
          <w:rStyle w:val="CommentReference"/>
        </w:rPr>
        <w:annotationRef/>
      </w:r>
      <w:r>
        <w:t>UMÍRNĚNOST</w:t>
      </w:r>
    </w:p>
  </w:comment>
  <w:comment w:id="27" w:author="Andrea" w:date="2016-04-05T15:08:00Z" w:initials="A">
    <w:p w14:paraId="0A9DFCDA" w14:textId="77777777" w:rsidR="007E26F1" w:rsidRDefault="007E26F1">
      <w:pPr>
        <w:pStyle w:val="CommentText"/>
      </w:pPr>
      <w:r>
        <w:rPr>
          <w:rStyle w:val="CommentReference"/>
        </w:rPr>
        <w:annotationRef/>
      </w:r>
      <w:r>
        <w:t>PRÁCE V BANCE</w:t>
      </w:r>
    </w:p>
  </w:comment>
  <w:comment w:id="28" w:author="Andrea" w:date="2016-04-05T15:26:00Z" w:initials="A">
    <w:p w14:paraId="69F9ED5E" w14:textId="77777777" w:rsidR="00001C4C" w:rsidRDefault="00001C4C">
      <w:pPr>
        <w:pStyle w:val="CommentText"/>
      </w:pPr>
      <w:r>
        <w:rPr>
          <w:rStyle w:val="CommentReference"/>
        </w:rPr>
        <w:annotationRef/>
      </w:r>
      <w:r>
        <w:t>ZPRAVODAJSTVÍ</w:t>
      </w:r>
      <w:r w:rsidR="004762D9">
        <w:t xml:space="preserve"> NA INTERNETU</w:t>
      </w:r>
    </w:p>
  </w:comment>
  <w:comment w:id="29" w:author="Andrea" w:date="2016-04-05T15:08:00Z" w:initials="A">
    <w:p w14:paraId="34141580" w14:textId="77777777" w:rsidR="007E26F1" w:rsidRDefault="007E26F1">
      <w:pPr>
        <w:pStyle w:val="CommentText"/>
      </w:pPr>
      <w:r>
        <w:rPr>
          <w:rStyle w:val="CommentReference"/>
        </w:rPr>
        <w:annotationRef/>
      </w:r>
      <w:r>
        <w:t>PRÁCE V BANCE</w:t>
      </w:r>
    </w:p>
  </w:comment>
  <w:comment w:id="30" w:author="Andrea" w:date="2016-04-05T15:27:00Z" w:initials="A">
    <w:p w14:paraId="0189ADFD" w14:textId="77777777" w:rsidR="00805441" w:rsidRDefault="00805441">
      <w:pPr>
        <w:pStyle w:val="CommentText"/>
      </w:pPr>
      <w:r>
        <w:rPr>
          <w:rStyle w:val="CommentReference"/>
        </w:rPr>
        <w:annotationRef/>
      </w:r>
      <w:r>
        <w:t>ZPRAVODAJSTVÍ NA INTERNETU</w:t>
      </w:r>
    </w:p>
  </w:comment>
  <w:comment w:id="31" w:author="Andrea" w:date="2016-04-05T15:09:00Z" w:initials="A">
    <w:p w14:paraId="19E47843" w14:textId="77777777" w:rsidR="007F6DFE" w:rsidRDefault="007F6DFE">
      <w:pPr>
        <w:pStyle w:val="CommentText"/>
      </w:pPr>
      <w:r>
        <w:rPr>
          <w:rStyle w:val="CommentReference"/>
        </w:rPr>
        <w:annotationRef/>
      </w:r>
      <w:r>
        <w:t>PRÁCE V BANCE</w:t>
      </w:r>
    </w:p>
  </w:comment>
  <w:comment w:id="32" w:author="Andrea" w:date="2016-04-05T15:27:00Z" w:initials="A">
    <w:p w14:paraId="6CE66267" w14:textId="77777777" w:rsidR="00970CF1" w:rsidRDefault="00970CF1">
      <w:pPr>
        <w:pStyle w:val="CommentText"/>
      </w:pPr>
      <w:r>
        <w:rPr>
          <w:rStyle w:val="CommentReference"/>
        </w:rPr>
        <w:annotationRef/>
      </w:r>
      <w:r>
        <w:t>PRÁCE V BANCE</w:t>
      </w:r>
    </w:p>
  </w:comment>
  <w:comment w:id="33" w:author="Andrea" w:date="2016-04-05T15:28:00Z" w:initials="A">
    <w:p w14:paraId="5D59FA5F" w14:textId="77777777" w:rsidR="00970CF1" w:rsidRDefault="00970CF1">
      <w:pPr>
        <w:pStyle w:val="CommentText"/>
      </w:pPr>
      <w:r>
        <w:rPr>
          <w:rStyle w:val="CommentReference"/>
        </w:rPr>
        <w:annotationRef/>
      </w:r>
      <w:r>
        <w:t>ZPRAVODAJSTVÍ NA INTERNETU</w:t>
      </w:r>
    </w:p>
  </w:comment>
  <w:comment w:id="34" w:author="Andrea" w:date="2016-04-05T15:28:00Z" w:initials="A">
    <w:p w14:paraId="5FE6F4CA" w14:textId="77777777" w:rsidR="00BA0612" w:rsidRDefault="00BA0612">
      <w:pPr>
        <w:pStyle w:val="CommentText"/>
      </w:pPr>
      <w:r>
        <w:rPr>
          <w:rStyle w:val="CommentReference"/>
        </w:rPr>
        <w:annotationRef/>
      </w:r>
      <w:r>
        <w:t>ZÁJEM O POLITIKU/VEŘEJNÉ DĚNÍ</w:t>
      </w:r>
    </w:p>
  </w:comment>
  <w:comment w:id="35" w:author="Andrea" w:date="2016-04-05T15:28:00Z" w:initials="A">
    <w:p w14:paraId="3A49C0E6" w14:textId="77777777" w:rsidR="00204A1C" w:rsidRDefault="00204A1C">
      <w:pPr>
        <w:pStyle w:val="CommentText"/>
      </w:pPr>
      <w:r>
        <w:rPr>
          <w:rStyle w:val="CommentReference"/>
        </w:rPr>
        <w:annotationRef/>
      </w:r>
      <w:r>
        <w:t>PRÁCE V BANCE</w:t>
      </w:r>
    </w:p>
  </w:comment>
  <w:comment w:id="36" w:author="Andrea" w:date="2016-04-05T16:05:00Z" w:initials="A">
    <w:p w14:paraId="3A7A1763" w14:textId="77777777" w:rsidR="00B66AFE" w:rsidRDefault="00B66AFE">
      <w:pPr>
        <w:pStyle w:val="CommentText"/>
      </w:pPr>
      <w:r>
        <w:rPr>
          <w:rStyle w:val="CommentReference"/>
        </w:rPr>
        <w:annotationRef/>
      </w:r>
      <w:r>
        <w:t>ODPOR K „NESERIÓZNÍM“ MÉDIÍM</w:t>
      </w:r>
    </w:p>
  </w:comment>
  <w:comment w:id="37" w:author="Andrea" w:date="2016-04-05T16:06:00Z" w:initials="A">
    <w:p w14:paraId="78E01704" w14:textId="77777777" w:rsidR="00B66AFE" w:rsidRDefault="00B66AFE">
      <w:pPr>
        <w:pStyle w:val="CommentText"/>
      </w:pPr>
      <w:r>
        <w:rPr>
          <w:rStyle w:val="CommentReference"/>
        </w:rPr>
        <w:annotationRef/>
      </w:r>
      <w:r>
        <w:t>ODPOR K „NESERIÓZNÍM“ MÉDIÍM</w:t>
      </w:r>
    </w:p>
  </w:comment>
  <w:comment w:id="38" w:author="Andrea" w:date="2016-04-05T16:08:00Z" w:initials="A">
    <w:p w14:paraId="47DFDD6D" w14:textId="77777777" w:rsidR="00106DBE" w:rsidRDefault="00106DBE">
      <w:pPr>
        <w:pStyle w:val="CommentText"/>
      </w:pPr>
      <w:r>
        <w:rPr>
          <w:rStyle w:val="CommentReference"/>
        </w:rPr>
        <w:annotationRef/>
      </w:r>
      <w:r>
        <w:t>DŮRAZ NA FAKTA</w:t>
      </w:r>
    </w:p>
  </w:comment>
  <w:comment w:id="39" w:author="Andrea" w:date="2016-04-05T16:07:00Z" w:initials="A">
    <w:p w14:paraId="723E8ADE" w14:textId="77777777" w:rsidR="00EE702C" w:rsidRDefault="00EE702C">
      <w:pPr>
        <w:pStyle w:val="CommentText"/>
      </w:pPr>
      <w:r>
        <w:rPr>
          <w:rStyle w:val="CommentReference"/>
        </w:rPr>
        <w:annotationRef/>
      </w:r>
      <w:r>
        <w:t>PRÁCE V BANCE</w:t>
      </w:r>
    </w:p>
  </w:comment>
  <w:comment w:id="40" w:author="Andrea" w:date="2016-04-05T16:09:00Z" w:initials="A">
    <w:p w14:paraId="6462528B" w14:textId="77777777" w:rsidR="002907F6" w:rsidRDefault="002907F6">
      <w:pPr>
        <w:pStyle w:val="CommentText"/>
      </w:pPr>
      <w:r>
        <w:rPr>
          <w:rStyle w:val="CommentReference"/>
        </w:rPr>
        <w:annotationRef/>
      </w:r>
      <w:r>
        <w:t>DŮRAZ NA FAKTA</w:t>
      </w:r>
    </w:p>
  </w:comment>
  <w:comment w:id="41" w:author="Andrea" w:date="2016-04-05T16:13:00Z" w:initials="A">
    <w:p w14:paraId="2B058DEB" w14:textId="77777777" w:rsidR="002907F6" w:rsidRDefault="002907F6">
      <w:pPr>
        <w:pStyle w:val="CommentText"/>
      </w:pPr>
      <w:r>
        <w:rPr>
          <w:rStyle w:val="CommentReference"/>
        </w:rPr>
        <w:annotationRef/>
      </w:r>
      <w:r>
        <w:t>ODPOR K „NESERIÓZNÍM“ MÉDIÍM</w:t>
      </w:r>
      <w:r w:rsidR="00C21173">
        <w:t xml:space="preserve"> + VNUCOVÁNÍ NÁZORU</w:t>
      </w:r>
    </w:p>
  </w:comment>
  <w:comment w:id="42" w:author="Andrea" w:date="2016-04-05T16:09:00Z" w:initials="A">
    <w:p w14:paraId="0F2227AC" w14:textId="77777777" w:rsidR="00691F32" w:rsidRDefault="00691F32">
      <w:pPr>
        <w:pStyle w:val="CommentText"/>
      </w:pPr>
      <w:r>
        <w:rPr>
          <w:rStyle w:val="CommentReference"/>
        </w:rPr>
        <w:annotationRef/>
      </w:r>
      <w:r>
        <w:t>DŮRAZ NA FAKTA</w:t>
      </w:r>
    </w:p>
  </w:comment>
  <w:comment w:id="43" w:author="Andrea" w:date="2016-04-05T16:13:00Z" w:initials="A">
    <w:p w14:paraId="2C58A6E9" w14:textId="77777777" w:rsidR="003B586C" w:rsidRDefault="003B586C">
      <w:pPr>
        <w:pStyle w:val="CommentText"/>
      </w:pPr>
      <w:r>
        <w:rPr>
          <w:rStyle w:val="CommentReference"/>
        </w:rPr>
        <w:annotationRef/>
      </w:r>
      <w:r>
        <w:t>VNUCOVÁNÍ NÁZORU</w:t>
      </w:r>
    </w:p>
  </w:comment>
  <w:comment w:id="44" w:author="Andrea" w:date="2016-04-05T16:14:00Z" w:initials="A">
    <w:p w14:paraId="6007FFAD" w14:textId="77777777" w:rsidR="00567F77" w:rsidRDefault="00567F77">
      <w:pPr>
        <w:pStyle w:val="CommentText"/>
      </w:pPr>
      <w:r>
        <w:rPr>
          <w:rStyle w:val="CommentReference"/>
        </w:rPr>
        <w:annotationRef/>
      </w:r>
      <w:r>
        <w:t>VNUCOVÁNÍ NÁZORU</w:t>
      </w:r>
    </w:p>
  </w:comment>
  <w:comment w:id="45" w:author="Andrea" w:date="2016-04-05T16:14:00Z" w:initials="A">
    <w:p w14:paraId="2DE8712E" w14:textId="77777777" w:rsidR="00D06014" w:rsidRDefault="00D06014">
      <w:pPr>
        <w:pStyle w:val="CommentText"/>
      </w:pPr>
      <w:r>
        <w:rPr>
          <w:rStyle w:val="CommentReference"/>
        </w:rPr>
        <w:annotationRef/>
      </w:r>
      <w:r>
        <w:t>VNUCOVÁNÍ NÁZORU</w:t>
      </w:r>
    </w:p>
  </w:comment>
  <w:comment w:id="46" w:author="Andrea" w:date="2016-04-05T16:10:00Z" w:initials="A">
    <w:p w14:paraId="494AC9AD" w14:textId="77777777" w:rsidR="0075400E" w:rsidRDefault="0075400E">
      <w:pPr>
        <w:pStyle w:val="CommentText"/>
      </w:pPr>
      <w:r>
        <w:rPr>
          <w:rStyle w:val="CommentReference"/>
        </w:rPr>
        <w:annotationRef/>
      </w:r>
      <w:r>
        <w:t>VLASTNÍ ZKUŠENOST</w:t>
      </w:r>
    </w:p>
  </w:comment>
  <w:comment w:id="47" w:author="Andrea" w:date="2016-04-05T16:10:00Z" w:initials="A">
    <w:p w14:paraId="5527D520" w14:textId="77777777" w:rsidR="00093F2C" w:rsidRDefault="00093F2C">
      <w:pPr>
        <w:pStyle w:val="CommentText"/>
      </w:pPr>
      <w:r>
        <w:rPr>
          <w:rStyle w:val="CommentReference"/>
        </w:rPr>
        <w:annotationRef/>
      </w:r>
      <w:r>
        <w:t>VLASTNÍ ZKUENOST</w:t>
      </w:r>
    </w:p>
  </w:comment>
  <w:comment w:id="48" w:author="Andrea" w:date="2016-04-05T16:11:00Z" w:initials="A">
    <w:p w14:paraId="74282050" w14:textId="77777777" w:rsidR="00093F2C" w:rsidRDefault="00093F2C">
      <w:pPr>
        <w:pStyle w:val="CommentText"/>
      </w:pPr>
      <w:r>
        <w:rPr>
          <w:rStyle w:val="CommentReference"/>
        </w:rPr>
        <w:annotationRef/>
      </w:r>
      <w:r>
        <w:t>PRÁCE V BANCE</w:t>
      </w:r>
    </w:p>
  </w:comment>
  <w:comment w:id="49" w:author="Andrea" w:date="2016-04-05T17:53:00Z" w:initials="A">
    <w:p w14:paraId="426C8849" w14:textId="77777777" w:rsidR="00F86401" w:rsidRDefault="00F86401">
      <w:pPr>
        <w:pStyle w:val="CommentText"/>
      </w:pPr>
      <w:r>
        <w:rPr>
          <w:rStyle w:val="CommentReference"/>
        </w:rPr>
        <w:annotationRef/>
      </w:r>
      <w:r>
        <w:t>DŮVĚŘIVOST LIDÍ</w:t>
      </w:r>
    </w:p>
  </w:comment>
  <w:comment w:id="50" w:author="Andrea" w:date="2016-04-05T16:14:00Z" w:initials="A">
    <w:p w14:paraId="58B52FA9" w14:textId="77777777" w:rsidR="003849AE" w:rsidRDefault="003849AE">
      <w:pPr>
        <w:pStyle w:val="CommentText"/>
      </w:pPr>
      <w:r>
        <w:rPr>
          <w:rStyle w:val="CommentReference"/>
        </w:rPr>
        <w:annotationRef/>
      </w:r>
      <w:r>
        <w:t>VNUCOVÁNÍ NÁZORU</w:t>
      </w:r>
    </w:p>
  </w:comment>
  <w:comment w:id="51" w:author="Andrea" w:date="2016-04-05T17:52:00Z" w:initials="A">
    <w:p w14:paraId="39F249C0" w14:textId="77777777" w:rsidR="00F35501" w:rsidRDefault="00F35501">
      <w:pPr>
        <w:pStyle w:val="CommentText"/>
      </w:pPr>
      <w:r>
        <w:rPr>
          <w:rStyle w:val="CommentReference"/>
        </w:rPr>
        <w:annotationRef/>
      </w:r>
      <w:r w:rsidR="004B3F5B">
        <w:t>UMÍR</w:t>
      </w:r>
      <w:r>
        <w:t>NĚNOST</w:t>
      </w:r>
    </w:p>
  </w:comment>
  <w:comment w:id="52" w:author="Andrea" w:date="2016-04-05T17:54:00Z" w:initials="A">
    <w:p w14:paraId="1F041F0C" w14:textId="77777777" w:rsidR="00F86401" w:rsidRDefault="00F86401">
      <w:pPr>
        <w:pStyle w:val="CommentText"/>
      </w:pPr>
      <w:r>
        <w:rPr>
          <w:rStyle w:val="CommentReference"/>
        </w:rPr>
        <w:annotationRef/>
      </w:r>
      <w:r>
        <w:t>DŮVĚŘIVOST LIDÍ</w:t>
      </w:r>
    </w:p>
  </w:comment>
  <w:comment w:id="53" w:author="Andrea" w:date="2016-04-05T17:55:00Z" w:initials="A">
    <w:p w14:paraId="7C27D018" w14:textId="77777777" w:rsidR="00C83E85" w:rsidRDefault="00C83E85">
      <w:pPr>
        <w:pStyle w:val="CommentText"/>
      </w:pPr>
      <w:r>
        <w:rPr>
          <w:rStyle w:val="CommentReference"/>
        </w:rPr>
        <w:annotationRef/>
      </w:r>
      <w:r>
        <w:t>DŮVĚŘIVOST LIDÍ</w:t>
      </w:r>
    </w:p>
  </w:comment>
  <w:comment w:id="54" w:author="Andrea" w:date="2016-04-05T18:15:00Z" w:initials="A">
    <w:p w14:paraId="1E672687" w14:textId="77777777" w:rsidR="000E272E" w:rsidRDefault="000E272E">
      <w:pPr>
        <w:pStyle w:val="CommentText"/>
      </w:pPr>
      <w:r>
        <w:rPr>
          <w:rStyle w:val="CommentReference"/>
        </w:rPr>
        <w:annotationRef/>
      </w:r>
      <w:r>
        <w:t>VNUCOVÁNÍ NÁZORU</w:t>
      </w:r>
    </w:p>
  </w:comment>
  <w:comment w:id="55" w:author="Andrea" w:date="2016-04-05T17:56:00Z" w:initials="A">
    <w:p w14:paraId="763DBB9E" w14:textId="77777777" w:rsidR="00D67F42" w:rsidRDefault="00D67F42">
      <w:pPr>
        <w:pStyle w:val="CommentText"/>
      </w:pPr>
      <w:r>
        <w:rPr>
          <w:rStyle w:val="CommentReference"/>
        </w:rPr>
        <w:annotationRef/>
      </w:r>
      <w:r>
        <w:t>DŮRAZ NA FAKTA</w:t>
      </w:r>
    </w:p>
  </w:comment>
  <w:comment w:id="56" w:author="Andrea" w:date="2016-04-05T17:56:00Z" w:initials="A">
    <w:p w14:paraId="39538D8A" w14:textId="77777777" w:rsidR="005627AD" w:rsidRDefault="005627AD">
      <w:pPr>
        <w:pStyle w:val="CommentText"/>
      </w:pPr>
      <w:r>
        <w:rPr>
          <w:rStyle w:val="CommentReference"/>
        </w:rPr>
        <w:annotationRef/>
      </w:r>
      <w:r>
        <w:t>VNUCOVÁNÍ NÁZORU</w:t>
      </w:r>
    </w:p>
  </w:comment>
  <w:comment w:id="57" w:author="Andrea" w:date="2016-04-05T17:56:00Z" w:initials="A">
    <w:p w14:paraId="5569CBC3" w14:textId="77777777" w:rsidR="00973323" w:rsidRDefault="00973323">
      <w:pPr>
        <w:pStyle w:val="CommentText"/>
      </w:pPr>
      <w:r>
        <w:rPr>
          <w:rStyle w:val="CommentReference"/>
        </w:rPr>
        <w:annotationRef/>
      </w:r>
      <w:r>
        <w:t>PRÁCE V BANCE</w:t>
      </w:r>
    </w:p>
  </w:comment>
  <w:comment w:id="58" w:author="Andrea" w:date="2016-04-05T17:57:00Z" w:initials="A">
    <w:p w14:paraId="56BACF81" w14:textId="77777777" w:rsidR="00C12556" w:rsidRDefault="00C12556">
      <w:pPr>
        <w:pStyle w:val="CommentText"/>
      </w:pPr>
      <w:r>
        <w:rPr>
          <w:rStyle w:val="CommentReference"/>
        </w:rPr>
        <w:annotationRef/>
      </w:r>
      <w:r>
        <w:t>UMÍRNĚNOST</w:t>
      </w:r>
    </w:p>
  </w:comment>
  <w:comment w:id="59" w:author="Andrea" w:date="2016-04-05T17:57:00Z" w:initials="A">
    <w:p w14:paraId="57B775A2" w14:textId="77777777" w:rsidR="00BC19B4" w:rsidRDefault="00BC19B4">
      <w:pPr>
        <w:pStyle w:val="CommentText"/>
      </w:pPr>
      <w:r>
        <w:rPr>
          <w:rStyle w:val="CommentReference"/>
        </w:rPr>
        <w:annotationRef/>
      </w:r>
      <w:r>
        <w:t>INTERNETOVÉ ZPRAVODAJSTVÍ POUZE V PRÁCI</w:t>
      </w:r>
    </w:p>
  </w:comment>
  <w:comment w:id="60" w:author="Andrea" w:date="2016-04-05T17:58:00Z" w:initials="A">
    <w:p w14:paraId="3428A5AA" w14:textId="77777777" w:rsidR="0099712B" w:rsidRDefault="0099712B">
      <w:pPr>
        <w:pStyle w:val="CommentText"/>
      </w:pPr>
      <w:r>
        <w:rPr>
          <w:rStyle w:val="CommentReference"/>
        </w:rPr>
        <w:annotationRef/>
      </w:r>
      <w:r>
        <w:t>VNUCOVÁNÍ NÁZORU</w:t>
      </w:r>
    </w:p>
  </w:comment>
  <w:comment w:id="61" w:author="Andrea" w:date="2016-04-05T17:59:00Z" w:initials="A">
    <w:p w14:paraId="16682E1F" w14:textId="77777777" w:rsidR="00D657FF" w:rsidRDefault="00D657FF">
      <w:pPr>
        <w:pStyle w:val="CommentText"/>
      </w:pPr>
      <w:r>
        <w:rPr>
          <w:rStyle w:val="CommentReference"/>
        </w:rPr>
        <w:annotationRef/>
      </w:r>
      <w:r>
        <w:t>VLASTNÍ ZKUŠENOST</w:t>
      </w:r>
      <w:r w:rsidR="00E266E9">
        <w:t xml:space="preserve"> - NEGATIVNÍ</w:t>
      </w:r>
    </w:p>
  </w:comment>
  <w:comment w:id="62" w:author="Andrea" w:date="2016-04-05T18:16:00Z" w:initials="A">
    <w:p w14:paraId="35BE1A0D" w14:textId="77777777" w:rsidR="00454DA2" w:rsidRDefault="00454DA2">
      <w:pPr>
        <w:pStyle w:val="CommentText"/>
      </w:pPr>
      <w:r>
        <w:rPr>
          <w:rStyle w:val="CommentReference"/>
        </w:rPr>
        <w:annotationRef/>
      </w:r>
      <w:r>
        <w:t>ROLE MÉDIÍ</w:t>
      </w:r>
    </w:p>
  </w:comment>
  <w:comment w:id="63" w:author="Andrea" w:date="2016-04-05T18:02:00Z" w:initials="A">
    <w:p w14:paraId="58FA46CD" w14:textId="77777777" w:rsidR="002A63BB" w:rsidRDefault="002A63BB">
      <w:pPr>
        <w:pStyle w:val="CommentText"/>
      </w:pPr>
      <w:r>
        <w:rPr>
          <w:rStyle w:val="CommentReference"/>
        </w:rPr>
        <w:annotationRef/>
      </w:r>
      <w:r>
        <w:t>VLASTNÍ ZKUŠENOST</w:t>
      </w:r>
    </w:p>
  </w:comment>
  <w:comment w:id="64" w:author="Andrea" w:date="2016-04-05T18:00:00Z" w:initials="A">
    <w:p w14:paraId="147B1DC3" w14:textId="77777777" w:rsidR="00235D52" w:rsidRDefault="00235D52">
      <w:pPr>
        <w:pStyle w:val="CommentText"/>
      </w:pPr>
      <w:r>
        <w:rPr>
          <w:rStyle w:val="CommentReference"/>
        </w:rPr>
        <w:annotationRef/>
      </w:r>
      <w:r>
        <w:t>VLASTNÍ ZKUŠENOST - POZITIVNÍ</w:t>
      </w:r>
    </w:p>
  </w:comment>
  <w:comment w:id="65" w:author="Andrea" w:date="2016-04-05T18:00:00Z" w:initials="A">
    <w:p w14:paraId="52317BE9" w14:textId="77777777" w:rsidR="00235D52" w:rsidRDefault="00235D52">
      <w:pPr>
        <w:pStyle w:val="CommentText"/>
      </w:pPr>
      <w:r>
        <w:rPr>
          <w:rStyle w:val="CommentReference"/>
        </w:rPr>
        <w:annotationRef/>
      </w:r>
      <w:r>
        <w:t>VLASTNÍ ZKUŠENOST - POZITIVNÍ</w:t>
      </w:r>
    </w:p>
  </w:comment>
  <w:comment w:id="66" w:author="Andrea" w:date="2016-04-05T18:03:00Z" w:initials="A">
    <w:p w14:paraId="4F6B6AB7" w14:textId="77777777" w:rsidR="00CF40C6" w:rsidRDefault="00CF40C6">
      <w:pPr>
        <w:pStyle w:val="CommentText"/>
      </w:pPr>
      <w:r>
        <w:rPr>
          <w:rStyle w:val="CommentReference"/>
        </w:rPr>
        <w:annotationRef/>
      </w:r>
      <w:r>
        <w:t>VLASTNÍ ZKUŠENOST - POZITIVNÍ</w:t>
      </w:r>
    </w:p>
  </w:comment>
  <w:comment w:id="67" w:author="Andrea" w:date="2016-04-05T18:03:00Z" w:initials="A">
    <w:p w14:paraId="66E9DCD9" w14:textId="77777777" w:rsidR="00C37590" w:rsidRDefault="00C37590">
      <w:pPr>
        <w:pStyle w:val="CommentText"/>
      </w:pPr>
      <w:r>
        <w:rPr>
          <w:rStyle w:val="CommentReference"/>
        </w:rPr>
        <w:annotationRef/>
      </w:r>
      <w:r>
        <w:t>VLASTNÍ ZKUŠENOST - NEGATIVNÍ</w:t>
      </w:r>
    </w:p>
  </w:comment>
  <w:comment w:id="68" w:author="Andrea" w:date="2016-04-05T18:18:00Z" w:initials="A">
    <w:p w14:paraId="34CA6007" w14:textId="77777777" w:rsidR="00E618A4" w:rsidRDefault="00E618A4">
      <w:pPr>
        <w:pStyle w:val="CommentText"/>
      </w:pPr>
      <w:r>
        <w:rPr>
          <w:rStyle w:val="CommentReference"/>
        </w:rPr>
        <w:annotationRef/>
      </w:r>
      <w:r>
        <w:t>ROLE MÉDIÍ</w:t>
      </w:r>
    </w:p>
  </w:comment>
  <w:comment w:id="69" w:author="Andrea" w:date="2016-04-05T18:19:00Z" w:initials="A">
    <w:p w14:paraId="52D2B54C" w14:textId="77777777" w:rsidR="00923643" w:rsidRDefault="00923643">
      <w:pPr>
        <w:pStyle w:val="CommentText"/>
      </w:pPr>
      <w:r>
        <w:rPr>
          <w:rStyle w:val="CommentReference"/>
        </w:rPr>
        <w:annotationRef/>
      </w:r>
      <w:r>
        <w:t>VNUCOVÁNÍ NÁZORU</w:t>
      </w:r>
    </w:p>
  </w:comment>
  <w:comment w:id="70" w:author="Andrea" w:date="2016-04-05T18:04:00Z" w:initials="A">
    <w:p w14:paraId="78820CC2" w14:textId="77777777" w:rsidR="00E84017" w:rsidRDefault="00E84017">
      <w:pPr>
        <w:pStyle w:val="CommentText"/>
      </w:pPr>
      <w:r>
        <w:rPr>
          <w:rStyle w:val="CommentReference"/>
        </w:rPr>
        <w:annotationRef/>
      </w:r>
      <w:r>
        <w:t>ZÁJEM O KULTURU</w:t>
      </w:r>
    </w:p>
  </w:comment>
  <w:comment w:id="71" w:author="Andrea" w:date="2016-04-05T18:05:00Z" w:initials="A">
    <w:p w14:paraId="30305AC0" w14:textId="77777777" w:rsidR="00CB01AE" w:rsidRDefault="00CB01AE">
      <w:pPr>
        <w:pStyle w:val="CommentText"/>
      </w:pPr>
      <w:r>
        <w:rPr>
          <w:rStyle w:val="CommentReference"/>
        </w:rPr>
        <w:annotationRef/>
      </w:r>
      <w:r>
        <w:t>VLASTNÍ ZKUŠENOST</w:t>
      </w:r>
    </w:p>
  </w:comment>
  <w:comment w:id="72" w:author="Andrea" w:date="2016-04-05T18:06:00Z" w:initials="A">
    <w:p w14:paraId="4A163D5C" w14:textId="77777777" w:rsidR="00ED3747" w:rsidRDefault="00ED3747">
      <w:pPr>
        <w:pStyle w:val="CommentText"/>
      </w:pPr>
      <w:r>
        <w:rPr>
          <w:rStyle w:val="CommentReference"/>
        </w:rPr>
        <w:annotationRef/>
      </w:r>
      <w:r>
        <w:t>ROLE MÉDIÍ</w:t>
      </w:r>
    </w:p>
  </w:comment>
  <w:comment w:id="73" w:author="Andrea" w:date="2016-04-05T18:08:00Z" w:initials="A">
    <w:p w14:paraId="523CC272" w14:textId="77777777" w:rsidR="00B63F1D" w:rsidRDefault="00B63F1D">
      <w:pPr>
        <w:pStyle w:val="CommentText"/>
      </w:pPr>
      <w:r>
        <w:rPr>
          <w:rStyle w:val="CommentReference"/>
        </w:rPr>
        <w:annotationRef/>
      </w:r>
      <w:r w:rsidR="001D5F19">
        <w:t>DŮRAZ N</w:t>
      </w:r>
      <w:r>
        <w:t>A FAKTA</w:t>
      </w:r>
    </w:p>
  </w:comment>
  <w:comment w:id="74" w:author="Andrea" w:date="2016-04-05T18:20:00Z" w:initials="A">
    <w:p w14:paraId="7FFC68F3" w14:textId="77777777" w:rsidR="00527F38" w:rsidRDefault="00527F38">
      <w:pPr>
        <w:pStyle w:val="CommentText"/>
      </w:pPr>
      <w:r>
        <w:rPr>
          <w:rStyle w:val="CommentReference"/>
        </w:rPr>
        <w:annotationRef/>
      </w:r>
      <w:r>
        <w:t>R</w:t>
      </w:r>
      <w:r w:rsidR="000C0D21">
        <w:t>OLE MÉDIÍ</w:t>
      </w:r>
    </w:p>
  </w:comment>
  <w:comment w:id="75" w:author="Andrea" w:date="2016-04-05T18:07:00Z" w:initials="A">
    <w:p w14:paraId="115334CE" w14:textId="77777777" w:rsidR="002167BC" w:rsidRDefault="002167BC">
      <w:pPr>
        <w:pStyle w:val="CommentText"/>
      </w:pPr>
      <w:r>
        <w:rPr>
          <w:rStyle w:val="CommentReference"/>
        </w:rPr>
        <w:annotationRef/>
      </w:r>
      <w:r>
        <w:t>ROLE MÉDIÍ</w:t>
      </w:r>
    </w:p>
  </w:comment>
  <w:comment w:id="76" w:author="Andrea" w:date="2016-04-05T18:08:00Z" w:initials="A">
    <w:p w14:paraId="401D867F" w14:textId="77777777" w:rsidR="001D5F19" w:rsidRDefault="001D5F19">
      <w:pPr>
        <w:pStyle w:val="CommentText"/>
      </w:pPr>
      <w:r>
        <w:rPr>
          <w:rStyle w:val="CommentReference"/>
        </w:rPr>
        <w:annotationRef/>
      </w:r>
      <w:r w:rsidR="00EF7665">
        <w:t>ZÁJEM O KULTURU</w:t>
      </w:r>
    </w:p>
  </w:comment>
  <w:comment w:id="77" w:author="Andrea" w:date="2016-04-05T18:09:00Z" w:initials="A">
    <w:p w14:paraId="47BD90CD" w14:textId="77777777" w:rsidR="00960FC7" w:rsidRDefault="00960FC7">
      <w:pPr>
        <w:pStyle w:val="CommentText"/>
      </w:pPr>
      <w:r>
        <w:rPr>
          <w:rStyle w:val="CommentReference"/>
        </w:rPr>
        <w:annotationRef/>
      </w:r>
      <w:r>
        <w:t>ZÁJEM O KULTURU</w:t>
      </w:r>
    </w:p>
  </w:comment>
  <w:comment w:id="78" w:author="Andrea" w:date="2016-04-05T18:09:00Z" w:initials="A">
    <w:p w14:paraId="4E68DA12" w14:textId="77777777" w:rsidR="0047580B" w:rsidRDefault="0047580B">
      <w:pPr>
        <w:pStyle w:val="CommentText"/>
      </w:pPr>
      <w:r>
        <w:rPr>
          <w:rStyle w:val="CommentReference"/>
        </w:rPr>
        <w:annotationRef/>
      </w:r>
      <w:r>
        <w:t>ZÁJEM O KULTURU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1DFC24" w15:done="0"/>
  <w15:commentEx w15:paraId="525EB5B6" w15:done="0"/>
  <w15:commentEx w15:paraId="166DEFA5" w15:done="0"/>
  <w15:commentEx w15:paraId="128F4F55" w15:done="0"/>
  <w15:commentEx w15:paraId="1EE320CF" w15:done="0"/>
  <w15:commentEx w15:paraId="0A6E7022" w15:done="0"/>
  <w15:commentEx w15:paraId="49D06E0A" w15:done="0"/>
  <w15:commentEx w15:paraId="5C1A5D7B" w15:done="0"/>
  <w15:commentEx w15:paraId="7A812E71" w15:done="0"/>
  <w15:commentEx w15:paraId="48DFA16E" w15:done="0"/>
  <w15:commentEx w15:paraId="4640E6E1" w15:done="0"/>
  <w15:commentEx w15:paraId="42E6317C" w15:done="0"/>
  <w15:commentEx w15:paraId="14054388" w15:done="0"/>
  <w15:commentEx w15:paraId="28FC77F2" w15:done="0"/>
  <w15:commentEx w15:paraId="789259F3" w15:done="0"/>
  <w15:commentEx w15:paraId="2191B3B8" w15:done="0"/>
  <w15:commentEx w15:paraId="6DA857CF" w15:done="0"/>
  <w15:commentEx w15:paraId="6E3D825A" w15:done="0"/>
  <w15:commentEx w15:paraId="48BEB519" w15:done="0"/>
  <w15:commentEx w15:paraId="57366A67" w15:done="0"/>
  <w15:commentEx w15:paraId="5D9CE7F4" w15:done="0"/>
  <w15:commentEx w15:paraId="677B631D" w15:done="0"/>
  <w15:commentEx w15:paraId="039649D2" w15:done="0"/>
  <w15:commentEx w15:paraId="379AC18D" w15:done="0"/>
  <w15:commentEx w15:paraId="470003E8" w15:done="0"/>
  <w15:commentEx w15:paraId="66A2B245" w15:done="0"/>
  <w15:commentEx w15:paraId="0A9DFCDA" w15:done="0"/>
  <w15:commentEx w15:paraId="69F9ED5E" w15:done="0"/>
  <w15:commentEx w15:paraId="34141580" w15:done="0"/>
  <w15:commentEx w15:paraId="0189ADFD" w15:done="0"/>
  <w15:commentEx w15:paraId="19E47843" w15:done="0"/>
  <w15:commentEx w15:paraId="6CE66267" w15:done="0"/>
  <w15:commentEx w15:paraId="5D59FA5F" w15:done="0"/>
  <w15:commentEx w15:paraId="5FE6F4CA" w15:done="0"/>
  <w15:commentEx w15:paraId="3A49C0E6" w15:done="0"/>
  <w15:commentEx w15:paraId="3A7A1763" w15:done="0"/>
  <w15:commentEx w15:paraId="78E01704" w15:done="0"/>
  <w15:commentEx w15:paraId="47DFDD6D" w15:done="0"/>
  <w15:commentEx w15:paraId="723E8ADE" w15:done="0"/>
  <w15:commentEx w15:paraId="6462528B" w15:done="0"/>
  <w15:commentEx w15:paraId="2B058DEB" w15:done="0"/>
  <w15:commentEx w15:paraId="0F2227AC" w15:done="0"/>
  <w15:commentEx w15:paraId="2C58A6E9" w15:done="0"/>
  <w15:commentEx w15:paraId="6007FFAD" w15:done="0"/>
  <w15:commentEx w15:paraId="2DE8712E" w15:done="0"/>
  <w15:commentEx w15:paraId="494AC9AD" w15:done="0"/>
  <w15:commentEx w15:paraId="5527D520" w15:done="0"/>
  <w15:commentEx w15:paraId="74282050" w15:done="0"/>
  <w15:commentEx w15:paraId="426C8849" w15:done="0"/>
  <w15:commentEx w15:paraId="58B52FA9" w15:done="0"/>
  <w15:commentEx w15:paraId="39F249C0" w15:done="0"/>
  <w15:commentEx w15:paraId="1F041F0C" w15:done="0"/>
  <w15:commentEx w15:paraId="7C27D018" w15:done="0"/>
  <w15:commentEx w15:paraId="1E672687" w15:done="0"/>
  <w15:commentEx w15:paraId="763DBB9E" w15:done="0"/>
  <w15:commentEx w15:paraId="39538D8A" w15:done="0"/>
  <w15:commentEx w15:paraId="5569CBC3" w15:done="0"/>
  <w15:commentEx w15:paraId="56BACF81" w15:done="0"/>
  <w15:commentEx w15:paraId="57B775A2" w15:done="0"/>
  <w15:commentEx w15:paraId="3428A5AA" w15:done="0"/>
  <w15:commentEx w15:paraId="16682E1F" w15:done="0"/>
  <w15:commentEx w15:paraId="35BE1A0D" w15:done="0"/>
  <w15:commentEx w15:paraId="58FA46CD" w15:done="0"/>
  <w15:commentEx w15:paraId="147B1DC3" w15:done="0"/>
  <w15:commentEx w15:paraId="52317BE9" w15:done="0"/>
  <w15:commentEx w15:paraId="4F6B6AB7" w15:done="0"/>
  <w15:commentEx w15:paraId="66E9DCD9" w15:done="0"/>
  <w15:commentEx w15:paraId="34CA6007" w15:done="0"/>
  <w15:commentEx w15:paraId="52D2B54C" w15:done="0"/>
  <w15:commentEx w15:paraId="78820CC2" w15:done="0"/>
  <w15:commentEx w15:paraId="30305AC0" w15:done="0"/>
  <w15:commentEx w15:paraId="4A163D5C" w15:done="0"/>
  <w15:commentEx w15:paraId="523CC272" w15:done="0"/>
  <w15:commentEx w15:paraId="7FFC68F3" w15:done="0"/>
  <w15:commentEx w15:paraId="115334CE" w15:done="0"/>
  <w15:commentEx w15:paraId="401D867F" w15:done="0"/>
  <w15:commentEx w15:paraId="47BD90CD" w15:done="0"/>
  <w15:commentEx w15:paraId="4E68DA1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A3C64" w14:textId="77777777" w:rsidR="00F5605E" w:rsidRDefault="00F5605E" w:rsidP="002C4F1E">
      <w:pPr>
        <w:spacing w:after="0" w:line="240" w:lineRule="auto"/>
      </w:pPr>
      <w:r>
        <w:separator/>
      </w:r>
    </w:p>
  </w:endnote>
  <w:endnote w:type="continuationSeparator" w:id="0">
    <w:p w14:paraId="5687F2DF" w14:textId="77777777" w:rsidR="00F5605E" w:rsidRDefault="00F5605E" w:rsidP="002C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E52BA" w14:textId="77777777" w:rsidR="00F5605E" w:rsidRDefault="00F5605E" w:rsidP="002C4F1E">
      <w:pPr>
        <w:spacing w:after="0" w:line="240" w:lineRule="auto"/>
      </w:pPr>
      <w:r>
        <w:separator/>
      </w:r>
    </w:p>
  </w:footnote>
  <w:footnote w:type="continuationSeparator" w:id="0">
    <w:p w14:paraId="51F98B78" w14:textId="77777777" w:rsidR="00F5605E" w:rsidRDefault="00F5605E" w:rsidP="002C4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58223" w14:textId="77777777" w:rsidR="00945ADB" w:rsidRDefault="00945ADB">
    <w:pPr>
      <w:pStyle w:val="Header"/>
    </w:pPr>
    <w:r>
      <w:t>M-16-01</w:t>
    </w:r>
  </w:p>
  <w:p w14:paraId="5F9E473D" w14:textId="77777777" w:rsidR="00945ADB" w:rsidRDefault="00945ADB">
    <w:pPr>
      <w:pStyle w:val="Header"/>
    </w:pPr>
    <w:r>
      <w:t>tazatel: Andrea Gabrielová</w:t>
    </w:r>
  </w:p>
  <w:p w14:paraId="561FD6C9" w14:textId="77777777" w:rsidR="00945ADB" w:rsidRDefault="00945ADB">
    <w:pPr>
      <w:pStyle w:val="Header"/>
    </w:pPr>
    <w:r>
      <w:t>respondent: An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C2"/>
    <w:rsid w:val="00001C4C"/>
    <w:rsid w:val="00002A92"/>
    <w:rsid w:val="0002170C"/>
    <w:rsid w:val="000220D3"/>
    <w:rsid w:val="000231A6"/>
    <w:rsid w:val="00023E8F"/>
    <w:rsid w:val="0002774E"/>
    <w:rsid w:val="00027E55"/>
    <w:rsid w:val="0003689C"/>
    <w:rsid w:val="0004496D"/>
    <w:rsid w:val="0004633C"/>
    <w:rsid w:val="00046622"/>
    <w:rsid w:val="00053B83"/>
    <w:rsid w:val="00057099"/>
    <w:rsid w:val="00060792"/>
    <w:rsid w:val="00066502"/>
    <w:rsid w:val="000674D8"/>
    <w:rsid w:val="00071854"/>
    <w:rsid w:val="00071E8E"/>
    <w:rsid w:val="00072A5C"/>
    <w:rsid w:val="00080F05"/>
    <w:rsid w:val="000814C1"/>
    <w:rsid w:val="00083761"/>
    <w:rsid w:val="000843A4"/>
    <w:rsid w:val="00084560"/>
    <w:rsid w:val="0008500E"/>
    <w:rsid w:val="0008558C"/>
    <w:rsid w:val="00090023"/>
    <w:rsid w:val="000903AA"/>
    <w:rsid w:val="00090833"/>
    <w:rsid w:val="000910D9"/>
    <w:rsid w:val="0009294B"/>
    <w:rsid w:val="00092A5F"/>
    <w:rsid w:val="00093F2C"/>
    <w:rsid w:val="00094212"/>
    <w:rsid w:val="00097171"/>
    <w:rsid w:val="000A1EF7"/>
    <w:rsid w:val="000A2A48"/>
    <w:rsid w:val="000A2D07"/>
    <w:rsid w:val="000A36AC"/>
    <w:rsid w:val="000A4E4C"/>
    <w:rsid w:val="000A5709"/>
    <w:rsid w:val="000B0E1A"/>
    <w:rsid w:val="000B16E6"/>
    <w:rsid w:val="000B5037"/>
    <w:rsid w:val="000B6E05"/>
    <w:rsid w:val="000B73D4"/>
    <w:rsid w:val="000B7B8D"/>
    <w:rsid w:val="000C0D21"/>
    <w:rsid w:val="000C108A"/>
    <w:rsid w:val="000C27CA"/>
    <w:rsid w:val="000C5544"/>
    <w:rsid w:val="000C572D"/>
    <w:rsid w:val="000C7846"/>
    <w:rsid w:val="000D5390"/>
    <w:rsid w:val="000D54AF"/>
    <w:rsid w:val="000D6396"/>
    <w:rsid w:val="000D7C87"/>
    <w:rsid w:val="000E1E8C"/>
    <w:rsid w:val="000E272E"/>
    <w:rsid w:val="000E32A0"/>
    <w:rsid w:val="000E4D8E"/>
    <w:rsid w:val="000E5B0B"/>
    <w:rsid w:val="000F1DA6"/>
    <w:rsid w:val="000F43C0"/>
    <w:rsid w:val="000F72C1"/>
    <w:rsid w:val="000F73E6"/>
    <w:rsid w:val="0010102E"/>
    <w:rsid w:val="00102782"/>
    <w:rsid w:val="00104E4B"/>
    <w:rsid w:val="00105AFD"/>
    <w:rsid w:val="00106DBE"/>
    <w:rsid w:val="00110568"/>
    <w:rsid w:val="00110DF5"/>
    <w:rsid w:val="00112202"/>
    <w:rsid w:val="00115D2F"/>
    <w:rsid w:val="00116AC4"/>
    <w:rsid w:val="00116BE5"/>
    <w:rsid w:val="0012187B"/>
    <w:rsid w:val="0012753A"/>
    <w:rsid w:val="001312A6"/>
    <w:rsid w:val="0013152A"/>
    <w:rsid w:val="00133D95"/>
    <w:rsid w:val="00136F8D"/>
    <w:rsid w:val="00137678"/>
    <w:rsid w:val="0014284C"/>
    <w:rsid w:val="00145BC2"/>
    <w:rsid w:val="00147077"/>
    <w:rsid w:val="001525C1"/>
    <w:rsid w:val="00154F6E"/>
    <w:rsid w:val="00155B01"/>
    <w:rsid w:val="0016408D"/>
    <w:rsid w:val="001647A7"/>
    <w:rsid w:val="0016496F"/>
    <w:rsid w:val="00166D04"/>
    <w:rsid w:val="001704F7"/>
    <w:rsid w:val="00171090"/>
    <w:rsid w:val="00171895"/>
    <w:rsid w:val="00171D50"/>
    <w:rsid w:val="0017267C"/>
    <w:rsid w:val="0017370E"/>
    <w:rsid w:val="00174311"/>
    <w:rsid w:val="00193EEF"/>
    <w:rsid w:val="00194273"/>
    <w:rsid w:val="001A05A5"/>
    <w:rsid w:val="001A0EBE"/>
    <w:rsid w:val="001A2B11"/>
    <w:rsid w:val="001A4E25"/>
    <w:rsid w:val="001A518C"/>
    <w:rsid w:val="001A5FA6"/>
    <w:rsid w:val="001A64D7"/>
    <w:rsid w:val="001A7AB8"/>
    <w:rsid w:val="001A7C62"/>
    <w:rsid w:val="001B2420"/>
    <w:rsid w:val="001B3777"/>
    <w:rsid w:val="001B3AD7"/>
    <w:rsid w:val="001B5361"/>
    <w:rsid w:val="001B6DC7"/>
    <w:rsid w:val="001C0C0F"/>
    <w:rsid w:val="001C1DC2"/>
    <w:rsid w:val="001C2210"/>
    <w:rsid w:val="001C374B"/>
    <w:rsid w:val="001C394C"/>
    <w:rsid w:val="001D3B25"/>
    <w:rsid w:val="001D3BE7"/>
    <w:rsid w:val="001D5F19"/>
    <w:rsid w:val="001E2413"/>
    <w:rsid w:val="001E5B31"/>
    <w:rsid w:val="001F0623"/>
    <w:rsid w:val="00202D58"/>
    <w:rsid w:val="00202F96"/>
    <w:rsid w:val="00204A1C"/>
    <w:rsid w:val="00205969"/>
    <w:rsid w:val="002167BC"/>
    <w:rsid w:val="0022076A"/>
    <w:rsid w:val="00221FCA"/>
    <w:rsid w:val="002228CB"/>
    <w:rsid w:val="002239FD"/>
    <w:rsid w:val="0022768C"/>
    <w:rsid w:val="00227EBC"/>
    <w:rsid w:val="00231A2C"/>
    <w:rsid w:val="00231D0B"/>
    <w:rsid w:val="00235321"/>
    <w:rsid w:val="00235D52"/>
    <w:rsid w:val="002362D4"/>
    <w:rsid w:val="0023670B"/>
    <w:rsid w:val="0024161A"/>
    <w:rsid w:val="00241F47"/>
    <w:rsid w:val="00242B29"/>
    <w:rsid w:val="00243AED"/>
    <w:rsid w:val="00247944"/>
    <w:rsid w:val="00250EE9"/>
    <w:rsid w:val="0025329E"/>
    <w:rsid w:val="002577BB"/>
    <w:rsid w:val="00260605"/>
    <w:rsid w:val="0026115E"/>
    <w:rsid w:val="00261EFF"/>
    <w:rsid w:val="002623D3"/>
    <w:rsid w:val="00263B61"/>
    <w:rsid w:val="00263F06"/>
    <w:rsid w:val="00270969"/>
    <w:rsid w:val="00270ED6"/>
    <w:rsid w:val="002729BC"/>
    <w:rsid w:val="00275F42"/>
    <w:rsid w:val="00280DF2"/>
    <w:rsid w:val="00281307"/>
    <w:rsid w:val="00286BCF"/>
    <w:rsid w:val="00286DEA"/>
    <w:rsid w:val="002907F6"/>
    <w:rsid w:val="00291E56"/>
    <w:rsid w:val="0029259E"/>
    <w:rsid w:val="002935E5"/>
    <w:rsid w:val="002956BE"/>
    <w:rsid w:val="002A02CA"/>
    <w:rsid w:val="002A03ED"/>
    <w:rsid w:val="002A2D2A"/>
    <w:rsid w:val="002A3100"/>
    <w:rsid w:val="002A3941"/>
    <w:rsid w:val="002A4A05"/>
    <w:rsid w:val="002A58E2"/>
    <w:rsid w:val="002A63BB"/>
    <w:rsid w:val="002A6CE2"/>
    <w:rsid w:val="002A73A4"/>
    <w:rsid w:val="002B0208"/>
    <w:rsid w:val="002B1156"/>
    <w:rsid w:val="002B159B"/>
    <w:rsid w:val="002B2550"/>
    <w:rsid w:val="002B2807"/>
    <w:rsid w:val="002B29EE"/>
    <w:rsid w:val="002B597D"/>
    <w:rsid w:val="002C368D"/>
    <w:rsid w:val="002C4F1E"/>
    <w:rsid w:val="002C5A0A"/>
    <w:rsid w:val="002D0892"/>
    <w:rsid w:val="002D2058"/>
    <w:rsid w:val="002D3001"/>
    <w:rsid w:val="002D5DC9"/>
    <w:rsid w:val="002E23AD"/>
    <w:rsid w:val="002E24F2"/>
    <w:rsid w:val="002E471D"/>
    <w:rsid w:val="002E670C"/>
    <w:rsid w:val="002F0F18"/>
    <w:rsid w:val="002F13C8"/>
    <w:rsid w:val="00300670"/>
    <w:rsid w:val="003039D8"/>
    <w:rsid w:val="003048AE"/>
    <w:rsid w:val="003049CB"/>
    <w:rsid w:val="003057D0"/>
    <w:rsid w:val="00312DA9"/>
    <w:rsid w:val="003173F6"/>
    <w:rsid w:val="00321150"/>
    <w:rsid w:val="00321F64"/>
    <w:rsid w:val="00323C35"/>
    <w:rsid w:val="00330B4A"/>
    <w:rsid w:val="00335B43"/>
    <w:rsid w:val="003410D4"/>
    <w:rsid w:val="0034130A"/>
    <w:rsid w:val="003419A2"/>
    <w:rsid w:val="00341C02"/>
    <w:rsid w:val="0034215F"/>
    <w:rsid w:val="00343ED5"/>
    <w:rsid w:val="00344324"/>
    <w:rsid w:val="0034678B"/>
    <w:rsid w:val="00350148"/>
    <w:rsid w:val="00353FBC"/>
    <w:rsid w:val="00362BB8"/>
    <w:rsid w:val="003658E7"/>
    <w:rsid w:val="00374FCB"/>
    <w:rsid w:val="0037551C"/>
    <w:rsid w:val="00376842"/>
    <w:rsid w:val="0038068A"/>
    <w:rsid w:val="00384359"/>
    <w:rsid w:val="003849AE"/>
    <w:rsid w:val="00387F4E"/>
    <w:rsid w:val="00392CAE"/>
    <w:rsid w:val="0039590A"/>
    <w:rsid w:val="003B1C3E"/>
    <w:rsid w:val="003B511C"/>
    <w:rsid w:val="003B586C"/>
    <w:rsid w:val="003B74CE"/>
    <w:rsid w:val="003C0134"/>
    <w:rsid w:val="003C31F8"/>
    <w:rsid w:val="003C519C"/>
    <w:rsid w:val="003D2A7F"/>
    <w:rsid w:val="003E0CAA"/>
    <w:rsid w:val="003E2B26"/>
    <w:rsid w:val="003E2B6C"/>
    <w:rsid w:val="003F141C"/>
    <w:rsid w:val="003F16AE"/>
    <w:rsid w:val="003F2B7D"/>
    <w:rsid w:val="003F2EC2"/>
    <w:rsid w:val="003F6A49"/>
    <w:rsid w:val="003F6C06"/>
    <w:rsid w:val="003F729E"/>
    <w:rsid w:val="003F77BE"/>
    <w:rsid w:val="004003B0"/>
    <w:rsid w:val="00403965"/>
    <w:rsid w:val="00404345"/>
    <w:rsid w:val="0041252C"/>
    <w:rsid w:val="004157B5"/>
    <w:rsid w:val="004207F7"/>
    <w:rsid w:val="004326FF"/>
    <w:rsid w:val="00432A96"/>
    <w:rsid w:val="00432DD1"/>
    <w:rsid w:val="0044127D"/>
    <w:rsid w:val="00441EA9"/>
    <w:rsid w:val="00444787"/>
    <w:rsid w:val="0045128C"/>
    <w:rsid w:val="00451363"/>
    <w:rsid w:val="00451535"/>
    <w:rsid w:val="0045338E"/>
    <w:rsid w:val="004538FF"/>
    <w:rsid w:val="00453FC6"/>
    <w:rsid w:val="00454DA2"/>
    <w:rsid w:val="0045590F"/>
    <w:rsid w:val="004602DA"/>
    <w:rsid w:val="0046268F"/>
    <w:rsid w:val="00463C58"/>
    <w:rsid w:val="00464410"/>
    <w:rsid w:val="00467983"/>
    <w:rsid w:val="00467DBB"/>
    <w:rsid w:val="00470913"/>
    <w:rsid w:val="00471BA1"/>
    <w:rsid w:val="0047580B"/>
    <w:rsid w:val="00475D84"/>
    <w:rsid w:val="004762D9"/>
    <w:rsid w:val="00482B8F"/>
    <w:rsid w:val="00483562"/>
    <w:rsid w:val="00487F71"/>
    <w:rsid w:val="0049268F"/>
    <w:rsid w:val="0049728F"/>
    <w:rsid w:val="004A34B8"/>
    <w:rsid w:val="004A6F9B"/>
    <w:rsid w:val="004A6FC0"/>
    <w:rsid w:val="004B06A4"/>
    <w:rsid w:val="004B11CD"/>
    <w:rsid w:val="004B3F5B"/>
    <w:rsid w:val="004B716D"/>
    <w:rsid w:val="004C26D3"/>
    <w:rsid w:val="004C407B"/>
    <w:rsid w:val="004D25D9"/>
    <w:rsid w:val="004D4CE3"/>
    <w:rsid w:val="004D7B4E"/>
    <w:rsid w:val="004E2F98"/>
    <w:rsid w:val="004E42E3"/>
    <w:rsid w:val="004F1257"/>
    <w:rsid w:val="004F4027"/>
    <w:rsid w:val="004F407F"/>
    <w:rsid w:val="004F4135"/>
    <w:rsid w:val="0050285D"/>
    <w:rsid w:val="005051F6"/>
    <w:rsid w:val="005063E9"/>
    <w:rsid w:val="0050773B"/>
    <w:rsid w:val="00510F45"/>
    <w:rsid w:val="00517E61"/>
    <w:rsid w:val="00521975"/>
    <w:rsid w:val="00526F52"/>
    <w:rsid w:val="00527F38"/>
    <w:rsid w:val="00532ED0"/>
    <w:rsid w:val="00533030"/>
    <w:rsid w:val="00533E11"/>
    <w:rsid w:val="00535DF1"/>
    <w:rsid w:val="00550D81"/>
    <w:rsid w:val="005524EE"/>
    <w:rsid w:val="00554DD4"/>
    <w:rsid w:val="00555A91"/>
    <w:rsid w:val="00556C34"/>
    <w:rsid w:val="00560AB0"/>
    <w:rsid w:val="0056266A"/>
    <w:rsid w:val="005627AD"/>
    <w:rsid w:val="0056359C"/>
    <w:rsid w:val="00567F77"/>
    <w:rsid w:val="00570D29"/>
    <w:rsid w:val="005710B5"/>
    <w:rsid w:val="00571D3D"/>
    <w:rsid w:val="00571F6E"/>
    <w:rsid w:val="00575585"/>
    <w:rsid w:val="00576760"/>
    <w:rsid w:val="005847C6"/>
    <w:rsid w:val="005849E8"/>
    <w:rsid w:val="0059084B"/>
    <w:rsid w:val="00592EFE"/>
    <w:rsid w:val="005A47F6"/>
    <w:rsid w:val="005A54D0"/>
    <w:rsid w:val="005A69E8"/>
    <w:rsid w:val="005A6D53"/>
    <w:rsid w:val="005B21F5"/>
    <w:rsid w:val="005B487A"/>
    <w:rsid w:val="005B4D4F"/>
    <w:rsid w:val="005C157C"/>
    <w:rsid w:val="005C2312"/>
    <w:rsid w:val="005C7C2F"/>
    <w:rsid w:val="005D19BB"/>
    <w:rsid w:val="005D649D"/>
    <w:rsid w:val="005D7F57"/>
    <w:rsid w:val="005E5279"/>
    <w:rsid w:val="005F2DB5"/>
    <w:rsid w:val="005F49AC"/>
    <w:rsid w:val="005F6C80"/>
    <w:rsid w:val="006010B7"/>
    <w:rsid w:val="006024C9"/>
    <w:rsid w:val="0060639C"/>
    <w:rsid w:val="00610E90"/>
    <w:rsid w:val="00611784"/>
    <w:rsid w:val="00615EEF"/>
    <w:rsid w:val="00621966"/>
    <w:rsid w:val="006237B5"/>
    <w:rsid w:val="00624505"/>
    <w:rsid w:val="006269CF"/>
    <w:rsid w:val="00630310"/>
    <w:rsid w:val="00632091"/>
    <w:rsid w:val="006341D8"/>
    <w:rsid w:val="0064114D"/>
    <w:rsid w:val="00642561"/>
    <w:rsid w:val="0064473D"/>
    <w:rsid w:val="006460F6"/>
    <w:rsid w:val="00647011"/>
    <w:rsid w:val="00654336"/>
    <w:rsid w:val="006553C4"/>
    <w:rsid w:val="00670AA2"/>
    <w:rsid w:val="006721C4"/>
    <w:rsid w:val="006739C9"/>
    <w:rsid w:val="0067442A"/>
    <w:rsid w:val="0067450D"/>
    <w:rsid w:val="00684093"/>
    <w:rsid w:val="00686285"/>
    <w:rsid w:val="0068702A"/>
    <w:rsid w:val="00690031"/>
    <w:rsid w:val="00691F32"/>
    <w:rsid w:val="0069357C"/>
    <w:rsid w:val="0069374A"/>
    <w:rsid w:val="0069522B"/>
    <w:rsid w:val="006A1144"/>
    <w:rsid w:val="006A6C93"/>
    <w:rsid w:val="006B1966"/>
    <w:rsid w:val="006B30F9"/>
    <w:rsid w:val="006B5DDB"/>
    <w:rsid w:val="006B6D3E"/>
    <w:rsid w:val="006C024C"/>
    <w:rsid w:val="006C1066"/>
    <w:rsid w:val="006C6407"/>
    <w:rsid w:val="006D1A19"/>
    <w:rsid w:val="006D3400"/>
    <w:rsid w:val="006D43BA"/>
    <w:rsid w:val="006E4AE8"/>
    <w:rsid w:val="006E4E1A"/>
    <w:rsid w:val="006E7AEA"/>
    <w:rsid w:val="006F35DE"/>
    <w:rsid w:val="006F58C7"/>
    <w:rsid w:val="006F5F39"/>
    <w:rsid w:val="0070028E"/>
    <w:rsid w:val="00701780"/>
    <w:rsid w:val="007025DC"/>
    <w:rsid w:val="00702DBC"/>
    <w:rsid w:val="007037B8"/>
    <w:rsid w:val="0070393F"/>
    <w:rsid w:val="0070400C"/>
    <w:rsid w:val="0070694E"/>
    <w:rsid w:val="00707393"/>
    <w:rsid w:val="007075FB"/>
    <w:rsid w:val="00707CA5"/>
    <w:rsid w:val="0071755E"/>
    <w:rsid w:val="0072347B"/>
    <w:rsid w:val="0072385E"/>
    <w:rsid w:val="0072581D"/>
    <w:rsid w:val="00727802"/>
    <w:rsid w:val="00727C8E"/>
    <w:rsid w:val="00737CC7"/>
    <w:rsid w:val="00742AFB"/>
    <w:rsid w:val="007466C1"/>
    <w:rsid w:val="0075400E"/>
    <w:rsid w:val="00755E2A"/>
    <w:rsid w:val="00764942"/>
    <w:rsid w:val="00770F2D"/>
    <w:rsid w:val="007711E5"/>
    <w:rsid w:val="007715BD"/>
    <w:rsid w:val="00772046"/>
    <w:rsid w:val="00774752"/>
    <w:rsid w:val="00776413"/>
    <w:rsid w:val="00780B20"/>
    <w:rsid w:val="007864E0"/>
    <w:rsid w:val="0078713C"/>
    <w:rsid w:val="007879FE"/>
    <w:rsid w:val="00787BC2"/>
    <w:rsid w:val="00793628"/>
    <w:rsid w:val="0079542E"/>
    <w:rsid w:val="00796369"/>
    <w:rsid w:val="007A1328"/>
    <w:rsid w:val="007A24A0"/>
    <w:rsid w:val="007A3A1D"/>
    <w:rsid w:val="007A3B7B"/>
    <w:rsid w:val="007A406A"/>
    <w:rsid w:val="007A5BBC"/>
    <w:rsid w:val="007A725D"/>
    <w:rsid w:val="007B2896"/>
    <w:rsid w:val="007B37C6"/>
    <w:rsid w:val="007B4E8C"/>
    <w:rsid w:val="007B6521"/>
    <w:rsid w:val="007B6D47"/>
    <w:rsid w:val="007B7298"/>
    <w:rsid w:val="007C3172"/>
    <w:rsid w:val="007D1375"/>
    <w:rsid w:val="007D3A6E"/>
    <w:rsid w:val="007D4ABA"/>
    <w:rsid w:val="007D53AF"/>
    <w:rsid w:val="007D72A0"/>
    <w:rsid w:val="007E22EC"/>
    <w:rsid w:val="007E26F1"/>
    <w:rsid w:val="007E5934"/>
    <w:rsid w:val="007E672C"/>
    <w:rsid w:val="007E7157"/>
    <w:rsid w:val="007F15B8"/>
    <w:rsid w:val="007F58D1"/>
    <w:rsid w:val="007F6DFE"/>
    <w:rsid w:val="007F7849"/>
    <w:rsid w:val="00804801"/>
    <w:rsid w:val="00805441"/>
    <w:rsid w:val="008123B0"/>
    <w:rsid w:val="00814325"/>
    <w:rsid w:val="008145EA"/>
    <w:rsid w:val="008159B1"/>
    <w:rsid w:val="00821B55"/>
    <w:rsid w:val="008226D5"/>
    <w:rsid w:val="008253BF"/>
    <w:rsid w:val="008325AC"/>
    <w:rsid w:val="00834001"/>
    <w:rsid w:val="008344CD"/>
    <w:rsid w:val="00834580"/>
    <w:rsid w:val="00836500"/>
    <w:rsid w:val="00836D3D"/>
    <w:rsid w:val="0084428A"/>
    <w:rsid w:val="00845E22"/>
    <w:rsid w:val="00846148"/>
    <w:rsid w:val="0085074B"/>
    <w:rsid w:val="00850DA0"/>
    <w:rsid w:val="00852057"/>
    <w:rsid w:val="00852AA6"/>
    <w:rsid w:val="0086160B"/>
    <w:rsid w:val="008641C0"/>
    <w:rsid w:val="00866A1E"/>
    <w:rsid w:val="0087085A"/>
    <w:rsid w:val="00873CAB"/>
    <w:rsid w:val="00875928"/>
    <w:rsid w:val="00876C0C"/>
    <w:rsid w:val="00877013"/>
    <w:rsid w:val="00877701"/>
    <w:rsid w:val="00882116"/>
    <w:rsid w:val="00882AE8"/>
    <w:rsid w:val="00882B17"/>
    <w:rsid w:val="008843A9"/>
    <w:rsid w:val="008A00E5"/>
    <w:rsid w:val="008A3B21"/>
    <w:rsid w:val="008B33EC"/>
    <w:rsid w:val="008B3551"/>
    <w:rsid w:val="008B39FD"/>
    <w:rsid w:val="008B3E31"/>
    <w:rsid w:val="008B49B3"/>
    <w:rsid w:val="008B4D21"/>
    <w:rsid w:val="008B6891"/>
    <w:rsid w:val="008B72C5"/>
    <w:rsid w:val="008B79A7"/>
    <w:rsid w:val="008C26AF"/>
    <w:rsid w:val="008C5EAF"/>
    <w:rsid w:val="008C6446"/>
    <w:rsid w:val="008D11B5"/>
    <w:rsid w:val="008D21B3"/>
    <w:rsid w:val="008D295F"/>
    <w:rsid w:val="008D2BAF"/>
    <w:rsid w:val="008D2C21"/>
    <w:rsid w:val="008D7505"/>
    <w:rsid w:val="008E03EF"/>
    <w:rsid w:val="008E38F0"/>
    <w:rsid w:val="008E790F"/>
    <w:rsid w:val="008F05ED"/>
    <w:rsid w:val="008F48DB"/>
    <w:rsid w:val="0090341B"/>
    <w:rsid w:val="00903B21"/>
    <w:rsid w:val="00904EB8"/>
    <w:rsid w:val="00907556"/>
    <w:rsid w:val="00912FE6"/>
    <w:rsid w:val="00915A72"/>
    <w:rsid w:val="00915F60"/>
    <w:rsid w:val="00920C27"/>
    <w:rsid w:val="00923643"/>
    <w:rsid w:val="00923E08"/>
    <w:rsid w:val="009306A4"/>
    <w:rsid w:val="00932CCB"/>
    <w:rsid w:val="00933AC6"/>
    <w:rsid w:val="00934EB5"/>
    <w:rsid w:val="0093512B"/>
    <w:rsid w:val="009420AE"/>
    <w:rsid w:val="00945ADB"/>
    <w:rsid w:val="00945D2B"/>
    <w:rsid w:val="00946532"/>
    <w:rsid w:val="0094767D"/>
    <w:rsid w:val="009501A9"/>
    <w:rsid w:val="0095158E"/>
    <w:rsid w:val="00951B3D"/>
    <w:rsid w:val="009576F3"/>
    <w:rsid w:val="00960FC7"/>
    <w:rsid w:val="009633FB"/>
    <w:rsid w:val="00965593"/>
    <w:rsid w:val="00970CF1"/>
    <w:rsid w:val="00973323"/>
    <w:rsid w:val="00974366"/>
    <w:rsid w:val="00975112"/>
    <w:rsid w:val="00975FE8"/>
    <w:rsid w:val="009763AF"/>
    <w:rsid w:val="0097663F"/>
    <w:rsid w:val="00980A3C"/>
    <w:rsid w:val="00983F4E"/>
    <w:rsid w:val="00984D92"/>
    <w:rsid w:val="009914AC"/>
    <w:rsid w:val="0099712B"/>
    <w:rsid w:val="009A22BE"/>
    <w:rsid w:val="009A6812"/>
    <w:rsid w:val="009A7E97"/>
    <w:rsid w:val="009B0633"/>
    <w:rsid w:val="009B2A6A"/>
    <w:rsid w:val="009B73DF"/>
    <w:rsid w:val="009B76A4"/>
    <w:rsid w:val="009B7CE1"/>
    <w:rsid w:val="009C1D5A"/>
    <w:rsid w:val="009C26F9"/>
    <w:rsid w:val="009C6666"/>
    <w:rsid w:val="009D4665"/>
    <w:rsid w:val="009D54C7"/>
    <w:rsid w:val="009D63DF"/>
    <w:rsid w:val="009D760D"/>
    <w:rsid w:val="009E4D7C"/>
    <w:rsid w:val="009F23A3"/>
    <w:rsid w:val="009F2F88"/>
    <w:rsid w:val="009F726A"/>
    <w:rsid w:val="00A002ED"/>
    <w:rsid w:val="00A03430"/>
    <w:rsid w:val="00A04404"/>
    <w:rsid w:val="00A0525E"/>
    <w:rsid w:val="00A10D71"/>
    <w:rsid w:val="00A1570F"/>
    <w:rsid w:val="00A16045"/>
    <w:rsid w:val="00A1745D"/>
    <w:rsid w:val="00A22DEE"/>
    <w:rsid w:val="00A24588"/>
    <w:rsid w:val="00A2472E"/>
    <w:rsid w:val="00A24E11"/>
    <w:rsid w:val="00A26ECF"/>
    <w:rsid w:val="00A303CB"/>
    <w:rsid w:val="00A31EE3"/>
    <w:rsid w:val="00A33211"/>
    <w:rsid w:val="00A33EC4"/>
    <w:rsid w:val="00A3430A"/>
    <w:rsid w:val="00A34EAF"/>
    <w:rsid w:val="00A4100E"/>
    <w:rsid w:val="00A42A3E"/>
    <w:rsid w:val="00A43490"/>
    <w:rsid w:val="00A45BA5"/>
    <w:rsid w:val="00A4624A"/>
    <w:rsid w:val="00A47F00"/>
    <w:rsid w:val="00A513C4"/>
    <w:rsid w:val="00A53AAD"/>
    <w:rsid w:val="00A541D1"/>
    <w:rsid w:val="00A54B5F"/>
    <w:rsid w:val="00A54F3A"/>
    <w:rsid w:val="00A63FC4"/>
    <w:rsid w:val="00A64CEF"/>
    <w:rsid w:val="00A73791"/>
    <w:rsid w:val="00A7543E"/>
    <w:rsid w:val="00A777F4"/>
    <w:rsid w:val="00A857AB"/>
    <w:rsid w:val="00AA27D6"/>
    <w:rsid w:val="00AA29CB"/>
    <w:rsid w:val="00AA319C"/>
    <w:rsid w:val="00AA593B"/>
    <w:rsid w:val="00AA5B00"/>
    <w:rsid w:val="00AA5F90"/>
    <w:rsid w:val="00AA67DE"/>
    <w:rsid w:val="00AB0234"/>
    <w:rsid w:val="00AB08C3"/>
    <w:rsid w:val="00AB5D89"/>
    <w:rsid w:val="00AD5231"/>
    <w:rsid w:val="00AE245D"/>
    <w:rsid w:val="00AE2FDB"/>
    <w:rsid w:val="00AE36F3"/>
    <w:rsid w:val="00AE49D3"/>
    <w:rsid w:val="00AE63C9"/>
    <w:rsid w:val="00AE651F"/>
    <w:rsid w:val="00AE744C"/>
    <w:rsid w:val="00AE7CE0"/>
    <w:rsid w:val="00AF1DB1"/>
    <w:rsid w:val="00AF233A"/>
    <w:rsid w:val="00AF2850"/>
    <w:rsid w:val="00AF4CF0"/>
    <w:rsid w:val="00B0088D"/>
    <w:rsid w:val="00B00B2A"/>
    <w:rsid w:val="00B04AB7"/>
    <w:rsid w:val="00B04D9A"/>
    <w:rsid w:val="00B06571"/>
    <w:rsid w:val="00B07085"/>
    <w:rsid w:val="00B11A6E"/>
    <w:rsid w:val="00B200BD"/>
    <w:rsid w:val="00B216A1"/>
    <w:rsid w:val="00B21E70"/>
    <w:rsid w:val="00B42079"/>
    <w:rsid w:val="00B465BE"/>
    <w:rsid w:val="00B474E7"/>
    <w:rsid w:val="00B539BA"/>
    <w:rsid w:val="00B56B59"/>
    <w:rsid w:val="00B5732C"/>
    <w:rsid w:val="00B61AE5"/>
    <w:rsid w:val="00B6256C"/>
    <w:rsid w:val="00B63C03"/>
    <w:rsid w:val="00B63F1D"/>
    <w:rsid w:val="00B64C6E"/>
    <w:rsid w:val="00B66AFE"/>
    <w:rsid w:val="00B719F7"/>
    <w:rsid w:val="00B7305D"/>
    <w:rsid w:val="00B73383"/>
    <w:rsid w:val="00B73FFC"/>
    <w:rsid w:val="00B807D7"/>
    <w:rsid w:val="00B82262"/>
    <w:rsid w:val="00B83B6D"/>
    <w:rsid w:val="00B83C29"/>
    <w:rsid w:val="00B90F41"/>
    <w:rsid w:val="00B920A8"/>
    <w:rsid w:val="00B940CF"/>
    <w:rsid w:val="00B97ECB"/>
    <w:rsid w:val="00BA00E5"/>
    <w:rsid w:val="00BA0612"/>
    <w:rsid w:val="00BA435A"/>
    <w:rsid w:val="00BA776E"/>
    <w:rsid w:val="00BA7BB7"/>
    <w:rsid w:val="00BB2FAA"/>
    <w:rsid w:val="00BB2FD9"/>
    <w:rsid w:val="00BB35C6"/>
    <w:rsid w:val="00BC19B4"/>
    <w:rsid w:val="00BC1CC3"/>
    <w:rsid w:val="00BC2A52"/>
    <w:rsid w:val="00BC2DCB"/>
    <w:rsid w:val="00BC3216"/>
    <w:rsid w:val="00BC53E5"/>
    <w:rsid w:val="00BC7AA5"/>
    <w:rsid w:val="00BD2E74"/>
    <w:rsid w:val="00BD5151"/>
    <w:rsid w:val="00BE26AF"/>
    <w:rsid w:val="00BE3788"/>
    <w:rsid w:val="00BE483C"/>
    <w:rsid w:val="00BE4944"/>
    <w:rsid w:val="00BE4E95"/>
    <w:rsid w:val="00BE5769"/>
    <w:rsid w:val="00BE6F9A"/>
    <w:rsid w:val="00BE7D79"/>
    <w:rsid w:val="00BF10B9"/>
    <w:rsid w:val="00BF2028"/>
    <w:rsid w:val="00BF2FCA"/>
    <w:rsid w:val="00BF7323"/>
    <w:rsid w:val="00C01160"/>
    <w:rsid w:val="00C1007A"/>
    <w:rsid w:val="00C112B5"/>
    <w:rsid w:val="00C12556"/>
    <w:rsid w:val="00C130DF"/>
    <w:rsid w:val="00C1347E"/>
    <w:rsid w:val="00C15D50"/>
    <w:rsid w:val="00C21173"/>
    <w:rsid w:val="00C21A85"/>
    <w:rsid w:val="00C25BE8"/>
    <w:rsid w:val="00C34048"/>
    <w:rsid w:val="00C34315"/>
    <w:rsid w:val="00C369EB"/>
    <w:rsid w:val="00C37590"/>
    <w:rsid w:val="00C37D50"/>
    <w:rsid w:val="00C50164"/>
    <w:rsid w:val="00C52BA6"/>
    <w:rsid w:val="00C55326"/>
    <w:rsid w:val="00C57079"/>
    <w:rsid w:val="00C578B3"/>
    <w:rsid w:val="00C605D9"/>
    <w:rsid w:val="00C70863"/>
    <w:rsid w:val="00C7257D"/>
    <w:rsid w:val="00C83E85"/>
    <w:rsid w:val="00C8558E"/>
    <w:rsid w:val="00C87595"/>
    <w:rsid w:val="00C909BF"/>
    <w:rsid w:val="00CA33C5"/>
    <w:rsid w:val="00CA7428"/>
    <w:rsid w:val="00CB01AE"/>
    <w:rsid w:val="00CB3AD4"/>
    <w:rsid w:val="00CB3C81"/>
    <w:rsid w:val="00CB3DBB"/>
    <w:rsid w:val="00CB54F2"/>
    <w:rsid w:val="00CB6863"/>
    <w:rsid w:val="00CC221D"/>
    <w:rsid w:val="00CC5F27"/>
    <w:rsid w:val="00CD0716"/>
    <w:rsid w:val="00CD080A"/>
    <w:rsid w:val="00CD11E3"/>
    <w:rsid w:val="00CD28EB"/>
    <w:rsid w:val="00CD3D75"/>
    <w:rsid w:val="00CD7C99"/>
    <w:rsid w:val="00CE3092"/>
    <w:rsid w:val="00CE3ED6"/>
    <w:rsid w:val="00CE7CEE"/>
    <w:rsid w:val="00CE7EAB"/>
    <w:rsid w:val="00CF2162"/>
    <w:rsid w:val="00CF40C6"/>
    <w:rsid w:val="00CF614A"/>
    <w:rsid w:val="00D00E31"/>
    <w:rsid w:val="00D017A8"/>
    <w:rsid w:val="00D01AC3"/>
    <w:rsid w:val="00D036DC"/>
    <w:rsid w:val="00D037C0"/>
    <w:rsid w:val="00D0450F"/>
    <w:rsid w:val="00D052A1"/>
    <w:rsid w:val="00D06014"/>
    <w:rsid w:val="00D12232"/>
    <w:rsid w:val="00D14196"/>
    <w:rsid w:val="00D159C3"/>
    <w:rsid w:val="00D2063C"/>
    <w:rsid w:val="00D20DCE"/>
    <w:rsid w:val="00D21A9B"/>
    <w:rsid w:val="00D2491E"/>
    <w:rsid w:val="00D27172"/>
    <w:rsid w:val="00D27673"/>
    <w:rsid w:val="00D31195"/>
    <w:rsid w:val="00D31371"/>
    <w:rsid w:val="00D317D5"/>
    <w:rsid w:val="00D344B3"/>
    <w:rsid w:val="00D357F6"/>
    <w:rsid w:val="00D3627C"/>
    <w:rsid w:val="00D41C89"/>
    <w:rsid w:val="00D42501"/>
    <w:rsid w:val="00D43718"/>
    <w:rsid w:val="00D50E0F"/>
    <w:rsid w:val="00D647D3"/>
    <w:rsid w:val="00D6508D"/>
    <w:rsid w:val="00D657FF"/>
    <w:rsid w:val="00D658AE"/>
    <w:rsid w:val="00D67F42"/>
    <w:rsid w:val="00D7089C"/>
    <w:rsid w:val="00D74A38"/>
    <w:rsid w:val="00D75669"/>
    <w:rsid w:val="00D765A0"/>
    <w:rsid w:val="00D76990"/>
    <w:rsid w:val="00D80612"/>
    <w:rsid w:val="00D823AB"/>
    <w:rsid w:val="00D82812"/>
    <w:rsid w:val="00D82A78"/>
    <w:rsid w:val="00D82CEC"/>
    <w:rsid w:val="00D83AA6"/>
    <w:rsid w:val="00D8533B"/>
    <w:rsid w:val="00D90330"/>
    <w:rsid w:val="00D90D4D"/>
    <w:rsid w:val="00D930CE"/>
    <w:rsid w:val="00D9325F"/>
    <w:rsid w:val="00D95B36"/>
    <w:rsid w:val="00D96B6E"/>
    <w:rsid w:val="00DA1CD6"/>
    <w:rsid w:val="00DA1FCF"/>
    <w:rsid w:val="00DA264D"/>
    <w:rsid w:val="00DA6E06"/>
    <w:rsid w:val="00DA7680"/>
    <w:rsid w:val="00DB0998"/>
    <w:rsid w:val="00DB1A71"/>
    <w:rsid w:val="00DB1CBC"/>
    <w:rsid w:val="00DB251D"/>
    <w:rsid w:val="00DB3093"/>
    <w:rsid w:val="00DB4831"/>
    <w:rsid w:val="00DB4994"/>
    <w:rsid w:val="00DB4D09"/>
    <w:rsid w:val="00DB5DA5"/>
    <w:rsid w:val="00DB639D"/>
    <w:rsid w:val="00DB6946"/>
    <w:rsid w:val="00DC2DAE"/>
    <w:rsid w:val="00DC5682"/>
    <w:rsid w:val="00DD2FAD"/>
    <w:rsid w:val="00DD4E61"/>
    <w:rsid w:val="00DE18FD"/>
    <w:rsid w:val="00DE20A1"/>
    <w:rsid w:val="00DE5087"/>
    <w:rsid w:val="00DE5089"/>
    <w:rsid w:val="00DE56FA"/>
    <w:rsid w:val="00DE6C27"/>
    <w:rsid w:val="00DF0952"/>
    <w:rsid w:val="00DF0AAD"/>
    <w:rsid w:val="00DF0B29"/>
    <w:rsid w:val="00DF1F6B"/>
    <w:rsid w:val="00DF2A91"/>
    <w:rsid w:val="00E019D1"/>
    <w:rsid w:val="00E02D73"/>
    <w:rsid w:val="00E03F92"/>
    <w:rsid w:val="00E04182"/>
    <w:rsid w:val="00E10EF5"/>
    <w:rsid w:val="00E1362E"/>
    <w:rsid w:val="00E147D7"/>
    <w:rsid w:val="00E20FF4"/>
    <w:rsid w:val="00E21B0D"/>
    <w:rsid w:val="00E23E05"/>
    <w:rsid w:val="00E2562A"/>
    <w:rsid w:val="00E266E9"/>
    <w:rsid w:val="00E30CC9"/>
    <w:rsid w:val="00E31465"/>
    <w:rsid w:val="00E3151A"/>
    <w:rsid w:val="00E3366D"/>
    <w:rsid w:val="00E33A2F"/>
    <w:rsid w:val="00E36A4E"/>
    <w:rsid w:val="00E3785C"/>
    <w:rsid w:val="00E405E0"/>
    <w:rsid w:val="00E4609A"/>
    <w:rsid w:val="00E46214"/>
    <w:rsid w:val="00E466E8"/>
    <w:rsid w:val="00E618A4"/>
    <w:rsid w:val="00E6340F"/>
    <w:rsid w:val="00E72076"/>
    <w:rsid w:val="00E72841"/>
    <w:rsid w:val="00E72C7F"/>
    <w:rsid w:val="00E75BA8"/>
    <w:rsid w:val="00E815F2"/>
    <w:rsid w:val="00E818CC"/>
    <w:rsid w:val="00E81962"/>
    <w:rsid w:val="00E84017"/>
    <w:rsid w:val="00E84E4F"/>
    <w:rsid w:val="00E91B0D"/>
    <w:rsid w:val="00E9568B"/>
    <w:rsid w:val="00E95BCC"/>
    <w:rsid w:val="00EA1942"/>
    <w:rsid w:val="00EA2C15"/>
    <w:rsid w:val="00EA2C36"/>
    <w:rsid w:val="00EA47C1"/>
    <w:rsid w:val="00EA4842"/>
    <w:rsid w:val="00EA5D4C"/>
    <w:rsid w:val="00EA72AD"/>
    <w:rsid w:val="00EA7855"/>
    <w:rsid w:val="00EA7C5F"/>
    <w:rsid w:val="00EB14B3"/>
    <w:rsid w:val="00EB1904"/>
    <w:rsid w:val="00EB1D86"/>
    <w:rsid w:val="00EB2A28"/>
    <w:rsid w:val="00EB6E83"/>
    <w:rsid w:val="00EC1B69"/>
    <w:rsid w:val="00EC3594"/>
    <w:rsid w:val="00EC61E5"/>
    <w:rsid w:val="00EC75EB"/>
    <w:rsid w:val="00ED1030"/>
    <w:rsid w:val="00ED2C42"/>
    <w:rsid w:val="00ED3683"/>
    <w:rsid w:val="00ED3747"/>
    <w:rsid w:val="00ED4658"/>
    <w:rsid w:val="00EE3333"/>
    <w:rsid w:val="00EE4504"/>
    <w:rsid w:val="00EE702C"/>
    <w:rsid w:val="00EE7B92"/>
    <w:rsid w:val="00EF075C"/>
    <w:rsid w:val="00EF5027"/>
    <w:rsid w:val="00EF71AB"/>
    <w:rsid w:val="00EF7665"/>
    <w:rsid w:val="00F017D4"/>
    <w:rsid w:val="00F04C8D"/>
    <w:rsid w:val="00F05B50"/>
    <w:rsid w:val="00F06565"/>
    <w:rsid w:val="00F078C5"/>
    <w:rsid w:val="00F11568"/>
    <w:rsid w:val="00F13404"/>
    <w:rsid w:val="00F210BE"/>
    <w:rsid w:val="00F21D33"/>
    <w:rsid w:val="00F23A33"/>
    <w:rsid w:val="00F242B8"/>
    <w:rsid w:val="00F35501"/>
    <w:rsid w:val="00F36B90"/>
    <w:rsid w:val="00F43AE4"/>
    <w:rsid w:val="00F45762"/>
    <w:rsid w:val="00F50D77"/>
    <w:rsid w:val="00F55142"/>
    <w:rsid w:val="00F5605E"/>
    <w:rsid w:val="00F6006E"/>
    <w:rsid w:val="00F61012"/>
    <w:rsid w:val="00F6581A"/>
    <w:rsid w:val="00F706F4"/>
    <w:rsid w:val="00F716BC"/>
    <w:rsid w:val="00F723FF"/>
    <w:rsid w:val="00F72454"/>
    <w:rsid w:val="00F75179"/>
    <w:rsid w:val="00F8368A"/>
    <w:rsid w:val="00F83AEC"/>
    <w:rsid w:val="00F85F29"/>
    <w:rsid w:val="00F86401"/>
    <w:rsid w:val="00F867BB"/>
    <w:rsid w:val="00F87741"/>
    <w:rsid w:val="00F8779B"/>
    <w:rsid w:val="00F90F96"/>
    <w:rsid w:val="00F93D15"/>
    <w:rsid w:val="00FA0A5B"/>
    <w:rsid w:val="00FA1D42"/>
    <w:rsid w:val="00FA261C"/>
    <w:rsid w:val="00FA45A5"/>
    <w:rsid w:val="00FA5110"/>
    <w:rsid w:val="00FA6FBE"/>
    <w:rsid w:val="00FB0D34"/>
    <w:rsid w:val="00FB1DA6"/>
    <w:rsid w:val="00FB3DC9"/>
    <w:rsid w:val="00FB3FE1"/>
    <w:rsid w:val="00FB50F5"/>
    <w:rsid w:val="00FB5AFE"/>
    <w:rsid w:val="00FC0D5B"/>
    <w:rsid w:val="00FC47E6"/>
    <w:rsid w:val="00FC495C"/>
    <w:rsid w:val="00FD1692"/>
    <w:rsid w:val="00FD1AEC"/>
    <w:rsid w:val="00FE11BE"/>
    <w:rsid w:val="00FE1DBA"/>
    <w:rsid w:val="00FE4329"/>
    <w:rsid w:val="00FE7304"/>
    <w:rsid w:val="00FE7B49"/>
    <w:rsid w:val="00FF01B3"/>
    <w:rsid w:val="00FF178E"/>
    <w:rsid w:val="00FF21C1"/>
    <w:rsid w:val="00FF5FB0"/>
    <w:rsid w:val="00FF7275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33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03ED"/>
  </w:style>
  <w:style w:type="paragraph" w:styleId="Heading3">
    <w:name w:val="heading 3"/>
    <w:basedOn w:val="Normal"/>
    <w:link w:val="Heading3Char"/>
    <w:uiPriority w:val="9"/>
    <w:qFormat/>
    <w:rsid w:val="00164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47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1647A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647A7"/>
  </w:style>
  <w:style w:type="paragraph" w:styleId="EndnoteText">
    <w:name w:val="endnote text"/>
    <w:basedOn w:val="Normal"/>
    <w:link w:val="EndnoteTextChar"/>
    <w:uiPriority w:val="99"/>
    <w:semiHidden/>
    <w:unhideWhenUsed/>
    <w:rsid w:val="002C4F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F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4F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4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ADB"/>
  </w:style>
  <w:style w:type="paragraph" w:styleId="Footer">
    <w:name w:val="footer"/>
    <w:basedOn w:val="Normal"/>
    <w:link w:val="FooterChar"/>
    <w:uiPriority w:val="99"/>
    <w:unhideWhenUsed/>
    <w:rsid w:val="00945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FE5D-2A54-FF46-88C0-1C4F1AF8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3</TotalTime>
  <Pages>15</Pages>
  <Words>5632</Words>
  <Characters>32107</Characters>
  <Application>Microsoft Macintosh Word</Application>
  <DocSecurity>0</DocSecurity>
  <Lines>267</Lines>
  <Paragraphs>75</Paragraphs>
  <ScaleCrop>false</ScaleCrop>
  <Company>HP</Company>
  <LinksUpToDate>false</LinksUpToDate>
  <CharactersWithSpaces>3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Jakub Macek</cp:lastModifiedBy>
  <cp:revision>976</cp:revision>
  <dcterms:created xsi:type="dcterms:W3CDTF">2016-03-31T09:08:00Z</dcterms:created>
  <dcterms:modified xsi:type="dcterms:W3CDTF">2016-10-05T18:40:00Z</dcterms:modified>
</cp:coreProperties>
</file>